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6901710B" w:rsidR="00626153" w:rsidRPr="009D69A7" w:rsidDel="006B1FB5" w:rsidRDefault="00626153" w:rsidP="0264BE4F">
      <w:pPr>
        <w:rPr>
          <w:del w:id="0" w:author="Diaz,Renata M" w:date="2020-12-18T09:30:00Z"/>
          <w:rFonts w:asciiTheme="majorHAnsi" w:eastAsia="Times New Roman" w:hAnsiTheme="majorHAnsi" w:cstheme="majorHAnsi"/>
        </w:rPr>
      </w:pPr>
      <w:commentRangeStart w:id="1"/>
      <w:del w:id="2" w:author="Diaz,Renata M" w:date="2020-12-18T09:30:00Z">
        <w:r w:rsidDel="006B1FB5">
          <w:rPr>
            <w:rFonts w:asciiTheme="majorHAnsi" w:eastAsia="Times New Roman" w:hAnsiTheme="majorHAnsi" w:cstheme="majorHAnsi"/>
            <w:b/>
            <w:bCs/>
          </w:rPr>
          <w:delText>Title</w:delText>
        </w:r>
        <w:commentRangeEnd w:id="1"/>
        <w:r w:rsidR="00303B2E" w:rsidDel="006B1FB5">
          <w:rPr>
            <w:rStyle w:val="CommentReference"/>
          </w:rPr>
          <w:commentReference w:id="1"/>
        </w:r>
        <w:r w:rsidDel="006B1FB5">
          <w:rPr>
            <w:rFonts w:asciiTheme="majorHAnsi" w:eastAsia="Times New Roman" w:hAnsiTheme="majorHAnsi" w:cstheme="majorHAnsi"/>
            <w:b/>
            <w:bCs/>
          </w:rPr>
          <w:delText xml:space="preserve">: </w:delText>
        </w:r>
        <w:r w:rsidRPr="009D69A7" w:rsidDel="006B1FB5">
          <w:rPr>
            <w:rFonts w:asciiTheme="majorHAnsi" w:eastAsia="Times New Roman" w:hAnsiTheme="majorHAnsi" w:cstheme="majorHAnsi"/>
          </w:rPr>
          <w:delText xml:space="preserve">Empirical abundance distributions are more uneven than </w:delText>
        </w:r>
        <w:r w:rsidR="004E27AF" w:rsidRPr="009D69A7" w:rsidDel="006B1FB5">
          <w:rPr>
            <w:rFonts w:asciiTheme="majorHAnsi" w:eastAsia="Times New Roman" w:hAnsiTheme="majorHAnsi" w:cstheme="majorHAnsi"/>
          </w:rPr>
          <w:delText>expected given their</w:delText>
        </w:r>
        <w:r w:rsidRPr="009D69A7" w:rsidDel="006B1FB5">
          <w:rPr>
            <w:rFonts w:asciiTheme="majorHAnsi" w:eastAsia="Times New Roman" w:hAnsiTheme="majorHAnsi" w:cstheme="majorHAnsi"/>
          </w:rPr>
          <w:delText xml:space="preserve"> statistical baseline</w:delText>
        </w:r>
      </w:del>
    </w:p>
    <w:p w14:paraId="228CCA4B" w14:textId="526E4149" w:rsidR="00FB23D8" w:rsidRPr="009D69A7" w:rsidDel="006B1FB5" w:rsidRDefault="00FB23D8" w:rsidP="0264BE4F">
      <w:pPr>
        <w:rPr>
          <w:del w:id="3" w:author="Diaz,Renata M" w:date="2020-12-18T09:30:00Z"/>
          <w:rFonts w:asciiTheme="majorHAnsi" w:eastAsia="Times New Roman" w:hAnsiTheme="majorHAnsi" w:cstheme="majorHAnsi"/>
        </w:rPr>
      </w:pPr>
      <w:del w:id="4" w:author="Diaz,Renata M" w:date="2020-12-18T09:30:00Z">
        <w:r w:rsidDel="006B1FB5">
          <w:rPr>
            <w:rFonts w:asciiTheme="majorHAnsi" w:eastAsia="Times New Roman" w:hAnsiTheme="majorHAnsi" w:cstheme="majorHAnsi"/>
            <w:b/>
            <w:bCs/>
          </w:rPr>
          <w:delText xml:space="preserve">Running title: </w:delText>
        </w:r>
        <w:r w:rsidR="00B45D44" w:rsidRPr="009D69A7" w:rsidDel="006B1FB5">
          <w:rPr>
            <w:rFonts w:asciiTheme="majorHAnsi" w:eastAsia="Times New Roman" w:hAnsiTheme="majorHAnsi" w:cstheme="majorHAnsi"/>
          </w:rPr>
          <w:delText xml:space="preserve">SADs </w:delText>
        </w:r>
        <w:r w:rsidR="000D25F8" w:rsidDel="006B1FB5">
          <w:rPr>
            <w:rFonts w:asciiTheme="majorHAnsi" w:eastAsia="Times New Roman" w:hAnsiTheme="majorHAnsi" w:cstheme="majorHAnsi"/>
          </w:rPr>
          <w:delText xml:space="preserve">deviate from </w:delText>
        </w:r>
        <w:r w:rsidR="00B45D44" w:rsidRPr="009D69A7" w:rsidDel="006B1FB5">
          <w:rPr>
            <w:rFonts w:asciiTheme="majorHAnsi" w:eastAsia="Times New Roman" w:hAnsiTheme="majorHAnsi" w:cstheme="majorHAnsi"/>
          </w:rPr>
          <w:delText xml:space="preserve">statistical </w:delText>
        </w:r>
        <w:commentRangeStart w:id="5"/>
        <w:r w:rsidR="00B45D44" w:rsidRPr="009D69A7" w:rsidDel="006B1FB5">
          <w:rPr>
            <w:rFonts w:asciiTheme="majorHAnsi" w:eastAsia="Times New Roman" w:hAnsiTheme="majorHAnsi" w:cstheme="majorHAnsi"/>
          </w:rPr>
          <w:delText>baseline</w:delText>
        </w:r>
        <w:r w:rsidR="001B36A5" w:rsidRPr="009D69A7" w:rsidDel="006B1FB5">
          <w:rPr>
            <w:rFonts w:asciiTheme="majorHAnsi" w:eastAsia="Times New Roman" w:hAnsiTheme="majorHAnsi" w:cstheme="majorHAnsi"/>
          </w:rPr>
          <w:delText>s</w:delText>
        </w:r>
        <w:commentRangeEnd w:id="5"/>
        <w:r w:rsidR="00681A3D" w:rsidDel="006B1FB5">
          <w:rPr>
            <w:rStyle w:val="CommentReference"/>
          </w:rPr>
          <w:commentReference w:id="5"/>
        </w:r>
      </w:del>
    </w:p>
    <w:p w14:paraId="6C11B287" w14:textId="7481093E" w:rsidR="002A6AB9" w:rsidRPr="00D55FCC" w:rsidDel="006B1FB5" w:rsidRDefault="002A6AB9" w:rsidP="0264BE4F">
      <w:pPr>
        <w:rPr>
          <w:del w:id="6" w:author="Diaz,Renata M" w:date="2020-12-18T09:30:00Z"/>
          <w:rFonts w:asciiTheme="majorHAnsi" w:eastAsia="Times New Roman" w:hAnsiTheme="majorHAnsi" w:cstheme="majorHAnsi"/>
        </w:rPr>
      </w:pPr>
      <w:del w:id="7" w:author="Diaz,Renata M" w:date="2020-12-18T09:30:00Z">
        <w:r w:rsidDel="006B1FB5">
          <w:rPr>
            <w:rFonts w:asciiTheme="majorHAnsi" w:eastAsia="Times New Roman" w:hAnsiTheme="majorHAnsi" w:cstheme="majorHAnsi"/>
            <w:b/>
            <w:bCs/>
          </w:rPr>
          <w:delText>Author</w:delText>
        </w:r>
        <w:r w:rsidR="00D55FCC" w:rsidDel="006B1FB5">
          <w:rPr>
            <w:rFonts w:asciiTheme="majorHAnsi" w:eastAsia="Times New Roman" w:hAnsiTheme="majorHAnsi" w:cstheme="majorHAnsi"/>
            <w:b/>
            <w:bCs/>
          </w:rPr>
          <w:delText xml:space="preserve"> names and</w:delText>
        </w:r>
        <w:r w:rsidDel="006B1FB5">
          <w:rPr>
            <w:rFonts w:asciiTheme="majorHAnsi" w:eastAsia="Times New Roman" w:hAnsiTheme="majorHAnsi" w:cstheme="majorHAnsi"/>
            <w:b/>
            <w:bCs/>
          </w:rPr>
          <w:delText xml:space="preserve"> affiliations:</w:delText>
        </w:r>
      </w:del>
    </w:p>
    <w:p w14:paraId="55A833E9" w14:textId="4D492FB3" w:rsidR="009938B7" w:rsidRPr="009938B7" w:rsidDel="006B1FB5" w:rsidRDefault="009938B7" w:rsidP="00DC3294">
      <w:pPr>
        <w:rPr>
          <w:del w:id="8" w:author="Diaz,Renata M" w:date="2020-12-18T09:30:00Z"/>
          <w:rFonts w:asciiTheme="majorHAnsi" w:eastAsia="Times New Roman" w:hAnsiTheme="majorHAnsi" w:cstheme="majorHAnsi"/>
          <w:vertAlign w:val="superscript"/>
        </w:rPr>
      </w:pPr>
      <w:del w:id="9" w:author="Diaz,Renata M" w:date="2020-12-18T09:30:00Z">
        <w:r w:rsidDel="006B1FB5">
          <w:rPr>
            <w:rFonts w:asciiTheme="majorHAnsi" w:eastAsia="Times New Roman" w:hAnsiTheme="majorHAnsi" w:cstheme="majorHAnsi"/>
          </w:rPr>
          <w:delText>Renata M. Diaz</w:delText>
        </w:r>
        <w:r w:rsidR="000736D9" w:rsidDel="006B1FB5">
          <w:rPr>
            <w:rFonts w:asciiTheme="majorHAnsi" w:eastAsia="Times New Roman" w:hAnsiTheme="majorHAnsi" w:cstheme="majorHAnsi"/>
          </w:rPr>
          <w:delText>*</w:delText>
        </w:r>
        <w:r w:rsidDel="006B1FB5">
          <w:rPr>
            <w:rFonts w:asciiTheme="majorHAnsi" w:eastAsia="Times New Roman" w:hAnsiTheme="majorHAnsi" w:cstheme="majorHAnsi"/>
            <w:vertAlign w:val="superscript"/>
          </w:rPr>
          <w:delText>1</w:delText>
        </w:r>
        <w:r w:rsidDel="006B1FB5">
          <w:rPr>
            <w:rFonts w:asciiTheme="majorHAnsi" w:eastAsia="Times New Roman" w:hAnsiTheme="majorHAnsi" w:cstheme="majorHAnsi"/>
          </w:rPr>
          <w:delText>, Hao Ye</w:delText>
        </w:r>
        <w:r w:rsidDel="006B1FB5">
          <w:rPr>
            <w:rFonts w:asciiTheme="majorHAnsi" w:eastAsia="Times New Roman" w:hAnsiTheme="majorHAnsi" w:cstheme="majorHAnsi"/>
            <w:vertAlign w:val="superscript"/>
          </w:rPr>
          <w:delText>2</w:delText>
        </w:r>
        <w:r w:rsidDel="006B1FB5">
          <w:rPr>
            <w:rFonts w:asciiTheme="majorHAnsi" w:eastAsia="Times New Roman" w:hAnsiTheme="majorHAnsi" w:cstheme="majorHAnsi"/>
          </w:rPr>
          <w:delText>, S. K. Morgan Ernest</w:delText>
        </w:r>
        <w:r w:rsidDel="006B1FB5">
          <w:rPr>
            <w:rFonts w:asciiTheme="majorHAnsi" w:eastAsia="Times New Roman" w:hAnsiTheme="majorHAnsi" w:cstheme="majorHAnsi"/>
            <w:vertAlign w:val="superscript"/>
          </w:rPr>
          <w:delText>3</w:delText>
        </w:r>
      </w:del>
    </w:p>
    <w:p w14:paraId="5D1DDA37" w14:textId="2D561563" w:rsidR="009938B7" w:rsidDel="006B1FB5" w:rsidRDefault="009938B7" w:rsidP="00DC3294">
      <w:pPr>
        <w:rPr>
          <w:del w:id="10" w:author="Diaz,Renata M" w:date="2020-12-18T09:30:00Z"/>
          <w:rFonts w:asciiTheme="majorHAnsi" w:eastAsia="Times New Roman" w:hAnsiTheme="majorHAnsi" w:cstheme="majorHAnsi"/>
        </w:rPr>
      </w:pPr>
      <w:del w:id="11" w:author="Diaz,Renata M" w:date="2020-12-18T09:30:00Z">
        <w:r w:rsidDel="006B1FB5">
          <w:rPr>
            <w:rFonts w:asciiTheme="majorHAnsi" w:eastAsia="Times New Roman" w:hAnsiTheme="majorHAnsi" w:cstheme="majorHAnsi"/>
            <w:vertAlign w:val="superscript"/>
          </w:rPr>
          <w:delText>1</w:delText>
        </w:r>
        <w:r w:rsidDel="006B1FB5">
          <w:rPr>
            <w:rFonts w:asciiTheme="majorHAnsi" w:eastAsia="Times New Roman" w:hAnsiTheme="majorHAnsi" w:cstheme="majorHAnsi"/>
          </w:rPr>
          <w:delText xml:space="preserve"> School of Natural Resources and Environment, University of Florida, Gainesville, Florida, USA. </w:delText>
        </w:r>
        <w:r w:rsidR="0038145F" w:rsidDel="006B1FB5">
          <w:fldChar w:fldCharType="begin"/>
        </w:r>
        <w:r w:rsidR="0038145F" w:rsidDel="006B1FB5">
          <w:delInstrText xml:space="preserve"> HYPERLINK "mailto:renata.diaz@weecology.org" </w:delInstrText>
        </w:r>
        <w:r w:rsidR="0038145F" w:rsidDel="006B1FB5">
          <w:fldChar w:fldCharType="separate"/>
        </w:r>
        <w:r w:rsidRPr="00745995" w:rsidDel="006B1FB5">
          <w:rPr>
            <w:rStyle w:val="Hyperlink"/>
            <w:rFonts w:asciiTheme="majorHAnsi" w:eastAsia="Times New Roman" w:hAnsiTheme="majorHAnsi" w:cstheme="majorHAnsi"/>
          </w:rPr>
          <w:delText>renata.diaz@weecology.org</w:delText>
        </w:r>
        <w:r w:rsidR="0038145F" w:rsidDel="006B1FB5">
          <w:rPr>
            <w:rStyle w:val="Hyperlink"/>
            <w:rFonts w:asciiTheme="majorHAnsi" w:eastAsia="Times New Roman" w:hAnsiTheme="majorHAnsi" w:cstheme="majorHAnsi"/>
          </w:rPr>
          <w:fldChar w:fldCharType="end"/>
        </w:r>
        <w:r w:rsidR="000736D9" w:rsidDel="006B1FB5">
          <w:rPr>
            <w:rFonts w:asciiTheme="majorHAnsi" w:eastAsia="Times New Roman" w:hAnsiTheme="majorHAnsi" w:cstheme="majorHAnsi"/>
          </w:rPr>
          <w:delText xml:space="preserve">; </w:delText>
        </w:r>
        <w:commentRangeStart w:id="12"/>
        <w:r w:rsidR="000736D9" w:rsidDel="006B1FB5">
          <w:rPr>
            <w:rFonts w:asciiTheme="majorHAnsi" w:eastAsia="Times New Roman" w:hAnsiTheme="majorHAnsi" w:cstheme="majorHAnsi"/>
          </w:rPr>
          <w:delText>*corresponding author</w:delText>
        </w:r>
        <w:commentRangeEnd w:id="12"/>
        <w:r w:rsidR="0012794F" w:rsidDel="006B1FB5">
          <w:rPr>
            <w:rStyle w:val="CommentReference"/>
          </w:rPr>
          <w:commentReference w:id="12"/>
        </w:r>
      </w:del>
    </w:p>
    <w:p w14:paraId="0A316178" w14:textId="336B9E4A" w:rsidR="009938B7" w:rsidDel="006B1FB5" w:rsidRDefault="009938B7" w:rsidP="00DC3294">
      <w:pPr>
        <w:rPr>
          <w:del w:id="13" w:author="Diaz,Renata M" w:date="2020-12-18T09:30:00Z"/>
          <w:rFonts w:asciiTheme="majorHAnsi" w:eastAsia="Times New Roman" w:hAnsiTheme="majorHAnsi" w:cstheme="majorHAnsi"/>
        </w:rPr>
      </w:pPr>
      <w:commentRangeStart w:id="14"/>
      <w:del w:id="15" w:author="Diaz,Renata M" w:date="2020-12-18T09:30:00Z">
        <w:r w:rsidDel="006B1FB5">
          <w:rPr>
            <w:rFonts w:asciiTheme="majorHAnsi" w:eastAsia="Times New Roman" w:hAnsiTheme="majorHAnsi" w:cstheme="majorHAnsi"/>
            <w:vertAlign w:val="superscript"/>
          </w:rPr>
          <w:delText>2</w:delText>
        </w:r>
        <w:r w:rsidDel="006B1FB5">
          <w:rPr>
            <w:rFonts w:asciiTheme="majorHAnsi" w:eastAsia="Times New Roman" w:hAnsiTheme="majorHAnsi" w:cstheme="majorHAnsi"/>
          </w:rPr>
          <w:delText xml:space="preserve"> Health Science Center Libraries, University of Florida, Gainesville, Florida, USA. [Hao’s email]</w:delText>
        </w:r>
        <w:commentRangeEnd w:id="14"/>
        <w:r w:rsidR="00E670B4" w:rsidDel="006B1FB5">
          <w:rPr>
            <w:rStyle w:val="CommentReference"/>
          </w:rPr>
          <w:commentReference w:id="14"/>
        </w:r>
      </w:del>
    </w:p>
    <w:p w14:paraId="567F4189" w14:textId="3D185CF8" w:rsidR="009938B7" w:rsidRPr="009938B7" w:rsidDel="006B1FB5" w:rsidRDefault="009938B7" w:rsidP="00DC3294">
      <w:pPr>
        <w:rPr>
          <w:del w:id="16" w:author="Diaz,Renata M" w:date="2020-12-18T09:30:00Z"/>
          <w:rFonts w:asciiTheme="majorHAnsi" w:eastAsia="Times New Roman" w:hAnsiTheme="majorHAnsi" w:cstheme="majorHAnsi"/>
        </w:rPr>
      </w:pPr>
      <w:commentRangeStart w:id="17"/>
      <w:del w:id="18" w:author="Diaz,Renata M" w:date="2020-12-18T09:30:00Z">
        <w:r w:rsidDel="006B1FB5">
          <w:rPr>
            <w:rFonts w:asciiTheme="majorHAnsi" w:eastAsia="Times New Roman" w:hAnsiTheme="majorHAnsi" w:cstheme="majorHAnsi"/>
            <w:vertAlign w:val="superscript"/>
          </w:rPr>
          <w:delText>3</w:delText>
        </w:r>
        <w:r w:rsidDel="006B1FB5">
          <w:rPr>
            <w:rFonts w:asciiTheme="majorHAnsi" w:eastAsia="Times New Roman" w:hAnsiTheme="majorHAnsi" w:cstheme="majorHAnsi"/>
          </w:rPr>
          <w:delText xml:space="preserve"> Department of Wildlife Ecology and Conservation, University of Florida, Gainesville, Florida, USA. </w:delText>
        </w:r>
        <w:r w:rsidR="0038145F" w:rsidDel="006B1FB5">
          <w:fldChar w:fldCharType="begin"/>
        </w:r>
        <w:r w:rsidR="0038145F" w:rsidDel="006B1FB5">
          <w:delInstrText xml:space="preserve"> HYPERLINK "mailto:skmorgane@ufl.edu" </w:delInstrText>
        </w:r>
        <w:r w:rsidR="0038145F" w:rsidDel="006B1FB5">
          <w:fldChar w:fldCharType="separate"/>
        </w:r>
        <w:r w:rsidRPr="00745995" w:rsidDel="006B1FB5">
          <w:rPr>
            <w:rStyle w:val="Hyperlink"/>
            <w:rFonts w:asciiTheme="majorHAnsi" w:eastAsia="Times New Roman" w:hAnsiTheme="majorHAnsi" w:cstheme="majorHAnsi"/>
          </w:rPr>
          <w:delText>skmorgane@ufl.edu</w:delText>
        </w:r>
        <w:r w:rsidR="0038145F" w:rsidDel="006B1FB5">
          <w:rPr>
            <w:rStyle w:val="Hyperlink"/>
            <w:rFonts w:asciiTheme="majorHAnsi" w:eastAsia="Times New Roman" w:hAnsiTheme="majorHAnsi" w:cstheme="majorHAnsi"/>
          </w:rPr>
          <w:fldChar w:fldCharType="end"/>
        </w:r>
        <w:r w:rsidDel="006B1FB5">
          <w:rPr>
            <w:rFonts w:asciiTheme="majorHAnsi" w:eastAsia="Times New Roman" w:hAnsiTheme="majorHAnsi" w:cstheme="majorHAnsi"/>
          </w:rPr>
          <w:delText xml:space="preserve"> </w:delText>
        </w:r>
        <w:commentRangeEnd w:id="17"/>
        <w:r w:rsidR="000A01A7" w:rsidDel="006B1FB5">
          <w:rPr>
            <w:rStyle w:val="CommentReference"/>
          </w:rPr>
          <w:commentReference w:id="17"/>
        </w:r>
      </w:del>
    </w:p>
    <w:p w14:paraId="215C9F83" w14:textId="001C3E09" w:rsidR="00DC3294" w:rsidRPr="005A4E8C" w:rsidDel="006B1FB5" w:rsidRDefault="00DC3294" w:rsidP="00DC3294">
      <w:pPr>
        <w:rPr>
          <w:del w:id="19" w:author="Diaz,Renata M" w:date="2020-12-18T09:30:00Z"/>
          <w:rFonts w:asciiTheme="majorHAnsi" w:eastAsia="Times New Roman" w:hAnsiTheme="majorHAnsi" w:cstheme="majorHAnsi"/>
        </w:rPr>
      </w:pPr>
      <w:del w:id="20" w:author="Diaz,Renata M" w:date="2020-12-18T09:30:00Z">
        <w:r w:rsidDel="006B1FB5">
          <w:rPr>
            <w:rFonts w:asciiTheme="majorHAnsi" w:eastAsia="Times New Roman" w:hAnsiTheme="majorHAnsi" w:cstheme="majorHAnsi"/>
            <w:b/>
            <w:bCs/>
          </w:rPr>
          <w:delText xml:space="preserve">Address for correspondence: </w:delText>
        </w:r>
      </w:del>
    </w:p>
    <w:p w14:paraId="07AFF3E6" w14:textId="5344100B" w:rsidR="00985051" w:rsidDel="006B1FB5" w:rsidRDefault="00DC3294" w:rsidP="0264BE4F">
      <w:pPr>
        <w:rPr>
          <w:del w:id="21" w:author="Diaz,Renata M" w:date="2020-12-18T09:30:00Z"/>
          <w:rFonts w:asciiTheme="majorHAnsi" w:eastAsia="Times New Roman" w:hAnsiTheme="majorHAnsi" w:cstheme="majorHAnsi"/>
        </w:rPr>
      </w:pPr>
      <w:commentRangeStart w:id="22"/>
      <w:del w:id="23" w:author="Diaz,Renata M" w:date="2020-12-18T09:30:00Z">
        <w:r w:rsidDel="006B1FB5">
          <w:rPr>
            <w:rFonts w:asciiTheme="majorHAnsi" w:eastAsia="Times New Roman" w:hAnsiTheme="majorHAnsi" w:cstheme="majorHAnsi"/>
          </w:rPr>
          <w:delText>Renata M. Diaz</w:delText>
        </w:r>
        <w:r w:rsidDel="006B1FB5">
          <w:rPr>
            <w:rFonts w:asciiTheme="majorHAnsi" w:eastAsia="Times New Roman" w:hAnsiTheme="majorHAnsi" w:cstheme="majorHAnsi"/>
          </w:rPr>
          <w:br/>
        </w:r>
        <w:r w:rsidR="0038145F" w:rsidDel="006B1FB5">
          <w:fldChar w:fldCharType="begin"/>
        </w:r>
        <w:r w:rsidR="0038145F" w:rsidDel="006B1FB5">
          <w:delInstrText xml:space="preserve"> HYPERLINK "mailto:renata.diaz@weecology.org" </w:delInstrText>
        </w:r>
        <w:r w:rsidR="0038145F" w:rsidDel="006B1FB5">
          <w:fldChar w:fldCharType="separate"/>
        </w:r>
        <w:r w:rsidRPr="00F7650D" w:rsidDel="006B1FB5">
          <w:rPr>
            <w:rStyle w:val="Hyperlink"/>
            <w:rFonts w:asciiTheme="majorHAnsi" w:eastAsia="Times New Roman" w:hAnsiTheme="majorHAnsi" w:cstheme="majorHAnsi"/>
          </w:rPr>
          <w:delText>renata.diaz@weecology.org</w:delText>
        </w:r>
        <w:r w:rsidR="0038145F" w:rsidDel="006B1FB5">
          <w:rPr>
            <w:rStyle w:val="Hyperlink"/>
            <w:rFonts w:asciiTheme="majorHAnsi" w:eastAsia="Times New Roman" w:hAnsiTheme="majorHAnsi" w:cstheme="majorHAnsi"/>
          </w:rPr>
          <w:fldChar w:fldCharType="end"/>
        </w:r>
        <w:r w:rsidDel="006B1FB5">
          <w:rPr>
            <w:rFonts w:asciiTheme="majorHAnsi" w:eastAsia="Times New Roman" w:hAnsiTheme="majorHAnsi" w:cstheme="majorHAnsi"/>
          </w:rPr>
          <w:br/>
          <w:delText>Full address, phone, and fax</w:delText>
        </w:r>
        <w:commentRangeEnd w:id="22"/>
        <w:r w:rsidR="009B1BEE" w:rsidDel="006B1FB5">
          <w:rPr>
            <w:rStyle w:val="CommentReference"/>
          </w:rPr>
          <w:commentReference w:id="22"/>
        </w:r>
      </w:del>
    </w:p>
    <w:p w14:paraId="642F813B" w14:textId="113D326B" w:rsidR="00E21CE7" w:rsidRPr="00721647" w:rsidDel="006B1FB5" w:rsidRDefault="00E06A7F" w:rsidP="00E21CE7">
      <w:pPr>
        <w:rPr>
          <w:del w:id="24" w:author="Diaz,Renata M" w:date="2020-12-18T09:30:00Z"/>
          <w:rFonts w:asciiTheme="majorHAnsi" w:eastAsia="Times New Roman" w:hAnsiTheme="majorHAnsi" w:cstheme="majorHAnsi"/>
        </w:rPr>
      </w:pPr>
      <w:del w:id="25" w:author="Diaz,Renata M" w:date="2020-12-18T09:30:00Z">
        <w:r w:rsidDel="006B1FB5">
          <w:rPr>
            <w:rFonts w:asciiTheme="majorHAnsi" w:eastAsia="Times New Roman" w:hAnsiTheme="majorHAnsi" w:cstheme="majorHAnsi"/>
            <w:b/>
            <w:bCs/>
          </w:rPr>
          <w:delText>Statement of authorship</w:delText>
        </w:r>
        <w:r w:rsidR="00234A13" w:rsidDel="006B1FB5">
          <w:rPr>
            <w:rFonts w:asciiTheme="majorHAnsi" w:eastAsia="Times New Roman" w:hAnsiTheme="majorHAnsi" w:cstheme="majorHAnsi"/>
            <w:b/>
            <w:bCs/>
          </w:rPr>
          <w:delText>:</w:delText>
        </w:r>
        <w:r w:rsidR="00730BD1" w:rsidDel="006B1FB5">
          <w:rPr>
            <w:rFonts w:asciiTheme="majorHAnsi" w:eastAsia="Times New Roman" w:hAnsiTheme="majorHAnsi" w:cstheme="majorHAnsi"/>
          </w:rPr>
          <w:delText xml:space="preserve"> </w:delText>
        </w:r>
        <w:r w:rsidR="00626153" w:rsidDel="006B1FB5">
          <w:rPr>
            <w:rFonts w:asciiTheme="majorHAnsi" w:eastAsia="Times New Roman" w:hAnsiTheme="majorHAnsi" w:cstheme="majorHAnsi"/>
          </w:rPr>
          <w:delText>RMD and SKME conceived the analysis; HY devised the algorithm to sample the feasible set</w:delText>
        </w:r>
        <w:r w:rsidR="00940E14" w:rsidDel="006B1FB5">
          <w:rPr>
            <w:rFonts w:asciiTheme="majorHAnsi" w:eastAsia="Times New Roman" w:hAnsiTheme="majorHAnsi" w:cstheme="majorHAnsi"/>
          </w:rPr>
          <w:delText xml:space="preserve">, </w:delText>
        </w:r>
        <w:r w:rsidR="0072092C" w:rsidDel="006B1FB5">
          <w:rPr>
            <w:rFonts w:asciiTheme="majorHAnsi" w:eastAsia="Times New Roman" w:hAnsiTheme="majorHAnsi" w:cstheme="majorHAnsi"/>
          </w:rPr>
          <w:delText xml:space="preserve">reviewed </w:delText>
        </w:r>
        <w:r w:rsidR="006D5A25" w:rsidDel="006B1FB5">
          <w:rPr>
            <w:rFonts w:asciiTheme="majorHAnsi" w:eastAsia="Times New Roman" w:hAnsiTheme="majorHAnsi" w:cstheme="majorHAnsi"/>
          </w:rPr>
          <w:delText>the</w:delText>
        </w:r>
        <w:r w:rsidR="0072092C" w:rsidDel="006B1FB5">
          <w:rPr>
            <w:rFonts w:asciiTheme="majorHAnsi" w:eastAsia="Times New Roman" w:hAnsiTheme="majorHAnsi" w:cstheme="majorHAnsi"/>
          </w:rPr>
          <w:delText xml:space="preserve"> </w:delText>
        </w:r>
        <w:r w:rsidR="00214128" w:rsidDel="006B1FB5">
          <w:rPr>
            <w:rFonts w:asciiTheme="majorHAnsi" w:eastAsia="Times New Roman" w:hAnsiTheme="majorHAnsi" w:cstheme="majorHAnsi"/>
          </w:rPr>
          <w:delText xml:space="preserve">coded </w:delText>
        </w:r>
        <w:r w:rsidR="0072092C" w:rsidDel="006B1FB5">
          <w:rPr>
            <w:rFonts w:asciiTheme="majorHAnsi" w:eastAsia="Times New Roman" w:hAnsiTheme="majorHAnsi" w:cstheme="majorHAnsi"/>
          </w:rPr>
          <w:delText>implementation</w:delText>
        </w:r>
        <w:r w:rsidR="00940E14" w:rsidDel="006B1FB5">
          <w:rPr>
            <w:rFonts w:asciiTheme="majorHAnsi" w:eastAsia="Times New Roman" w:hAnsiTheme="majorHAnsi" w:cstheme="majorHAnsi"/>
          </w:rPr>
          <w:delText>, and wrote the explanatory vignette</w:delText>
        </w:r>
        <w:r w:rsidR="00626153" w:rsidDel="006B1FB5">
          <w:rPr>
            <w:rFonts w:asciiTheme="majorHAnsi" w:eastAsia="Times New Roman" w:hAnsiTheme="majorHAnsi" w:cstheme="majorHAnsi"/>
          </w:rPr>
          <w:delText>; RMD conducted the analyses and wrote the first draft of the manuscript; all authors contributed substantively to revisions.</w:delText>
        </w:r>
      </w:del>
    </w:p>
    <w:p w14:paraId="46B3C6CC" w14:textId="67917AD1" w:rsidR="00E91DF4" w:rsidRPr="00E91DF4" w:rsidDel="006B1FB5" w:rsidRDefault="00E91DF4" w:rsidP="0264BE4F">
      <w:pPr>
        <w:rPr>
          <w:del w:id="26" w:author="Diaz,Renata M" w:date="2020-12-18T09:30:00Z"/>
          <w:rFonts w:asciiTheme="majorHAnsi" w:eastAsia="Times New Roman" w:hAnsiTheme="majorHAnsi" w:cstheme="majorHAnsi"/>
        </w:rPr>
      </w:pPr>
      <w:commentRangeStart w:id="27"/>
      <w:del w:id="28" w:author="Diaz,Renata M" w:date="2020-12-18T09:30:00Z">
        <w:r w:rsidDel="006B1FB5">
          <w:rPr>
            <w:rFonts w:asciiTheme="majorHAnsi" w:eastAsia="Times New Roman" w:hAnsiTheme="majorHAnsi" w:cstheme="majorHAnsi"/>
            <w:b/>
            <w:bCs/>
          </w:rPr>
          <w:delText>Data accessibility statement</w:delText>
        </w:r>
        <w:r w:rsidDel="006B1FB5">
          <w:rPr>
            <w:rFonts w:asciiTheme="majorHAnsi" w:eastAsia="Times New Roman" w:hAnsiTheme="majorHAnsi" w:cstheme="majorHAnsi"/>
          </w:rPr>
          <w:delText>: All data used are available publicly via GitHub and figshare.</w:delText>
        </w:r>
        <w:commentRangeEnd w:id="27"/>
        <w:r w:rsidDel="006B1FB5">
          <w:rPr>
            <w:rStyle w:val="CommentReference"/>
          </w:rPr>
          <w:commentReference w:id="27"/>
        </w:r>
      </w:del>
    </w:p>
    <w:p w14:paraId="2303CF2C" w14:textId="06116097" w:rsidR="00E21CE7" w:rsidRPr="00626153" w:rsidDel="006B1FB5" w:rsidRDefault="00E21CE7" w:rsidP="0264BE4F">
      <w:pPr>
        <w:rPr>
          <w:del w:id="29" w:author="Diaz,Renata M" w:date="2020-12-18T09:30:00Z"/>
          <w:rFonts w:asciiTheme="majorHAnsi" w:eastAsia="Times New Roman" w:hAnsiTheme="majorHAnsi" w:cstheme="majorHAnsi"/>
        </w:rPr>
      </w:pPr>
      <w:del w:id="30" w:author="Diaz,Renata M" w:date="2020-12-18T09:30:00Z">
        <w:r w:rsidDel="006B1FB5">
          <w:rPr>
            <w:rFonts w:asciiTheme="majorHAnsi" w:eastAsia="Times New Roman" w:hAnsiTheme="majorHAnsi" w:cstheme="majorHAnsi"/>
            <w:b/>
            <w:bCs/>
          </w:rPr>
          <w:delText>Keywords:</w:delText>
        </w:r>
        <w:r w:rsidDel="006B1FB5">
          <w:rPr>
            <w:rFonts w:asciiTheme="majorHAnsi" w:eastAsia="Times New Roman" w:hAnsiTheme="majorHAnsi" w:cstheme="majorHAnsi"/>
          </w:rPr>
          <w:delText xml:space="preserve"> Species abundance distributions; feasible set; combinatoric</w:delText>
        </w:r>
        <w:r w:rsidR="0058728D" w:rsidDel="006B1FB5">
          <w:rPr>
            <w:rFonts w:asciiTheme="majorHAnsi" w:eastAsia="Times New Roman" w:hAnsiTheme="majorHAnsi" w:cstheme="majorHAnsi"/>
          </w:rPr>
          <w:delText>s</w:delText>
        </w:r>
        <w:r w:rsidR="007B4A50" w:rsidDel="006B1FB5">
          <w:rPr>
            <w:rFonts w:asciiTheme="majorHAnsi" w:eastAsia="Times New Roman" w:hAnsiTheme="majorHAnsi" w:cstheme="majorHAnsi"/>
          </w:rPr>
          <w:delText>; macroecology; constraints</w:delText>
        </w:r>
      </w:del>
    </w:p>
    <w:p w14:paraId="15D8D2BE" w14:textId="53E1DDDD" w:rsidR="00FA070E" w:rsidRPr="00FA070E" w:rsidDel="006B1FB5" w:rsidRDefault="00FA070E" w:rsidP="0264BE4F">
      <w:pPr>
        <w:rPr>
          <w:del w:id="31" w:author="Diaz,Renata M" w:date="2020-12-18T09:30:00Z"/>
          <w:rFonts w:asciiTheme="majorHAnsi" w:eastAsia="Times New Roman" w:hAnsiTheme="majorHAnsi" w:cstheme="majorHAnsi"/>
        </w:rPr>
      </w:pPr>
      <w:del w:id="32" w:author="Diaz,Renata M" w:date="2020-12-18T09:30:00Z">
        <w:r w:rsidDel="006B1FB5">
          <w:rPr>
            <w:rFonts w:asciiTheme="majorHAnsi" w:eastAsia="Times New Roman" w:hAnsiTheme="majorHAnsi" w:cstheme="majorHAnsi"/>
            <w:b/>
            <w:bCs/>
          </w:rPr>
          <w:delText xml:space="preserve">Conflict of interests: </w:delText>
        </w:r>
        <w:r w:rsidDel="006B1FB5">
          <w:rPr>
            <w:rFonts w:asciiTheme="majorHAnsi" w:eastAsia="Times New Roman" w:hAnsiTheme="majorHAnsi" w:cstheme="majorHAnsi"/>
          </w:rPr>
          <w:delText xml:space="preserve">The authors declare no conflicts of </w:delText>
        </w:r>
        <w:commentRangeStart w:id="33"/>
        <w:r w:rsidDel="006B1FB5">
          <w:rPr>
            <w:rFonts w:asciiTheme="majorHAnsi" w:eastAsia="Times New Roman" w:hAnsiTheme="majorHAnsi" w:cstheme="majorHAnsi"/>
          </w:rPr>
          <w:delText>interest</w:delText>
        </w:r>
        <w:commentRangeEnd w:id="33"/>
        <w:r w:rsidR="00013C16" w:rsidDel="006B1FB5">
          <w:rPr>
            <w:rStyle w:val="CommentReference"/>
          </w:rPr>
          <w:commentReference w:id="33"/>
        </w:r>
        <w:r w:rsidDel="006B1FB5">
          <w:rPr>
            <w:rFonts w:asciiTheme="majorHAnsi" w:eastAsia="Times New Roman" w:hAnsiTheme="majorHAnsi" w:cstheme="majorHAnsi"/>
          </w:rPr>
          <w:delText>.</w:delText>
        </w:r>
      </w:del>
    </w:p>
    <w:p w14:paraId="17999DB3" w14:textId="68E68DD7" w:rsidR="003213A3" w:rsidDel="006B1FB5" w:rsidRDefault="003213A3" w:rsidP="0264BE4F">
      <w:pPr>
        <w:rPr>
          <w:del w:id="34" w:author="Diaz,Renata M" w:date="2020-12-18T09:30:00Z"/>
          <w:rFonts w:asciiTheme="majorHAnsi" w:eastAsia="Times New Roman" w:hAnsiTheme="majorHAnsi" w:cstheme="majorHAnsi"/>
        </w:rPr>
      </w:pPr>
      <w:del w:id="35" w:author="Diaz,Renata M" w:date="2020-12-18T09:30:00Z">
        <w:r w:rsidDel="006B1FB5">
          <w:rPr>
            <w:rFonts w:asciiTheme="majorHAnsi" w:eastAsia="Times New Roman" w:hAnsiTheme="majorHAnsi" w:cstheme="majorHAnsi"/>
            <w:b/>
            <w:bCs/>
          </w:rPr>
          <w:delText>Type of article</w:delText>
        </w:r>
        <w:r w:rsidDel="006B1FB5">
          <w:rPr>
            <w:rFonts w:asciiTheme="majorHAnsi" w:eastAsia="Times New Roman" w:hAnsiTheme="majorHAnsi" w:cstheme="majorHAnsi"/>
          </w:rPr>
          <w:delText>: Letter</w:delText>
        </w:r>
      </w:del>
    </w:p>
    <w:p w14:paraId="464485E3" w14:textId="73C07A3A" w:rsidR="003213A3" w:rsidDel="006B1FB5" w:rsidRDefault="003213A3" w:rsidP="0264BE4F">
      <w:pPr>
        <w:rPr>
          <w:del w:id="36" w:author="Diaz,Renata M" w:date="2020-12-18T09:30:00Z"/>
          <w:rFonts w:asciiTheme="majorHAnsi" w:eastAsia="Times New Roman" w:hAnsiTheme="majorHAnsi" w:cstheme="majorHAnsi"/>
        </w:rPr>
      </w:pPr>
      <w:del w:id="37" w:author="Diaz,Renata M" w:date="2020-12-18T09:30:00Z">
        <w:r w:rsidDel="006B1FB5">
          <w:rPr>
            <w:rFonts w:asciiTheme="majorHAnsi" w:eastAsia="Times New Roman" w:hAnsiTheme="majorHAnsi" w:cstheme="majorHAnsi"/>
            <w:b/>
            <w:bCs/>
          </w:rPr>
          <w:delText>Word counts:</w:delText>
        </w:r>
      </w:del>
    </w:p>
    <w:p w14:paraId="532C3D7A" w14:textId="2A2BC04D" w:rsidR="003213A3" w:rsidDel="006B1FB5" w:rsidRDefault="003213A3" w:rsidP="0264BE4F">
      <w:pPr>
        <w:rPr>
          <w:del w:id="38" w:author="Diaz,Renata M" w:date="2020-12-18T09:30:00Z"/>
          <w:rFonts w:asciiTheme="majorHAnsi" w:eastAsia="Times New Roman" w:hAnsiTheme="majorHAnsi" w:cstheme="majorHAnsi"/>
        </w:rPr>
      </w:pPr>
      <w:del w:id="39" w:author="Diaz,Renata M" w:date="2020-12-18T09:30:00Z">
        <w:r w:rsidDel="006B1FB5">
          <w:rPr>
            <w:rFonts w:asciiTheme="majorHAnsi" w:eastAsia="Times New Roman" w:hAnsiTheme="majorHAnsi" w:cstheme="majorHAnsi"/>
          </w:rPr>
          <w:delText>Abstract:</w:delText>
        </w:r>
        <w:r w:rsidDel="006B1FB5">
          <w:rPr>
            <w:rFonts w:asciiTheme="majorHAnsi" w:eastAsia="Times New Roman" w:hAnsiTheme="majorHAnsi" w:cstheme="majorHAnsi"/>
          </w:rPr>
          <w:br/>
          <w:delText>Main text:</w:delText>
        </w:r>
      </w:del>
    </w:p>
    <w:p w14:paraId="226A27CA" w14:textId="0A488497" w:rsidR="003213A3" w:rsidDel="006B1FB5" w:rsidRDefault="003213A3" w:rsidP="0264BE4F">
      <w:pPr>
        <w:rPr>
          <w:del w:id="40" w:author="Diaz,Renata M" w:date="2020-12-18T09:30:00Z"/>
          <w:rFonts w:asciiTheme="majorHAnsi" w:eastAsia="Times New Roman" w:hAnsiTheme="majorHAnsi" w:cstheme="majorHAnsi"/>
          <w:b/>
          <w:bCs/>
        </w:rPr>
      </w:pPr>
      <w:del w:id="41" w:author="Diaz,Renata M" w:date="2020-12-18T09:30:00Z">
        <w:r w:rsidDel="006B1FB5">
          <w:rPr>
            <w:rFonts w:asciiTheme="majorHAnsi" w:eastAsia="Times New Roman" w:hAnsiTheme="majorHAnsi" w:cstheme="majorHAnsi"/>
            <w:b/>
            <w:bCs/>
          </w:rPr>
          <w:delText>Number of references:</w:delText>
        </w:r>
      </w:del>
    </w:p>
    <w:p w14:paraId="14FC8D7C" w14:textId="248D4E9B" w:rsidR="003213A3" w:rsidRPr="00D30982" w:rsidDel="006B1FB5" w:rsidRDefault="003213A3" w:rsidP="0264BE4F">
      <w:pPr>
        <w:rPr>
          <w:del w:id="42" w:author="Diaz,Renata M" w:date="2020-12-18T09:30:00Z"/>
          <w:rFonts w:asciiTheme="majorHAnsi" w:eastAsia="Times New Roman" w:hAnsiTheme="majorHAnsi" w:cstheme="majorHAnsi"/>
          <w:rPrChange w:id="43" w:author="Diaz,Renata M" w:date="2020-12-16T15:24:00Z">
            <w:rPr>
              <w:del w:id="44" w:author="Diaz,Renata M" w:date="2020-12-18T09:30:00Z"/>
              <w:rFonts w:asciiTheme="majorHAnsi" w:eastAsia="Times New Roman" w:hAnsiTheme="majorHAnsi" w:cstheme="majorHAnsi"/>
              <w:b/>
              <w:bCs/>
            </w:rPr>
          </w:rPrChange>
        </w:rPr>
      </w:pPr>
      <w:del w:id="45" w:author="Diaz,Renata M" w:date="2020-12-18T09:30:00Z">
        <w:r w:rsidDel="006B1FB5">
          <w:rPr>
            <w:rFonts w:asciiTheme="majorHAnsi" w:eastAsia="Times New Roman" w:hAnsiTheme="majorHAnsi" w:cstheme="majorHAnsi"/>
            <w:b/>
            <w:bCs/>
          </w:rPr>
          <w:delText>Number of figures, tables, and text boxes:</w:delText>
        </w:r>
      </w:del>
    </w:p>
    <w:p w14:paraId="7238FCE8" w14:textId="043BE434" w:rsidR="00693AC8" w:rsidDel="006B1FB5" w:rsidRDefault="00693AC8">
      <w:pPr>
        <w:rPr>
          <w:del w:id="46" w:author="Diaz,Renata M" w:date="2020-12-18T09:30:00Z"/>
          <w:rFonts w:asciiTheme="majorHAnsi" w:eastAsia="Times New Roman" w:hAnsiTheme="majorHAnsi" w:cstheme="majorHAnsi"/>
          <w:b/>
          <w:bCs/>
        </w:rPr>
      </w:pPr>
      <w:del w:id="47" w:author="Diaz,Renata M" w:date="2020-12-18T09:30:00Z">
        <w:r w:rsidDel="006B1FB5">
          <w:rPr>
            <w:rFonts w:asciiTheme="majorHAnsi" w:eastAsia="Times New Roman" w:hAnsiTheme="majorHAnsi" w:cstheme="majorHAnsi"/>
            <w:b/>
            <w:bCs/>
          </w:rPr>
          <w:br w:type="page"/>
        </w:r>
      </w:del>
    </w:p>
    <w:p w14:paraId="3BCD6E80" w14:textId="231C0C01" w:rsidR="00626153" w:rsidDel="006B1FB5" w:rsidRDefault="00626153" w:rsidP="00021897">
      <w:pPr>
        <w:spacing w:line="480" w:lineRule="auto"/>
        <w:rPr>
          <w:del w:id="48" w:author="Diaz,Renata M" w:date="2020-12-18T09:30:00Z"/>
          <w:rFonts w:asciiTheme="majorHAnsi" w:eastAsia="Times New Roman" w:hAnsiTheme="majorHAnsi" w:cstheme="majorHAnsi"/>
          <w:b/>
          <w:bCs/>
        </w:rPr>
      </w:pPr>
      <w:del w:id="49" w:author="Diaz,Renata M" w:date="2020-12-18T09:30:00Z">
        <w:r w:rsidDel="006B1FB5">
          <w:rPr>
            <w:rFonts w:asciiTheme="majorHAnsi" w:eastAsia="Times New Roman" w:hAnsiTheme="majorHAnsi" w:cstheme="majorHAnsi"/>
            <w:b/>
            <w:bCs/>
          </w:rPr>
          <w:delText>Abstract</w:delText>
        </w:r>
      </w:del>
    </w:p>
    <w:p w14:paraId="755370D5" w14:textId="10C27DCE" w:rsidR="001D639B" w:rsidRPr="009E7314" w:rsidDel="006B1FB5" w:rsidRDefault="00B345B4" w:rsidP="009E7314">
      <w:pPr>
        <w:spacing w:line="480" w:lineRule="auto"/>
        <w:rPr>
          <w:del w:id="50" w:author="Diaz,Renata M" w:date="2020-12-18T09:30:00Z"/>
          <w:rFonts w:asciiTheme="majorHAnsi" w:eastAsia="Times New Roman" w:hAnsiTheme="majorHAnsi" w:cstheme="majorHAnsi"/>
        </w:rPr>
      </w:pPr>
      <w:del w:id="51" w:author="Diaz,Renata M" w:date="2020-12-18T09:30:00Z">
        <w:r w:rsidDel="006B1FB5">
          <w:rPr>
            <w:rFonts w:asciiTheme="majorHAnsi" w:eastAsia="Times New Roman" w:hAnsiTheme="majorHAnsi" w:cstheme="majorHAnsi"/>
          </w:rPr>
          <w:delText>The prevalence of t</w:delText>
        </w:r>
        <w:r w:rsidR="00C96F87" w:rsidDel="006B1FB5">
          <w:rPr>
            <w:rFonts w:asciiTheme="majorHAnsi" w:eastAsia="Times New Roman" w:hAnsiTheme="majorHAnsi" w:cstheme="majorHAnsi"/>
          </w:rPr>
          <w:delText>he species abundance distribution</w:delText>
        </w:r>
        <w:r w:rsidDel="006B1FB5">
          <w:rPr>
            <w:rFonts w:asciiTheme="majorHAnsi" w:eastAsia="Times New Roman" w:hAnsiTheme="majorHAnsi" w:cstheme="majorHAnsi"/>
          </w:rPr>
          <w:delText xml:space="preserve">’s hollow-curve shape across many communities is frequently assumed to reflect ecological processes structuring communities. However, </w:delText>
        </w:r>
        <w:r w:rsidR="000976FC" w:rsidDel="006B1FB5">
          <w:rPr>
            <w:rFonts w:asciiTheme="majorHAnsi" w:eastAsia="Times New Roman" w:hAnsiTheme="majorHAnsi" w:cstheme="majorHAnsi"/>
          </w:rPr>
          <w:delText>this</w:delText>
        </w:r>
        <w:r w:rsidDel="006B1FB5">
          <w:rPr>
            <w:rFonts w:asciiTheme="majorHAnsi" w:eastAsia="Times New Roman" w:hAnsiTheme="majorHAnsi" w:cstheme="majorHAnsi"/>
          </w:rPr>
          <w:delText xml:space="preserve"> hollow curve </w:delText>
        </w:r>
        <w:r w:rsidR="000976FC" w:rsidDel="006B1FB5">
          <w:rPr>
            <w:rFonts w:asciiTheme="majorHAnsi" w:eastAsia="Times New Roman" w:hAnsiTheme="majorHAnsi" w:cstheme="majorHAnsi"/>
          </w:rPr>
          <w:delText xml:space="preserve">can also emerge from the statistical process of dividing a </w:delText>
        </w:r>
        <w:r w:rsidR="00B37A81" w:rsidDel="006B1FB5">
          <w:rPr>
            <w:rFonts w:asciiTheme="majorHAnsi" w:eastAsia="Times New Roman" w:hAnsiTheme="majorHAnsi" w:cstheme="majorHAnsi"/>
          </w:rPr>
          <w:delText>particular</w:delText>
        </w:r>
        <w:r w:rsidR="000976FC" w:rsidDel="006B1FB5">
          <w:rPr>
            <w:rFonts w:asciiTheme="majorHAnsi" w:eastAsia="Times New Roman" w:hAnsiTheme="majorHAnsi" w:cstheme="majorHAnsi"/>
          </w:rPr>
          <w:delText xml:space="preserve"> </w:delText>
        </w:r>
        <w:r w:rsidDel="006B1FB5">
          <w:rPr>
            <w:rFonts w:asciiTheme="majorHAnsi" w:eastAsia="Times New Roman" w:hAnsiTheme="majorHAnsi" w:cstheme="majorHAnsi"/>
          </w:rPr>
          <w:delText>number of individuals into a given number of species. While the hollow curve may be a statistical artefact, ecological processes may</w:delText>
        </w:r>
        <w:r w:rsidR="000976FC" w:rsidDel="006B1FB5">
          <w:rPr>
            <w:rFonts w:asciiTheme="majorHAnsi" w:eastAsia="Times New Roman" w:hAnsiTheme="majorHAnsi" w:cstheme="majorHAnsi"/>
          </w:rPr>
          <w:delText xml:space="preserve"> introduce subtle deviations between </w:delText>
        </w:r>
        <w:r w:rsidR="00351D25" w:rsidDel="006B1FB5">
          <w:rPr>
            <w:rFonts w:asciiTheme="majorHAnsi" w:eastAsia="Times New Roman" w:hAnsiTheme="majorHAnsi" w:cstheme="majorHAnsi"/>
          </w:rPr>
          <w:delText>empirical</w:delText>
        </w:r>
        <w:r w:rsidR="000976FC" w:rsidDel="006B1FB5">
          <w:rPr>
            <w:rFonts w:asciiTheme="majorHAnsi" w:eastAsia="Times New Roman" w:hAnsiTheme="majorHAnsi" w:cstheme="majorHAnsi"/>
          </w:rPr>
          <w:delText xml:space="preserve"> species abundance distributions and their statistically </w:delText>
        </w:r>
        <w:r w:rsidR="005E3D3E" w:rsidDel="006B1FB5">
          <w:rPr>
            <w:rFonts w:asciiTheme="majorHAnsi" w:eastAsia="Times New Roman" w:hAnsiTheme="majorHAnsi" w:cstheme="majorHAnsi"/>
          </w:rPr>
          <w:delText>most probable</w:delText>
        </w:r>
        <w:r w:rsidR="000976FC" w:rsidDel="006B1FB5">
          <w:rPr>
            <w:rFonts w:asciiTheme="majorHAnsi" w:eastAsia="Times New Roman" w:hAnsiTheme="majorHAnsi" w:cstheme="majorHAnsi"/>
          </w:rPr>
          <w:delText xml:space="preserve"> forms. By comparing 24,500 communities to their statistical baselines, we found that </w:delText>
        </w:r>
        <w:r w:rsidR="005E3D3E" w:rsidDel="006B1FB5">
          <w:rPr>
            <w:rFonts w:asciiTheme="majorHAnsi" w:eastAsia="Times New Roman" w:hAnsiTheme="majorHAnsi" w:cstheme="majorHAnsi"/>
          </w:rPr>
          <w:delText>empirical</w:delText>
        </w:r>
        <w:r w:rsidR="000976FC" w:rsidDel="006B1FB5">
          <w:rPr>
            <w:rFonts w:asciiTheme="majorHAnsi" w:eastAsia="Times New Roman" w:hAnsiTheme="majorHAnsi" w:cstheme="majorHAnsi"/>
          </w:rPr>
          <w:delText xml:space="preserve"> communities are consistently highly skewed and uneven relative to their statistical baselines. However, small communities – with few species or individuals – exhibit poorly-resolved statistical baselines, </w:delText>
        </w:r>
        <w:commentRangeStart w:id="52"/>
        <w:r w:rsidR="009F21ED" w:rsidDel="006B1FB5">
          <w:rPr>
            <w:rFonts w:asciiTheme="majorHAnsi" w:eastAsia="Times New Roman" w:hAnsiTheme="majorHAnsi" w:cstheme="majorHAnsi"/>
          </w:rPr>
          <w:delText xml:space="preserve">evidently </w:delText>
        </w:r>
        <w:commentRangeEnd w:id="52"/>
        <w:r w:rsidR="002B0D91" w:rsidDel="006B1FB5">
          <w:rPr>
            <w:rStyle w:val="CommentReference"/>
          </w:rPr>
          <w:commentReference w:id="52"/>
        </w:r>
        <w:r w:rsidR="000976FC" w:rsidDel="006B1FB5">
          <w:rPr>
            <w:rFonts w:asciiTheme="majorHAnsi" w:eastAsia="Times New Roman" w:hAnsiTheme="majorHAnsi" w:cstheme="majorHAnsi"/>
          </w:rPr>
          <w:delText xml:space="preserve">reducing our </w:delText>
        </w:r>
        <w:r w:rsidR="00DC0D3E" w:rsidDel="006B1FB5">
          <w:rPr>
            <w:rFonts w:asciiTheme="majorHAnsi" w:eastAsia="Times New Roman" w:hAnsiTheme="majorHAnsi" w:cstheme="majorHAnsi"/>
          </w:rPr>
          <w:delText>capacity</w:delText>
        </w:r>
        <w:r w:rsidR="000976FC" w:rsidDel="006B1FB5">
          <w:rPr>
            <w:rFonts w:asciiTheme="majorHAnsi" w:eastAsia="Times New Roman" w:hAnsiTheme="majorHAnsi" w:cstheme="majorHAnsi"/>
          </w:rPr>
          <w:delText xml:space="preserve"> to detect deviations. The </w:delText>
        </w:r>
        <w:r w:rsidR="004A3BC8" w:rsidDel="006B1FB5">
          <w:rPr>
            <w:rFonts w:asciiTheme="majorHAnsi" w:eastAsia="Times New Roman" w:hAnsiTheme="majorHAnsi" w:cstheme="majorHAnsi"/>
          </w:rPr>
          <w:delText xml:space="preserve">extraordinarily </w:delText>
        </w:r>
        <w:r w:rsidR="000976FC" w:rsidDel="006B1FB5">
          <w:rPr>
            <w:rFonts w:asciiTheme="majorHAnsi" w:eastAsia="Times New Roman" w:hAnsiTheme="majorHAnsi" w:cstheme="majorHAnsi"/>
          </w:rPr>
          <w:delText>skewed and uneven nature of empirical abundance distributions provide</w:delText>
        </w:r>
        <w:r w:rsidR="00F4380C" w:rsidDel="006B1FB5">
          <w:rPr>
            <w:rFonts w:asciiTheme="majorHAnsi" w:eastAsia="Times New Roman" w:hAnsiTheme="majorHAnsi" w:cstheme="majorHAnsi"/>
          </w:rPr>
          <w:delText>s</w:delText>
        </w:r>
        <w:r w:rsidR="000976FC" w:rsidDel="006B1FB5">
          <w:rPr>
            <w:rFonts w:asciiTheme="majorHAnsi" w:eastAsia="Times New Roman" w:hAnsiTheme="majorHAnsi" w:cstheme="majorHAnsi"/>
          </w:rPr>
          <w:delText xml:space="preserve"> new avenues for testing ecological theory, </w:delText>
        </w:r>
        <w:r w:rsidR="00655FE0" w:rsidDel="006B1FB5">
          <w:rPr>
            <w:rFonts w:asciiTheme="majorHAnsi" w:eastAsia="Times New Roman" w:hAnsiTheme="majorHAnsi" w:cstheme="majorHAnsi"/>
          </w:rPr>
          <w:delText>while the issues posed by small communities illustrate the limit</w:delText>
        </w:r>
        <w:r w:rsidR="00483FB7" w:rsidDel="006B1FB5">
          <w:rPr>
            <w:rFonts w:asciiTheme="majorHAnsi" w:eastAsia="Times New Roman" w:hAnsiTheme="majorHAnsi" w:cstheme="majorHAnsi"/>
          </w:rPr>
          <w:delText>ation</w:delText>
        </w:r>
        <w:r w:rsidR="00655FE0" w:rsidDel="006B1FB5">
          <w:rPr>
            <w:rFonts w:asciiTheme="majorHAnsi" w:eastAsia="Times New Roman" w:hAnsiTheme="majorHAnsi" w:cstheme="majorHAnsi"/>
          </w:rPr>
          <w:delText xml:space="preserve">s of statistical baselines </w:delText>
        </w:r>
        <w:r w:rsidR="000359D8" w:rsidDel="006B1FB5">
          <w:rPr>
            <w:rFonts w:asciiTheme="majorHAnsi" w:eastAsia="Times New Roman" w:hAnsiTheme="majorHAnsi" w:cstheme="majorHAnsi"/>
          </w:rPr>
          <w:delText>for</w:delText>
        </w:r>
        <w:r w:rsidR="00655FE0" w:rsidDel="006B1FB5">
          <w:rPr>
            <w:rFonts w:asciiTheme="majorHAnsi" w:eastAsia="Times New Roman" w:hAnsiTheme="majorHAnsi" w:cstheme="majorHAnsi"/>
          </w:rPr>
          <w:delText xml:space="preserve"> </w:delText>
        </w:r>
        <w:r w:rsidR="009245FE" w:rsidDel="006B1FB5">
          <w:rPr>
            <w:rFonts w:asciiTheme="majorHAnsi" w:eastAsia="Times New Roman" w:hAnsiTheme="majorHAnsi" w:cstheme="majorHAnsi"/>
          </w:rPr>
          <w:delText>studying</w:delText>
        </w:r>
        <w:r w:rsidR="00655FE0" w:rsidDel="006B1FB5">
          <w:rPr>
            <w:rFonts w:asciiTheme="majorHAnsi" w:eastAsia="Times New Roman" w:hAnsiTheme="majorHAnsi" w:cstheme="majorHAnsi"/>
          </w:rPr>
          <w:delText xml:space="preserve"> ecological pattern. </w:delText>
        </w:r>
        <w:r w:rsidR="000976FC" w:rsidDel="006B1FB5">
          <w:rPr>
            <w:rFonts w:asciiTheme="majorHAnsi" w:eastAsia="Times New Roman" w:hAnsiTheme="majorHAnsi" w:cstheme="majorHAnsi"/>
          </w:rPr>
          <w:delText xml:space="preserve"> </w:delText>
        </w:r>
        <w:r w:rsidR="001D639B" w:rsidDel="006B1FB5">
          <w:rPr>
            <w:rFonts w:asciiTheme="majorHAnsi" w:eastAsia="Times New Roman" w:hAnsiTheme="majorHAnsi" w:cstheme="majorHAnsi"/>
            <w:b/>
            <w:bCs/>
          </w:rPr>
          <w:br w:type="page"/>
        </w:r>
      </w:del>
    </w:p>
    <w:p w14:paraId="59F7FB6F" w14:textId="72B5C7D2" w:rsidR="6AE27648" w:rsidRPr="002E2A57" w:rsidDel="006B1FB5" w:rsidRDefault="6AE27648" w:rsidP="00021897">
      <w:pPr>
        <w:spacing w:line="480" w:lineRule="auto"/>
        <w:rPr>
          <w:del w:id="53" w:author="Diaz,Renata M" w:date="2020-12-18T09:30:00Z"/>
          <w:rFonts w:asciiTheme="majorHAnsi" w:eastAsia="Times New Roman" w:hAnsiTheme="majorHAnsi" w:cstheme="majorHAnsi"/>
        </w:rPr>
      </w:pPr>
      <w:del w:id="54" w:author="Diaz,Renata M" w:date="2020-12-18T09:30:00Z">
        <w:r w:rsidRPr="002E2A57" w:rsidDel="006B1FB5">
          <w:rPr>
            <w:rFonts w:asciiTheme="majorHAnsi" w:eastAsia="Times New Roman" w:hAnsiTheme="majorHAnsi" w:cstheme="majorHAnsi"/>
            <w:b/>
            <w:bCs/>
          </w:rPr>
          <w:delText>Introduction</w:delText>
        </w:r>
      </w:del>
    </w:p>
    <w:p w14:paraId="2C078E63" w14:textId="6CD45B01" w:rsidR="006A49A5" w:rsidRPr="002E2A57" w:rsidDel="006B1FB5" w:rsidRDefault="0027739C" w:rsidP="00021897">
      <w:pPr>
        <w:spacing w:line="480" w:lineRule="auto"/>
        <w:rPr>
          <w:del w:id="55" w:author="Diaz,Renata M" w:date="2020-12-18T09:30:00Z"/>
          <w:rFonts w:asciiTheme="majorHAnsi" w:eastAsia="Times New Roman" w:hAnsiTheme="majorHAnsi" w:cstheme="majorHAnsi"/>
        </w:rPr>
      </w:pPr>
      <w:del w:id="56" w:author="Diaz,Renata M" w:date="2020-12-18T09:30:00Z">
        <w:r w:rsidDel="006B1FB5">
          <w:rPr>
            <w:rFonts w:asciiTheme="majorHAnsi" w:eastAsia="Times New Roman" w:hAnsiTheme="majorHAnsi" w:cstheme="majorHAnsi"/>
          </w:rPr>
          <w:delText>The distribution of how the total number of individuals in a community are partitioned among the species in that community, or the species abundance distribution (SAD),</w:delText>
        </w:r>
        <w:r w:rsidR="5E487539" w:rsidRPr="002E2A57" w:rsidDel="006B1FB5">
          <w:rPr>
            <w:rFonts w:asciiTheme="majorHAnsi" w:eastAsia="Times New Roman" w:hAnsiTheme="majorHAnsi" w:cstheme="majorHAnsi"/>
          </w:rPr>
          <w:delText xml:space="preserve"> </w:delText>
        </w:r>
        <w:r w:rsidR="4D404375" w:rsidRPr="002E2A57" w:rsidDel="006B1FB5">
          <w:rPr>
            <w:rFonts w:asciiTheme="majorHAnsi" w:eastAsia="Times New Roman" w:hAnsiTheme="majorHAnsi" w:cstheme="majorHAnsi"/>
          </w:rPr>
          <w:delText xml:space="preserve">is one of the few </w:delText>
        </w:r>
        <w:r w:rsidR="35C36567" w:rsidRPr="002E2A57" w:rsidDel="006B1FB5">
          <w:rPr>
            <w:rFonts w:asciiTheme="majorHAnsi" w:eastAsia="Times New Roman" w:hAnsiTheme="majorHAnsi" w:cstheme="majorHAnsi"/>
          </w:rPr>
          <w:delText xml:space="preserve">ecological </w:delText>
        </w:r>
        <w:r w:rsidR="00CC57F8" w:rsidRPr="002E2A57" w:rsidDel="006B1FB5">
          <w:rPr>
            <w:rFonts w:asciiTheme="majorHAnsi" w:eastAsia="Times New Roman" w:hAnsiTheme="majorHAnsi" w:cstheme="majorHAnsi"/>
          </w:rPr>
          <w:delText>patterns whose</w:delText>
        </w:r>
        <w:r w:rsidR="00833CF4" w:rsidRPr="002E2A57" w:rsidDel="006B1FB5">
          <w:rPr>
            <w:rFonts w:asciiTheme="majorHAnsi" w:eastAsia="Times New Roman" w:hAnsiTheme="majorHAnsi" w:cstheme="majorHAnsi"/>
          </w:rPr>
          <w:delText xml:space="preserve"> shape is so consistent that it is often considered an ecological law</w:delText>
        </w:r>
        <w:r w:rsidR="35C36567" w:rsidRPr="002E2A57" w:rsidDel="006B1FB5">
          <w:rPr>
            <w:rFonts w:asciiTheme="majorHAnsi" w:eastAsia="Times New Roman" w:hAnsiTheme="majorHAnsi" w:cstheme="majorHAnsi"/>
          </w:rPr>
          <w:delText xml:space="preserve"> (</w:delText>
        </w:r>
        <w:r w:rsidR="00B745C4" w:rsidRPr="002E2A57" w:rsidDel="006B1FB5">
          <w:rPr>
            <w:rFonts w:asciiTheme="majorHAnsi" w:eastAsia="Times New Roman" w:hAnsiTheme="majorHAnsi" w:cstheme="majorHAnsi"/>
          </w:rPr>
          <w:delText>Lawton 1999, McGill et al 2007</w:delText>
        </w:r>
        <w:r w:rsidR="35C36567" w:rsidRPr="002E2A57" w:rsidDel="006B1FB5">
          <w:rPr>
            <w:rFonts w:asciiTheme="majorHAnsi" w:eastAsia="Times New Roman" w:hAnsiTheme="majorHAnsi" w:cstheme="majorHAnsi"/>
          </w:rPr>
          <w:delText xml:space="preserve">). </w:delText>
        </w:r>
        <w:r w:rsidR="00CC57F8" w:rsidRPr="002E2A57" w:rsidDel="006B1FB5">
          <w:rPr>
            <w:rFonts w:asciiTheme="majorHAnsi" w:eastAsia="Times New Roman" w:hAnsiTheme="majorHAnsi" w:cstheme="majorHAnsi"/>
          </w:rPr>
          <w:delText xml:space="preserve">Across varied ecosystems and taxa, the species abundance distribution is </w:delText>
        </w:r>
        <w:r w:rsidR="58F76EF4" w:rsidRPr="002E2A57" w:rsidDel="006B1FB5">
          <w:rPr>
            <w:rFonts w:asciiTheme="majorHAnsi" w:eastAsia="Times New Roman" w:hAnsiTheme="majorHAnsi" w:cstheme="majorHAnsi"/>
          </w:rPr>
          <w:delText>dominated by a few very abundant species</w:delText>
        </w:r>
        <w:r w:rsidR="00CC57F8" w:rsidRPr="002E2A57" w:rsidDel="006B1FB5">
          <w:rPr>
            <w:rFonts w:asciiTheme="majorHAnsi" w:eastAsia="Times New Roman" w:hAnsiTheme="majorHAnsi" w:cstheme="majorHAnsi"/>
          </w:rPr>
          <w:delText xml:space="preserve"> and a larger number of increasingly </w:delText>
        </w:r>
        <w:r w:rsidR="58F76EF4" w:rsidRPr="002E2A57" w:rsidDel="006B1FB5">
          <w:rPr>
            <w:rFonts w:asciiTheme="majorHAnsi" w:eastAsia="Times New Roman" w:hAnsiTheme="majorHAnsi" w:cstheme="majorHAnsi"/>
          </w:rPr>
          <w:delText>rare species</w:delText>
        </w:r>
        <w:r w:rsidR="00B262ED" w:rsidRPr="002E2A57" w:rsidDel="006B1FB5">
          <w:rPr>
            <w:rFonts w:asciiTheme="majorHAnsi" w:eastAsia="Times New Roman" w:hAnsiTheme="majorHAnsi" w:cstheme="majorHAnsi"/>
          </w:rPr>
          <w:delText>, generating a distinctive hollow- or J-shaped curve</w:delText>
        </w:r>
        <w:r w:rsidR="58F76EF4" w:rsidRPr="002E2A57" w:rsidDel="006B1FB5">
          <w:rPr>
            <w:rFonts w:asciiTheme="majorHAnsi" w:eastAsia="Times New Roman" w:hAnsiTheme="majorHAnsi" w:cstheme="majorHAnsi"/>
          </w:rPr>
          <w:delText xml:space="preserve"> </w:delText>
        </w:r>
        <w:r w:rsidR="1A145711" w:rsidRPr="002E2A57" w:rsidDel="006B1FB5">
          <w:rPr>
            <w:rFonts w:asciiTheme="majorHAnsi" w:eastAsia="Times New Roman" w:hAnsiTheme="majorHAnsi" w:cstheme="majorHAnsi"/>
          </w:rPr>
          <w:delText>(</w:delText>
        </w:r>
        <w:r w:rsidR="000B2F4C" w:rsidRPr="002E2A57" w:rsidDel="006B1FB5">
          <w:rPr>
            <w:rFonts w:asciiTheme="majorHAnsi" w:eastAsia="Times New Roman" w:hAnsiTheme="majorHAnsi" w:cstheme="majorHAnsi"/>
          </w:rPr>
          <w:delText>Fisher 1943</w:delText>
        </w:r>
        <w:r w:rsidR="1A145711" w:rsidRPr="002E2A57" w:rsidDel="006B1FB5">
          <w:rPr>
            <w:rFonts w:asciiTheme="majorHAnsi" w:eastAsia="Times New Roman" w:hAnsiTheme="majorHAnsi" w:cstheme="majorHAnsi"/>
          </w:rPr>
          <w:delText>)</w:delText>
        </w:r>
        <w:r w:rsidR="58F76EF4" w:rsidRPr="002E2A57" w:rsidDel="006B1FB5">
          <w:rPr>
            <w:rFonts w:asciiTheme="majorHAnsi" w:eastAsia="Times New Roman" w:hAnsiTheme="majorHAnsi" w:cstheme="majorHAnsi"/>
          </w:rPr>
          <w:delText xml:space="preserve">. </w:delText>
        </w:r>
        <w:r w:rsidR="00273BD1" w:rsidRPr="002E2A57" w:rsidDel="006B1FB5">
          <w:rPr>
            <w:rFonts w:asciiTheme="majorHAnsi" w:eastAsia="Times New Roman" w:hAnsiTheme="majorHAnsi" w:cstheme="majorHAnsi"/>
          </w:rPr>
          <w:delText>C</w:delText>
        </w:r>
        <w:r w:rsidR="000A2F86" w:rsidRPr="002E2A57" w:rsidDel="006B1FB5">
          <w:rPr>
            <w:rFonts w:asciiTheme="majorHAnsi" w:eastAsia="Times New Roman" w:hAnsiTheme="majorHAnsi" w:cstheme="majorHAnsi"/>
          </w:rPr>
          <w:delText xml:space="preserve">ommunity ecologists </w:delText>
        </w:r>
        <w:r w:rsidR="00A62B7F" w:rsidDel="006B1FB5">
          <w:rPr>
            <w:rFonts w:asciiTheme="majorHAnsi" w:eastAsia="Times New Roman" w:hAnsiTheme="majorHAnsi" w:cstheme="majorHAnsi"/>
          </w:rPr>
          <w:delText>have attempted t</w:delText>
        </w:r>
        <w:r w:rsidR="00B262ED" w:rsidRPr="002E2A57" w:rsidDel="006B1FB5">
          <w:rPr>
            <w:rFonts w:asciiTheme="majorHAnsi" w:eastAsia="Times New Roman" w:hAnsiTheme="majorHAnsi" w:cstheme="majorHAnsi"/>
          </w:rPr>
          <w:delText xml:space="preserve">o test numerous theories </w:delText>
        </w:r>
        <w:r w:rsidR="002B34E2" w:rsidRPr="002E2A57" w:rsidDel="006B1FB5">
          <w:rPr>
            <w:rFonts w:asciiTheme="majorHAnsi" w:eastAsia="Times New Roman" w:hAnsiTheme="majorHAnsi" w:cstheme="majorHAnsi"/>
          </w:rPr>
          <w:delText xml:space="preserve">intended </w:delText>
        </w:r>
        <w:r w:rsidR="00B262ED" w:rsidRPr="002E2A57" w:rsidDel="006B1FB5">
          <w:rPr>
            <w:rFonts w:asciiTheme="majorHAnsi" w:eastAsia="Times New Roman" w:hAnsiTheme="majorHAnsi" w:cstheme="majorHAnsi"/>
          </w:rPr>
          <w:delText xml:space="preserve">to determine which biological processes are most important for </w:delText>
        </w:r>
        <w:r w:rsidR="00DA7422" w:rsidRPr="002E2A57" w:rsidDel="006B1FB5">
          <w:rPr>
            <w:rFonts w:asciiTheme="majorHAnsi" w:eastAsia="Times New Roman" w:hAnsiTheme="majorHAnsi" w:cstheme="majorHAnsi"/>
          </w:rPr>
          <w:delText>structuring assemblages of species</w:delText>
        </w:r>
        <w:r w:rsidR="00A62B7F" w:rsidDel="006B1FB5">
          <w:rPr>
            <w:rFonts w:asciiTheme="majorHAnsi" w:eastAsia="Times New Roman" w:hAnsiTheme="majorHAnsi" w:cstheme="majorHAnsi"/>
          </w:rPr>
          <w:delText xml:space="preserve"> by comparing theoretical predictions for the SAD to observed SADs</w:delText>
        </w:r>
        <w:r w:rsidR="3C18F2E1" w:rsidRPr="002E2A57" w:rsidDel="006B1FB5">
          <w:rPr>
            <w:rFonts w:asciiTheme="majorHAnsi" w:eastAsia="Times New Roman" w:hAnsiTheme="majorHAnsi" w:cstheme="majorHAnsi"/>
          </w:rPr>
          <w:delText xml:space="preserve"> (</w:delText>
        </w:r>
        <w:r w:rsidR="007B0B0B" w:rsidRPr="002E2A57" w:rsidDel="006B1FB5">
          <w:rPr>
            <w:rFonts w:asciiTheme="majorHAnsi" w:eastAsia="Times New Roman" w:hAnsiTheme="majorHAnsi" w:cstheme="majorHAnsi"/>
          </w:rPr>
          <w:delText>McGill et</w:delText>
        </w:r>
        <w:r w:rsidR="00DB4F8D" w:rsidRPr="002E2A57" w:rsidDel="006B1FB5">
          <w:rPr>
            <w:rFonts w:asciiTheme="majorHAnsi" w:eastAsia="Times New Roman" w:hAnsiTheme="majorHAnsi" w:cstheme="majorHAnsi"/>
          </w:rPr>
          <w:delText xml:space="preserve"> </w:delText>
        </w:r>
        <w:r w:rsidR="007B0B0B" w:rsidRPr="002E2A57" w:rsidDel="006B1FB5">
          <w:rPr>
            <w:rFonts w:asciiTheme="majorHAnsi" w:eastAsia="Times New Roman" w:hAnsiTheme="majorHAnsi" w:cstheme="majorHAnsi"/>
          </w:rPr>
          <w:delText>al 2007</w:delText>
        </w:r>
        <w:r w:rsidR="3C18F2E1" w:rsidRPr="002E2A57" w:rsidDel="006B1FB5">
          <w:rPr>
            <w:rFonts w:asciiTheme="majorHAnsi" w:eastAsia="Times New Roman" w:hAnsiTheme="majorHAnsi" w:cstheme="majorHAnsi"/>
          </w:rPr>
          <w:delText>)</w:delText>
        </w:r>
        <w:r w:rsidR="5941702A" w:rsidRPr="002E2A57" w:rsidDel="006B1FB5">
          <w:rPr>
            <w:rFonts w:asciiTheme="majorHAnsi" w:eastAsia="Times New Roman" w:hAnsiTheme="majorHAnsi" w:cstheme="majorHAnsi"/>
          </w:rPr>
          <w:delText xml:space="preserve">. </w:delText>
        </w:r>
        <w:r w:rsidR="00B262ED" w:rsidRPr="002E2A57" w:rsidDel="006B1FB5">
          <w:rPr>
            <w:rFonts w:asciiTheme="majorHAnsi" w:eastAsia="Times New Roman" w:hAnsiTheme="majorHAnsi" w:cstheme="majorHAnsi"/>
          </w:rPr>
          <w:delText xml:space="preserve">However, using the species abundance distribution to </w:delText>
        </w:r>
        <w:r w:rsidR="002B34E2" w:rsidRPr="002E2A57" w:rsidDel="006B1FB5">
          <w:rPr>
            <w:rFonts w:asciiTheme="majorHAnsi" w:eastAsia="Times New Roman" w:hAnsiTheme="majorHAnsi" w:cstheme="majorHAnsi"/>
          </w:rPr>
          <w:delText>distinguish amongst theories</w:delText>
        </w:r>
        <w:r w:rsidR="00B262ED" w:rsidRPr="002E2A57" w:rsidDel="006B1FB5">
          <w:rPr>
            <w:rFonts w:asciiTheme="majorHAnsi" w:eastAsia="Times New Roman" w:hAnsiTheme="majorHAnsi" w:cstheme="majorHAnsi"/>
          </w:rPr>
          <w:delText xml:space="preserve"> has proven frustrating because </w:delText>
        </w:r>
        <w:r w:rsidR="002B34E2" w:rsidRPr="002E2A57" w:rsidDel="006B1FB5">
          <w:rPr>
            <w:rFonts w:asciiTheme="majorHAnsi" w:eastAsia="Times New Roman" w:hAnsiTheme="majorHAnsi" w:cstheme="majorHAnsi"/>
          </w:rPr>
          <w:delText>many theories predict similar shapes (McGill et al 2007), and even experimental manipulations generate little variation in the shape of the SAD</w:delText>
        </w:r>
        <w:r w:rsidR="00B262ED" w:rsidRPr="002E2A57" w:rsidDel="006B1FB5">
          <w:rPr>
            <w:rFonts w:asciiTheme="majorHAnsi" w:eastAsia="Times New Roman" w:hAnsiTheme="majorHAnsi" w:cstheme="majorHAnsi"/>
          </w:rPr>
          <w:delText xml:space="preserve"> (</w:delText>
        </w:r>
        <w:r w:rsidR="00A870B0" w:rsidRPr="002E2A57" w:rsidDel="006B1FB5">
          <w:rPr>
            <w:rFonts w:asciiTheme="majorHAnsi" w:eastAsia="Times New Roman" w:hAnsiTheme="majorHAnsi" w:cstheme="majorHAnsi"/>
          </w:rPr>
          <w:delText>Supp and Ernest 2014</w:delText>
        </w:r>
        <w:r w:rsidR="5FDE308A" w:rsidRPr="002E2A57" w:rsidDel="006B1FB5">
          <w:rPr>
            <w:rFonts w:asciiTheme="majorHAnsi" w:eastAsia="Times New Roman" w:hAnsiTheme="majorHAnsi" w:cstheme="majorHAnsi"/>
          </w:rPr>
          <w:delText>).</w:delText>
        </w:r>
        <w:r w:rsidR="00C71263" w:rsidRPr="002E2A57" w:rsidDel="006B1FB5">
          <w:rPr>
            <w:rFonts w:asciiTheme="majorHAnsi" w:eastAsia="Times New Roman" w:hAnsiTheme="majorHAnsi" w:cstheme="majorHAnsi"/>
          </w:rPr>
          <w:delText xml:space="preserve"> After decades of </w:delText>
        </w:r>
        <w:r w:rsidR="00F8489A" w:rsidDel="006B1FB5">
          <w:rPr>
            <w:rFonts w:asciiTheme="majorHAnsi" w:eastAsia="Times New Roman" w:hAnsiTheme="majorHAnsi" w:cstheme="majorHAnsi"/>
          </w:rPr>
          <w:delText xml:space="preserve">attention for both its consistent pattern and potential </w:delText>
        </w:r>
        <w:r w:rsidR="008566EC" w:rsidDel="006B1FB5">
          <w:rPr>
            <w:rFonts w:asciiTheme="majorHAnsi" w:eastAsia="Times New Roman" w:hAnsiTheme="majorHAnsi" w:cstheme="majorHAnsi"/>
          </w:rPr>
          <w:delText>as a theoretical benchmark</w:delText>
        </w:r>
        <w:r w:rsidR="00C71263" w:rsidRPr="002E2A57" w:rsidDel="006B1FB5">
          <w:rPr>
            <w:rFonts w:asciiTheme="majorHAnsi" w:eastAsia="Times New Roman" w:hAnsiTheme="majorHAnsi" w:cstheme="majorHAnsi"/>
          </w:rPr>
          <w:delText xml:space="preserve">, the utility of the SAD for assessing the processes structuring ecological communities is currently unclear. </w:delText>
        </w:r>
        <w:r w:rsidR="5FDE308A" w:rsidRPr="002E2A57" w:rsidDel="006B1FB5">
          <w:rPr>
            <w:rFonts w:asciiTheme="majorHAnsi" w:eastAsia="Times New Roman" w:hAnsiTheme="majorHAnsi" w:cstheme="majorHAnsi"/>
          </w:rPr>
          <w:delText xml:space="preserve"> </w:delText>
        </w:r>
      </w:del>
    </w:p>
    <w:p w14:paraId="60556270" w14:textId="59A25914" w:rsidR="00C0473A" w:rsidRPr="002E2A57" w:rsidDel="006B1FB5" w:rsidRDefault="005F1975" w:rsidP="00021897">
      <w:pPr>
        <w:spacing w:line="480" w:lineRule="auto"/>
        <w:rPr>
          <w:del w:id="57" w:author="Diaz,Renata M" w:date="2020-12-18T09:30:00Z"/>
          <w:rFonts w:asciiTheme="majorHAnsi" w:eastAsia="Times New Roman" w:hAnsiTheme="majorHAnsi" w:cstheme="majorHAnsi"/>
        </w:rPr>
      </w:pPr>
      <w:del w:id="58" w:author="Diaz,Renata M" w:date="2020-12-18T09:30:00Z">
        <w:r w:rsidRPr="002E2A57" w:rsidDel="006B1FB5">
          <w:rPr>
            <w:rFonts w:asciiTheme="majorHAnsi" w:eastAsia="Times New Roman" w:hAnsiTheme="majorHAnsi" w:cstheme="majorHAnsi"/>
          </w:rPr>
          <w:delText>Accumulating evidence suggests that statistical constraints may actually generate the most striking feature of the species abundance distribution – the hollow curve</w:delText>
        </w:r>
        <w:r w:rsidR="00A931B4" w:rsidRPr="002E2A57" w:rsidDel="006B1FB5">
          <w:rPr>
            <w:rFonts w:asciiTheme="majorHAnsi" w:eastAsia="Times New Roman" w:hAnsiTheme="majorHAnsi" w:cstheme="majorHAnsi"/>
          </w:rPr>
          <w:delText xml:space="preserve"> (</w:delText>
        </w:r>
        <w:r w:rsidR="008A7A98" w:rsidDel="006B1FB5">
          <w:rPr>
            <w:rFonts w:asciiTheme="majorHAnsi" w:eastAsia="Times New Roman" w:hAnsiTheme="majorHAnsi" w:cstheme="majorHAnsi"/>
          </w:rPr>
          <w:delText xml:space="preserve">White et al 2012, </w:delText>
        </w:r>
        <w:r w:rsidR="0003558D" w:rsidRPr="002E2A57" w:rsidDel="006B1FB5">
          <w:rPr>
            <w:rFonts w:asciiTheme="majorHAnsi" w:eastAsia="Times New Roman" w:hAnsiTheme="majorHAnsi" w:cstheme="majorHAnsi"/>
          </w:rPr>
          <w:delText>Locey and White</w:delText>
        </w:r>
        <w:r w:rsidR="00967BD1" w:rsidDel="006B1FB5">
          <w:rPr>
            <w:rFonts w:asciiTheme="majorHAnsi" w:eastAsia="Times New Roman" w:hAnsiTheme="majorHAnsi" w:cstheme="majorHAnsi"/>
          </w:rPr>
          <w:delText xml:space="preserve"> 2013</w:delText>
        </w:r>
        <w:r w:rsidR="0003558D" w:rsidRPr="002E2A57" w:rsidDel="006B1FB5">
          <w:rPr>
            <w:rFonts w:asciiTheme="majorHAnsi" w:eastAsia="Times New Roman" w:hAnsiTheme="majorHAnsi" w:cstheme="majorHAnsi"/>
          </w:rPr>
          <w:delText xml:space="preserve">, </w:delText>
        </w:r>
        <w:r w:rsidR="0072461F" w:rsidDel="006B1FB5">
          <w:rPr>
            <w:rFonts w:asciiTheme="majorHAnsi" w:eastAsia="Times New Roman" w:hAnsiTheme="majorHAnsi" w:cstheme="majorHAnsi"/>
          </w:rPr>
          <w:delText>Frank 20</w:delText>
        </w:r>
        <w:r w:rsidR="00E420AF" w:rsidDel="006B1FB5">
          <w:rPr>
            <w:rFonts w:asciiTheme="majorHAnsi" w:eastAsia="Times New Roman" w:hAnsiTheme="majorHAnsi" w:cstheme="majorHAnsi"/>
          </w:rPr>
          <w:delText>19</w:delText>
        </w:r>
        <w:r w:rsidR="00A931B4" w:rsidRPr="002E2A57" w:rsidDel="006B1FB5">
          <w:rPr>
            <w:rFonts w:asciiTheme="majorHAnsi" w:eastAsia="Times New Roman" w:hAnsiTheme="majorHAnsi" w:cstheme="majorHAnsi"/>
          </w:rPr>
          <w:delText>)</w:delText>
        </w:r>
        <w:r w:rsidR="00585EEC" w:rsidDel="006B1FB5">
          <w:rPr>
            <w:rFonts w:asciiTheme="majorHAnsi" w:eastAsia="Times New Roman" w:hAnsiTheme="majorHAnsi" w:cstheme="majorHAnsi"/>
          </w:rPr>
          <w:delText xml:space="preserve">. </w:delText>
        </w:r>
        <w:r w:rsidR="008308C5" w:rsidDel="006B1FB5">
          <w:rPr>
            <w:rFonts w:asciiTheme="majorHAnsi" w:eastAsia="Times New Roman" w:hAnsiTheme="majorHAnsi" w:cstheme="majorHAnsi"/>
          </w:rPr>
          <w:delText>P</w:delText>
        </w:r>
        <w:r w:rsidR="005C54BB" w:rsidDel="006B1FB5">
          <w:rPr>
            <w:rFonts w:asciiTheme="majorHAnsi" w:eastAsia="Times New Roman" w:hAnsiTheme="majorHAnsi" w:cstheme="majorHAnsi"/>
          </w:rPr>
          <w:delText>ower</w:delText>
        </w:r>
        <w:r w:rsidR="00BA2BCD" w:rsidRPr="002E2A57" w:rsidDel="006B1FB5">
          <w:rPr>
            <w:rFonts w:asciiTheme="majorHAnsi" w:eastAsia="Times New Roman" w:hAnsiTheme="majorHAnsi" w:cstheme="majorHAnsi"/>
          </w:rPr>
          <w:delText>-law or log</w:delText>
        </w:r>
        <w:r w:rsidR="00782BE8" w:rsidRPr="002E2A57" w:rsidDel="006B1FB5">
          <w:rPr>
            <w:rFonts w:asciiTheme="majorHAnsi" w:eastAsia="Times New Roman" w:hAnsiTheme="majorHAnsi" w:cstheme="majorHAnsi"/>
          </w:rPr>
          <w:delText>-</w:delText>
        </w:r>
        <w:r w:rsidR="00BA2BCD" w:rsidRPr="002E2A57" w:rsidDel="006B1FB5">
          <w:rPr>
            <w:rFonts w:asciiTheme="majorHAnsi" w:eastAsia="Times New Roman" w:hAnsiTheme="majorHAnsi" w:cstheme="majorHAnsi"/>
          </w:rPr>
          <w:delText>series distributions</w:delText>
        </w:r>
        <w:r w:rsidR="001E5856" w:rsidRPr="002E2A57" w:rsidDel="006B1FB5">
          <w:rPr>
            <w:rFonts w:asciiTheme="majorHAnsi" w:eastAsia="Times New Roman" w:hAnsiTheme="majorHAnsi" w:cstheme="majorHAnsi"/>
          </w:rPr>
          <w:delText xml:space="preserve"> (i.e. ‘hollow-shaped’ curves)</w:delText>
        </w:r>
        <w:r w:rsidR="00BA2BCD" w:rsidRPr="002E2A57" w:rsidDel="006B1FB5">
          <w:rPr>
            <w:rFonts w:asciiTheme="majorHAnsi" w:eastAsia="Times New Roman" w:hAnsiTheme="majorHAnsi" w:cstheme="majorHAnsi"/>
          </w:rPr>
          <w:delText xml:space="preserve"> emerge as statistical attractors for abundance distributions </w:delText>
        </w:r>
        <w:r w:rsidR="003863CC" w:rsidDel="006B1FB5">
          <w:rPr>
            <w:rFonts w:asciiTheme="majorHAnsi" w:eastAsia="Times New Roman" w:hAnsiTheme="majorHAnsi" w:cstheme="majorHAnsi"/>
          </w:rPr>
          <w:delText xml:space="preserve">generally </w:delText>
        </w:r>
        <w:r w:rsidR="00BA2BCD" w:rsidRPr="002E2A57" w:rsidDel="006B1FB5">
          <w:rPr>
            <w:rFonts w:asciiTheme="majorHAnsi" w:eastAsia="Times New Roman" w:hAnsiTheme="majorHAnsi" w:cstheme="majorHAnsi"/>
          </w:rPr>
          <w:delText>(Frank 2009, 2019)</w:delText>
        </w:r>
        <w:r w:rsidR="00F22256" w:rsidRPr="002E2A57" w:rsidDel="006B1FB5">
          <w:rPr>
            <w:rFonts w:asciiTheme="majorHAnsi" w:eastAsia="Times New Roman" w:hAnsiTheme="majorHAnsi" w:cstheme="majorHAnsi"/>
          </w:rPr>
          <w:delText>.</w:delText>
        </w:r>
        <w:r w:rsidR="0071475C" w:rsidDel="006B1FB5">
          <w:rPr>
            <w:rFonts w:asciiTheme="majorHAnsi" w:eastAsia="Times New Roman" w:hAnsiTheme="majorHAnsi" w:cstheme="majorHAnsi"/>
          </w:rPr>
          <w:delText xml:space="preserve"> In the specific case of the SAD, approaches </w:delText>
        </w:r>
        <w:r w:rsidR="00876F26" w:rsidDel="006B1FB5">
          <w:rPr>
            <w:rFonts w:asciiTheme="majorHAnsi" w:eastAsia="Times New Roman" w:hAnsiTheme="majorHAnsi" w:cstheme="majorHAnsi"/>
          </w:rPr>
          <w:delText>using</w:delText>
        </w:r>
        <w:r w:rsidR="0071475C" w:rsidDel="006B1FB5">
          <w:rPr>
            <w:rFonts w:asciiTheme="majorHAnsi" w:eastAsia="Times New Roman" w:hAnsiTheme="majorHAnsi" w:cstheme="majorHAnsi"/>
          </w:rPr>
          <w:delText xml:space="preserve"> both statistical </w:delText>
        </w:r>
        <w:r w:rsidR="008A2C84" w:rsidRPr="002E2A57" w:rsidDel="006B1FB5">
          <w:rPr>
            <w:rFonts w:asciiTheme="majorHAnsi" w:eastAsia="Times New Roman" w:hAnsiTheme="majorHAnsi" w:cstheme="majorHAnsi"/>
          </w:rPr>
          <w:delText>mechanics (i.e.</w:delText>
        </w:r>
        <w:r w:rsidR="009C2945" w:rsidRPr="002E2A57" w:rsidDel="006B1FB5">
          <w:rPr>
            <w:rFonts w:asciiTheme="majorHAnsi" w:eastAsia="Times New Roman" w:hAnsiTheme="majorHAnsi" w:cstheme="majorHAnsi"/>
          </w:rPr>
          <w:delText xml:space="preserve"> the</w:delText>
        </w:r>
        <w:r w:rsidR="008A2C84" w:rsidRPr="002E2A57" w:rsidDel="006B1FB5">
          <w:rPr>
            <w:rFonts w:asciiTheme="majorHAnsi" w:eastAsia="Times New Roman" w:hAnsiTheme="majorHAnsi" w:cstheme="majorHAnsi"/>
          </w:rPr>
          <w:delText xml:space="preserve"> Maximum Entropy Theory of Ecology (METE); </w:delText>
        </w:r>
        <w:r w:rsidR="00747FEC" w:rsidRPr="002E2A57" w:rsidDel="006B1FB5">
          <w:rPr>
            <w:rFonts w:asciiTheme="majorHAnsi" w:eastAsia="Times New Roman" w:hAnsiTheme="majorHAnsi" w:cstheme="majorHAnsi"/>
          </w:rPr>
          <w:delText xml:space="preserve">Harte </w:delText>
        </w:r>
        <w:r w:rsidR="008A2C84" w:rsidRPr="002E2A57" w:rsidDel="006B1FB5">
          <w:rPr>
            <w:rFonts w:asciiTheme="majorHAnsi" w:eastAsia="Times New Roman" w:hAnsiTheme="majorHAnsi" w:cstheme="majorHAnsi"/>
          </w:rPr>
          <w:delText xml:space="preserve">et al 2008, Harte 2011) </w:delText>
        </w:r>
        <w:r w:rsidR="0071475C" w:rsidDel="006B1FB5">
          <w:rPr>
            <w:rFonts w:asciiTheme="majorHAnsi" w:eastAsia="Times New Roman" w:hAnsiTheme="majorHAnsi" w:cstheme="majorHAnsi"/>
          </w:rPr>
          <w:delText>and</w:delText>
        </w:r>
        <w:r w:rsidR="008A2C84" w:rsidRPr="002E2A57" w:rsidDel="006B1FB5">
          <w:rPr>
            <w:rFonts w:asciiTheme="majorHAnsi" w:eastAsia="Times New Roman" w:hAnsiTheme="majorHAnsi" w:cstheme="majorHAnsi"/>
          </w:rPr>
          <w:delText xml:space="preserve"> combinatorics (i.e. ‘the feasible set’; Locey and White 2013</w:delText>
        </w:r>
        <w:r w:rsidR="0071475C" w:rsidDel="006B1FB5">
          <w:rPr>
            <w:rFonts w:asciiTheme="majorHAnsi" w:eastAsia="Times New Roman" w:hAnsiTheme="majorHAnsi" w:cstheme="majorHAnsi"/>
          </w:rPr>
          <w:delText xml:space="preserve">) generate realistic hollow curves via the random division of </w:delText>
        </w:r>
        <w:r w:rsidR="006E7DA4" w:rsidDel="006B1FB5">
          <w:rPr>
            <w:rFonts w:asciiTheme="majorHAnsi" w:eastAsia="Times New Roman" w:hAnsiTheme="majorHAnsi" w:cstheme="majorHAnsi"/>
          </w:rPr>
          <w:delText xml:space="preserve">the total number of </w:delText>
        </w:r>
        <w:r w:rsidR="0071475C" w:rsidDel="006B1FB5">
          <w:rPr>
            <w:rFonts w:asciiTheme="majorHAnsi" w:eastAsia="Times New Roman" w:hAnsiTheme="majorHAnsi" w:cstheme="majorHAnsi"/>
          </w:rPr>
          <w:delText xml:space="preserve">individuals </w:delText>
        </w:r>
        <w:r w:rsidR="006E7DA4" w:rsidDel="006B1FB5">
          <w:rPr>
            <w:rFonts w:asciiTheme="majorHAnsi" w:eastAsia="Times New Roman" w:hAnsiTheme="majorHAnsi" w:cstheme="majorHAnsi"/>
          </w:rPr>
          <w:delText xml:space="preserve">in a community, </w:delText>
        </w:r>
        <w:r w:rsidR="006E7DA4" w:rsidDel="006B1FB5">
          <w:rPr>
            <w:rFonts w:asciiTheme="majorHAnsi" w:eastAsia="Times New Roman" w:hAnsiTheme="majorHAnsi" w:cstheme="majorHAnsi"/>
            <w:i/>
            <w:iCs/>
          </w:rPr>
          <w:delText>N</w:delText>
        </w:r>
        <w:r w:rsidR="006E7DA4" w:rsidDel="006B1FB5">
          <w:rPr>
            <w:rFonts w:asciiTheme="majorHAnsi" w:eastAsia="Times New Roman" w:hAnsiTheme="majorHAnsi" w:cstheme="majorHAnsi"/>
          </w:rPr>
          <w:delText>,</w:delText>
        </w:r>
        <w:r w:rsidR="006E7DA4" w:rsidDel="006B1FB5">
          <w:rPr>
            <w:rFonts w:asciiTheme="majorHAnsi" w:eastAsia="Times New Roman" w:hAnsiTheme="majorHAnsi" w:cstheme="majorHAnsi"/>
            <w:i/>
            <w:iCs/>
          </w:rPr>
          <w:delText xml:space="preserve"> </w:delText>
        </w:r>
        <w:r w:rsidR="0071475C" w:rsidRPr="006E7DA4" w:rsidDel="006B1FB5">
          <w:rPr>
            <w:rFonts w:asciiTheme="majorHAnsi" w:eastAsia="Times New Roman" w:hAnsiTheme="majorHAnsi" w:cstheme="majorHAnsi"/>
          </w:rPr>
          <w:delText>into</w:delText>
        </w:r>
        <w:r w:rsidR="006E7DA4" w:rsidDel="006B1FB5">
          <w:rPr>
            <w:rFonts w:asciiTheme="majorHAnsi" w:eastAsia="Times New Roman" w:hAnsiTheme="majorHAnsi" w:cstheme="majorHAnsi"/>
          </w:rPr>
          <w:delText xml:space="preserve"> the total number</w:delText>
        </w:r>
        <w:r w:rsidR="0071475C" w:rsidDel="006B1FB5">
          <w:rPr>
            <w:rFonts w:asciiTheme="majorHAnsi" w:eastAsia="Times New Roman" w:hAnsiTheme="majorHAnsi" w:cstheme="majorHAnsi"/>
          </w:rPr>
          <w:delText xml:space="preserve"> </w:delText>
        </w:r>
        <w:r w:rsidR="006E7DA4" w:rsidDel="006B1FB5">
          <w:rPr>
            <w:rFonts w:asciiTheme="majorHAnsi" w:eastAsia="Times New Roman" w:hAnsiTheme="majorHAnsi" w:cstheme="majorHAnsi"/>
          </w:rPr>
          <w:delText xml:space="preserve">of </w:delText>
        </w:r>
        <w:r w:rsidR="0071475C" w:rsidDel="006B1FB5">
          <w:rPr>
            <w:rFonts w:asciiTheme="majorHAnsi" w:eastAsia="Times New Roman" w:hAnsiTheme="majorHAnsi" w:cstheme="majorHAnsi"/>
          </w:rPr>
          <w:delText>specie</w:delText>
        </w:r>
        <w:r w:rsidR="006E7DA4" w:rsidDel="006B1FB5">
          <w:rPr>
            <w:rFonts w:asciiTheme="majorHAnsi" w:eastAsia="Times New Roman" w:hAnsiTheme="majorHAnsi" w:cstheme="majorHAnsi"/>
          </w:rPr>
          <w:delText xml:space="preserve">s present, </w:delText>
        </w:r>
        <w:r w:rsidR="006E7DA4" w:rsidDel="006B1FB5">
          <w:rPr>
            <w:rFonts w:asciiTheme="majorHAnsi" w:eastAsia="Times New Roman" w:hAnsiTheme="majorHAnsi" w:cstheme="majorHAnsi"/>
            <w:i/>
            <w:iCs/>
          </w:rPr>
          <w:delText>S</w:delText>
        </w:r>
        <w:r w:rsidR="002D6077" w:rsidRPr="002E2A57" w:rsidDel="006B1FB5">
          <w:rPr>
            <w:rFonts w:asciiTheme="majorHAnsi" w:eastAsia="Times New Roman" w:hAnsiTheme="majorHAnsi" w:cstheme="majorHAnsi"/>
          </w:rPr>
          <w:delText xml:space="preserve">. </w:delText>
        </w:r>
        <w:r w:rsidR="00971B30" w:rsidRPr="002E2A57" w:rsidDel="006B1FB5">
          <w:rPr>
            <w:rFonts w:asciiTheme="majorHAnsi" w:eastAsia="Times New Roman" w:hAnsiTheme="majorHAnsi" w:cstheme="majorHAnsi"/>
          </w:rPr>
          <w:delText xml:space="preserve"> </w:delText>
        </w:r>
        <w:r w:rsidR="004B18E5" w:rsidRPr="002E2A57" w:rsidDel="006B1FB5">
          <w:rPr>
            <w:rFonts w:asciiTheme="majorHAnsi" w:eastAsia="Times New Roman" w:hAnsiTheme="majorHAnsi" w:cstheme="majorHAnsi"/>
          </w:rPr>
          <w:delText>Because these</w:delText>
        </w:r>
        <w:r w:rsidR="002D6077" w:rsidRPr="002E2A57" w:rsidDel="006B1FB5">
          <w:rPr>
            <w:rFonts w:asciiTheme="majorHAnsi" w:eastAsia="Times New Roman" w:hAnsiTheme="majorHAnsi" w:cstheme="majorHAnsi"/>
          </w:rPr>
          <w:delText xml:space="preserve"> s</w:delText>
        </w:r>
        <w:r w:rsidR="00971B30" w:rsidRPr="002E2A57" w:rsidDel="006B1FB5">
          <w:rPr>
            <w:rFonts w:asciiTheme="majorHAnsi" w:eastAsia="Times New Roman" w:hAnsiTheme="majorHAnsi" w:cstheme="majorHAnsi"/>
          </w:rPr>
          <w:delText>tatistically generated SADs are excellent empirical fits to those seen in nature</w:delText>
        </w:r>
        <w:r w:rsidR="003C2FCE" w:rsidRPr="002E2A57" w:rsidDel="006B1FB5">
          <w:rPr>
            <w:rFonts w:asciiTheme="majorHAnsi" w:eastAsia="Times New Roman" w:hAnsiTheme="majorHAnsi" w:cstheme="majorHAnsi"/>
          </w:rPr>
          <w:delText xml:space="preserve"> (Harte et al 2011, White et al 2012, Locey and White 2013</w:delText>
        </w:r>
        <w:r w:rsidR="0069222B" w:rsidDel="006B1FB5">
          <w:rPr>
            <w:rFonts w:asciiTheme="majorHAnsi" w:eastAsia="Times New Roman" w:hAnsiTheme="majorHAnsi" w:cstheme="majorHAnsi"/>
          </w:rPr>
          <w:delText>), s</w:delText>
        </w:r>
        <w:r w:rsidR="003C2FCE" w:rsidRPr="002E2A57" w:rsidDel="006B1FB5">
          <w:rPr>
            <w:rFonts w:asciiTheme="majorHAnsi" w:eastAsia="Times New Roman" w:hAnsiTheme="majorHAnsi" w:cstheme="majorHAnsi"/>
          </w:rPr>
          <w:delText xml:space="preserve">tatistical constraints alone may account for the widespread phenomenon of the hollow-curve SAD. </w:delText>
        </w:r>
        <w:r w:rsidR="00173A0F" w:rsidDel="006B1FB5">
          <w:rPr>
            <w:rFonts w:asciiTheme="majorHAnsi" w:eastAsia="Times New Roman" w:hAnsiTheme="majorHAnsi" w:cstheme="majorHAnsi"/>
          </w:rPr>
          <w:delText>Failing to account for these statistical considerations may have led us to focus on an obvious but relatively uninformative aspect of the SAD.</w:delText>
        </w:r>
      </w:del>
    </w:p>
    <w:p w14:paraId="4D0D4FF3" w14:textId="0FBCB4B8" w:rsidR="00AC1546" w:rsidDel="006B1FB5" w:rsidRDefault="000C0BEC" w:rsidP="00021897">
      <w:pPr>
        <w:spacing w:line="480" w:lineRule="auto"/>
        <w:rPr>
          <w:del w:id="59" w:author="Diaz,Renata M" w:date="2020-12-18T09:30:00Z"/>
          <w:rFonts w:asciiTheme="majorHAnsi" w:eastAsia="Times New Roman" w:hAnsiTheme="majorHAnsi" w:cstheme="majorHAnsi"/>
        </w:rPr>
      </w:pPr>
      <w:commentRangeStart w:id="60"/>
      <w:commentRangeStart w:id="61"/>
      <w:del w:id="62" w:author="Diaz,Renata M" w:date="2020-12-18T09:30:00Z">
        <w:r w:rsidRPr="002E2A57" w:rsidDel="006B1FB5">
          <w:rPr>
            <w:rFonts w:asciiTheme="majorHAnsi" w:eastAsia="Times New Roman" w:hAnsiTheme="majorHAnsi" w:cstheme="majorHAnsi"/>
          </w:rPr>
          <w:delText xml:space="preserve">If SADs are statistically inclined to be hollow curves without requiring biological influences, it is no surprise that we have struggled to </w:delText>
        </w:r>
        <w:r w:rsidDel="006B1FB5">
          <w:rPr>
            <w:rFonts w:asciiTheme="majorHAnsi" w:eastAsia="Times New Roman" w:hAnsiTheme="majorHAnsi" w:cstheme="majorHAnsi"/>
          </w:rPr>
          <w:delText>use the hollow curve</w:delText>
        </w:r>
        <w:commentRangeEnd w:id="60"/>
        <w:r w:rsidDel="006B1FB5">
          <w:rPr>
            <w:rStyle w:val="CommentReference"/>
          </w:rPr>
          <w:commentReference w:id="60"/>
        </w:r>
        <w:commentRangeEnd w:id="61"/>
        <w:r w:rsidR="00A0689A" w:rsidDel="006B1FB5">
          <w:rPr>
            <w:rStyle w:val="CommentReference"/>
          </w:rPr>
          <w:commentReference w:id="61"/>
        </w:r>
        <w:r w:rsidR="008B2EC6" w:rsidDel="006B1FB5">
          <w:rPr>
            <w:rFonts w:asciiTheme="majorHAnsi" w:eastAsia="Times New Roman" w:hAnsiTheme="majorHAnsi" w:cstheme="majorHAnsi"/>
          </w:rPr>
          <w:delText xml:space="preserve"> to definitively identify the ecological processes that shape SADs</w:delText>
        </w:r>
        <w:r w:rsidR="1FEE28C4" w:rsidRPr="002E2A57" w:rsidDel="006B1FB5">
          <w:rPr>
            <w:rFonts w:asciiTheme="majorHAnsi" w:eastAsia="Times New Roman" w:hAnsiTheme="majorHAnsi" w:cstheme="majorHAnsi"/>
          </w:rPr>
          <w:delText>.</w:delText>
        </w:r>
        <w:r w:rsidR="00485B77" w:rsidRPr="002E2A57" w:rsidDel="006B1FB5">
          <w:rPr>
            <w:rFonts w:asciiTheme="majorHAnsi" w:eastAsia="Times New Roman" w:hAnsiTheme="majorHAnsi" w:cstheme="majorHAnsi"/>
          </w:rPr>
          <w:delText xml:space="preserve"> </w:delText>
        </w:r>
        <w:r w:rsidR="008E06CF" w:rsidRPr="002E2A57" w:rsidDel="006B1FB5">
          <w:rPr>
            <w:rFonts w:asciiTheme="majorHAnsi" w:eastAsia="Times New Roman" w:hAnsiTheme="majorHAnsi" w:cstheme="majorHAnsi"/>
          </w:rPr>
          <w:delText>However</w:delText>
        </w:r>
        <w:r w:rsidR="002C412E" w:rsidDel="006B1FB5">
          <w:rPr>
            <w:rFonts w:asciiTheme="majorHAnsi" w:eastAsia="Times New Roman" w:hAnsiTheme="majorHAnsi" w:cstheme="majorHAnsi"/>
          </w:rPr>
          <w:delText xml:space="preserve">, this does not necessarily mean that </w:delText>
        </w:r>
        <w:r w:rsidR="008E06CF" w:rsidRPr="002E2A57" w:rsidDel="006B1FB5">
          <w:rPr>
            <w:rFonts w:asciiTheme="majorHAnsi" w:eastAsia="Times New Roman" w:hAnsiTheme="majorHAnsi" w:cstheme="majorHAnsi"/>
          </w:rPr>
          <w:delText xml:space="preserve">the SAD </w:delText>
        </w:r>
        <w:r w:rsidR="009938E4" w:rsidRPr="002E2A57" w:rsidDel="006B1FB5">
          <w:rPr>
            <w:rFonts w:asciiTheme="majorHAnsi" w:eastAsia="Times New Roman" w:hAnsiTheme="majorHAnsi" w:cstheme="majorHAnsi"/>
          </w:rPr>
          <w:delText>cannot be biologically informative</w:delText>
        </w:r>
        <w:r w:rsidR="008E06CF" w:rsidRPr="002E2A57" w:rsidDel="006B1FB5">
          <w:rPr>
            <w:rFonts w:asciiTheme="majorHAnsi" w:eastAsia="Times New Roman" w:hAnsiTheme="majorHAnsi" w:cstheme="majorHAnsi"/>
          </w:rPr>
          <w:delText xml:space="preserve">. </w:delText>
        </w:r>
        <w:r w:rsidR="00782BE8" w:rsidRPr="002E2A57" w:rsidDel="006B1FB5">
          <w:rPr>
            <w:rFonts w:asciiTheme="majorHAnsi" w:eastAsia="Times New Roman" w:hAnsiTheme="majorHAnsi" w:cstheme="majorHAnsi"/>
          </w:rPr>
          <w:delText>B</w:delText>
        </w:r>
        <w:r w:rsidR="00485B77" w:rsidRPr="002E2A57" w:rsidDel="006B1FB5">
          <w:rPr>
            <w:rFonts w:asciiTheme="majorHAnsi" w:eastAsia="Times New Roman" w:hAnsiTheme="majorHAnsi" w:cstheme="majorHAnsi"/>
          </w:rPr>
          <w:delText xml:space="preserve">iological </w:delText>
        </w:r>
        <w:r w:rsidR="00B85E31" w:rsidDel="006B1FB5">
          <w:rPr>
            <w:rFonts w:asciiTheme="majorHAnsi" w:eastAsia="Times New Roman" w:hAnsiTheme="majorHAnsi" w:cstheme="majorHAnsi"/>
          </w:rPr>
          <w:delText>factors</w:delText>
        </w:r>
        <w:r w:rsidR="00485B77" w:rsidRPr="002E2A57" w:rsidDel="006B1FB5">
          <w:rPr>
            <w:rFonts w:asciiTheme="majorHAnsi" w:eastAsia="Times New Roman" w:hAnsiTheme="majorHAnsi" w:cstheme="majorHAnsi"/>
          </w:rPr>
          <w:delText xml:space="preserve"> </w:delText>
        </w:r>
        <w:r w:rsidR="00782BE8" w:rsidRPr="002E2A57" w:rsidDel="006B1FB5">
          <w:rPr>
            <w:rFonts w:asciiTheme="majorHAnsi" w:eastAsia="Times New Roman" w:hAnsiTheme="majorHAnsi" w:cstheme="majorHAnsi"/>
          </w:rPr>
          <w:delText xml:space="preserve">may </w:delText>
        </w:r>
        <w:r w:rsidR="005F247D" w:rsidDel="006B1FB5">
          <w:rPr>
            <w:rFonts w:asciiTheme="majorHAnsi" w:eastAsia="Times New Roman" w:hAnsiTheme="majorHAnsi" w:cstheme="majorHAnsi"/>
          </w:rPr>
          <w:delText>introduce</w:delText>
        </w:r>
        <w:r w:rsidR="00056C4C" w:rsidRPr="002E2A57" w:rsidDel="006B1FB5">
          <w:rPr>
            <w:rFonts w:asciiTheme="majorHAnsi" w:eastAsia="Times New Roman" w:hAnsiTheme="majorHAnsi" w:cstheme="majorHAnsi"/>
          </w:rPr>
          <w:delText xml:space="preserve"> </w:delText>
        </w:r>
        <w:r w:rsidR="00B76926" w:rsidRPr="002E2A57" w:rsidDel="006B1FB5">
          <w:rPr>
            <w:rFonts w:asciiTheme="majorHAnsi" w:eastAsia="Times New Roman" w:hAnsiTheme="majorHAnsi" w:cstheme="majorHAnsi"/>
          </w:rPr>
          <w:delText>relatively subtle, but meaningful, deviations between</w:delText>
        </w:r>
        <w:r w:rsidR="00C007D9" w:rsidDel="006B1FB5">
          <w:rPr>
            <w:rFonts w:asciiTheme="majorHAnsi" w:eastAsia="Times New Roman" w:hAnsiTheme="majorHAnsi" w:cstheme="majorHAnsi"/>
          </w:rPr>
          <w:delText xml:space="preserve"> the shapes of</w:delText>
        </w:r>
        <w:r w:rsidR="00B76926" w:rsidRPr="002E2A57" w:rsidDel="006B1FB5">
          <w:rPr>
            <w:rFonts w:asciiTheme="majorHAnsi" w:eastAsia="Times New Roman" w:hAnsiTheme="majorHAnsi" w:cstheme="majorHAnsi"/>
          </w:rPr>
          <w:delText xml:space="preserve"> observed SADs and </w:delText>
        </w:r>
        <w:r w:rsidR="00823FDC" w:rsidDel="006B1FB5">
          <w:rPr>
            <w:rFonts w:asciiTheme="majorHAnsi" w:eastAsia="Times New Roman" w:hAnsiTheme="majorHAnsi" w:cstheme="majorHAnsi"/>
          </w:rPr>
          <w:delText xml:space="preserve">the </w:delText>
        </w:r>
        <w:r w:rsidR="00C007D9" w:rsidDel="006B1FB5">
          <w:rPr>
            <w:rFonts w:asciiTheme="majorHAnsi" w:eastAsia="Times New Roman" w:hAnsiTheme="majorHAnsi" w:cstheme="majorHAnsi"/>
          </w:rPr>
          <w:delText>shapes of the SADs</w:delText>
        </w:r>
        <w:r w:rsidR="00823FDC" w:rsidDel="006B1FB5">
          <w:rPr>
            <w:rFonts w:asciiTheme="majorHAnsi" w:eastAsia="Times New Roman" w:hAnsiTheme="majorHAnsi" w:cstheme="majorHAnsi"/>
          </w:rPr>
          <w:delText xml:space="preserve"> we would expect to observe </w:delText>
        </w:r>
        <w:r w:rsidR="00823FDC" w:rsidRPr="002E2A57" w:rsidDel="006B1FB5">
          <w:rPr>
            <w:rFonts w:asciiTheme="majorHAnsi" w:eastAsia="Times New Roman" w:hAnsiTheme="majorHAnsi" w:cstheme="majorHAnsi"/>
            <w:iCs/>
          </w:rPr>
          <w:delText xml:space="preserve">simply due </w:delText>
        </w:r>
        <w:r w:rsidR="00823FDC" w:rsidDel="006B1FB5">
          <w:rPr>
            <w:rFonts w:asciiTheme="majorHAnsi" w:eastAsia="Times New Roman" w:hAnsiTheme="majorHAnsi" w:cstheme="majorHAnsi"/>
            <w:iCs/>
          </w:rPr>
          <w:delText xml:space="preserve">to the mathematical constraints imposed by </w:delText>
        </w:r>
        <w:r w:rsidR="00823FDC" w:rsidDel="006B1FB5">
          <w:rPr>
            <w:rFonts w:asciiTheme="majorHAnsi" w:eastAsia="Times New Roman" w:hAnsiTheme="majorHAnsi" w:cstheme="majorHAnsi"/>
            <w:i/>
          </w:rPr>
          <w:delText xml:space="preserve">S </w:delText>
        </w:r>
        <w:r w:rsidR="00823FDC" w:rsidDel="006B1FB5">
          <w:rPr>
            <w:rFonts w:asciiTheme="majorHAnsi" w:eastAsia="Times New Roman" w:hAnsiTheme="majorHAnsi" w:cstheme="majorHAnsi"/>
            <w:iCs/>
          </w:rPr>
          <w:delText xml:space="preserve">and </w:delText>
        </w:r>
        <w:r w:rsidR="00823FDC" w:rsidDel="006B1FB5">
          <w:rPr>
            <w:rFonts w:asciiTheme="majorHAnsi" w:eastAsia="Times New Roman" w:hAnsiTheme="majorHAnsi" w:cstheme="majorHAnsi"/>
            <w:i/>
          </w:rPr>
          <w:delText>N</w:delText>
        </w:r>
        <w:r w:rsidR="00C007D9" w:rsidDel="006B1FB5">
          <w:rPr>
            <w:rFonts w:asciiTheme="majorHAnsi" w:eastAsia="Times New Roman" w:hAnsiTheme="majorHAnsi" w:cstheme="majorHAnsi"/>
            <w:i/>
          </w:rPr>
          <w:delText xml:space="preserve">, </w:delText>
        </w:r>
        <w:r w:rsidR="00C007D9" w:rsidDel="006B1FB5">
          <w:rPr>
            <w:rFonts w:asciiTheme="majorHAnsi" w:eastAsia="Times New Roman" w:hAnsiTheme="majorHAnsi" w:cstheme="majorHAnsi"/>
            <w:iCs/>
          </w:rPr>
          <w:delText xml:space="preserve">which we refer to as the </w:delText>
        </w:r>
        <w:r w:rsidR="00823FDC" w:rsidDel="006B1FB5">
          <w:rPr>
            <w:rFonts w:asciiTheme="majorHAnsi" w:eastAsia="Times New Roman" w:hAnsiTheme="majorHAnsi" w:cstheme="majorHAnsi"/>
            <w:iCs/>
          </w:rPr>
          <w:delText>statistical bas</w:delText>
        </w:r>
        <w:r w:rsidR="00141748" w:rsidDel="006B1FB5">
          <w:rPr>
            <w:rFonts w:asciiTheme="majorHAnsi" w:eastAsia="Times New Roman" w:hAnsiTheme="majorHAnsi" w:cstheme="majorHAnsi"/>
            <w:iCs/>
          </w:rPr>
          <w:delText>e</w:delText>
        </w:r>
        <w:r w:rsidR="00823FDC" w:rsidDel="006B1FB5">
          <w:rPr>
            <w:rFonts w:asciiTheme="majorHAnsi" w:eastAsia="Times New Roman" w:hAnsiTheme="majorHAnsi" w:cstheme="majorHAnsi"/>
            <w:iCs/>
          </w:rPr>
          <w:delText>line</w:delText>
        </w:r>
        <w:r w:rsidR="00823FDC" w:rsidRPr="002E2A57" w:rsidDel="006B1FB5">
          <w:rPr>
            <w:rFonts w:asciiTheme="majorHAnsi" w:eastAsia="Times New Roman" w:hAnsiTheme="majorHAnsi" w:cstheme="majorHAnsi"/>
          </w:rPr>
          <w:delText xml:space="preserve"> </w:delText>
        </w:r>
        <w:r w:rsidR="00691E75" w:rsidRPr="002E2A57" w:rsidDel="006B1FB5">
          <w:rPr>
            <w:rFonts w:asciiTheme="majorHAnsi" w:eastAsia="Times New Roman" w:hAnsiTheme="majorHAnsi" w:cstheme="majorHAnsi"/>
          </w:rPr>
          <w:delText xml:space="preserve">(Locey and White 2013, </w:delText>
        </w:r>
        <w:r w:rsidR="0009063B" w:rsidRPr="002E2A57" w:rsidDel="006B1FB5">
          <w:rPr>
            <w:rFonts w:asciiTheme="majorHAnsi" w:eastAsia="Times New Roman" w:hAnsiTheme="majorHAnsi" w:cstheme="majorHAnsi"/>
          </w:rPr>
          <w:delText>Harte and Newman 2014</w:delText>
        </w:r>
        <w:r w:rsidR="00DB03CD" w:rsidDel="006B1FB5">
          <w:rPr>
            <w:rFonts w:asciiTheme="majorHAnsi" w:eastAsia="Times New Roman" w:hAnsiTheme="majorHAnsi" w:cstheme="majorHAnsi"/>
          </w:rPr>
          <w:delText xml:space="preserve">). It may be possible </w:delText>
        </w:r>
        <w:r w:rsidR="00056C4C" w:rsidRPr="002E2A57" w:rsidDel="006B1FB5">
          <w:rPr>
            <w:rFonts w:asciiTheme="majorHAnsi" w:eastAsia="Times New Roman" w:hAnsiTheme="majorHAnsi" w:cstheme="majorHAnsi"/>
          </w:rPr>
          <w:delText>to use th</w:delText>
        </w:r>
        <w:r w:rsidR="001339F4" w:rsidDel="006B1FB5">
          <w:rPr>
            <w:rFonts w:asciiTheme="majorHAnsi" w:eastAsia="Times New Roman" w:hAnsiTheme="majorHAnsi" w:cstheme="majorHAnsi"/>
          </w:rPr>
          <w:delText>e</w:delText>
        </w:r>
        <w:r w:rsidR="00056C4C" w:rsidRPr="002E2A57" w:rsidDel="006B1FB5">
          <w:rPr>
            <w:rFonts w:asciiTheme="majorHAnsi" w:eastAsia="Times New Roman" w:hAnsiTheme="majorHAnsi" w:cstheme="majorHAnsi"/>
          </w:rPr>
          <w:delText xml:space="preserve">se </w:delText>
        </w:r>
        <w:r w:rsidR="00056C4C" w:rsidRPr="002E2A57" w:rsidDel="006B1FB5">
          <w:rPr>
            <w:rFonts w:asciiTheme="majorHAnsi" w:eastAsia="Times New Roman" w:hAnsiTheme="majorHAnsi" w:cstheme="majorHAnsi"/>
            <w:i/>
            <w:iCs/>
          </w:rPr>
          <w:delText>deviations</w:delText>
        </w:r>
        <w:r w:rsidR="00056C4C" w:rsidRPr="002E2A57" w:rsidDel="006B1FB5">
          <w:rPr>
            <w:rFonts w:asciiTheme="majorHAnsi" w:eastAsia="Times New Roman" w:hAnsiTheme="majorHAnsi" w:cstheme="majorHAnsi"/>
          </w:rPr>
          <w:delText xml:space="preserve"> to </w:delText>
        </w:r>
        <w:r w:rsidR="0040114E" w:rsidDel="006B1FB5">
          <w:rPr>
            <w:rFonts w:asciiTheme="majorHAnsi" w:eastAsia="Times New Roman" w:hAnsiTheme="majorHAnsi" w:cstheme="majorHAnsi"/>
          </w:rPr>
          <w:delText xml:space="preserve">detect strong ecological processes or </w:delText>
        </w:r>
        <w:r w:rsidR="00056C4C" w:rsidRPr="002E2A57" w:rsidDel="006B1FB5">
          <w:rPr>
            <w:rFonts w:asciiTheme="majorHAnsi" w:eastAsia="Times New Roman" w:hAnsiTheme="majorHAnsi" w:cstheme="majorHAnsi"/>
          </w:rPr>
          <w:delText>evaluate theor</w:delText>
        </w:r>
        <w:r w:rsidR="0040114E" w:rsidDel="006B1FB5">
          <w:rPr>
            <w:rFonts w:asciiTheme="majorHAnsi" w:eastAsia="Times New Roman" w:hAnsiTheme="majorHAnsi" w:cstheme="majorHAnsi"/>
          </w:rPr>
          <w:delText xml:space="preserve">ies </w:delText>
        </w:r>
        <w:r w:rsidR="0040114E" w:rsidRPr="002E2A57" w:rsidDel="006B1FB5">
          <w:rPr>
            <w:rFonts w:asciiTheme="majorHAnsi" w:eastAsia="Times New Roman" w:hAnsiTheme="majorHAnsi" w:cstheme="majorHAnsi"/>
          </w:rPr>
          <w:delText>(Harte and Newman 2014, Xiao et al 2016)</w:delText>
        </w:r>
        <w:r w:rsidR="007F17D2" w:rsidDel="006B1FB5">
          <w:rPr>
            <w:rFonts w:asciiTheme="majorHAnsi" w:eastAsia="Times New Roman" w:hAnsiTheme="majorHAnsi" w:cstheme="majorHAnsi"/>
          </w:rPr>
          <w:delText xml:space="preserve">. </w:delText>
        </w:r>
        <w:r w:rsidR="00106141" w:rsidDel="006B1FB5">
          <w:rPr>
            <w:rFonts w:asciiTheme="majorHAnsi" w:eastAsia="Times New Roman" w:hAnsiTheme="majorHAnsi" w:cstheme="majorHAnsi"/>
          </w:rPr>
          <w:delText>If, as is often the case for large value</w:delText>
        </w:r>
        <w:r w:rsidR="0040114E" w:rsidDel="006B1FB5">
          <w:rPr>
            <w:rFonts w:asciiTheme="majorHAnsi" w:eastAsia="Times New Roman" w:hAnsiTheme="majorHAnsi" w:cstheme="majorHAnsi"/>
          </w:rPr>
          <w:delText>s</w:delText>
        </w:r>
        <w:r w:rsidR="00106141" w:rsidDel="006B1FB5">
          <w:rPr>
            <w:rFonts w:asciiTheme="majorHAnsi" w:eastAsia="Times New Roman" w:hAnsiTheme="majorHAnsi" w:cstheme="majorHAnsi"/>
          </w:rPr>
          <w:delText xml:space="preserve"> of </w:delText>
        </w:r>
        <w:r w:rsidR="00106141" w:rsidDel="006B1FB5">
          <w:rPr>
            <w:rFonts w:asciiTheme="majorHAnsi" w:eastAsia="Times New Roman" w:hAnsiTheme="majorHAnsi" w:cstheme="majorHAnsi"/>
            <w:i/>
            <w:iCs/>
          </w:rPr>
          <w:delText xml:space="preserve">S </w:delText>
        </w:r>
        <w:r w:rsidR="00106141" w:rsidDel="006B1FB5">
          <w:rPr>
            <w:rFonts w:asciiTheme="majorHAnsi" w:eastAsia="Times New Roman" w:hAnsiTheme="majorHAnsi" w:cstheme="majorHAnsi"/>
          </w:rPr>
          <w:delText xml:space="preserve">and </w:delText>
        </w:r>
        <w:r w:rsidR="00106141" w:rsidRPr="00106141" w:rsidDel="006B1FB5">
          <w:rPr>
            <w:rFonts w:asciiTheme="majorHAnsi" w:eastAsia="Times New Roman" w:hAnsiTheme="majorHAnsi" w:cstheme="majorHAnsi"/>
            <w:i/>
            <w:iCs/>
          </w:rPr>
          <w:delText>N</w:delText>
        </w:r>
        <w:r w:rsidR="00106141" w:rsidDel="006B1FB5">
          <w:rPr>
            <w:rFonts w:asciiTheme="majorHAnsi" w:eastAsia="Times New Roman" w:hAnsiTheme="majorHAnsi" w:cstheme="majorHAnsi"/>
            <w:i/>
            <w:iCs/>
          </w:rPr>
          <w:delText xml:space="preserve">, </w:delText>
        </w:r>
        <w:r w:rsidR="00DB03CD" w:rsidDel="006B1FB5">
          <w:rPr>
            <w:rFonts w:asciiTheme="majorHAnsi" w:eastAsia="Times New Roman" w:hAnsiTheme="majorHAnsi" w:cstheme="majorHAnsi"/>
          </w:rPr>
          <w:delText xml:space="preserve">the vast majority of mathematically </w:delText>
        </w:r>
        <w:r w:rsidR="00FE429A" w:rsidDel="006B1FB5">
          <w:rPr>
            <w:rFonts w:asciiTheme="majorHAnsi" w:eastAsia="Times New Roman" w:hAnsiTheme="majorHAnsi" w:cstheme="majorHAnsi"/>
          </w:rPr>
          <w:delText>achievable</w:delText>
        </w:r>
        <w:r w:rsidR="00DB03CD" w:rsidDel="006B1FB5">
          <w:rPr>
            <w:rFonts w:asciiTheme="majorHAnsi" w:eastAsia="Times New Roman" w:hAnsiTheme="majorHAnsi" w:cstheme="majorHAnsi"/>
          </w:rPr>
          <w:delText xml:space="preserve"> SADs </w:delText>
        </w:r>
        <w:r w:rsidR="001E020E" w:rsidDel="006B1FB5">
          <w:rPr>
            <w:rFonts w:asciiTheme="majorHAnsi" w:eastAsia="Times New Roman" w:hAnsiTheme="majorHAnsi" w:cstheme="majorHAnsi"/>
          </w:rPr>
          <w:delText xml:space="preserve">for a community share a similar shape </w:delText>
        </w:r>
        <w:r w:rsidR="00AC1546" w:rsidDel="006B1FB5">
          <w:rPr>
            <w:rFonts w:asciiTheme="majorHAnsi" w:eastAsia="Times New Roman" w:hAnsiTheme="majorHAnsi" w:cstheme="majorHAnsi"/>
          </w:rPr>
          <w:delText>(Locey and White 2013)</w:delText>
        </w:r>
        <w:r w:rsidR="00DB03CD" w:rsidDel="006B1FB5">
          <w:rPr>
            <w:rFonts w:asciiTheme="majorHAnsi" w:eastAsia="Times New Roman" w:hAnsiTheme="majorHAnsi" w:cstheme="majorHAnsi"/>
          </w:rPr>
          <w:delText xml:space="preserve">, an empirically observed SAD that deviates even slightly from </w:delText>
        </w:r>
        <w:r w:rsidR="001E020E" w:rsidDel="006B1FB5">
          <w:rPr>
            <w:rFonts w:asciiTheme="majorHAnsi" w:eastAsia="Times New Roman" w:hAnsiTheme="majorHAnsi" w:cstheme="majorHAnsi"/>
          </w:rPr>
          <w:delText xml:space="preserve">this </w:delText>
        </w:r>
        <w:r w:rsidR="0032143D" w:rsidDel="006B1FB5">
          <w:rPr>
            <w:rFonts w:asciiTheme="majorHAnsi" w:eastAsia="Times New Roman" w:hAnsiTheme="majorHAnsi" w:cstheme="majorHAnsi"/>
          </w:rPr>
          <w:delText>statistical baseline</w:delText>
        </w:r>
        <w:r w:rsidR="001339F4" w:rsidDel="006B1FB5">
          <w:rPr>
            <w:rFonts w:asciiTheme="majorHAnsi" w:eastAsia="Times New Roman" w:hAnsiTheme="majorHAnsi" w:cstheme="majorHAnsi"/>
          </w:rPr>
          <w:delText xml:space="preserve"> </w:delText>
        </w:r>
        <w:r w:rsidR="001E020E" w:rsidDel="006B1FB5">
          <w:rPr>
            <w:rFonts w:asciiTheme="majorHAnsi" w:eastAsia="Times New Roman" w:hAnsiTheme="majorHAnsi" w:cstheme="majorHAnsi"/>
          </w:rPr>
          <w:delText>is</w:delText>
        </w:r>
        <w:r w:rsidR="00DB03CD" w:rsidDel="006B1FB5">
          <w:rPr>
            <w:rFonts w:asciiTheme="majorHAnsi" w:eastAsia="Times New Roman" w:hAnsiTheme="majorHAnsi" w:cstheme="majorHAnsi"/>
          </w:rPr>
          <w:delText xml:space="preserve"> unlikely to have emerged at </w:delText>
        </w:r>
        <w:r w:rsidR="0032143D" w:rsidDel="006B1FB5">
          <w:rPr>
            <w:rFonts w:asciiTheme="majorHAnsi" w:eastAsia="Times New Roman" w:hAnsiTheme="majorHAnsi" w:cstheme="majorHAnsi"/>
          </w:rPr>
          <w:delText>random</w:delText>
        </w:r>
        <w:r w:rsidR="00AC1546" w:rsidDel="006B1FB5">
          <w:rPr>
            <w:rFonts w:asciiTheme="majorHAnsi" w:eastAsia="Times New Roman" w:hAnsiTheme="majorHAnsi" w:cstheme="majorHAnsi"/>
          </w:rPr>
          <w:delText xml:space="preserve"> (Locey and White 2013). </w:delText>
        </w:r>
        <w:r w:rsidR="008B3DF9" w:rsidDel="006B1FB5">
          <w:rPr>
            <w:rFonts w:asciiTheme="majorHAnsi" w:eastAsia="Times New Roman" w:hAnsiTheme="majorHAnsi" w:cstheme="majorHAnsi"/>
          </w:rPr>
          <w:delText>Such a deviation might be the signature of a non-statistical – i.e., biological – process operating on the relative abundances of species</w:delText>
        </w:r>
        <w:r w:rsidR="00AC1546" w:rsidDel="006B1FB5">
          <w:rPr>
            <w:rFonts w:asciiTheme="majorHAnsi" w:eastAsia="Times New Roman" w:hAnsiTheme="majorHAnsi" w:cstheme="majorHAnsi"/>
          </w:rPr>
          <w:delText xml:space="preserve"> (Harte and Newman 2014)</w:delText>
        </w:r>
        <w:r w:rsidR="008B3DF9" w:rsidDel="006B1FB5">
          <w:rPr>
            <w:rFonts w:asciiTheme="majorHAnsi" w:eastAsia="Times New Roman" w:hAnsiTheme="majorHAnsi" w:cstheme="majorHAnsi"/>
          </w:rPr>
          <w:delText>. We can</w:delText>
        </w:r>
        <w:r w:rsidR="009A23DD" w:rsidDel="006B1FB5">
          <w:rPr>
            <w:rFonts w:asciiTheme="majorHAnsi" w:eastAsia="Times New Roman" w:hAnsiTheme="majorHAnsi" w:cstheme="majorHAnsi"/>
          </w:rPr>
          <w:delText xml:space="preserve"> then</w:delText>
        </w:r>
        <w:r w:rsidR="008B3DF9" w:rsidDel="006B1FB5">
          <w:rPr>
            <w:rFonts w:asciiTheme="majorHAnsi" w:eastAsia="Times New Roman" w:hAnsiTheme="majorHAnsi" w:cstheme="majorHAnsi"/>
          </w:rPr>
          <w:delText xml:space="preserve"> evaluate proposed processes or theories based on </w:delText>
        </w:r>
        <w:r w:rsidR="00B6734B" w:rsidDel="006B1FB5">
          <w:rPr>
            <w:rFonts w:asciiTheme="majorHAnsi" w:eastAsia="Times New Roman" w:hAnsiTheme="majorHAnsi" w:cstheme="majorHAnsi"/>
          </w:rPr>
          <w:delText>how well</w:delText>
        </w:r>
        <w:r w:rsidR="008B3DF9" w:rsidDel="006B1FB5">
          <w:rPr>
            <w:rFonts w:asciiTheme="majorHAnsi" w:eastAsia="Times New Roman" w:hAnsiTheme="majorHAnsi" w:cstheme="majorHAnsi"/>
          </w:rPr>
          <w:delText xml:space="preserve"> they predict the</w:delText>
        </w:r>
        <w:r w:rsidR="00933EC3" w:rsidDel="006B1FB5">
          <w:rPr>
            <w:rFonts w:asciiTheme="majorHAnsi" w:eastAsia="Times New Roman" w:hAnsiTheme="majorHAnsi" w:cstheme="majorHAnsi"/>
          </w:rPr>
          <w:delText>se</w:delText>
        </w:r>
        <w:r w:rsidR="008B3DF9" w:rsidDel="006B1FB5">
          <w:rPr>
            <w:rFonts w:asciiTheme="majorHAnsi" w:eastAsia="Times New Roman" w:hAnsiTheme="majorHAnsi" w:cstheme="majorHAnsi"/>
          </w:rPr>
          <w:delText xml:space="preserve"> </w:delText>
        </w:r>
        <w:r w:rsidR="008B3DF9" w:rsidDel="006B1FB5">
          <w:rPr>
            <w:rFonts w:asciiTheme="majorHAnsi" w:eastAsia="Times New Roman" w:hAnsiTheme="majorHAnsi" w:cstheme="majorHAnsi"/>
            <w:i/>
            <w:iCs/>
          </w:rPr>
          <w:delText xml:space="preserve">deviations </w:delText>
        </w:r>
        <w:r w:rsidR="008B3DF9" w:rsidDel="006B1FB5">
          <w:rPr>
            <w:rFonts w:asciiTheme="majorHAnsi" w:eastAsia="Times New Roman" w:hAnsiTheme="majorHAnsi" w:cstheme="majorHAnsi"/>
          </w:rPr>
          <w:delText xml:space="preserve">between observed SADs </w:delText>
        </w:r>
        <w:r w:rsidR="00420094" w:rsidDel="006B1FB5">
          <w:rPr>
            <w:rFonts w:asciiTheme="majorHAnsi" w:eastAsia="Times New Roman" w:hAnsiTheme="majorHAnsi" w:cstheme="majorHAnsi"/>
          </w:rPr>
          <w:delText xml:space="preserve">and their statistical baselines, </w:delText>
        </w:r>
        <w:r w:rsidR="008B3DF9" w:rsidDel="006B1FB5">
          <w:rPr>
            <w:rFonts w:asciiTheme="majorHAnsi" w:eastAsia="Times New Roman" w:hAnsiTheme="majorHAnsi" w:cstheme="majorHAnsi"/>
          </w:rPr>
          <w:delText>and not just the general, mathematically-forced shape for the distribution.</w:delText>
        </w:r>
        <w:r w:rsidR="00DB03CD" w:rsidDel="006B1FB5">
          <w:rPr>
            <w:rFonts w:asciiTheme="majorHAnsi" w:eastAsia="Times New Roman" w:hAnsiTheme="majorHAnsi" w:cstheme="majorHAnsi"/>
          </w:rPr>
          <w:delText xml:space="preserve"> </w:delText>
        </w:r>
      </w:del>
    </w:p>
    <w:p w14:paraId="7610940D" w14:textId="0B4479F5" w:rsidR="00523FDB" w:rsidDel="00060335" w:rsidRDefault="00F25E42" w:rsidP="00420984">
      <w:pPr>
        <w:spacing w:line="480" w:lineRule="auto"/>
        <w:rPr>
          <w:del w:id="63" w:author="Diaz,Renata M" w:date="2020-12-14T15:37:00Z"/>
          <w:rFonts w:asciiTheme="majorHAnsi" w:eastAsia="Times New Roman" w:hAnsiTheme="majorHAnsi" w:cstheme="majorHAnsi"/>
        </w:rPr>
      </w:pPr>
      <w:del w:id="64" w:author="Diaz,Renata M" w:date="2020-12-18T09:30:00Z">
        <w:r w:rsidRPr="00106141" w:rsidDel="006B1FB5">
          <w:rPr>
            <w:rFonts w:asciiTheme="majorHAnsi" w:eastAsia="Times New Roman" w:hAnsiTheme="majorHAnsi" w:cstheme="majorHAnsi"/>
          </w:rPr>
          <w:delText xml:space="preserve">Successfully </w:delText>
        </w:r>
      </w:del>
      <w:del w:id="65"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del w:id="66" w:author="Diaz,Renata M" w:date="2020-12-18T09:30:00Z">
        <w:r w:rsidR="00725670" w:rsidRPr="00106141" w:rsidDel="006B1FB5">
          <w:rPr>
            <w:rFonts w:asciiTheme="majorHAnsi" w:eastAsia="Times New Roman" w:hAnsiTheme="majorHAnsi" w:cstheme="majorHAnsi"/>
          </w:rPr>
          <w:delText>SADs in this fashion</w:delText>
        </w:r>
        <w:r w:rsidR="00365D1E" w:rsidRPr="00106141" w:rsidDel="006B1FB5">
          <w:rPr>
            <w:rFonts w:asciiTheme="majorHAnsi" w:eastAsia="Times New Roman" w:hAnsiTheme="majorHAnsi" w:cstheme="majorHAnsi"/>
          </w:rPr>
          <w:delText xml:space="preserve"> </w:delText>
        </w:r>
        <w:r w:rsidR="00C91A23" w:rsidRPr="00106141" w:rsidDel="006B1FB5">
          <w:rPr>
            <w:rFonts w:asciiTheme="majorHAnsi" w:eastAsia="Times New Roman" w:hAnsiTheme="majorHAnsi" w:cstheme="majorHAnsi"/>
          </w:rPr>
          <w:delText xml:space="preserve">depends on our capacity to detect and quantify deviations between empirical observations and </w:delText>
        </w:r>
        <w:r w:rsidR="000359F5" w:rsidDel="006B1FB5">
          <w:rPr>
            <w:rFonts w:asciiTheme="majorHAnsi" w:eastAsia="Times New Roman" w:hAnsiTheme="majorHAnsi" w:cstheme="majorHAnsi"/>
          </w:rPr>
          <w:delText>their statistical bas</w:delText>
        </w:r>
        <w:r w:rsidR="006A68C6" w:rsidDel="006B1FB5">
          <w:rPr>
            <w:rFonts w:asciiTheme="majorHAnsi" w:eastAsia="Times New Roman" w:hAnsiTheme="majorHAnsi" w:cstheme="majorHAnsi"/>
          </w:rPr>
          <w:delText>elines</w:delText>
        </w:r>
        <w:r w:rsidR="00C91A23" w:rsidRPr="002E2A57" w:rsidDel="006B1FB5">
          <w:rPr>
            <w:rFonts w:asciiTheme="majorHAnsi" w:eastAsia="Times New Roman" w:hAnsiTheme="majorHAnsi" w:cstheme="majorHAnsi"/>
          </w:rPr>
          <w:delText xml:space="preserve">, </w:delText>
        </w:r>
        <w:r w:rsidR="001654A0" w:rsidDel="006B1FB5">
          <w:rPr>
            <w:rFonts w:asciiTheme="majorHAnsi" w:eastAsia="Times New Roman" w:hAnsiTheme="majorHAnsi" w:cstheme="majorHAnsi"/>
          </w:rPr>
          <w:delText>which</w:delText>
        </w:r>
        <w:r w:rsidR="00C91A23" w:rsidRPr="002E2A57" w:rsidDel="006B1FB5">
          <w:rPr>
            <w:rFonts w:asciiTheme="majorHAnsi" w:eastAsia="Times New Roman" w:hAnsiTheme="majorHAnsi" w:cstheme="majorHAnsi"/>
          </w:rPr>
          <w:delText xml:space="preserve"> requires</w:delText>
        </w:r>
        <w:r w:rsidR="00B245A6" w:rsidRPr="002E2A57" w:rsidDel="006B1FB5">
          <w:rPr>
            <w:rFonts w:asciiTheme="majorHAnsi" w:eastAsia="Times New Roman" w:hAnsiTheme="majorHAnsi" w:cstheme="majorHAnsi"/>
          </w:rPr>
          <w:delText xml:space="preserve"> metrics and computational approaches that allow us to quantify and interpret whatever deviations may exist</w:delText>
        </w:r>
        <w:r w:rsidR="002D4864" w:rsidDel="006B1FB5">
          <w:rPr>
            <w:rFonts w:asciiTheme="majorHAnsi" w:eastAsia="Times New Roman" w:hAnsiTheme="majorHAnsi" w:cstheme="majorHAnsi"/>
          </w:rPr>
          <w:delText>.</w:delText>
        </w:r>
        <w:r w:rsidR="00B245A6" w:rsidRPr="002E2A57" w:rsidDel="006B1FB5">
          <w:rPr>
            <w:rFonts w:asciiTheme="majorHAnsi" w:eastAsia="Times New Roman" w:hAnsiTheme="majorHAnsi" w:cstheme="majorHAnsi"/>
          </w:rPr>
          <w:delText xml:space="preserve"> </w:delText>
        </w:r>
        <w:r w:rsidR="009662F7" w:rsidDel="006B1FB5">
          <w:rPr>
            <w:rFonts w:asciiTheme="majorHAnsi" w:eastAsia="Times New Roman" w:hAnsiTheme="majorHAnsi" w:cstheme="majorHAnsi"/>
          </w:rPr>
          <w:delText xml:space="preserve">Here, we build upon </w:delText>
        </w:r>
        <w:r w:rsidR="009662F7" w:rsidRPr="002E2A57" w:rsidDel="006B1FB5">
          <w:rPr>
            <w:rFonts w:asciiTheme="majorHAnsi" w:eastAsia="Times New Roman" w:hAnsiTheme="majorHAnsi" w:cstheme="majorHAnsi"/>
          </w:rPr>
          <w:delText xml:space="preserve">the combinatoric approach developed by Locey and White (2013) to </w:delText>
        </w:r>
        <w:r w:rsidR="009662F7" w:rsidDel="006B1FB5">
          <w:rPr>
            <w:rFonts w:asciiTheme="majorHAnsi" w:eastAsia="Times New Roman" w:hAnsiTheme="majorHAnsi" w:cstheme="majorHAnsi"/>
          </w:rPr>
          <w:delText xml:space="preserve">define and explore the statistical baselines for SADs given </w:delText>
        </w:r>
        <w:r w:rsidR="009662F7" w:rsidRPr="00C70AB5" w:rsidDel="006B1FB5">
          <w:rPr>
            <w:rFonts w:asciiTheme="majorHAnsi" w:eastAsia="Times New Roman" w:hAnsiTheme="majorHAnsi" w:cstheme="majorHAnsi"/>
            <w:rPrChange w:id="67" w:author="Diaz,Renata M" w:date="2020-12-14T15:37:00Z">
              <w:rPr>
                <w:rFonts w:asciiTheme="majorHAnsi" w:eastAsia="Times New Roman" w:hAnsiTheme="majorHAnsi" w:cstheme="majorHAnsi"/>
                <w:i/>
                <w:iCs/>
              </w:rPr>
            </w:rPrChange>
          </w:rPr>
          <w:delText xml:space="preserve">S </w:delText>
        </w:r>
        <w:r w:rsidR="009662F7" w:rsidDel="006B1FB5">
          <w:rPr>
            <w:rFonts w:asciiTheme="majorHAnsi" w:eastAsia="Times New Roman" w:hAnsiTheme="majorHAnsi" w:cstheme="majorHAnsi"/>
          </w:rPr>
          <w:delText xml:space="preserve">and </w:delText>
        </w:r>
        <w:r w:rsidR="009662F7" w:rsidRPr="00C70AB5" w:rsidDel="006B1FB5">
          <w:rPr>
            <w:rFonts w:asciiTheme="majorHAnsi" w:eastAsia="Times New Roman" w:hAnsiTheme="majorHAnsi" w:cstheme="majorHAnsi"/>
            <w:rPrChange w:id="68" w:author="Diaz,Renata M" w:date="2020-12-14T15:37:00Z">
              <w:rPr>
                <w:rFonts w:asciiTheme="majorHAnsi" w:eastAsia="Times New Roman" w:hAnsiTheme="majorHAnsi" w:cstheme="majorHAnsi"/>
                <w:i/>
                <w:iCs/>
              </w:rPr>
            </w:rPrChange>
          </w:rPr>
          <w:delText>N</w:delText>
        </w:r>
        <w:r w:rsidR="009662F7" w:rsidDel="006B1FB5">
          <w:rPr>
            <w:rFonts w:asciiTheme="majorHAnsi" w:eastAsia="Times New Roman" w:hAnsiTheme="majorHAnsi" w:cstheme="majorHAnsi"/>
          </w:rPr>
          <w:delText xml:space="preserve">. </w:delText>
        </w:r>
        <w:r w:rsidR="00523FDB" w:rsidDel="006B1FB5">
          <w:rPr>
            <w:rFonts w:asciiTheme="majorHAnsi" w:eastAsia="Times New Roman" w:hAnsiTheme="majorHAnsi" w:cstheme="majorHAnsi"/>
          </w:rPr>
          <w:delText xml:space="preserve">For a given </w:delText>
        </w:r>
        <w:r w:rsidR="00523FDB" w:rsidRPr="00C70AB5" w:rsidDel="006B1FB5">
          <w:rPr>
            <w:rFonts w:asciiTheme="majorHAnsi" w:eastAsia="Times New Roman" w:hAnsiTheme="majorHAnsi" w:cstheme="majorHAnsi"/>
            <w:rPrChange w:id="69" w:author="Diaz,Renata M" w:date="2020-12-14T15:37:00Z">
              <w:rPr>
                <w:rFonts w:asciiTheme="majorHAnsi" w:eastAsia="Times New Roman" w:hAnsiTheme="majorHAnsi" w:cstheme="majorHAnsi"/>
                <w:i/>
                <w:iCs/>
              </w:rPr>
            </w:rPrChange>
          </w:rPr>
          <w:delText xml:space="preserve">S </w:delText>
        </w:r>
        <w:r w:rsidR="00523FDB" w:rsidDel="006B1FB5">
          <w:rPr>
            <w:rFonts w:asciiTheme="majorHAnsi" w:eastAsia="Times New Roman" w:hAnsiTheme="majorHAnsi" w:cstheme="majorHAnsi"/>
          </w:rPr>
          <w:delText xml:space="preserve">and </w:delText>
        </w:r>
        <w:r w:rsidR="00523FDB" w:rsidRPr="00C70AB5" w:rsidDel="006B1FB5">
          <w:rPr>
            <w:rFonts w:asciiTheme="majorHAnsi" w:eastAsia="Times New Roman" w:hAnsiTheme="majorHAnsi" w:cstheme="majorHAnsi"/>
            <w:rPrChange w:id="70" w:author="Diaz,Renata M" w:date="2020-12-14T15:37:00Z">
              <w:rPr>
                <w:rFonts w:asciiTheme="majorHAnsi" w:eastAsia="Times New Roman" w:hAnsiTheme="majorHAnsi" w:cstheme="majorHAnsi"/>
                <w:i/>
                <w:iCs/>
              </w:rPr>
            </w:rPrChange>
          </w:rPr>
          <w:delText>N</w:delText>
        </w:r>
        <w:r w:rsidR="00523FDB" w:rsidDel="006B1FB5">
          <w:rPr>
            <w:rFonts w:asciiTheme="majorHAnsi" w:eastAsia="Times New Roman" w:hAnsiTheme="majorHAnsi" w:cstheme="majorHAnsi"/>
          </w:rPr>
          <w:delText>, there exists a finite (but potentially very large</w:delText>
        </w:r>
      </w:del>
      <w:del w:id="71" w:author="Diaz,Renata M" w:date="2020-12-14T15:37:00Z">
        <w:r w:rsidR="00523FDB" w:rsidDel="00060335">
          <w:rPr>
            <w:rFonts w:asciiTheme="majorHAnsi" w:eastAsia="Times New Roman" w:hAnsiTheme="majorHAnsi" w:cstheme="majorHAnsi"/>
          </w:rPr>
          <w:delText xml:space="preserve">) set of </w:delText>
        </w:r>
        <w:r w:rsidR="00523FDB" w:rsidRPr="00523FDB" w:rsidDel="00060335">
          <w:rPr>
            <w:rFonts w:asciiTheme="majorHAnsi" w:eastAsia="Times New Roman" w:hAnsiTheme="majorHAnsi" w:cstheme="majorHAnsi"/>
          </w:rPr>
          <w:delText>possible</w:delText>
        </w:r>
        <w:r w:rsidR="00523FDB" w:rsidRPr="00C70AB5" w:rsidDel="00060335">
          <w:rPr>
            <w:rFonts w:asciiTheme="majorHAnsi" w:eastAsia="Times New Roman" w:hAnsiTheme="majorHAnsi" w:cstheme="majorHAnsi"/>
            <w:rPrChange w:id="72" w:author="Diaz,Renata M" w:date="2020-12-14T15:38:00Z">
              <w:rPr>
                <w:rFonts w:asciiTheme="majorHAnsi" w:eastAsia="Times New Roman" w:hAnsiTheme="majorHAnsi" w:cstheme="majorHAnsi"/>
                <w:i/>
                <w:iCs/>
              </w:rPr>
            </w:rPrChange>
          </w:rPr>
          <w:delText xml:space="preserve"> </w:delText>
        </w:r>
        <w:r w:rsidR="00523FDB" w:rsidDel="00060335">
          <w:rPr>
            <w:rFonts w:asciiTheme="majorHAnsi" w:eastAsia="Times New Roman" w:hAnsiTheme="majorHAnsi" w:cstheme="majorHAnsi"/>
          </w:rPr>
          <w:delText xml:space="preserve">distributions of individuals into species – the </w:delText>
        </w:r>
        <w:r w:rsidR="00523FDB" w:rsidRPr="00C70AB5" w:rsidDel="00060335">
          <w:rPr>
            <w:rFonts w:asciiTheme="majorHAnsi" w:eastAsia="Times New Roman" w:hAnsiTheme="majorHAnsi" w:cstheme="majorHAnsi"/>
            <w:rPrChange w:id="73" w:author="Diaz,Renata M" w:date="2020-12-14T15:38:00Z">
              <w:rPr>
                <w:rFonts w:asciiTheme="majorHAnsi" w:eastAsia="Times New Roman" w:hAnsiTheme="majorHAnsi" w:cstheme="majorHAnsi"/>
                <w:i/>
                <w:iCs/>
              </w:rPr>
            </w:rPrChange>
          </w:rPr>
          <w:delText>feasible set</w:delText>
        </w:r>
        <w:r w:rsidR="00523FDB"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R="00523FDB"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R="00523FDB"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1C4BA603" w:rsidR="00D03647" w:rsidRPr="002E2A57" w:rsidDel="006B1FB5" w:rsidRDefault="000D28F4" w:rsidP="009342D9">
      <w:pPr>
        <w:spacing w:line="480" w:lineRule="auto"/>
        <w:rPr>
          <w:del w:id="74" w:author="Diaz,Renata M" w:date="2020-12-18T09:30:00Z"/>
          <w:rFonts w:asciiTheme="majorHAnsi" w:eastAsia="Times New Roman" w:hAnsiTheme="majorHAnsi" w:cstheme="majorHAnsi"/>
        </w:rPr>
      </w:pPr>
      <w:del w:id="75" w:author="Diaz,Renata M" w:date="2020-12-14T15:43:00Z">
        <w:r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del w:id="76" w:author="Diaz,Renata M" w:date="2020-12-18T09:30:00Z">
        <w:r w:rsidR="003A7C89" w:rsidDel="006B1FB5">
          <w:rPr>
            <w:rFonts w:asciiTheme="majorHAnsi" w:eastAsia="Times New Roman" w:hAnsiTheme="majorHAnsi" w:cstheme="majorHAnsi"/>
          </w:rPr>
          <w:delText>from the statistical baseline could not reasonably have emerged at random from the</w:delText>
        </w:r>
        <w:r w:rsidR="00A17D91" w:rsidDel="006B1FB5">
          <w:rPr>
            <w:rFonts w:asciiTheme="majorHAnsi" w:eastAsia="Times New Roman" w:hAnsiTheme="majorHAnsi" w:cstheme="majorHAnsi"/>
          </w:rPr>
          <w:delText xml:space="preserve"> relative</w:delText>
        </w:r>
        <w:r w:rsidR="00B4500B" w:rsidDel="006B1FB5">
          <w:rPr>
            <w:rFonts w:asciiTheme="majorHAnsi" w:eastAsia="Times New Roman" w:hAnsiTheme="majorHAnsi" w:cstheme="majorHAnsi"/>
          </w:rPr>
          <w:delText>ly</w:delText>
        </w:r>
        <w:r w:rsidR="003A7C89" w:rsidDel="006B1FB5">
          <w:rPr>
            <w:rFonts w:asciiTheme="majorHAnsi" w:eastAsia="Times New Roman" w:hAnsiTheme="majorHAnsi" w:cstheme="majorHAnsi"/>
          </w:rPr>
          <w:delText xml:space="preserve"> restricted pool of possible outcomes</w:delText>
        </w:r>
        <w:r w:rsidR="002C0207" w:rsidDel="006B1FB5">
          <w:rPr>
            <w:rFonts w:asciiTheme="majorHAnsi" w:eastAsia="Times New Roman" w:hAnsiTheme="majorHAnsi" w:cstheme="majorHAnsi"/>
          </w:rPr>
          <w:delText xml:space="preserve"> (Jaynes 1957)</w:delText>
        </w:r>
        <w:r w:rsidR="003A7C89" w:rsidDel="006B1FB5">
          <w:rPr>
            <w:rFonts w:asciiTheme="majorHAnsi" w:eastAsia="Times New Roman" w:hAnsiTheme="majorHAnsi" w:cstheme="majorHAnsi"/>
          </w:rPr>
          <w:delText xml:space="preserve">. </w:delText>
        </w:r>
        <w:r w:rsidR="00332A50" w:rsidDel="006B1FB5">
          <w:rPr>
            <w:rFonts w:asciiTheme="majorHAnsi" w:eastAsia="Times New Roman" w:hAnsiTheme="majorHAnsi" w:cstheme="majorHAnsi"/>
          </w:rPr>
          <w:delText xml:space="preserve">This general concern </w:delText>
        </w:r>
        <w:r w:rsidR="003E2386" w:rsidDel="006B1FB5">
          <w:rPr>
            <w:rFonts w:asciiTheme="majorHAnsi" w:eastAsia="Times New Roman" w:hAnsiTheme="majorHAnsi" w:cstheme="majorHAnsi"/>
          </w:rPr>
          <w:delText>has been widely acknowledged as relevant to efforts to compare ecological observations to statistical baselines (Harte</w:delText>
        </w:r>
        <w:r w:rsidR="006E5503" w:rsidDel="006B1FB5">
          <w:rPr>
            <w:rFonts w:asciiTheme="majorHAnsi" w:eastAsia="Times New Roman" w:hAnsiTheme="majorHAnsi" w:cstheme="majorHAnsi"/>
          </w:rPr>
          <w:delText xml:space="preserve"> 2011</w:delText>
        </w:r>
        <w:r w:rsidR="003E2386" w:rsidDel="006B1FB5">
          <w:rPr>
            <w:rFonts w:asciiTheme="majorHAnsi" w:eastAsia="Times New Roman" w:hAnsiTheme="majorHAnsi" w:cstheme="majorHAnsi"/>
          </w:rPr>
          <w:delText>, Locey and White 2013</w:delText>
        </w:r>
      </w:del>
      <w:del w:id="77" w:author="Diaz,Renata M" w:date="2020-12-14T15:48:00Z">
        <w:r w:rsidR="003E2386" w:rsidDel="006C6C9F">
          <w:rPr>
            <w:rFonts w:asciiTheme="majorHAnsi" w:eastAsia="Times New Roman" w:hAnsiTheme="majorHAnsi" w:cstheme="majorHAnsi"/>
          </w:rPr>
          <w:delText>, White et al 2012</w:delText>
        </w:r>
      </w:del>
      <w:del w:id="78" w:author="Diaz,Renata M" w:date="2020-12-18T09:30:00Z">
        <w:r w:rsidR="003E2386" w:rsidDel="006B1FB5">
          <w:rPr>
            <w:rFonts w:asciiTheme="majorHAnsi" w:eastAsia="Times New Roman" w:hAnsiTheme="majorHAnsi" w:cstheme="majorHAnsi"/>
          </w:rPr>
          <w:delText>)</w:delText>
        </w:r>
        <w:r w:rsidR="00A04798" w:rsidDel="006B1FB5">
          <w:rPr>
            <w:rFonts w:asciiTheme="majorHAnsi" w:eastAsia="Times New Roman" w:hAnsiTheme="majorHAnsi" w:cstheme="majorHAnsi"/>
          </w:rPr>
          <w:delText xml:space="preserve">, but there has not yet been a specific effort to </w:delText>
        </w:r>
        <w:r w:rsidR="006C6D04" w:rsidDel="006B1FB5">
          <w:rPr>
            <w:rFonts w:asciiTheme="majorHAnsi" w:eastAsia="Times New Roman" w:hAnsiTheme="majorHAnsi" w:cstheme="majorHAnsi"/>
          </w:rPr>
          <w:delText xml:space="preserve">quantify these effects </w:delText>
        </w:r>
        <w:r w:rsidR="00703279" w:rsidDel="006B1FB5">
          <w:rPr>
            <w:rFonts w:asciiTheme="majorHAnsi" w:eastAsia="Times New Roman" w:hAnsiTheme="majorHAnsi" w:cstheme="majorHAnsi"/>
          </w:rPr>
          <w:delText xml:space="preserve">for the SAD or to </w:delText>
        </w:r>
        <w:r w:rsidR="00A04798" w:rsidDel="006B1FB5">
          <w:rPr>
            <w:rFonts w:asciiTheme="majorHAnsi" w:eastAsia="Times New Roman" w:hAnsiTheme="majorHAnsi" w:cstheme="majorHAnsi"/>
          </w:rPr>
          <w:delText xml:space="preserve">identify the range of community sizes most strongly affected. Because ecologists study the SAD for communities varying in size from the </w:delText>
        </w:r>
        <w:r w:rsidR="00980002" w:rsidDel="006B1FB5">
          <w:rPr>
            <w:rFonts w:asciiTheme="majorHAnsi" w:eastAsia="Times New Roman" w:hAnsiTheme="majorHAnsi" w:cstheme="majorHAnsi"/>
          </w:rPr>
          <w:delText>very</w:delText>
        </w:r>
        <w:r w:rsidR="00A04798" w:rsidDel="006B1FB5">
          <w:rPr>
            <w:rFonts w:asciiTheme="majorHAnsi" w:eastAsia="Times New Roman" w:hAnsiTheme="majorHAnsi" w:cstheme="majorHAnsi"/>
          </w:rPr>
          <w:delText xml:space="preserve"> small – </w:delText>
        </w:r>
        <w:r w:rsidR="00A04798" w:rsidDel="006B1FB5">
          <w:rPr>
            <w:rFonts w:asciiTheme="majorHAnsi" w:eastAsia="Times New Roman" w:hAnsiTheme="majorHAnsi" w:cstheme="majorHAnsi"/>
            <w:i/>
            <w:iCs/>
          </w:rPr>
          <w:delText xml:space="preserve">S </w:delText>
        </w:r>
        <w:r w:rsidR="00A04798" w:rsidDel="006B1FB5">
          <w:rPr>
            <w:rFonts w:asciiTheme="majorHAnsi" w:eastAsia="Times New Roman" w:hAnsiTheme="majorHAnsi" w:cstheme="majorHAnsi"/>
          </w:rPr>
          <w:delText xml:space="preserve">and </w:delText>
        </w:r>
        <w:r w:rsidR="00A04798" w:rsidDel="006B1FB5">
          <w:rPr>
            <w:rFonts w:asciiTheme="majorHAnsi" w:eastAsia="Times New Roman" w:hAnsiTheme="majorHAnsi" w:cstheme="majorHAnsi"/>
            <w:i/>
            <w:iCs/>
          </w:rPr>
          <w:delText xml:space="preserve">N </w:delText>
        </w:r>
        <w:r w:rsidR="00A04798" w:rsidDel="006B1FB5">
          <w:rPr>
            <w:rFonts w:asciiTheme="majorHAnsi" w:eastAsia="Times New Roman" w:hAnsiTheme="majorHAnsi" w:cstheme="majorHAnsi"/>
          </w:rPr>
          <w:delText xml:space="preserve">&lt; 5 – to the enormous – </w:delText>
        </w:r>
        <w:r w:rsidR="00A04798" w:rsidDel="006B1FB5">
          <w:rPr>
            <w:rFonts w:asciiTheme="majorHAnsi" w:eastAsia="Times New Roman" w:hAnsiTheme="majorHAnsi" w:cstheme="majorHAnsi"/>
            <w:i/>
            <w:iCs/>
          </w:rPr>
          <w:delText xml:space="preserve">S </w:delText>
        </w:r>
        <w:r w:rsidR="00A04798" w:rsidDel="006B1FB5">
          <w:rPr>
            <w:rFonts w:asciiTheme="majorHAnsi" w:eastAsia="Times New Roman" w:hAnsiTheme="majorHAnsi" w:cstheme="majorHAnsi"/>
          </w:rPr>
          <w:delText xml:space="preserve">and </w:delText>
        </w:r>
        <w:r w:rsidR="00A04798" w:rsidDel="006B1FB5">
          <w:rPr>
            <w:rFonts w:asciiTheme="majorHAnsi" w:eastAsia="Times New Roman" w:hAnsiTheme="majorHAnsi" w:cstheme="majorHAnsi"/>
            <w:i/>
            <w:iCs/>
          </w:rPr>
          <w:delText xml:space="preserve">N </w:delText>
        </w:r>
        <w:r w:rsidR="00A04798" w:rsidDel="006B1FB5">
          <w:rPr>
            <w:rFonts w:asciiTheme="majorHAnsi" w:eastAsia="Times New Roman" w:hAnsiTheme="majorHAnsi" w:cstheme="majorHAnsi"/>
          </w:rPr>
          <w:delText>in the thousands and tens of thousands – it is important to identify the community sizes for w</w:delText>
        </w:r>
        <w:r w:rsidR="001C6922" w:rsidDel="006B1FB5">
          <w:rPr>
            <w:rFonts w:asciiTheme="majorHAnsi" w:eastAsia="Times New Roman" w:hAnsiTheme="majorHAnsi" w:cstheme="majorHAnsi"/>
          </w:rPr>
          <w:delText>hich we can and cannot confidently detect deviations from the statistical baseline</w:delText>
        </w:r>
        <w:r w:rsidR="00965B48" w:rsidDel="006B1FB5">
          <w:rPr>
            <w:rFonts w:asciiTheme="majorHAnsi" w:eastAsia="Times New Roman" w:hAnsiTheme="majorHAnsi" w:cstheme="majorHAnsi"/>
          </w:rPr>
          <w:delText xml:space="preserve"> and contextualize our interpretations accordingly</w:delText>
        </w:r>
        <w:r w:rsidR="001C6922" w:rsidDel="006B1FB5">
          <w:rPr>
            <w:rFonts w:asciiTheme="majorHAnsi" w:eastAsia="Times New Roman" w:hAnsiTheme="majorHAnsi" w:cstheme="majorHAnsi"/>
          </w:rPr>
          <w:delText xml:space="preserve">. </w:delText>
        </w:r>
        <w:r w:rsidR="003E2386" w:rsidDel="006B1FB5">
          <w:rPr>
            <w:rFonts w:asciiTheme="majorHAnsi" w:eastAsia="Times New Roman" w:hAnsiTheme="majorHAnsi" w:cstheme="majorHAnsi"/>
          </w:rPr>
          <w:delText xml:space="preserve"> </w:delText>
        </w:r>
      </w:del>
    </w:p>
    <w:p w14:paraId="30415019" w14:textId="0BC0844E" w:rsidR="008D0389" w:rsidRPr="002E2A57" w:rsidDel="006B1FB5" w:rsidRDefault="00245A3D" w:rsidP="00021897">
      <w:pPr>
        <w:spacing w:line="480" w:lineRule="auto"/>
        <w:rPr>
          <w:del w:id="79" w:author="Diaz,Renata M" w:date="2020-12-18T09:30:00Z"/>
          <w:rFonts w:asciiTheme="majorHAnsi" w:eastAsia="Times New Roman" w:hAnsiTheme="majorHAnsi" w:cstheme="majorHAnsi"/>
        </w:rPr>
      </w:pPr>
      <w:del w:id="80" w:author="Diaz,Renata M" w:date="2020-12-18T09:30:00Z">
        <w:r w:rsidRPr="002E2A57" w:rsidDel="006B1FB5">
          <w:rPr>
            <w:rFonts w:asciiTheme="majorHAnsi" w:eastAsia="Times New Roman" w:hAnsiTheme="majorHAnsi" w:cstheme="majorHAnsi"/>
          </w:rPr>
          <w:delText>Here w</w:delText>
        </w:r>
        <w:r w:rsidR="00D03647" w:rsidRPr="002E2A57" w:rsidDel="006B1FB5">
          <w:rPr>
            <w:rFonts w:asciiTheme="majorHAnsi" w:eastAsia="Times New Roman" w:hAnsiTheme="majorHAnsi" w:cstheme="majorHAnsi"/>
          </w:rPr>
          <w:delText xml:space="preserve">e </w:delText>
        </w:r>
        <w:r w:rsidR="007C3A60" w:rsidDel="006B1FB5">
          <w:rPr>
            <w:rFonts w:asciiTheme="majorHAnsi" w:eastAsia="Times New Roman" w:hAnsiTheme="majorHAnsi" w:cstheme="majorHAnsi"/>
          </w:rPr>
          <w:delText xml:space="preserve">use the feasible set to define statistical </w:delText>
        </w:r>
        <w:r w:rsidR="003406B9" w:rsidDel="006B1FB5">
          <w:rPr>
            <w:rFonts w:asciiTheme="majorHAnsi" w:eastAsia="Times New Roman" w:hAnsiTheme="majorHAnsi" w:cstheme="majorHAnsi"/>
          </w:rPr>
          <w:delText>baselines for</w:delText>
        </w:r>
        <w:r w:rsidR="007C3A60" w:rsidDel="006B1FB5">
          <w:rPr>
            <w:rFonts w:asciiTheme="majorHAnsi" w:eastAsia="Times New Roman" w:hAnsiTheme="majorHAnsi" w:cstheme="majorHAnsi"/>
          </w:rPr>
          <w:delText xml:space="preserve"> </w:delText>
        </w:r>
        <w:r w:rsidR="009641D9" w:rsidRPr="002E2A57" w:rsidDel="006B1FB5">
          <w:rPr>
            <w:rFonts w:asciiTheme="majorHAnsi" w:eastAsia="Times New Roman" w:hAnsiTheme="majorHAnsi" w:cstheme="majorHAnsi"/>
          </w:rPr>
          <w:delText xml:space="preserve">empirical SADs </w:delText>
        </w:r>
        <w:r w:rsidR="007C3A60" w:rsidDel="006B1FB5">
          <w:rPr>
            <w:rFonts w:asciiTheme="majorHAnsi" w:eastAsia="Times New Roman" w:hAnsiTheme="majorHAnsi" w:cstheme="majorHAnsi"/>
          </w:rPr>
          <w:delText>for</w:delText>
        </w:r>
        <w:r w:rsidR="007C3A60" w:rsidRPr="002E2A57" w:rsidDel="006B1FB5">
          <w:rPr>
            <w:rFonts w:asciiTheme="majorHAnsi" w:eastAsia="Times New Roman" w:hAnsiTheme="majorHAnsi" w:cstheme="majorHAnsi"/>
          </w:rPr>
          <w:delText xml:space="preserve"> </w:delText>
        </w:r>
      </w:del>
      <w:del w:id="81" w:author="Diaz,Renata M" w:date="2020-12-14T16:02:00Z">
        <w:r w:rsidR="007C3A60" w:rsidRPr="002E2A57" w:rsidDel="00265995">
          <w:rPr>
            <w:rFonts w:asciiTheme="majorHAnsi" w:eastAsia="Times New Roman" w:hAnsiTheme="majorHAnsi" w:cstheme="majorHAnsi"/>
          </w:rPr>
          <w:delText>24,500</w:delText>
        </w:r>
      </w:del>
      <w:del w:id="82" w:author="Diaz,Renata M" w:date="2020-12-18T09:30:00Z">
        <w:r w:rsidR="007C3A60" w:rsidRPr="002E2A57" w:rsidDel="006B1FB5">
          <w:rPr>
            <w:rFonts w:asciiTheme="majorHAnsi" w:eastAsia="Times New Roman" w:hAnsiTheme="majorHAnsi" w:cstheme="majorHAnsi"/>
          </w:rPr>
          <w:delText xml:space="preserve"> communities of birds, mammals, trees, and miscellaneous other</w:delText>
        </w:r>
        <w:r w:rsidR="00727179" w:rsidDel="006B1FB5">
          <w:rPr>
            <w:rFonts w:asciiTheme="majorHAnsi" w:eastAsia="Times New Roman" w:hAnsiTheme="majorHAnsi" w:cstheme="majorHAnsi"/>
          </w:rPr>
          <w:delText xml:space="preserve"> taxa based on their n</w:delText>
        </w:r>
        <w:r w:rsidR="00D43669" w:rsidRPr="002E2A57" w:rsidDel="006B1FB5">
          <w:rPr>
            <w:rFonts w:asciiTheme="majorHAnsi" w:eastAsia="Times New Roman" w:hAnsiTheme="majorHAnsi" w:cstheme="majorHAnsi"/>
          </w:rPr>
          <w:delText>umber of species and number of individuals</w:delText>
        </w:r>
        <w:r w:rsidR="009662F7" w:rsidDel="006B1FB5">
          <w:rPr>
            <w:rFonts w:asciiTheme="majorHAnsi" w:eastAsia="Times New Roman" w:hAnsiTheme="majorHAnsi" w:cstheme="majorHAnsi"/>
          </w:rPr>
          <w:delText>.</w:delText>
        </w:r>
        <w:r w:rsidR="00D43669" w:rsidRPr="002E2A57" w:rsidDel="006B1FB5">
          <w:rPr>
            <w:rFonts w:asciiTheme="majorHAnsi" w:eastAsia="Times New Roman" w:hAnsiTheme="majorHAnsi" w:cstheme="majorHAnsi"/>
          </w:rPr>
          <w:delText xml:space="preserve"> We then compare </w:delText>
        </w:r>
        <w:r w:rsidR="00D43669" w:rsidRPr="002E2A57" w:rsidDel="006B1FB5">
          <w:rPr>
            <w:rFonts w:asciiTheme="majorHAnsi" w:eastAsia="Times New Roman" w:hAnsiTheme="majorHAnsi" w:cstheme="majorHAnsi"/>
            <w:i/>
            <w:iCs/>
          </w:rPr>
          <w:delText xml:space="preserve">observed </w:delText>
        </w:r>
        <w:r w:rsidR="00D43669" w:rsidRPr="002E2A57" w:rsidDel="006B1FB5">
          <w:rPr>
            <w:rFonts w:asciiTheme="majorHAnsi" w:eastAsia="Times New Roman" w:hAnsiTheme="majorHAnsi" w:cstheme="majorHAnsi"/>
          </w:rPr>
          <w:delText xml:space="preserve">SADs to their corresponding statistical baselines and </w:delText>
        </w:r>
        <w:r w:rsidR="00967152" w:rsidRPr="002E2A57" w:rsidDel="006B1FB5">
          <w:rPr>
            <w:rFonts w:asciiTheme="majorHAnsi" w:eastAsia="Times New Roman" w:hAnsiTheme="majorHAnsi" w:cstheme="majorHAnsi"/>
          </w:rPr>
          <w:delText>evaluate</w:delText>
        </w:r>
        <w:r w:rsidR="00D43669" w:rsidRPr="002E2A57" w:rsidDel="006B1FB5">
          <w:rPr>
            <w:rFonts w:asciiTheme="majorHAnsi" w:eastAsia="Times New Roman" w:hAnsiTheme="majorHAnsi" w:cstheme="majorHAnsi"/>
          </w:rPr>
          <w:delText xml:space="preserve"> </w:delText>
        </w:r>
        <w:r w:rsidR="00F374AC" w:rsidRPr="002E2A57" w:rsidDel="006B1FB5">
          <w:rPr>
            <w:rFonts w:asciiTheme="majorHAnsi" w:eastAsia="Times New Roman" w:hAnsiTheme="majorHAnsi" w:cstheme="majorHAnsi"/>
          </w:rPr>
          <w:delText xml:space="preserve">1) </w:delText>
        </w:r>
        <w:r w:rsidR="00BD164E" w:rsidRPr="002E2A57" w:rsidDel="006B1FB5">
          <w:rPr>
            <w:rFonts w:asciiTheme="majorHAnsi" w:eastAsia="Times New Roman" w:hAnsiTheme="majorHAnsi" w:cstheme="majorHAnsi"/>
          </w:rPr>
          <w:delText>if</w:delText>
        </w:r>
        <w:r w:rsidR="000C686D" w:rsidRPr="002E2A57" w:rsidDel="006B1FB5">
          <w:rPr>
            <w:rFonts w:asciiTheme="majorHAnsi" w:eastAsia="Times New Roman" w:hAnsiTheme="majorHAnsi" w:cstheme="majorHAnsi"/>
          </w:rPr>
          <w:delText xml:space="preserve"> the shapes of</w:delText>
        </w:r>
        <w:r w:rsidR="00D43669" w:rsidRPr="002E2A57" w:rsidDel="006B1FB5">
          <w:rPr>
            <w:rFonts w:asciiTheme="majorHAnsi" w:eastAsia="Times New Roman" w:hAnsiTheme="majorHAnsi" w:cstheme="majorHAnsi"/>
          </w:rPr>
          <w:delText xml:space="preserve"> </w:delText>
        </w:r>
        <w:r w:rsidR="00F374AC" w:rsidRPr="002E2A57" w:rsidDel="006B1FB5">
          <w:rPr>
            <w:rFonts w:asciiTheme="majorHAnsi" w:eastAsia="Times New Roman" w:hAnsiTheme="majorHAnsi" w:cstheme="majorHAnsi"/>
          </w:rPr>
          <w:delText xml:space="preserve">observed SADs are consistently unusual given their statistical </w:delText>
        </w:r>
        <w:r w:rsidR="00357DD5" w:rsidDel="006B1FB5">
          <w:rPr>
            <w:rFonts w:asciiTheme="majorHAnsi" w:eastAsia="Times New Roman" w:hAnsiTheme="majorHAnsi" w:cstheme="majorHAnsi"/>
          </w:rPr>
          <w:delText>baseline</w:delText>
        </w:r>
        <w:r w:rsidR="0026730B" w:rsidRPr="002E2A57" w:rsidDel="006B1FB5">
          <w:rPr>
            <w:rFonts w:asciiTheme="majorHAnsi" w:eastAsia="Times New Roman" w:hAnsiTheme="majorHAnsi" w:cstheme="majorHAnsi"/>
          </w:rPr>
          <w:delText xml:space="preserve">, </w:delText>
        </w:r>
        <w:r w:rsidR="006748D4" w:rsidRPr="002E2A57" w:rsidDel="006B1FB5">
          <w:rPr>
            <w:rFonts w:asciiTheme="majorHAnsi" w:eastAsia="Times New Roman" w:hAnsiTheme="majorHAnsi" w:cstheme="majorHAnsi"/>
          </w:rPr>
          <w:delText xml:space="preserve">2) </w:delText>
        </w:r>
        <w:r w:rsidR="0026730B" w:rsidRPr="002E2A57" w:rsidDel="006B1FB5">
          <w:rPr>
            <w:rFonts w:asciiTheme="majorHAnsi" w:eastAsia="Times New Roman" w:hAnsiTheme="majorHAnsi" w:cstheme="majorHAnsi"/>
          </w:rPr>
          <w:delText xml:space="preserve">how the </w:delText>
        </w:r>
        <w:r w:rsidR="00332A50" w:rsidDel="006B1FB5">
          <w:rPr>
            <w:rFonts w:asciiTheme="majorHAnsi" w:eastAsia="Times New Roman" w:hAnsiTheme="majorHAnsi" w:cstheme="majorHAnsi"/>
          </w:rPr>
          <w:delText>specificity</w:delText>
        </w:r>
        <w:r w:rsidR="0026730B" w:rsidRPr="002E2A57" w:rsidDel="006B1FB5">
          <w:rPr>
            <w:rFonts w:asciiTheme="majorHAnsi" w:eastAsia="Times New Roman" w:hAnsiTheme="majorHAnsi" w:cstheme="majorHAnsi"/>
          </w:rPr>
          <w:delText xml:space="preserve"> of the statistical </w:delText>
        </w:r>
        <w:r w:rsidR="00357DD5" w:rsidDel="006B1FB5">
          <w:rPr>
            <w:rFonts w:asciiTheme="majorHAnsi" w:eastAsia="Times New Roman" w:hAnsiTheme="majorHAnsi" w:cstheme="majorHAnsi"/>
          </w:rPr>
          <w:delText>baseline</w:delText>
        </w:r>
        <w:r w:rsidR="000D5FC0" w:rsidRPr="002E2A57" w:rsidDel="006B1FB5">
          <w:rPr>
            <w:rFonts w:asciiTheme="majorHAnsi" w:eastAsia="Times New Roman" w:hAnsiTheme="majorHAnsi" w:cstheme="majorHAnsi"/>
          </w:rPr>
          <w:delText xml:space="preserve"> </w:delText>
        </w:r>
        <w:r w:rsidR="0026730B" w:rsidRPr="002E2A57" w:rsidDel="006B1FB5">
          <w:rPr>
            <w:rFonts w:asciiTheme="majorHAnsi" w:eastAsia="Times New Roman" w:hAnsiTheme="majorHAnsi" w:cstheme="majorHAnsi"/>
          </w:rPr>
          <w:delText xml:space="preserve">varies over gradients of </w:delText>
        </w:r>
        <w:r w:rsidR="0026730B" w:rsidRPr="002E2A57" w:rsidDel="006B1FB5">
          <w:rPr>
            <w:rFonts w:asciiTheme="majorHAnsi" w:eastAsia="Times New Roman" w:hAnsiTheme="majorHAnsi" w:cstheme="majorHAnsi"/>
            <w:i/>
            <w:iCs/>
          </w:rPr>
          <w:delText xml:space="preserve">S </w:delText>
        </w:r>
        <w:r w:rsidR="0026730B" w:rsidRPr="002E2A57" w:rsidDel="006B1FB5">
          <w:rPr>
            <w:rFonts w:asciiTheme="majorHAnsi" w:eastAsia="Times New Roman" w:hAnsiTheme="majorHAnsi" w:cstheme="majorHAnsi"/>
          </w:rPr>
          <w:delText xml:space="preserve">and </w:delText>
        </w:r>
        <w:r w:rsidR="0026730B" w:rsidRPr="002E2A57" w:rsidDel="006B1FB5">
          <w:rPr>
            <w:rFonts w:asciiTheme="majorHAnsi" w:eastAsia="Times New Roman" w:hAnsiTheme="majorHAnsi" w:cstheme="majorHAnsi"/>
            <w:i/>
            <w:iCs/>
          </w:rPr>
          <w:delText>N</w:delText>
        </w:r>
        <w:r w:rsidR="0026730B" w:rsidRPr="002E2A57" w:rsidDel="006B1FB5">
          <w:rPr>
            <w:rFonts w:asciiTheme="majorHAnsi" w:eastAsia="Times New Roman" w:hAnsiTheme="majorHAnsi" w:cstheme="majorHAnsi"/>
          </w:rPr>
          <w:delText xml:space="preserve">, and 3) </w:delText>
        </w:r>
        <w:r w:rsidR="004178E5" w:rsidRPr="002E2A57" w:rsidDel="006B1FB5">
          <w:rPr>
            <w:rFonts w:asciiTheme="majorHAnsi" w:eastAsia="Times New Roman" w:hAnsiTheme="majorHAnsi" w:cstheme="majorHAnsi"/>
          </w:rPr>
          <w:delText xml:space="preserve">whether this variation </w:delText>
        </w:r>
        <w:r w:rsidR="00B50027" w:rsidDel="006B1FB5">
          <w:rPr>
            <w:rFonts w:asciiTheme="majorHAnsi" w:eastAsia="Times New Roman" w:hAnsiTheme="majorHAnsi" w:cstheme="majorHAnsi"/>
          </w:rPr>
          <w:delText>appears to be</w:delText>
        </w:r>
        <w:r w:rsidR="004178E5" w:rsidRPr="002E2A57" w:rsidDel="006B1FB5">
          <w:rPr>
            <w:rFonts w:asciiTheme="majorHAnsi" w:eastAsia="Times New Roman" w:hAnsiTheme="majorHAnsi" w:cstheme="majorHAnsi"/>
          </w:rPr>
          <w:delText xml:space="preserve"> associated with variation in </w:delText>
        </w:r>
        <w:r w:rsidR="00DB7F38" w:rsidDel="006B1FB5">
          <w:rPr>
            <w:rFonts w:asciiTheme="majorHAnsi" w:eastAsia="Times New Roman" w:hAnsiTheme="majorHAnsi" w:cstheme="majorHAnsi"/>
          </w:rPr>
          <w:delText>our capacity to detect deviations between observations and the</w:delText>
        </w:r>
        <w:r w:rsidR="003C6091" w:rsidDel="006B1FB5">
          <w:rPr>
            <w:rFonts w:asciiTheme="majorHAnsi" w:eastAsia="Times New Roman" w:hAnsiTheme="majorHAnsi" w:cstheme="majorHAnsi"/>
          </w:rPr>
          <w:delText xml:space="preserve"> corresponding </w:delText>
        </w:r>
        <w:r w:rsidR="00DB7F38" w:rsidDel="006B1FB5">
          <w:rPr>
            <w:rFonts w:asciiTheme="majorHAnsi" w:eastAsia="Times New Roman" w:hAnsiTheme="majorHAnsi" w:cstheme="majorHAnsi"/>
          </w:rPr>
          <w:delText>baselines.</w:delText>
        </w:r>
        <w:r w:rsidR="00AD67E1" w:rsidRPr="002E2A57" w:rsidDel="006B1FB5">
          <w:rPr>
            <w:rFonts w:asciiTheme="majorHAnsi" w:eastAsia="Times New Roman" w:hAnsiTheme="majorHAnsi" w:cstheme="majorHAnsi"/>
          </w:rPr>
          <w:delText xml:space="preserve"> </w:delText>
        </w:r>
      </w:del>
    </w:p>
    <w:p w14:paraId="68B46276" w14:textId="6B2A2327" w:rsidR="003B1C17" w:rsidRPr="002E2A57" w:rsidDel="006B1FB5" w:rsidRDefault="003738F0" w:rsidP="00021897">
      <w:pPr>
        <w:spacing w:line="480" w:lineRule="auto"/>
        <w:rPr>
          <w:del w:id="83" w:author="Diaz,Renata M" w:date="2020-12-18T09:30:00Z"/>
          <w:rFonts w:asciiTheme="majorHAnsi" w:eastAsia="Times New Roman" w:hAnsiTheme="majorHAnsi" w:cstheme="majorHAnsi"/>
        </w:rPr>
      </w:pPr>
      <w:del w:id="84" w:author="Diaz,Renata M" w:date="2020-12-18T09:30:00Z">
        <w:r w:rsidRPr="002E2A57" w:rsidDel="006B1FB5">
          <w:rPr>
            <w:rFonts w:asciiTheme="majorHAnsi" w:eastAsia="Times New Roman" w:hAnsiTheme="majorHAnsi" w:cstheme="majorHAnsi"/>
            <w:b/>
            <w:bCs/>
          </w:rPr>
          <w:delText xml:space="preserve">Methods </w:delText>
        </w:r>
      </w:del>
    </w:p>
    <w:p w14:paraId="3BEA21C6" w14:textId="16F363A9" w:rsidR="003738F0" w:rsidRPr="002E2A57" w:rsidDel="006B1FB5" w:rsidRDefault="003738F0" w:rsidP="00021897">
      <w:pPr>
        <w:spacing w:line="480" w:lineRule="auto"/>
        <w:rPr>
          <w:del w:id="85" w:author="Diaz,Renata M" w:date="2020-12-18T09:30:00Z"/>
          <w:rFonts w:asciiTheme="majorHAnsi" w:eastAsia="Times New Roman" w:hAnsiTheme="majorHAnsi" w:cstheme="majorHAnsi"/>
        </w:rPr>
      </w:pPr>
      <w:del w:id="86" w:author="Diaz,Renata M" w:date="2020-12-18T09:30:00Z">
        <w:r w:rsidRPr="002E2A57" w:rsidDel="006B1FB5">
          <w:rPr>
            <w:rFonts w:asciiTheme="majorHAnsi" w:eastAsia="Times New Roman" w:hAnsiTheme="majorHAnsi" w:cstheme="majorHAnsi"/>
            <w:i/>
            <w:iCs/>
          </w:rPr>
          <w:delText>Datasets</w:delText>
        </w:r>
      </w:del>
    </w:p>
    <w:p w14:paraId="390CC175" w14:textId="00EB6FAA" w:rsidR="00001B71" w:rsidRPr="002E2A57" w:rsidDel="006B1FB5" w:rsidRDefault="003738F0" w:rsidP="00021897">
      <w:pPr>
        <w:spacing w:line="480" w:lineRule="auto"/>
        <w:rPr>
          <w:del w:id="87" w:author="Diaz,Renata M" w:date="2020-12-18T09:30:00Z"/>
          <w:rFonts w:asciiTheme="majorHAnsi" w:eastAsia="Times New Roman" w:hAnsiTheme="majorHAnsi" w:cstheme="majorHAnsi"/>
        </w:rPr>
      </w:pPr>
      <w:commentRangeStart w:id="88"/>
      <w:del w:id="89" w:author="Diaz,Renata M" w:date="2020-12-18T09:30:00Z">
        <w:r w:rsidRPr="002E2A57" w:rsidDel="006B1FB5">
          <w:rPr>
            <w:rFonts w:asciiTheme="majorHAnsi" w:eastAsia="Times New Roman" w:hAnsiTheme="majorHAnsi" w:cstheme="majorHAnsi"/>
          </w:rPr>
          <w:delText>We use</w:delText>
        </w:r>
        <w:r w:rsidR="000572F4" w:rsidDel="006B1FB5">
          <w:rPr>
            <w:rFonts w:asciiTheme="majorHAnsi" w:eastAsia="Times New Roman" w:hAnsiTheme="majorHAnsi" w:cstheme="majorHAnsi"/>
          </w:rPr>
          <w:delText>d</w:delText>
        </w:r>
        <w:r w:rsidRPr="002E2A57" w:rsidDel="006B1FB5">
          <w:rPr>
            <w:rFonts w:asciiTheme="majorHAnsi" w:eastAsia="Times New Roman" w:hAnsiTheme="majorHAnsi" w:cstheme="majorHAnsi"/>
          </w:rPr>
          <w:delText xml:space="preserve"> a compilation of </w:delText>
        </w:r>
        <w:r w:rsidR="00FA2269" w:rsidRPr="002E2A57" w:rsidDel="006B1FB5">
          <w:rPr>
            <w:rFonts w:asciiTheme="majorHAnsi" w:eastAsia="Times New Roman" w:hAnsiTheme="majorHAnsi" w:cstheme="majorHAnsi"/>
          </w:rPr>
          <w:delText>community abundance data</w:delText>
        </w:r>
        <w:r w:rsidRPr="002E2A57" w:rsidDel="006B1FB5">
          <w:rPr>
            <w:rFonts w:asciiTheme="majorHAnsi" w:eastAsia="Times New Roman" w:hAnsiTheme="majorHAnsi" w:cstheme="majorHAnsi"/>
          </w:rPr>
          <w:delText xml:space="preserve"> for trees, birds, mammals, and miscellaneous other taxa </w:delText>
        </w:r>
      </w:del>
      <w:del w:id="90"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del w:id="91" w:author="Diaz,Renata M" w:date="2020-12-18T09:30:00Z">
        <w:r w:rsidRPr="002E2A57" w:rsidDel="006B1FB5">
          <w:rPr>
            <w:rFonts w:asciiTheme="majorHAnsi" w:eastAsia="Times New Roman" w:hAnsiTheme="majorHAnsi" w:cstheme="majorHAnsi"/>
          </w:rPr>
          <w:delText>(</w:delText>
        </w:r>
        <w:r w:rsidR="009D24B9" w:rsidRPr="002E2A57" w:rsidDel="006B1FB5">
          <w:rPr>
            <w:rFonts w:asciiTheme="majorHAnsi" w:eastAsia="Times New Roman" w:hAnsiTheme="majorHAnsi" w:cstheme="majorHAnsi"/>
          </w:rPr>
          <w:delText>White et al 2012, Baldridge</w:delText>
        </w:r>
        <w:r w:rsidR="00D93DCA" w:rsidDel="006B1FB5">
          <w:rPr>
            <w:rFonts w:asciiTheme="majorHAnsi" w:eastAsia="Times New Roman" w:hAnsiTheme="majorHAnsi" w:cstheme="majorHAnsi"/>
          </w:rPr>
          <w:delText xml:space="preserve"> 2016, Baldridge 2015</w:delText>
        </w:r>
        <w:r w:rsidR="009D24B9" w:rsidRPr="002E2A57" w:rsidDel="006B1FB5">
          <w:rPr>
            <w:rFonts w:asciiTheme="majorHAnsi" w:eastAsia="Times New Roman" w:hAnsiTheme="majorHAnsi" w:cstheme="majorHAnsi"/>
          </w:rPr>
          <w:delText>).</w:delText>
        </w:r>
        <w:r w:rsidR="00716E27" w:rsidRPr="002E2A57" w:rsidDel="006B1FB5">
          <w:rPr>
            <w:rFonts w:asciiTheme="majorHAnsi" w:eastAsia="Times New Roman" w:hAnsiTheme="majorHAnsi" w:cstheme="majorHAnsi"/>
          </w:rPr>
          <w:delText xml:space="preserve">  </w:delText>
        </w:r>
        <w:commentRangeEnd w:id="88"/>
        <w:r w:rsidR="002951DC" w:rsidDel="006B1FB5">
          <w:rPr>
            <w:rStyle w:val="CommentReference"/>
          </w:rPr>
          <w:commentReference w:id="88"/>
        </w:r>
        <w:r w:rsidR="00716E27" w:rsidRPr="002E2A57" w:rsidDel="006B1FB5">
          <w:rPr>
            <w:rFonts w:asciiTheme="majorHAnsi" w:eastAsia="Times New Roman" w:hAnsiTheme="majorHAnsi" w:cstheme="majorHAnsi"/>
          </w:rPr>
          <w:delText>This compilation consists of cleaned and summarized community abundance data for trees obtained from the Forest Inventory and Analysis (</w:delText>
        </w:r>
        <w:r w:rsidR="00415750" w:rsidDel="006B1FB5">
          <w:rPr>
            <w:rFonts w:asciiTheme="majorHAnsi" w:eastAsia="Times New Roman" w:hAnsiTheme="majorHAnsi" w:cstheme="majorHAnsi"/>
          </w:rPr>
          <w:delText>Woudenberg et a al 2020</w:delText>
        </w:r>
        <w:r w:rsidR="00716E27" w:rsidRPr="002E2A57" w:rsidDel="006B1FB5">
          <w:rPr>
            <w:rFonts w:asciiTheme="majorHAnsi" w:eastAsia="Times New Roman" w:hAnsiTheme="majorHAnsi" w:cstheme="majorHAnsi"/>
          </w:rPr>
          <w:delText xml:space="preserve">) and Gentry </w:delText>
        </w:r>
        <w:r w:rsidR="00415750" w:rsidDel="006B1FB5">
          <w:rPr>
            <w:rFonts w:asciiTheme="majorHAnsi" w:eastAsia="Times New Roman" w:hAnsiTheme="majorHAnsi" w:cstheme="majorHAnsi"/>
          </w:rPr>
          <w:delText>transects</w:delText>
        </w:r>
        <w:r w:rsidR="00716E27" w:rsidRPr="002E2A57" w:rsidDel="006B1FB5">
          <w:rPr>
            <w:rFonts w:asciiTheme="majorHAnsi" w:eastAsia="Times New Roman" w:hAnsiTheme="majorHAnsi" w:cstheme="majorHAnsi"/>
          </w:rPr>
          <w:delText xml:space="preserve"> (</w:delText>
        </w:r>
        <w:r w:rsidR="00415750" w:rsidDel="006B1FB5">
          <w:rPr>
            <w:rFonts w:asciiTheme="majorHAnsi" w:eastAsia="Times New Roman" w:hAnsiTheme="majorHAnsi" w:cstheme="majorHAnsi"/>
          </w:rPr>
          <w:delText>Phillipes and Miller 2002</w:delText>
        </w:r>
        <w:r w:rsidR="00716E27" w:rsidRPr="002E2A57" w:rsidDel="006B1FB5">
          <w:rPr>
            <w:rFonts w:asciiTheme="majorHAnsi" w:eastAsia="Times New Roman" w:hAnsiTheme="majorHAnsi" w:cstheme="majorHAnsi"/>
          </w:rPr>
          <w:delText>), birds from the North American Breeding Bird Survey (</w:delText>
        </w:r>
        <w:r w:rsidR="00415750" w:rsidDel="006B1FB5">
          <w:rPr>
            <w:rFonts w:asciiTheme="majorHAnsi" w:eastAsia="Times New Roman" w:hAnsiTheme="majorHAnsi" w:cstheme="majorHAnsi"/>
          </w:rPr>
          <w:delText>Sauer et al 2013</w:delText>
        </w:r>
        <w:r w:rsidR="00716E27" w:rsidRPr="002E2A57" w:rsidDel="006B1FB5">
          <w:rPr>
            <w:rFonts w:asciiTheme="majorHAnsi" w:eastAsia="Times New Roman" w:hAnsiTheme="majorHAnsi" w:cstheme="majorHAnsi"/>
          </w:rPr>
          <w:delText>), mammals from the Mammal Community Abundance Database (</w:delText>
        </w:r>
        <w:r w:rsidR="00EE40BF" w:rsidDel="006B1FB5">
          <w:rPr>
            <w:rFonts w:asciiTheme="majorHAnsi" w:eastAsia="Times New Roman" w:hAnsiTheme="majorHAnsi" w:cstheme="majorHAnsi"/>
          </w:rPr>
          <w:delText>Thibault et al 2011</w:delText>
        </w:r>
        <w:r w:rsidR="00716E27" w:rsidRPr="002E2A57" w:rsidDel="006B1FB5">
          <w:rPr>
            <w:rFonts w:asciiTheme="majorHAnsi" w:eastAsia="Times New Roman" w:hAnsiTheme="majorHAnsi" w:cstheme="majorHAnsi"/>
          </w:rPr>
          <w:delText>), and a variety of less commonly sampled taxa from the Miscellaneous Abundance Database (</w:delText>
        </w:r>
        <w:r w:rsidR="00310CD2" w:rsidDel="006B1FB5">
          <w:rPr>
            <w:rFonts w:asciiTheme="majorHAnsi" w:eastAsia="Times New Roman" w:hAnsiTheme="majorHAnsi" w:cstheme="majorHAnsi"/>
          </w:rPr>
          <w:delText>Baldridge 2015</w:delText>
        </w:r>
        <w:r w:rsidR="00716E27" w:rsidRPr="002E2A57" w:rsidDel="006B1FB5">
          <w:rPr>
            <w:rFonts w:asciiTheme="majorHAnsi" w:eastAsia="Times New Roman" w:hAnsiTheme="majorHAnsi" w:cstheme="majorHAnsi"/>
          </w:rPr>
          <w:delText>)</w:delText>
        </w:r>
        <w:r w:rsidR="00E83529" w:rsidRPr="002E2A57" w:rsidDel="006B1FB5">
          <w:rPr>
            <w:rFonts w:asciiTheme="majorHAnsi" w:eastAsia="Times New Roman" w:hAnsiTheme="majorHAnsi" w:cstheme="majorHAnsi"/>
          </w:rPr>
          <w:delText xml:space="preserve">. </w:delText>
        </w:r>
        <w:r w:rsidR="00FB38F2" w:rsidDel="006B1FB5">
          <w:rPr>
            <w:rFonts w:asciiTheme="majorHAnsi" w:eastAsia="Times New Roman" w:hAnsiTheme="majorHAnsi" w:cstheme="majorHAnsi"/>
          </w:rPr>
          <w:delText>Because</w:delText>
        </w:r>
        <w:r w:rsidR="00E83529" w:rsidRPr="002E2A57" w:rsidDel="006B1FB5">
          <w:rPr>
            <w:rFonts w:asciiTheme="majorHAnsi" w:eastAsia="Times New Roman" w:hAnsiTheme="majorHAnsi" w:cstheme="majorHAnsi"/>
          </w:rPr>
          <w:delText xml:space="preserve"> characterizing the random expectation for the SAD becomes computationally intractable for very large communities</w:delText>
        </w:r>
        <w:r w:rsidR="00B8742C" w:rsidDel="006B1FB5">
          <w:rPr>
            <w:rFonts w:asciiTheme="majorHAnsi" w:eastAsia="Times New Roman" w:hAnsiTheme="majorHAnsi" w:cstheme="majorHAnsi"/>
          </w:rPr>
          <w:delText xml:space="preserve">, </w:delText>
        </w:r>
        <w:r w:rsidR="00EE1A79" w:rsidDel="006B1FB5">
          <w:rPr>
            <w:rFonts w:asciiTheme="majorHAnsi" w:eastAsia="Times New Roman" w:hAnsiTheme="majorHAnsi" w:cstheme="majorHAnsi"/>
          </w:rPr>
          <w:delText>w</w:delText>
        </w:r>
        <w:r w:rsidR="00E83529" w:rsidRPr="002E2A57" w:rsidDel="006B1FB5">
          <w:rPr>
            <w:rFonts w:asciiTheme="majorHAnsi" w:eastAsia="Times New Roman" w:hAnsiTheme="majorHAnsi" w:cstheme="majorHAnsi"/>
          </w:rPr>
          <w:delText xml:space="preserve">e filtered our datasets to remove communities with more than </w:delText>
        </w:r>
        <w:r w:rsidR="00ED741B" w:rsidRPr="00ED741B" w:rsidDel="006B1FB5">
          <w:rPr>
            <w:rFonts w:asciiTheme="majorHAnsi" w:eastAsia="Times New Roman" w:hAnsiTheme="majorHAnsi" w:cstheme="majorHAnsi"/>
          </w:rPr>
          <w:delText>40720</w:delText>
        </w:r>
        <w:r w:rsidR="00ED741B"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individuals</w:delText>
        </w:r>
        <w:r w:rsidR="00B53B8F" w:rsidDel="006B1FB5">
          <w:rPr>
            <w:rFonts w:asciiTheme="majorHAnsi" w:eastAsia="Times New Roman" w:hAnsiTheme="majorHAnsi" w:cstheme="majorHAnsi"/>
          </w:rPr>
          <w:delText>. This resulted in the removal of 4 communities from the Miscellaneous Abundance Database</w:delText>
        </w:r>
        <w:r w:rsidR="00E83529" w:rsidRPr="002E2A57" w:rsidDel="006B1FB5">
          <w:rPr>
            <w:rFonts w:asciiTheme="majorHAnsi" w:eastAsia="Times New Roman" w:hAnsiTheme="majorHAnsi" w:cstheme="majorHAnsi"/>
          </w:rPr>
          <w:delText xml:space="preserve">. We further filtered the FIA database, which </w:delText>
        </w:r>
        <w:r w:rsidR="00FB36E0" w:rsidDel="006B1FB5">
          <w:rPr>
            <w:rFonts w:asciiTheme="majorHAnsi" w:eastAsia="Times New Roman" w:hAnsiTheme="majorHAnsi" w:cstheme="majorHAnsi"/>
          </w:rPr>
          <w:delText>contains 103,343</w:delText>
        </w:r>
        <w:r w:rsidR="00E83529" w:rsidRPr="002E2A57" w:rsidDel="006B1FB5">
          <w:rPr>
            <w:rFonts w:asciiTheme="majorHAnsi" w:eastAsia="Times New Roman" w:hAnsiTheme="majorHAnsi" w:cstheme="majorHAnsi"/>
          </w:rPr>
          <w:delText xml:space="preserve"> communities of whic</w:delText>
        </w:r>
        <w:r w:rsidR="00FB36E0" w:rsidDel="006B1FB5">
          <w:rPr>
            <w:rFonts w:asciiTheme="majorHAnsi" w:eastAsia="Times New Roman" w:hAnsiTheme="majorHAnsi" w:cstheme="majorHAnsi"/>
          </w:rPr>
          <w:delText>h 92,988</w:delText>
        </w:r>
        <w:r w:rsidR="00E83529" w:rsidRPr="002E2A57" w:rsidDel="006B1FB5">
          <w:rPr>
            <w:rFonts w:asciiTheme="majorHAnsi" w:eastAsia="Times New Roman" w:hAnsiTheme="majorHAnsi" w:cstheme="majorHAnsi"/>
          </w:rPr>
          <w:delText xml:space="preserve"> have fewer than 10 species. Rather than analyze all </w:delText>
        </w:r>
      </w:del>
      <w:del w:id="92" w:author="Diaz,Renata M" w:date="2020-12-14T15:55:00Z">
        <w:r w:rsidR="00E83529" w:rsidRPr="002E2A57" w:rsidDel="00D81CE7">
          <w:rPr>
            <w:rFonts w:asciiTheme="majorHAnsi" w:eastAsia="Times New Roman" w:hAnsiTheme="majorHAnsi" w:cstheme="majorHAnsi"/>
          </w:rPr>
          <w:delText xml:space="preserve">of </w:delText>
        </w:r>
      </w:del>
      <w:del w:id="93" w:author="Diaz,Renata M" w:date="2020-12-18T09:30:00Z">
        <w:r w:rsidR="00E83529" w:rsidRPr="002E2A57" w:rsidDel="006B1FB5">
          <w:rPr>
            <w:rFonts w:asciiTheme="majorHAnsi" w:eastAsia="Times New Roman" w:hAnsiTheme="majorHAnsi" w:cstheme="majorHAnsi"/>
          </w:rPr>
          <w:delText xml:space="preserve">these small communities, we randomly selected 10,000 small communities to include in the analysis. </w:delText>
        </w:r>
      </w:del>
      <w:del w:id="94" w:author="Diaz,Renata M" w:date="2020-12-14T15:55:00Z">
        <w:r w:rsidR="00E83529" w:rsidRPr="002E2A57" w:rsidDel="00020D45">
          <w:rPr>
            <w:rFonts w:asciiTheme="majorHAnsi" w:eastAsia="Times New Roman" w:hAnsiTheme="majorHAnsi" w:cstheme="majorHAnsi"/>
          </w:rPr>
          <w:delText xml:space="preserve">All </w:delText>
        </w:r>
        <w:r w:rsidR="00853E73" w:rsidDel="00F41237">
          <w:rPr>
            <w:rFonts w:asciiTheme="majorHAnsi" w:eastAsia="Times New Roman" w:hAnsiTheme="majorHAnsi" w:cstheme="majorHAnsi"/>
          </w:rPr>
          <w:delText>10,355</w:delText>
        </w:r>
      </w:del>
      <w:del w:id="95" w:author="Diaz,Renata M" w:date="2020-12-18T09:30:00Z">
        <w:r w:rsidR="00853E73"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FIA communities with more than 10 species</w:delText>
        </w:r>
      </w:del>
      <w:del w:id="96"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del w:id="97" w:author="Diaz,Renata M" w:date="2020-12-18T09:30:00Z">
        <w:r w:rsidR="00E83529" w:rsidRPr="002E2A57" w:rsidDel="006B1FB5">
          <w:rPr>
            <w:rFonts w:asciiTheme="majorHAnsi" w:eastAsia="Times New Roman" w:hAnsiTheme="majorHAnsi" w:cstheme="majorHAnsi"/>
          </w:rPr>
          <w:delText>Finally, for sites that had repeated sampling over time, we followed White et al (2012) and Baldridge (201</w:delText>
        </w:r>
        <w:r w:rsidR="00CB4A84" w:rsidDel="006B1FB5">
          <w:rPr>
            <w:rFonts w:asciiTheme="majorHAnsi" w:eastAsia="Times New Roman" w:hAnsiTheme="majorHAnsi" w:cstheme="majorHAnsi"/>
          </w:rPr>
          <w:delText>6</w:delText>
        </w:r>
        <w:r w:rsidR="00E83529" w:rsidRPr="002E2A57" w:rsidDel="006B1FB5">
          <w:rPr>
            <w:rFonts w:asciiTheme="majorHAnsi" w:eastAsia="Times New Roman" w:hAnsiTheme="majorHAnsi" w:cstheme="majorHAnsi"/>
          </w:rPr>
          <w:delText>) and analyzed only a single, randomly selected, year of data</w:delText>
        </w:r>
        <w:r w:rsidR="00AD6AEA" w:rsidDel="006B1FB5">
          <w:rPr>
            <w:rFonts w:asciiTheme="majorHAnsi" w:eastAsia="Times New Roman" w:hAnsiTheme="majorHAnsi" w:cstheme="majorHAnsi"/>
          </w:rPr>
          <w:delText>, because samples</w:delText>
        </w:r>
        <w:r w:rsidR="00723C77" w:rsidDel="006B1FB5">
          <w:rPr>
            <w:rFonts w:asciiTheme="majorHAnsi" w:eastAsia="Times New Roman" w:hAnsiTheme="majorHAnsi" w:cstheme="majorHAnsi"/>
          </w:rPr>
          <w:delText xml:space="preserve"> taken from a single </w:delText>
        </w:r>
        <w:r w:rsidR="00AD6AEA" w:rsidDel="006B1FB5">
          <w:rPr>
            <w:rFonts w:asciiTheme="majorHAnsi" w:eastAsia="Times New Roman" w:hAnsiTheme="majorHAnsi" w:cstheme="majorHAnsi"/>
          </w:rPr>
          <w:delText xml:space="preserve">community at different time points </w:delText>
        </w:r>
        <w:r w:rsidR="00723C77" w:rsidDel="006B1FB5">
          <w:rPr>
            <w:rFonts w:asciiTheme="majorHAnsi" w:eastAsia="Times New Roman" w:hAnsiTheme="majorHAnsi" w:cstheme="majorHAnsi"/>
          </w:rPr>
          <w:delText>are likely to covary</w:delText>
        </w:r>
      </w:del>
      <w:del w:id="98" w:author="Diaz,Renata M" w:date="2020-12-14T15:58:00Z">
        <w:r w:rsidR="00723C77" w:rsidDel="00273D9E">
          <w:rPr>
            <w:rFonts w:asciiTheme="majorHAnsi" w:eastAsia="Times New Roman" w:hAnsiTheme="majorHAnsi" w:cstheme="majorHAnsi"/>
          </w:rPr>
          <w:delText xml:space="preserve"> highly</w:delText>
        </w:r>
      </w:del>
      <w:del w:id="99" w:author="Diaz,Renata M" w:date="2020-12-18T09:30:00Z">
        <w:r w:rsidR="00AD6AEA" w:rsidDel="006B1FB5">
          <w:rPr>
            <w:rFonts w:asciiTheme="majorHAnsi" w:eastAsia="Times New Roman" w:hAnsiTheme="majorHAnsi" w:cstheme="majorHAnsi"/>
          </w:rPr>
          <w:delText xml:space="preserve">. </w:delText>
        </w:r>
        <w:r w:rsidR="00E83529" w:rsidRPr="002E2A57" w:rsidDel="006B1FB5">
          <w:rPr>
            <w:rFonts w:asciiTheme="majorHAnsi" w:eastAsia="Times New Roman" w:hAnsiTheme="majorHAnsi" w:cstheme="majorHAnsi"/>
          </w:rPr>
          <w:delText>It should be noted that our analyses include data from the Mammal Community Database and Miscellaneous Abundance Database that were collected over longer timescales and cannot be disaggregated.</w:delText>
        </w:r>
        <w:r w:rsidR="00DA565D" w:rsidDel="006B1FB5">
          <w:rPr>
            <w:rFonts w:asciiTheme="majorHAnsi" w:eastAsia="Times New Roman" w:hAnsiTheme="majorHAnsi" w:cstheme="majorHAnsi"/>
          </w:rPr>
          <w:delText xml:space="preserve"> </w:delText>
        </w:r>
      </w:del>
      <w:del w:id="100" w:author="Diaz,Renata M" w:date="2020-12-14T15:58:00Z">
        <w:r w:rsidR="00DA565D" w:rsidDel="003E6EA5">
          <w:rPr>
            <w:rFonts w:asciiTheme="majorHAnsi" w:eastAsia="Times New Roman" w:hAnsiTheme="majorHAnsi" w:cstheme="majorHAnsi"/>
          </w:rPr>
          <w:delText>Prior to aggregating results across communities and datasets, we removed communities</w:delText>
        </w:r>
      </w:del>
      <w:del w:id="101" w:author="Diaz,Renata M" w:date="2020-12-18T09:30:00Z">
        <w:r w:rsidR="00DA565D" w:rsidDel="006B1FB5">
          <w:rPr>
            <w:rFonts w:asciiTheme="majorHAnsi" w:eastAsia="Times New Roman" w:hAnsiTheme="majorHAnsi" w:cstheme="majorHAnsi"/>
          </w:rPr>
          <w:delText xml:space="preserve"> with only one species, or for which N = S</w:delText>
        </w:r>
        <w:r w:rsidR="00045DA9" w:rsidDel="006B1FB5">
          <w:rPr>
            <w:rFonts w:asciiTheme="majorHAnsi" w:eastAsia="Times New Roman" w:hAnsiTheme="majorHAnsi" w:cstheme="majorHAnsi"/>
          </w:rPr>
          <w:delText xml:space="preserve"> or N = S + 1</w:delText>
        </w:r>
        <w:r w:rsidR="00DA565D" w:rsidDel="006B1FB5">
          <w:rPr>
            <w:rFonts w:asciiTheme="majorHAnsi" w:eastAsia="Times New Roman" w:hAnsiTheme="majorHAnsi" w:cstheme="majorHAnsi"/>
          </w:rPr>
          <w:delText>, because these communities have only one possible SAD</w:delText>
        </w:r>
        <w:r w:rsidR="00A5422B" w:rsidDel="006B1FB5">
          <w:rPr>
            <w:rFonts w:asciiTheme="majorHAnsi" w:eastAsia="Times New Roman" w:hAnsiTheme="majorHAnsi" w:cstheme="majorHAnsi"/>
          </w:rPr>
          <w:delText>.</w:delText>
        </w:r>
        <w:r w:rsidR="00F22B4B" w:rsidDel="006B1FB5">
          <w:rPr>
            <w:rFonts w:asciiTheme="majorHAnsi" w:eastAsia="Times New Roman" w:hAnsiTheme="majorHAnsi" w:cstheme="majorHAnsi"/>
          </w:rPr>
          <w:delText xml:space="preserve"> Our </w:delText>
        </w:r>
        <w:r w:rsidR="00F22B4B" w:rsidRPr="002E2A57" w:rsidDel="006B1FB5">
          <w:rPr>
            <w:rFonts w:asciiTheme="majorHAnsi" w:eastAsia="Times New Roman" w:hAnsiTheme="majorHAnsi" w:cstheme="majorHAnsi"/>
          </w:rPr>
          <w:delText xml:space="preserve">final dataset consisted </w:delText>
        </w:r>
        <w:r w:rsidR="00F22B4B" w:rsidDel="006B1FB5">
          <w:rPr>
            <w:rFonts w:asciiTheme="majorHAnsi" w:eastAsia="Times New Roman" w:hAnsiTheme="majorHAnsi" w:cstheme="majorHAnsi"/>
          </w:rPr>
          <w:delText xml:space="preserve">of </w:delText>
        </w:r>
        <w:commentRangeStart w:id="102"/>
        <w:r w:rsidR="00F22B4B" w:rsidDel="006B1FB5">
          <w:rPr>
            <w:rFonts w:asciiTheme="majorHAnsi" w:eastAsia="Times New Roman" w:hAnsiTheme="majorHAnsi" w:cstheme="majorHAnsi"/>
          </w:rPr>
          <w:delText xml:space="preserve">approximately </w:delText>
        </w:r>
        <w:commentRangeEnd w:id="102"/>
        <w:r w:rsidR="0059006F" w:rsidDel="006B1FB5">
          <w:rPr>
            <w:rStyle w:val="CommentReference"/>
          </w:rPr>
          <w:commentReference w:id="102"/>
        </w:r>
        <w:r w:rsidR="00F22B4B" w:rsidDel="006B1FB5">
          <w:rPr>
            <w:rFonts w:asciiTheme="majorHAnsi" w:eastAsia="Times New Roman" w:hAnsiTheme="majorHAnsi" w:cstheme="majorHAnsi"/>
          </w:rPr>
          <w:delText>22,000 communities</w:delText>
        </w:r>
        <w:r w:rsidR="00F22B4B" w:rsidRPr="002E2A57" w:rsidDel="006B1FB5">
          <w:rPr>
            <w:rFonts w:asciiTheme="majorHAnsi" w:eastAsia="Times New Roman" w:hAnsiTheme="majorHAnsi" w:cstheme="majorHAnsi"/>
          </w:rPr>
          <w:delText xml:space="preserve"> with S and N ranging from 2 to 250 and 3 to 40714, respectively</w:delText>
        </w:r>
        <w:r w:rsidR="00E634D3" w:rsidDel="006B1FB5">
          <w:rPr>
            <w:rFonts w:asciiTheme="majorHAnsi" w:eastAsia="Times New Roman" w:hAnsiTheme="majorHAnsi" w:cstheme="majorHAnsi"/>
          </w:rPr>
          <w:delText>. Details</w:delText>
        </w:r>
        <w:r w:rsidR="00A5422B" w:rsidDel="006B1FB5">
          <w:rPr>
            <w:rFonts w:asciiTheme="majorHAnsi" w:eastAsia="Times New Roman" w:hAnsiTheme="majorHAnsi" w:cstheme="majorHAnsi"/>
          </w:rPr>
          <w:delText xml:space="preserve"> </w:delText>
        </w:r>
      </w:del>
      <w:del w:id="103" w:author="Diaz,Renata M" w:date="2020-12-14T15:59:00Z">
        <w:r w:rsidR="00044CD6" w:rsidDel="00CE3F97">
          <w:rPr>
            <w:rFonts w:asciiTheme="majorHAnsi" w:eastAsia="Times New Roman" w:hAnsiTheme="majorHAnsi" w:cstheme="majorHAnsi"/>
          </w:rPr>
          <w:delText>of</w:delText>
        </w:r>
      </w:del>
      <w:del w:id="104" w:author="Diaz,Renata M" w:date="2020-12-18T09:30:00Z">
        <w:r w:rsidR="00044CD6" w:rsidDel="006B1FB5">
          <w:rPr>
            <w:rFonts w:asciiTheme="majorHAnsi" w:eastAsia="Times New Roman" w:hAnsiTheme="majorHAnsi" w:cstheme="majorHAnsi"/>
          </w:rPr>
          <w:delText xml:space="preserve"> the filtering process can be found </w:delText>
        </w:r>
        <w:r w:rsidR="00860C3D" w:rsidDel="006B1FB5">
          <w:rPr>
            <w:rFonts w:asciiTheme="majorHAnsi" w:eastAsia="Times New Roman" w:hAnsiTheme="majorHAnsi" w:cstheme="majorHAnsi"/>
          </w:rPr>
          <w:delText xml:space="preserve">in </w:delText>
        </w:r>
      </w:del>
      <w:del w:id="105"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p>
    <w:p w14:paraId="1B9AD5B0" w14:textId="46E8C2FF" w:rsidR="007F16B9" w:rsidRPr="002E2A57" w:rsidDel="006B1FB5" w:rsidRDefault="00CB762F" w:rsidP="00021897">
      <w:pPr>
        <w:spacing w:line="480" w:lineRule="auto"/>
        <w:rPr>
          <w:del w:id="106" w:author="Diaz,Renata M" w:date="2020-12-18T09:30:00Z"/>
          <w:rFonts w:asciiTheme="majorHAnsi" w:eastAsia="Times New Roman" w:hAnsiTheme="majorHAnsi" w:cstheme="majorHAnsi"/>
        </w:rPr>
      </w:pPr>
      <w:del w:id="107" w:author="Diaz,Renata M" w:date="2020-12-18T09:30:00Z">
        <w:r w:rsidRPr="002E2A57" w:rsidDel="006B1FB5">
          <w:rPr>
            <w:rFonts w:asciiTheme="majorHAnsi" w:eastAsia="Times New Roman" w:hAnsiTheme="majorHAnsi" w:cstheme="majorHAnsi"/>
            <w:i/>
            <w:iCs/>
          </w:rPr>
          <w:delText>Generating</w:delText>
        </w:r>
        <w:r w:rsidR="007F16B9" w:rsidRPr="002E2A57" w:rsidDel="006B1FB5">
          <w:rPr>
            <w:rFonts w:asciiTheme="majorHAnsi" w:eastAsia="Times New Roman" w:hAnsiTheme="majorHAnsi" w:cstheme="majorHAnsi"/>
            <w:i/>
            <w:iCs/>
          </w:rPr>
          <w:delText xml:space="preserve"> the statistical </w:delText>
        </w:r>
        <w:r w:rsidR="00B323B4" w:rsidRPr="002E2A57" w:rsidDel="006B1FB5">
          <w:rPr>
            <w:rFonts w:asciiTheme="majorHAnsi" w:eastAsia="Times New Roman" w:hAnsiTheme="majorHAnsi" w:cstheme="majorHAnsi"/>
            <w:i/>
            <w:iCs/>
          </w:rPr>
          <w:delText>baseline</w:delText>
        </w:r>
      </w:del>
    </w:p>
    <w:p w14:paraId="20583F0C" w14:textId="62825AB4" w:rsidR="0086773F" w:rsidRPr="002E2A57" w:rsidDel="006B1FB5" w:rsidRDefault="009307AB" w:rsidP="00021897">
      <w:pPr>
        <w:spacing w:line="480" w:lineRule="auto"/>
        <w:rPr>
          <w:del w:id="108" w:author="Diaz,Renata M" w:date="2020-12-18T09:30:00Z"/>
          <w:rFonts w:asciiTheme="majorHAnsi" w:eastAsia="Times New Roman" w:hAnsiTheme="majorHAnsi" w:cstheme="majorHAnsi"/>
        </w:rPr>
      </w:pPr>
      <w:del w:id="109" w:author="Diaz,Renata M" w:date="2020-12-18T09:30:00Z">
        <w:r w:rsidRPr="002E2A57" w:rsidDel="006B1FB5">
          <w:rPr>
            <w:rFonts w:asciiTheme="majorHAnsi" w:eastAsia="Times New Roman" w:hAnsiTheme="majorHAnsi" w:cstheme="majorHAnsi"/>
          </w:rPr>
          <w:delText>We</w:delText>
        </w:r>
        <w:r w:rsidR="007F16B9" w:rsidRPr="002E2A57" w:rsidDel="006B1FB5">
          <w:rPr>
            <w:rFonts w:asciiTheme="majorHAnsi" w:eastAsia="Times New Roman" w:hAnsiTheme="majorHAnsi" w:cstheme="majorHAnsi"/>
          </w:rPr>
          <w:delText xml:space="preserve"> use </w:delText>
        </w:r>
        <w:r w:rsidR="00BC25AA" w:rsidRPr="002E2A57" w:rsidDel="006B1FB5">
          <w:rPr>
            <w:rFonts w:asciiTheme="majorHAnsi" w:eastAsia="Times New Roman" w:hAnsiTheme="majorHAnsi" w:cstheme="majorHAnsi"/>
          </w:rPr>
          <w:delText xml:space="preserve">the concept of the </w:delText>
        </w:r>
        <w:r w:rsidR="00A24713" w:rsidRPr="002E2A57" w:rsidDel="006B1FB5">
          <w:rPr>
            <w:rFonts w:asciiTheme="majorHAnsi" w:eastAsia="Times New Roman" w:hAnsiTheme="majorHAnsi" w:cstheme="majorHAnsi"/>
            <w:i/>
            <w:iCs/>
          </w:rPr>
          <w:delText xml:space="preserve">feasible set </w:delText>
        </w:r>
        <w:r w:rsidR="007F16B9" w:rsidRPr="002E2A57" w:rsidDel="006B1FB5">
          <w:rPr>
            <w:rFonts w:asciiTheme="majorHAnsi" w:eastAsia="Times New Roman" w:hAnsiTheme="majorHAnsi" w:cstheme="majorHAnsi"/>
          </w:rPr>
          <w:delText xml:space="preserve">to characterize </w:delText>
        </w:r>
        <w:r w:rsidR="002319BD" w:rsidRPr="002E2A57" w:rsidDel="006B1FB5">
          <w:rPr>
            <w:rFonts w:asciiTheme="majorHAnsi" w:eastAsia="Times New Roman" w:hAnsiTheme="majorHAnsi" w:cstheme="majorHAnsi"/>
          </w:rPr>
          <w:delText>a</w:delText>
        </w:r>
        <w:r w:rsidR="007F16B9" w:rsidRPr="002E2A57" w:rsidDel="006B1FB5">
          <w:rPr>
            <w:rFonts w:asciiTheme="majorHAnsi" w:eastAsia="Times New Roman" w:hAnsiTheme="majorHAnsi" w:cstheme="majorHAnsi"/>
          </w:rPr>
          <w:delText xml:space="preserve"> statistical </w:delText>
        </w:r>
        <w:r w:rsidR="00062F7A" w:rsidRPr="002E2A57" w:rsidDel="006B1FB5">
          <w:rPr>
            <w:rFonts w:asciiTheme="majorHAnsi" w:eastAsia="Times New Roman" w:hAnsiTheme="majorHAnsi" w:cstheme="majorHAnsi"/>
          </w:rPr>
          <w:delText>baseline</w:delText>
        </w:r>
        <w:r w:rsidR="00CC10A3" w:rsidRPr="002E2A57" w:rsidDel="006B1FB5">
          <w:rPr>
            <w:rFonts w:asciiTheme="majorHAnsi" w:eastAsia="Times New Roman" w:hAnsiTheme="majorHAnsi" w:cstheme="majorHAnsi"/>
          </w:rPr>
          <w:delText xml:space="preserve"> </w:delText>
        </w:r>
        <w:r w:rsidR="00062F7A" w:rsidRPr="002E2A57" w:rsidDel="006B1FB5">
          <w:rPr>
            <w:rFonts w:asciiTheme="majorHAnsi" w:eastAsia="Times New Roman" w:hAnsiTheme="majorHAnsi" w:cstheme="majorHAnsi"/>
          </w:rPr>
          <w:delText>for</w:delText>
        </w:r>
        <w:r w:rsidR="00CC10A3" w:rsidRPr="002E2A57" w:rsidDel="006B1FB5">
          <w:rPr>
            <w:rFonts w:asciiTheme="majorHAnsi" w:eastAsia="Times New Roman" w:hAnsiTheme="majorHAnsi" w:cstheme="majorHAnsi"/>
          </w:rPr>
          <w:delText xml:space="preserve"> the SAD</w:delText>
        </w:r>
        <w:r w:rsidR="00B00FC7" w:rsidRPr="002E2A57" w:rsidDel="006B1FB5">
          <w:rPr>
            <w:rFonts w:asciiTheme="majorHAnsi" w:eastAsia="Times New Roman" w:hAnsiTheme="majorHAnsi" w:cstheme="majorHAnsi"/>
          </w:rPr>
          <w:delText xml:space="preserve"> (Locey and White, 2013)</w:delText>
        </w:r>
        <w:r w:rsidR="00CC10A3" w:rsidRPr="002E2A57" w:rsidDel="006B1FB5">
          <w:rPr>
            <w:rFonts w:asciiTheme="majorHAnsi" w:eastAsia="Times New Roman" w:hAnsiTheme="majorHAnsi" w:cstheme="majorHAnsi"/>
          </w:rPr>
          <w:delText xml:space="preserve">. For </w:delText>
        </w:r>
        <w:r w:rsidR="00AA25BC" w:rsidRPr="002E2A57" w:rsidDel="006B1FB5">
          <w:rPr>
            <w:rFonts w:asciiTheme="majorHAnsi" w:eastAsia="Times New Roman" w:hAnsiTheme="majorHAnsi" w:cstheme="majorHAnsi"/>
          </w:rPr>
          <w:delText>a</w:delText>
        </w:r>
        <w:r w:rsidR="00CC10A3" w:rsidRPr="002E2A57" w:rsidDel="006B1FB5">
          <w:rPr>
            <w:rFonts w:asciiTheme="majorHAnsi" w:eastAsia="Times New Roman" w:hAnsiTheme="majorHAnsi" w:cstheme="majorHAnsi"/>
          </w:rPr>
          <w:delText xml:space="preserve"> given number of individuals </w:delText>
        </w:r>
        <w:r w:rsidR="00CC10A3" w:rsidRPr="002E2A57" w:rsidDel="006B1FB5">
          <w:rPr>
            <w:rFonts w:asciiTheme="majorHAnsi" w:eastAsia="Times New Roman" w:hAnsiTheme="majorHAnsi" w:cstheme="majorHAnsi"/>
            <w:i/>
            <w:iCs/>
          </w:rPr>
          <w:delText>N</w:delText>
        </w:r>
        <w:r w:rsidR="00CC10A3" w:rsidRPr="002E2A57" w:rsidDel="006B1FB5">
          <w:rPr>
            <w:rFonts w:asciiTheme="majorHAnsi" w:eastAsia="Times New Roman" w:hAnsiTheme="majorHAnsi" w:cstheme="majorHAnsi"/>
          </w:rPr>
          <w:delText>,</w:delText>
        </w:r>
        <w:r w:rsidR="00CC10A3" w:rsidRPr="002E2A57" w:rsidDel="006B1FB5">
          <w:rPr>
            <w:rFonts w:asciiTheme="majorHAnsi" w:eastAsia="Times New Roman" w:hAnsiTheme="majorHAnsi" w:cstheme="majorHAnsi"/>
            <w:i/>
            <w:iCs/>
          </w:rPr>
          <w:delText xml:space="preserve"> </w:delText>
        </w:r>
        <w:r w:rsidR="00CC10A3" w:rsidRPr="002E2A57" w:rsidDel="006B1FB5">
          <w:rPr>
            <w:rFonts w:asciiTheme="majorHAnsi" w:eastAsia="Times New Roman" w:hAnsiTheme="majorHAnsi" w:cstheme="majorHAnsi"/>
          </w:rPr>
          <w:delText>there is a finite</w:delText>
        </w:r>
        <w:r w:rsidR="00D513C6" w:rsidRPr="002E2A57" w:rsidDel="006B1FB5">
          <w:rPr>
            <w:rFonts w:asciiTheme="majorHAnsi" w:eastAsia="Times New Roman" w:hAnsiTheme="majorHAnsi" w:cstheme="majorHAnsi"/>
          </w:rPr>
          <w:delText xml:space="preserve"> </w:delText>
        </w:r>
      </w:del>
      <w:del w:id="110" w:author="Diaz,Renata M" w:date="2020-12-14T16:45:00Z">
        <w:r w:rsidR="00D513C6" w:rsidRPr="002E2A57" w:rsidDel="005F5E8D">
          <w:rPr>
            <w:rFonts w:asciiTheme="majorHAnsi" w:eastAsia="Times New Roman" w:hAnsiTheme="majorHAnsi" w:cstheme="majorHAnsi"/>
          </w:rPr>
          <w:delText xml:space="preserve">array </w:delText>
        </w:r>
      </w:del>
      <w:del w:id="111" w:author="Diaz,Renata M" w:date="2020-12-18T09:30:00Z">
        <w:r w:rsidR="00CC10A3" w:rsidRPr="002E2A57" w:rsidDel="006B1FB5">
          <w:rPr>
            <w:rFonts w:asciiTheme="majorHAnsi" w:eastAsia="Times New Roman" w:hAnsiTheme="majorHAnsi" w:cstheme="majorHAnsi"/>
          </w:rPr>
          <w:delText>of</w:delText>
        </w:r>
        <w:r w:rsidRPr="002E2A57" w:rsidDel="006B1FB5">
          <w:rPr>
            <w:rFonts w:asciiTheme="majorHAnsi" w:eastAsia="Times New Roman" w:hAnsiTheme="majorHAnsi" w:cstheme="majorHAnsi"/>
          </w:rPr>
          <w:delText xml:space="preserve"> unique</w:delText>
        </w:r>
        <w:r w:rsidR="00CC10A3" w:rsidRPr="002E2A57" w:rsidDel="006B1FB5">
          <w:rPr>
            <w:rFonts w:asciiTheme="majorHAnsi" w:eastAsia="Times New Roman" w:hAnsiTheme="majorHAnsi" w:cstheme="majorHAnsi"/>
          </w:rPr>
          <w:delText xml:space="preserve"> ways to partition those individuals into </w:delText>
        </w:r>
        <w:r w:rsidR="00CC10A3" w:rsidRPr="002E2A57" w:rsidDel="006B1FB5">
          <w:rPr>
            <w:rFonts w:asciiTheme="majorHAnsi" w:eastAsia="Times New Roman" w:hAnsiTheme="majorHAnsi" w:cstheme="majorHAnsi"/>
            <w:i/>
            <w:iCs/>
          </w:rPr>
          <w:delText>S</w:delText>
        </w:r>
        <w:r w:rsidR="00CC10A3" w:rsidRPr="002E2A57" w:rsidDel="006B1FB5">
          <w:rPr>
            <w:rFonts w:asciiTheme="majorHAnsi" w:eastAsia="Times New Roman" w:hAnsiTheme="majorHAnsi" w:cstheme="majorHAnsi"/>
          </w:rPr>
          <w:delText xml:space="preserve"> species</w:delText>
        </w:r>
        <w:r w:rsidR="00646DA6"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The</w:delText>
        </w:r>
        <w:r w:rsidR="00300958"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complete set of these unique partition</w:delText>
        </w:r>
        <w:r w:rsidR="0086773F" w:rsidRPr="002E2A57" w:rsidDel="006B1FB5">
          <w:rPr>
            <w:rFonts w:asciiTheme="majorHAnsi" w:eastAsia="Times New Roman" w:hAnsiTheme="majorHAnsi" w:cstheme="majorHAnsi"/>
          </w:rPr>
          <w:delText>s</w:delText>
        </w:r>
        <w:r w:rsidR="00300958" w:rsidDel="006B1FB5">
          <w:rPr>
            <w:rFonts w:asciiTheme="majorHAnsi" w:eastAsia="Times New Roman" w:hAnsiTheme="majorHAnsi" w:cstheme="majorHAnsi"/>
          </w:rPr>
          <w:delText xml:space="preserve"> is </w:delText>
        </w:r>
      </w:del>
      <w:del w:id="112" w:author="Diaz,Renata M" w:date="2020-12-14T16:45:00Z">
        <w:r w:rsidR="00300958" w:rsidDel="00972DE5">
          <w:rPr>
            <w:rFonts w:asciiTheme="majorHAnsi" w:eastAsia="Times New Roman" w:hAnsiTheme="majorHAnsi" w:cstheme="majorHAnsi"/>
          </w:rPr>
          <w:delText xml:space="preserve">then </w:delText>
        </w:r>
      </w:del>
      <w:del w:id="113" w:author="Diaz,Renata M" w:date="2020-12-18T09:30:00Z">
        <w:r w:rsidR="00300958" w:rsidDel="006B1FB5">
          <w:rPr>
            <w:rFonts w:asciiTheme="majorHAnsi" w:eastAsia="Times New Roman" w:hAnsiTheme="majorHAnsi" w:cstheme="majorHAnsi"/>
          </w:rPr>
          <w:delText>the feasible set</w:delText>
        </w:r>
        <w:r w:rsidR="009D0317" w:rsidDel="006B1FB5">
          <w:rPr>
            <w:rFonts w:asciiTheme="majorHAnsi" w:eastAsia="Times New Roman" w:hAnsiTheme="majorHAnsi" w:cstheme="majorHAnsi"/>
          </w:rPr>
          <w:delText xml:space="preserve">. </w:delText>
        </w:r>
      </w:del>
      <w:del w:id="114" w:author="Diaz,Renata M" w:date="2020-12-14T16:45:00Z">
        <w:r w:rsidR="009D0317" w:rsidDel="003336DE">
          <w:rPr>
            <w:rFonts w:asciiTheme="majorHAnsi" w:eastAsia="Times New Roman" w:hAnsiTheme="majorHAnsi" w:cstheme="majorHAnsi"/>
          </w:rPr>
          <w:delText>N</w:delText>
        </w:r>
      </w:del>
      <w:del w:id="115" w:author="Diaz,Renata M" w:date="2020-12-18T09:30:00Z">
        <w:r w:rsidR="009D0317" w:rsidRPr="002E2A57" w:rsidDel="006B1FB5">
          <w:rPr>
            <w:rFonts w:asciiTheme="majorHAnsi" w:eastAsia="Times New Roman" w:hAnsiTheme="majorHAnsi" w:cstheme="majorHAnsi"/>
          </w:rPr>
          <w:delText>either species nor individuals are distinguishable from each other</w:delText>
        </w:r>
      </w:del>
      <w:del w:id="116" w:author="Diaz,Renata M" w:date="2020-12-14T16:45:00Z">
        <w:r w:rsidR="009D0317" w:rsidDel="00E73597">
          <w:rPr>
            <w:rFonts w:asciiTheme="majorHAnsi" w:eastAsia="Times New Roman" w:hAnsiTheme="majorHAnsi" w:cstheme="majorHAnsi"/>
          </w:rPr>
          <w:delText>; thus</w:delText>
        </w:r>
      </w:del>
      <w:del w:id="117" w:author="Diaz,Renata M" w:date="2020-12-18T09:30:00Z">
        <w:r w:rsidR="009D0317" w:rsidDel="006B1FB5">
          <w:rPr>
            <w:rFonts w:asciiTheme="majorHAnsi" w:eastAsia="Times New Roman" w:hAnsiTheme="majorHAnsi" w:cstheme="majorHAnsi"/>
          </w:rPr>
          <w:delText>, p</w:delText>
        </w:r>
        <w:r w:rsidR="009D0317" w:rsidRPr="002E2A57" w:rsidDel="006B1FB5">
          <w:rPr>
            <w:rFonts w:asciiTheme="majorHAnsi" w:eastAsia="Times New Roman" w:hAnsiTheme="majorHAnsi" w:cstheme="majorHAnsi"/>
          </w:rPr>
          <w:delText xml:space="preserve">artitions are unique if and only if they differ in the number of species </w:delText>
        </w:r>
        <w:r w:rsidR="009D0317" w:rsidDel="006B1FB5">
          <w:rPr>
            <w:rFonts w:asciiTheme="majorHAnsi" w:eastAsia="Times New Roman" w:hAnsiTheme="majorHAnsi" w:cstheme="majorHAnsi"/>
          </w:rPr>
          <w:delText>that have a particular</w:delText>
        </w:r>
        <w:r w:rsidR="009D0317" w:rsidRPr="002E2A57" w:rsidDel="006B1FB5">
          <w:rPr>
            <w:rFonts w:asciiTheme="majorHAnsi" w:eastAsia="Times New Roman" w:hAnsiTheme="majorHAnsi" w:cstheme="majorHAnsi"/>
          </w:rPr>
          <w:delText xml:space="preserve"> abundance</w:delText>
        </w:r>
        <w:r w:rsidR="003725E8" w:rsidRPr="002E2A57" w:rsidDel="006B1FB5">
          <w:rPr>
            <w:rFonts w:asciiTheme="majorHAnsi" w:eastAsia="Times New Roman" w:hAnsiTheme="majorHAnsi" w:cstheme="majorHAnsi"/>
          </w:rPr>
          <w:delText xml:space="preserve"> (Locey and White, 2013)</w:delText>
        </w:r>
        <w:r w:rsidR="0086773F" w:rsidRPr="002E2A57" w:rsidDel="006B1FB5">
          <w:rPr>
            <w:rFonts w:asciiTheme="majorHAnsi" w:eastAsia="Times New Roman" w:hAnsiTheme="majorHAnsi" w:cstheme="majorHAnsi"/>
          </w:rPr>
          <w:delText xml:space="preserve">. Operationally, this means that for </w:delText>
        </w:r>
        <w:r w:rsidR="0086773F" w:rsidRPr="002E2A57" w:rsidDel="006B1FB5">
          <w:rPr>
            <w:rFonts w:asciiTheme="majorHAnsi" w:eastAsia="Times New Roman" w:hAnsiTheme="majorHAnsi" w:cstheme="majorHAnsi"/>
            <w:i/>
            <w:iCs/>
          </w:rPr>
          <w:delText xml:space="preserve">S = 3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N = 9</w:delText>
        </w:r>
        <w:r w:rsidR="0086773F" w:rsidRPr="002E2A57" w:rsidDel="006B1FB5">
          <w:rPr>
            <w:rFonts w:asciiTheme="majorHAnsi" w:eastAsia="Times New Roman" w:hAnsiTheme="majorHAnsi" w:cstheme="majorHAnsi"/>
          </w:rPr>
          <w:delText xml:space="preserve">, the vectors </w:delText>
        </w:r>
        <w:r w:rsidR="0086773F" w:rsidRPr="002E2A57" w:rsidDel="006B1FB5">
          <w:rPr>
            <w:rFonts w:asciiTheme="majorHAnsi" w:eastAsia="Times New Roman" w:hAnsiTheme="majorHAnsi" w:cstheme="majorHAnsi"/>
            <w:i/>
            <w:iCs/>
          </w:rPr>
          <w:delText xml:space="preserve">(1, 3, 5)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 xml:space="preserve">(2, 2, 5) </w:delText>
        </w:r>
        <w:r w:rsidR="0086773F" w:rsidRPr="002E2A57" w:rsidDel="006B1FB5">
          <w:rPr>
            <w:rFonts w:asciiTheme="majorHAnsi" w:eastAsia="Times New Roman" w:hAnsiTheme="majorHAnsi" w:cstheme="majorHAnsi"/>
          </w:rPr>
          <w:delText xml:space="preserve">count as distinct partitions, but </w:delText>
        </w:r>
        <w:r w:rsidR="0086773F" w:rsidRPr="002E2A57" w:rsidDel="006B1FB5">
          <w:rPr>
            <w:rFonts w:asciiTheme="majorHAnsi" w:eastAsia="Times New Roman" w:hAnsiTheme="majorHAnsi" w:cstheme="majorHAnsi"/>
            <w:i/>
            <w:iCs/>
          </w:rPr>
          <w:delText xml:space="preserve">(1, 3, 5) </w:delText>
        </w:r>
        <w:r w:rsidR="0086773F" w:rsidRPr="002E2A57" w:rsidDel="006B1FB5">
          <w:rPr>
            <w:rFonts w:asciiTheme="majorHAnsi" w:eastAsia="Times New Roman" w:hAnsiTheme="majorHAnsi" w:cstheme="majorHAnsi"/>
          </w:rPr>
          <w:delText xml:space="preserve">and </w:delText>
        </w:r>
        <w:r w:rsidR="0086773F" w:rsidRPr="002E2A57" w:rsidDel="006B1FB5">
          <w:rPr>
            <w:rFonts w:asciiTheme="majorHAnsi" w:eastAsia="Times New Roman" w:hAnsiTheme="majorHAnsi" w:cstheme="majorHAnsi"/>
            <w:i/>
            <w:iCs/>
          </w:rPr>
          <w:delText xml:space="preserve">(3, 1, 5) </w:delText>
        </w:r>
        <w:r w:rsidR="0086773F" w:rsidRPr="002E2A57" w:rsidDel="006B1FB5">
          <w:rPr>
            <w:rFonts w:asciiTheme="majorHAnsi" w:eastAsia="Times New Roman" w:hAnsiTheme="majorHAnsi" w:cstheme="majorHAnsi"/>
          </w:rPr>
          <w:delText>count as only one element of the feasible set</w:delText>
        </w:r>
        <w:r w:rsidR="00D7407E" w:rsidRPr="002E2A57" w:rsidDel="006B1FB5">
          <w:rPr>
            <w:rFonts w:asciiTheme="majorHAnsi" w:eastAsia="Times New Roman" w:hAnsiTheme="majorHAnsi" w:cstheme="majorHAnsi"/>
          </w:rPr>
          <w:delText xml:space="preserve"> </w:delText>
        </w:r>
      </w:del>
      <w:del w:id="118" w:author="Diaz,Renata M" w:date="2020-12-14T16:46:00Z">
        <w:r w:rsidR="00D7407E" w:rsidRPr="002E2A57" w:rsidDel="00053E72">
          <w:rPr>
            <w:rFonts w:asciiTheme="majorHAnsi" w:eastAsia="Times New Roman" w:hAnsiTheme="majorHAnsi" w:cstheme="majorHAnsi"/>
          </w:rPr>
          <w:delText>because they contain</w:delText>
        </w:r>
      </w:del>
      <w:del w:id="119" w:author="Diaz,Renata M" w:date="2020-12-18T09:30:00Z">
        <w:r w:rsidR="00D7407E" w:rsidRPr="002E2A57" w:rsidDel="006B1FB5">
          <w:rPr>
            <w:rFonts w:asciiTheme="majorHAnsi" w:eastAsia="Times New Roman" w:hAnsiTheme="majorHAnsi" w:cstheme="majorHAnsi"/>
          </w:rPr>
          <w:delText xml:space="preserve"> </w:delText>
        </w:r>
        <w:r w:rsidR="00812080" w:rsidDel="006B1FB5">
          <w:rPr>
            <w:rFonts w:asciiTheme="majorHAnsi" w:eastAsia="Times New Roman" w:hAnsiTheme="majorHAnsi" w:cstheme="majorHAnsi"/>
          </w:rPr>
          <w:delText xml:space="preserve">they each contain one species with an abundance 1, 3, and 5, respectively, and they differ only in the </w:delText>
        </w:r>
        <w:r w:rsidR="00812080" w:rsidDel="006B1FB5">
          <w:rPr>
            <w:rFonts w:asciiTheme="majorHAnsi" w:eastAsia="Times New Roman" w:hAnsiTheme="majorHAnsi" w:cstheme="majorHAnsi"/>
            <w:i/>
            <w:iCs/>
          </w:rPr>
          <w:delText xml:space="preserve">order </w:delText>
        </w:r>
        <w:r w:rsidR="00812080" w:rsidDel="006B1FB5">
          <w:rPr>
            <w:rFonts w:asciiTheme="majorHAnsi" w:eastAsia="Times New Roman" w:hAnsiTheme="majorHAnsi" w:cstheme="majorHAnsi"/>
          </w:rPr>
          <w:delText>of the numbers</w:delText>
        </w:r>
        <w:r w:rsidR="0086773F" w:rsidRPr="002E2A57" w:rsidDel="006B1FB5">
          <w:rPr>
            <w:rFonts w:asciiTheme="majorHAnsi" w:eastAsia="Times New Roman" w:hAnsiTheme="majorHAnsi" w:cstheme="majorHAnsi"/>
          </w:rPr>
          <w:delText xml:space="preserve">. Alternative </w:delText>
        </w:r>
        <w:r w:rsidR="002F21FA" w:rsidDel="006B1FB5">
          <w:rPr>
            <w:rFonts w:asciiTheme="majorHAnsi" w:eastAsia="Times New Roman" w:hAnsiTheme="majorHAnsi" w:cstheme="majorHAnsi"/>
          </w:rPr>
          <w:delText>formulations of the SAD with different assumptions</w:delText>
        </w:r>
        <w:r w:rsidR="0086773F" w:rsidRPr="002E2A57" w:rsidDel="006B1FB5">
          <w:rPr>
            <w:rFonts w:asciiTheme="majorHAnsi" w:eastAsia="Times New Roman" w:hAnsiTheme="majorHAnsi" w:cstheme="majorHAnsi"/>
          </w:rPr>
          <w:delText xml:space="preserve"> regarding the distinguishability of species and/</w:delText>
        </w:r>
        <w:r w:rsidR="00CB5342" w:rsidDel="006B1FB5">
          <w:rPr>
            <w:rFonts w:asciiTheme="majorHAnsi" w:eastAsia="Times New Roman" w:hAnsiTheme="majorHAnsi" w:cstheme="majorHAnsi"/>
          </w:rPr>
          <w:delText>or</w:delText>
        </w:r>
        <w:r w:rsidR="000E15E2" w:rsidRPr="000E15E2" w:rsidDel="006B1FB5">
          <w:rPr>
            <w:rFonts w:asciiTheme="majorHAnsi" w:eastAsia="Times New Roman" w:hAnsiTheme="majorHAnsi" w:cstheme="majorHAnsi"/>
          </w:rPr>
          <w:delText xml:space="preserve"> </w:delText>
        </w:r>
        <w:r w:rsidR="000E15E2" w:rsidRPr="002E2A57" w:rsidDel="006B1FB5">
          <w:rPr>
            <w:rFonts w:asciiTheme="majorHAnsi" w:eastAsia="Times New Roman" w:hAnsiTheme="majorHAnsi" w:cstheme="majorHAnsi"/>
          </w:rPr>
          <w:delText xml:space="preserve">individuals would change the probabilities associated with various elements of the feasible set, because some partitions can be achieved via more permutations than others. </w:delText>
        </w:r>
        <w:r w:rsidR="000E15E2" w:rsidDel="006B1FB5">
          <w:rPr>
            <w:rFonts w:asciiTheme="majorHAnsi" w:eastAsia="Times New Roman" w:hAnsiTheme="majorHAnsi" w:cstheme="majorHAnsi"/>
          </w:rPr>
          <w:delText>H</w:delText>
        </w:r>
        <w:r w:rsidR="0086773F" w:rsidRPr="002E2A57" w:rsidDel="006B1FB5">
          <w:rPr>
            <w:rFonts w:asciiTheme="majorHAnsi" w:eastAsia="Times New Roman" w:hAnsiTheme="majorHAnsi" w:cstheme="majorHAnsi"/>
          </w:rPr>
          <w:delText>owever, in the absence of strong</w:delText>
        </w:r>
        <w:r w:rsidR="0086773F" w:rsidRPr="002E2A57" w:rsidDel="006B1FB5">
          <w:rPr>
            <w:rFonts w:asciiTheme="majorHAnsi" w:eastAsia="Times New Roman" w:hAnsiTheme="majorHAnsi" w:cstheme="majorHAnsi"/>
            <w:i/>
            <w:iCs/>
          </w:rPr>
          <w:delText xml:space="preserve"> </w:delText>
        </w:r>
        <w:r w:rsidR="0086773F" w:rsidRPr="002E2A57" w:rsidDel="006B1FB5">
          <w:rPr>
            <w:rFonts w:asciiTheme="majorHAnsi" w:eastAsia="Times New Roman" w:hAnsiTheme="majorHAnsi" w:cstheme="majorHAnsi"/>
          </w:rPr>
          <w:delText xml:space="preserve">justification for one set of assumptions over another, we adopted </w:delText>
        </w:r>
        <w:r w:rsidR="007F3F60" w:rsidDel="006B1FB5">
          <w:rPr>
            <w:rFonts w:asciiTheme="majorHAnsi" w:eastAsia="Times New Roman" w:hAnsiTheme="majorHAnsi" w:cstheme="majorHAnsi"/>
          </w:rPr>
          <w:delText>this</w:delText>
        </w:r>
        <w:r w:rsidR="0086773F" w:rsidRPr="002E2A57" w:rsidDel="006B1FB5">
          <w:rPr>
            <w:rFonts w:asciiTheme="majorHAnsi" w:eastAsia="Times New Roman" w:hAnsiTheme="majorHAnsi" w:cstheme="majorHAnsi"/>
          </w:rPr>
          <w:delText xml:space="preserve"> simple set of assumptions that ha</w:delText>
        </w:r>
        <w:r w:rsidR="00860FCF" w:rsidDel="006B1FB5">
          <w:rPr>
            <w:rFonts w:asciiTheme="majorHAnsi" w:eastAsia="Times New Roman" w:hAnsiTheme="majorHAnsi" w:cstheme="majorHAnsi"/>
          </w:rPr>
          <w:delText>s</w:delText>
        </w:r>
        <w:r w:rsidR="0086773F" w:rsidRPr="002E2A57" w:rsidDel="006B1FB5">
          <w:rPr>
            <w:rFonts w:asciiTheme="majorHAnsi" w:eastAsia="Times New Roman" w:hAnsiTheme="majorHAnsi" w:cstheme="majorHAnsi"/>
          </w:rPr>
          <w:delText xml:space="preserve"> previously been shown to generate realistic statistical baselines (Locey and White 2013).  </w:delText>
        </w:r>
      </w:del>
    </w:p>
    <w:p w14:paraId="773523CE" w14:textId="6195D32D" w:rsidR="00D73A3B" w:rsidRPr="002E2A57" w:rsidDel="006B1FB5" w:rsidRDefault="004360B9" w:rsidP="00021897">
      <w:pPr>
        <w:spacing w:line="480" w:lineRule="auto"/>
        <w:rPr>
          <w:del w:id="120" w:author="Diaz,Renata M" w:date="2020-12-18T09:30:00Z"/>
          <w:rFonts w:asciiTheme="majorHAnsi" w:eastAsia="Times New Roman" w:hAnsiTheme="majorHAnsi" w:cstheme="majorHAnsi"/>
        </w:rPr>
      </w:pPr>
      <w:moveToRangeStart w:id="121" w:author="Diaz,Renata M" w:date="2020-12-14T16:46:00Z" w:name="move58856820"/>
      <w:moveTo w:id="122" w:author="Diaz,Renata M" w:date="2020-12-14T16:46:00Z">
        <w:del w:id="123" w:author="Diaz,Renata M" w:date="2020-12-18T09:30:00Z">
          <w:r w:rsidRPr="002E2A57" w:rsidDel="006B1FB5">
            <w:rPr>
              <w:rFonts w:asciiTheme="majorHAnsi" w:eastAsia="Times New Roman" w:hAnsiTheme="majorHAnsi" w:cstheme="majorHAnsi"/>
            </w:rPr>
            <w:delText xml:space="preserve">While it is possible to list all possible </w:delText>
          </w:r>
          <w:r w:rsidDel="006B1FB5">
            <w:rPr>
              <w:rFonts w:asciiTheme="majorHAnsi" w:eastAsia="Times New Roman" w:hAnsiTheme="majorHAnsi" w:cstheme="majorHAnsi"/>
            </w:rPr>
            <w:delText xml:space="preserve">partitions for small </w:delText>
          </w:r>
          <w:r w:rsidDel="006B1FB5">
            <w:rPr>
              <w:rFonts w:asciiTheme="majorHAnsi" w:eastAsia="Times New Roman" w:hAnsiTheme="majorHAnsi" w:cstheme="majorHAnsi"/>
              <w:i/>
              <w:iCs/>
            </w:rPr>
            <w:delText xml:space="preserve">S </w:delText>
          </w:r>
          <w:r w:rsidDel="006B1FB5">
            <w:rPr>
              <w:rFonts w:asciiTheme="majorHAnsi" w:eastAsia="Times New Roman" w:hAnsiTheme="majorHAnsi" w:cstheme="majorHAnsi"/>
            </w:rPr>
            <w:delText xml:space="preserve">and </w:delText>
          </w:r>
          <w:r w:rsidDel="006B1FB5">
            <w:rPr>
              <w:rFonts w:asciiTheme="majorHAnsi" w:eastAsia="Times New Roman" w:hAnsiTheme="majorHAnsi" w:cstheme="majorHAnsi"/>
              <w:i/>
              <w:iCs/>
            </w:rPr>
            <w:delText>N</w:delText>
          </w:r>
          <w:r w:rsidRPr="002E2A57" w:rsidDel="006B1FB5">
            <w:rPr>
              <w:rFonts w:asciiTheme="majorHAnsi" w:eastAsia="Times New Roman" w:hAnsiTheme="majorHAnsi" w:cstheme="majorHAnsi"/>
            </w:rPr>
            <w:delText>, the number of elements in the feasible set increases rapidly with S and N</w:delText>
          </w:r>
          <w:r w:rsidDel="006B1FB5">
            <w:rPr>
              <w:rFonts w:asciiTheme="majorHAnsi" w:eastAsia="Times New Roman" w:hAnsiTheme="majorHAnsi" w:cstheme="majorHAnsi"/>
            </w:rPr>
            <w:delText xml:space="preserve">. </w:delText>
          </w:r>
        </w:del>
      </w:moveTo>
      <w:moveToRangeEnd w:id="121"/>
      <w:del w:id="124" w:author="Diaz,Renata M" w:date="2020-12-14T16:46:00Z">
        <w:r w:rsidR="00425C14" w:rsidRPr="002E2A57" w:rsidDel="004360B9">
          <w:rPr>
            <w:rFonts w:asciiTheme="majorHAnsi" w:eastAsia="Times New Roman" w:hAnsiTheme="majorHAnsi" w:cstheme="majorHAnsi"/>
          </w:rPr>
          <w:delText xml:space="preserve">Characterizing </w:delText>
        </w:r>
      </w:del>
      <w:del w:id="125" w:author="Diaz,Renata M" w:date="2020-12-18T09:30:00Z">
        <w:r w:rsidR="00FB4627" w:rsidDel="006B1FB5">
          <w:rPr>
            <w:rFonts w:asciiTheme="majorHAnsi" w:eastAsia="Times New Roman" w:hAnsiTheme="majorHAnsi" w:cstheme="majorHAnsi"/>
          </w:rPr>
          <w:delText>the statistical properties</w:delText>
        </w:r>
        <w:r w:rsidR="00425C14" w:rsidRPr="002E2A57" w:rsidDel="006B1FB5">
          <w:rPr>
            <w:rFonts w:asciiTheme="majorHAnsi" w:eastAsia="Times New Roman" w:hAnsiTheme="majorHAnsi" w:cstheme="majorHAnsi"/>
          </w:rPr>
          <w:delText xml:space="preserve"> feasible set can be computationally intensive</w:delText>
        </w:r>
      </w:del>
      <w:del w:id="126" w:author="Diaz,Renata M" w:date="2020-12-14T16:47:00Z">
        <w:r w:rsidR="00425C14" w:rsidRPr="002E2A57" w:rsidDel="00BC5076">
          <w:rPr>
            <w:rFonts w:asciiTheme="majorHAnsi" w:eastAsia="Times New Roman" w:hAnsiTheme="majorHAnsi" w:cstheme="majorHAnsi"/>
          </w:rPr>
          <w:delText>, particularly for large combinations of S and N</w:delText>
        </w:r>
      </w:del>
      <w:del w:id="127" w:author="Diaz,Renata M" w:date="2020-12-18T09:30:00Z">
        <w:r w:rsidR="00425C14" w:rsidRPr="002E2A57" w:rsidDel="006B1FB5">
          <w:rPr>
            <w:rFonts w:asciiTheme="majorHAnsi" w:eastAsia="Times New Roman" w:hAnsiTheme="majorHAnsi" w:cstheme="majorHAnsi"/>
          </w:rPr>
          <w:delText xml:space="preserve">. </w:delText>
        </w:r>
      </w:del>
      <w:moveFromRangeStart w:id="128" w:author="Diaz,Renata M" w:date="2020-12-14T16:46:00Z" w:name="move58856820"/>
      <w:moveFrom w:id="129" w:author="Diaz,Renata M" w:date="2020-12-14T16:46:00Z">
        <w:del w:id="130" w:author="Diaz,Renata M" w:date="2020-12-18T09:30:00Z">
          <w:r w:rsidR="00425C14" w:rsidRPr="002E2A57" w:rsidDel="006B1FB5">
            <w:rPr>
              <w:rFonts w:asciiTheme="majorHAnsi" w:eastAsia="Times New Roman" w:hAnsiTheme="majorHAnsi" w:cstheme="majorHAnsi"/>
            </w:rPr>
            <w:delText xml:space="preserve">While it is possible to list all possible </w:delText>
          </w:r>
          <w:r w:rsidR="00095155" w:rsidDel="006B1FB5">
            <w:rPr>
              <w:rFonts w:asciiTheme="majorHAnsi" w:eastAsia="Times New Roman" w:hAnsiTheme="majorHAnsi" w:cstheme="majorHAnsi"/>
            </w:rPr>
            <w:delText xml:space="preserve">partitions for small </w:delText>
          </w:r>
          <w:r w:rsidR="00095155" w:rsidDel="006B1FB5">
            <w:rPr>
              <w:rFonts w:asciiTheme="majorHAnsi" w:eastAsia="Times New Roman" w:hAnsiTheme="majorHAnsi" w:cstheme="majorHAnsi"/>
              <w:i/>
              <w:iCs/>
            </w:rPr>
            <w:delText xml:space="preserve">S </w:delText>
          </w:r>
          <w:r w:rsidR="00095155" w:rsidDel="006B1FB5">
            <w:rPr>
              <w:rFonts w:asciiTheme="majorHAnsi" w:eastAsia="Times New Roman" w:hAnsiTheme="majorHAnsi" w:cstheme="majorHAnsi"/>
            </w:rPr>
            <w:delText xml:space="preserve">and </w:delText>
          </w:r>
          <w:r w:rsidR="00095155" w:rsidDel="006B1FB5">
            <w:rPr>
              <w:rFonts w:asciiTheme="majorHAnsi" w:eastAsia="Times New Roman" w:hAnsiTheme="majorHAnsi" w:cstheme="majorHAnsi"/>
              <w:i/>
              <w:iCs/>
            </w:rPr>
            <w:delText>N</w:delText>
          </w:r>
          <w:r w:rsidR="00425C14" w:rsidRPr="002E2A57" w:rsidDel="006B1FB5">
            <w:rPr>
              <w:rFonts w:asciiTheme="majorHAnsi" w:eastAsia="Times New Roman" w:hAnsiTheme="majorHAnsi" w:cstheme="majorHAnsi"/>
            </w:rPr>
            <w:delText>, the number of elements in the feasible set increases rapidly with S and N</w:delText>
          </w:r>
          <w:r w:rsidR="00402AA1" w:rsidDel="006B1FB5">
            <w:rPr>
              <w:rFonts w:asciiTheme="majorHAnsi" w:eastAsia="Times New Roman" w:hAnsiTheme="majorHAnsi" w:cstheme="majorHAnsi"/>
            </w:rPr>
            <w:delText xml:space="preserve">. </w:delText>
          </w:r>
        </w:del>
      </w:moveFrom>
      <w:moveFromRangeEnd w:id="128"/>
      <w:del w:id="131" w:author="Diaz,Renata M" w:date="2020-12-18T09:30:00Z">
        <w:r w:rsidR="00402AA1" w:rsidDel="006B1FB5">
          <w:rPr>
            <w:rFonts w:asciiTheme="majorHAnsi" w:eastAsia="Times New Roman" w:hAnsiTheme="majorHAnsi" w:cstheme="majorHAnsi"/>
          </w:rPr>
          <w:delText xml:space="preserve">This </w:delText>
        </w:r>
        <w:r w:rsidR="00425C14" w:rsidRPr="002E2A57" w:rsidDel="006B1FB5">
          <w:rPr>
            <w:rFonts w:asciiTheme="majorHAnsi" w:eastAsia="Times New Roman" w:hAnsiTheme="majorHAnsi" w:cstheme="majorHAnsi"/>
          </w:rPr>
          <w:delText>renders it necessary to draw samples from the feasible set, rather than enumerating all of its elements. Unbiased sampling of large feasible sets is a nontrivial computational problem</w:delText>
        </w:r>
        <w:r w:rsidR="00431782" w:rsidDel="006B1FB5">
          <w:rPr>
            <w:rFonts w:asciiTheme="majorHAnsi" w:eastAsia="Times New Roman" w:hAnsiTheme="majorHAnsi" w:cstheme="majorHAnsi"/>
          </w:rPr>
          <w:delText xml:space="preserve"> that has</w:delText>
        </w:r>
        <w:r w:rsidR="00425C14" w:rsidRPr="002E2A57" w:rsidDel="006B1FB5">
          <w:rPr>
            <w:rFonts w:asciiTheme="majorHAnsi" w:eastAsia="Times New Roman" w:hAnsiTheme="majorHAnsi" w:cstheme="majorHAnsi"/>
          </w:rPr>
          <w:delText xml:space="preserve"> constrain</w:delText>
        </w:r>
        <w:r w:rsidR="000C5472" w:rsidRPr="002E2A57" w:rsidDel="006B1FB5">
          <w:rPr>
            <w:rFonts w:asciiTheme="majorHAnsi" w:eastAsia="Times New Roman" w:hAnsiTheme="majorHAnsi" w:cstheme="majorHAnsi"/>
          </w:rPr>
          <w:delText>ed</w:delText>
        </w:r>
        <w:r w:rsidR="00425C14" w:rsidRPr="002E2A57" w:rsidDel="006B1FB5">
          <w:rPr>
            <w:rFonts w:asciiTheme="majorHAnsi" w:eastAsia="Times New Roman" w:hAnsiTheme="majorHAnsi" w:cstheme="majorHAnsi"/>
          </w:rPr>
          <w:delText xml:space="preserve"> previous efforts in this vein (Locey and White 2013). </w:delText>
        </w:r>
        <w:r w:rsidR="00CD7BFB" w:rsidRPr="002E2A57" w:rsidDel="006B1FB5">
          <w:rPr>
            <w:rFonts w:asciiTheme="majorHAnsi" w:eastAsia="Times New Roman" w:hAnsiTheme="majorHAnsi" w:cstheme="majorHAnsi"/>
          </w:rPr>
          <w:delText xml:space="preserve">We developed an algorithm to efficiently and uniformly sample feasible sets </w:delText>
        </w:r>
        <w:r w:rsidR="008F2B8A" w:rsidRPr="002E2A57" w:rsidDel="006B1FB5">
          <w:rPr>
            <w:rFonts w:asciiTheme="majorHAnsi" w:eastAsia="Times New Roman" w:hAnsiTheme="majorHAnsi" w:cstheme="majorHAnsi"/>
          </w:rPr>
          <w:delText>even for</w:delText>
        </w:r>
        <w:r w:rsidR="00CD7BFB" w:rsidRPr="002E2A57" w:rsidDel="006B1FB5">
          <w:rPr>
            <w:rFonts w:asciiTheme="majorHAnsi" w:eastAsia="Times New Roman" w:hAnsiTheme="majorHAnsi" w:cstheme="majorHAnsi"/>
          </w:rPr>
          <w:delText xml:space="preserve"> large values of S and N. </w:delText>
        </w:r>
        <w:commentRangeStart w:id="132"/>
        <w:r w:rsidR="00CD7BFB" w:rsidRPr="002E2A57" w:rsidDel="006B1FB5">
          <w:rPr>
            <w:rFonts w:asciiTheme="majorHAnsi" w:eastAsia="Times New Roman" w:hAnsiTheme="majorHAnsi" w:cstheme="majorHAnsi"/>
          </w:rPr>
          <w:delText>We</w:delText>
        </w:r>
        <w:commentRangeEnd w:id="132"/>
        <w:r w:rsidR="00304D8D" w:rsidDel="006B1FB5">
          <w:rPr>
            <w:rStyle w:val="CommentReference"/>
          </w:rPr>
          <w:commentReference w:id="132"/>
        </w:r>
        <w:r w:rsidR="00CD7BFB" w:rsidRPr="002E2A57" w:rsidDel="006B1FB5">
          <w:rPr>
            <w:rFonts w:asciiTheme="majorHAnsi" w:eastAsia="Times New Roman" w:hAnsiTheme="majorHAnsi" w:cstheme="majorHAnsi"/>
          </w:rPr>
          <w:delText xml:space="preserve"> implement</w:delText>
        </w:r>
        <w:r w:rsidR="0038297F" w:rsidRPr="002E2A57" w:rsidDel="006B1FB5">
          <w:rPr>
            <w:rFonts w:asciiTheme="majorHAnsi" w:eastAsia="Times New Roman" w:hAnsiTheme="majorHAnsi" w:cstheme="majorHAnsi"/>
          </w:rPr>
          <w:delText>ed</w:delText>
        </w:r>
        <w:r w:rsidR="00CD7BFB" w:rsidRPr="002E2A57" w:rsidDel="006B1FB5">
          <w:rPr>
            <w:rFonts w:asciiTheme="majorHAnsi" w:eastAsia="Times New Roman" w:hAnsiTheme="majorHAnsi" w:cstheme="majorHAnsi"/>
          </w:rPr>
          <w:delText xml:space="preserve"> this algorithm in an R package, available on GitHub at </w:delText>
        </w:r>
        <w:r w:rsidR="0038145F" w:rsidDel="006B1FB5">
          <w:fldChar w:fldCharType="begin"/>
        </w:r>
        <w:r w:rsidR="0038145F" w:rsidDel="006B1FB5">
          <w:delInstrText xml:space="preserve"> HYPERLINK "http://www.github.com/diazrenata/feasiblesads" </w:delInstrText>
        </w:r>
        <w:r w:rsidR="0038145F" w:rsidDel="006B1FB5">
          <w:fldChar w:fldCharType="separate"/>
        </w:r>
        <w:r w:rsidR="00CD7BFB" w:rsidRPr="002E2A57" w:rsidDel="006B1FB5">
          <w:rPr>
            <w:rStyle w:val="Hyperlink"/>
            <w:rFonts w:asciiTheme="majorHAnsi" w:eastAsia="Times New Roman" w:hAnsiTheme="majorHAnsi" w:cstheme="majorHAnsi"/>
          </w:rPr>
          <w:delText>www.github.com/diazrenata/feasiblesads</w:delText>
        </w:r>
        <w:r w:rsidR="0038145F" w:rsidDel="006B1FB5">
          <w:rPr>
            <w:rStyle w:val="Hyperlink"/>
            <w:rFonts w:asciiTheme="majorHAnsi" w:eastAsia="Times New Roman" w:hAnsiTheme="majorHAnsi" w:cstheme="majorHAnsi"/>
          </w:rPr>
          <w:fldChar w:fldCharType="end"/>
        </w:r>
        <w:r w:rsidR="00C42E68" w:rsidRPr="002E2A57" w:rsidDel="006B1FB5">
          <w:rPr>
            <w:rFonts w:asciiTheme="majorHAnsi" w:eastAsia="Times New Roman" w:hAnsiTheme="majorHAnsi" w:cstheme="majorHAnsi"/>
          </w:rPr>
          <w:delText>; d</w:delText>
        </w:r>
        <w:r w:rsidR="00CD7BFB" w:rsidRPr="002E2A57" w:rsidDel="006B1FB5">
          <w:rPr>
            <w:rFonts w:asciiTheme="majorHAnsi" w:eastAsia="Times New Roman" w:hAnsiTheme="majorHAnsi" w:cstheme="majorHAnsi"/>
          </w:rPr>
          <w:delText xml:space="preserve">etails of the </w:delText>
        </w:r>
        <w:r w:rsidR="008B5A01" w:rsidRPr="002E2A57" w:rsidDel="006B1FB5">
          <w:rPr>
            <w:rFonts w:asciiTheme="majorHAnsi" w:eastAsia="Times New Roman" w:hAnsiTheme="majorHAnsi" w:cstheme="majorHAnsi"/>
          </w:rPr>
          <w:delText>sampling methodology</w:delText>
        </w:r>
        <w:r w:rsidR="00CD7BFB" w:rsidRPr="002E2A57" w:rsidDel="006B1FB5">
          <w:rPr>
            <w:rFonts w:asciiTheme="majorHAnsi" w:eastAsia="Times New Roman" w:hAnsiTheme="majorHAnsi" w:cstheme="majorHAnsi"/>
          </w:rPr>
          <w:delText xml:space="preserve"> are available at  </w:delText>
        </w:r>
        <w:commentRangeStart w:id="133"/>
        <w:r w:rsidR="005E12FC" w:rsidDel="006B1FB5">
          <w:fldChar w:fldCharType="begin"/>
        </w:r>
        <w:r w:rsidR="005E12FC" w:rsidDel="006B1FB5">
          <w:delInstrText xml:space="preserve"> HYPERLINK "https://github.com/ha0ye/feasiblesads/blob/algo-vignette/vignettes/sampling_algorithm.Rmd" </w:delInstrText>
        </w:r>
        <w:r w:rsidR="005E12FC" w:rsidDel="006B1FB5">
          <w:fldChar w:fldCharType="separate"/>
        </w:r>
        <w:r w:rsidR="00CD7BFB" w:rsidRPr="002E2A57" w:rsidDel="006B1FB5">
          <w:rPr>
            <w:rStyle w:val="Hyperlink"/>
            <w:rFonts w:asciiTheme="majorHAnsi" w:eastAsia="Times New Roman" w:hAnsiTheme="majorHAnsi" w:cstheme="majorHAnsi"/>
          </w:rPr>
          <w:delText>https://github.com/ha0ye/feasiblesads/blob/algo-vignette/vignettes/sampling_algorithm.Rmd</w:delText>
        </w:r>
        <w:r w:rsidR="005E12FC" w:rsidDel="006B1FB5">
          <w:rPr>
            <w:rStyle w:val="Hyperlink"/>
            <w:rFonts w:asciiTheme="majorHAnsi" w:eastAsia="Times New Roman" w:hAnsiTheme="majorHAnsi" w:cstheme="majorHAnsi"/>
          </w:rPr>
          <w:fldChar w:fldCharType="end"/>
        </w:r>
        <w:commentRangeEnd w:id="133"/>
        <w:r w:rsidR="00BF0DC4" w:rsidDel="006B1FB5">
          <w:rPr>
            <w:rStyle w:val="CommentReference"/>
          </w:rPr>
          <w:commentReference w:id="133"/>
        </w:r>
        <w:r w:rsidR="00CD7BFB" w:rsidRPr="002E2A57" w:rsidDel="006B1FB5">
          <w:rPr>
            <w:rFonts w:asciiTheme="majorHAnsi" w:eastAsia="Times New Roman" w:hAnsiTheme="majorHAnsi" w:cstheme="majorHAnsi"/>
          </w:rPr>
          <w:delText>.</w:delText>
        </w:r>
      </w:del>
    </w:p>
    <w:p w14:paraId="5FCBF84D" w14:textId="028EE877" w:rsidR="00186589" w:rsidRPr="002E2A57" w:rsidDel="006B1FB5" w:rsidRDefault="00D73A3B" w:rsidP="00021897">
      <w:pPr>
        <w:spacing w:line="480" w:lineRule="auto"/>
        <w:rPr>
          <w:del w:id="134" w:author="Diaz,Renata M" w:date="2020-12-18T09:30:00Z"/>
          <w:rFonts w:asciiTheme="majorHAnsi" w:eastAsia="Times New Roman" w:hAnsiTheme="majorHAnsi" w:cstheme="majorHAnsi"/>
        </w:rPr>
      </w:pPr>
      <w:del w:id="135" w:author="Diaz,Renata M" w:date="2020-12-18T09:30:00Z">
        <w:r w:rsidRPr="002E2A57" w:rsidDel="006B1FB5">
          <w:rPr>
            <w:rFonts w:asciiTheme="majorHAnsi" w:eastAsia="Times New Roman" w:hAnsiTheme="majorHAnsi" w:cstheme="majorHAnsi"/>
          </w:rPr>
          <w:delText xml:space="preserve">For every community in our database, we drew </w:delText>
        </w:r>
        <w:r w:rsidR="00EB59C4" w:rsidRPr="002E2A57" w:rsidDel="006B1FB5">
          <w:rPr>
            <w:rFonts w:asciiTheme="majorHAnsi" w:eastAsia="Times New Roman" w:hAnsiTheme="majorHAnsi" w:cstheme="majorHAnsi"/>
          </w:rPr>
          <w:delText>4</w:delText>
        </w:r>
        <w:r w:rsidRPr="002E2A57" w:rsidDel="006B1FB5">
          <w:rPr>
            <w:rFonts w:asciiTheme="majorHAnsi" w:eastAsia="Times New Roman" w:hAnsiTheme="majorHAnsi" w:cstheme="majorHAnsi"/>
          </w:rPr>
          <w:delText xml:space="preserve">000 samples from the feasible set to characterize the distribution of statistically probable shapes for the SAD. We filtered the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samples to unique elements. For small values of S and N, it can be impossible or highly improbable </w:delText>
        </w:r>
        <w:r w:rsidR="00B847FF" w:rsidDel="006B1FB5">
          <w:rPr>
            <w:rFonts w:asciiTheme="majorHAnsi" w:eastAsia="Times New Roman" w:hAnsiTheme="majorHAnsi" w:cstheme="majorHAnsi"/>
          </w:rPr>
          <w:delText>for the</w:delText>
        </w:r>
        <w:r w:rsidRPr="002E2A57" w:rsidDel="006B1FB5">
          <w:rPr>
            <w:rFonts w:asciiTheme="majorHAnsi" w:eastAsia="Times New Roman" w:hAnsiTheme="majorHAnsi" w:cstheme="majorHAnsi"/>
          </w:rPr>
          <w:delText xml:space="preserve">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samples from the feasible set</w:delText>
        </w:r>
        <w:r w:rsidR="00B847FF" w:rsidDel="006B1FB5">
          <w:rPr>
            <w:rFonts w:asciiTheme="majorHAnsi" w:eastAsia="Times New Roman" w:hAnsiTheme="majorHAnsi" w:cstheme="majorHAnsi"/>
          </w:rPr>
          <w:delText xml:space="preserve"> to </w:delText>
        </w:r>
        <w:r w:rsidR="00177434" w:rsidDel="006B1FB5">
          <w:rPr>
            <w:rFonts w:asciiTheme="majorHAnsi" w:eastAsia="Times New Roman" w:hAnsiTheme="majorHAnsi" w:cstheme="majorHAnsi"/>
          </w:rPr>
          <w:delText xml:space="preserve">all </w:delText>
        </w:r>
        <w:r w:rsidR="00B847FF" w:rsidDel="006B1FB5">
          <w:rPr>
            <w:rFonts w:asciiTheme="majorHAnsi" w:eastAsia="Times New Roman" w:hAnsiTheme="majorHAnsi" w:cstheme="majorHAnsi"/>
          </w:rPr>
          <w:delText>be unique,</w:delText>
        </w:r>
        <w:r w:rsidRPr="002E2A57" w:rsidDel="006B1FB5">
          <w:rPr>
            <w:rFonts w:asciiTheme="majorHAnsi" w:eastAsia="Times New Roman" w:hAnsiTheme="majorHAnsi" w:cstheme="majorHAnsi"/>
          </w:rPr>
          <w:delText xml:space="preserve"> but for large communities, all </w:delText>
        </w:r>
        <w:r w:rsidR="004751DB" w:rsidRPr="002E2A57" w:rsidDel="006B1FB5">
          <w:rPr>
            <w:rFonts w:asciiTheme="majorHAnsi" w:eastAsia="Times New Roman" w:hAnsiTheme="majorHAnsi" w:cstheme="majorHAnsi"/>
          </w:rPr>
          <w:delText>4000</w:delText>
        </w:r>
        <w:r w:rsidRPr="002E2A57" w:rsidDel="006B1FB5">
          <w:rPr>
            <w:rFonts w:asciiTheme="majorHAnsi" w:eastAsia="Times New Roman" w:hAnsiTheme="majorHAnsi" w:cstheme="majorHAnsi"/>
          </w:rPr>
          <w:delText xml:space="preserve"> are usually unique. We </w:delText>
        </w:r>
        <w:r w:rsidR="00901000" w:rsidRPr="002E2A57" w:rsidDel="006B1FB5">
          <w:rPr>
            <w:rFonts w:asciiTheme="majorHAnsi" w:eastAsia="Times New Roman" w:hAnsiTheme="majorHAnsi" w:cstheme="majorHAnsi"/>
          </w:rPr>
          <w:delText>refer to this as the sampled feasible set.</w:delText>
        </w:r>
        <w:r w:rsidRPr="002E2A57" w:rsidDel="006B1FB5">
          <w:rPr>
            <w:rFonts w:asciiTheme="majorHAnsi" w:eastAsia="Times New Roman" w:hAnsiTheme="majorHAnsi" w:cstheme="majorHAnsi"/>
          </w:rPr>
          <w:delText xml:space="preserve"> </w:delText>
        </w:r>
      </w:del>
    </w:p>
    <w:p w14:paraId="7FDA6F56" w14:textId="179E106F" w:rsidR="008026CD" w:rsidRPr="002E2A57" w:rsidDel="006B1FB5" w:rsidRDefault="008026CD" w:rsidP="00021897">
      <w:pPr>
        <w:spacing w:line="480" w:lineRule="auto"/>
        <w:rPr>
          <w:del w:id="136" w:author="Diaz,Renata M" w:date="2020-12-18T09:30:00Z"/>
          <w:rFonts w:asciiTheme="majorHAnsi" w:eastAsia="Times New Roman" w:hAnsiTheme="majorHAnsi" w:cstheme="majorHAnsi"/>
          <w:i/>
          <w:iCs/>
        </w:rPr>
      </w:pPr>
      <w:del w:id="137" w:author="Diaz,Renata M" w:date="2020-12-18T09:30:00Z">
        <w:r w:rsidRPr="002E2A57" w:rsidDel="006B1FB5">
          <w:rPr>
            <w:rFonts w:asciiTheme="majorHAnsi" w:eastAsia="Times New Roman" w:hAnsiTheme="majorHAnsi" w:cstheme="majorHAnsi"/>
            <w:i/>
            <w:iCs/>
          </w:rPr>
          <w:delText>Comparing observed SADs to their baselines</w:delText>
        </w:r>
      </w:del>
    </w:p>
    <w:p w14:paraId="1771D527" w14:textId="1A60FEFD" w:rsidR="00D7407E" w:rsidRPr="002E2A57" w:rsidDel="006B1FB5" w:rsidRDefault="00D7407E" w:rsidP="00021897">
      <w:pPr>
        <w:spacing w:line="480" w:lineRule="auto"/>
        <w:rPr>
          <w:del w:id="138" w:author="Diaz,Renata M" w:date="2020-12-18T09:30:00Z"/>
          <w:rFonts w:asciiTheme="majorHAnsi" w:eastAsia="Times New Roman" w:hAnsiTheme="majorHAnsi" w:cstheme="majorHAnsi"/>
        </w:rPr>
      </w:pPr>
      <w:commentRangeStart w:id="139"/>
      <w:del w:id="140" w:author="Diaz,Renata M" w:date="2020-12-14T16:48:00Z">
        <w:r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141" w:author="Diaz,Renata M" w:date="2020-12-14T16:49:00Z">
        <w:r w:rsidRPr="002E2A57" w:rsidDel="000E6F71">
          <w:rPr>
            <w:rFonts w:asciiTheme="majorHAnsi" w:eastAsia="Times New Roman" w:hAnsiTheme="majorHAnsi" w:cstheme="majorHAnsi"/>
          </w:rPr>
          <w:delText xml:space="preserve">. </w:delText>
        </w:r>
      </w:del>
      <w:del w:id="142" w:author="Diaz,Renata M" w:date="2020-12-18T09:30:00Z">
        <w:r w:rsidRPr="002E2A57" w:rsidDel="006B1FB5">
          <w:rPr>
            <w:rFonts w:asciiTheme="majorHAnsi" w:eastAsia="Times New Roman" w:hAnsiTheme="majorHAnsi" w:cstheme="majorHAnsi"/>
          </w:rPr>
          <w:delText xml:space="preserve">We focus on two metrics to describe the shape of the SAD, skewness and Simpson’s evenness. </w:delText>
        </w:r>
        <w:r w:rsidR="006A2C03" w:rsidRPr="002E2A57" w:rsidDel="006B1FB5">
          <w:rPr>
            <w:rFonts w:asciiTheme="majorHAnsi" w:eastAsia="Times New Roman" w:hAnsiTheme="majorHAnsi" w:cstheme="majorHAnsi"/>
          </w:rPr>
          <w:delText>Skewness measures the asymmetry of a distribution around its mean</w:delText>
        </w:r>
        <w:r w:rsidR="00AF09B7" w:rsidDel="006B1FB5">
          <w:rPr>
            <w:rFonts w:asciiTheme="majorHAnsi" w:eastAsia="Times New Roman" w:hAnsiTheme="majorHAnsi" w:cstheme="majorHAnsi"/>
          </w:rPr>
          <w:delText xml:space="preserve">, and </w:delText>
        </w:r>
        <w:r w:rsidR="006A2C03" w:rsidRPr="002E2A57" w:rsidDel="006B1FB5">
          <w:rPr>
            <w:rFonts w:asciiTheme="majorHAnsi" w:eastAsia="Times New Roman" w:hAnsiTheme="majorHAnsi" w:cstheme="majorHAnsi"/>
          </w:rPr>
          <w:delText xml:space="preserve">Simpson’s evenness is a commonly used metric in ecology for assessing how equitably abundance is distributed across </w:delText>
        </w:r>
        <w:r w:rsidR="00CC5029" w:rsidDel="006B1FB5">
          <w:rPr>
            <w:rFonts w:asciiTheme="majorHAnsi" w:eastAsia="Times New Roman" w:hAnsiTheme="majorHAnsi" w:cstheme="majorHAnsi"/>
          </w:rPr>
          <w:delText>species.</w:delText>
        </w:r>
        <w:r w:rsidR="006A2C03" w:rsidRPr="002E2A57" w:rsidDel="006B1FB5">
          <w:rPr>
            <w:rFonts w:asciiTheme="majorHAnsi" w:eastAsia="Times New Roman" w:hAnsiTheme="majorHAnsi" w:cstheme="majorHAnsi"/>
          </w:rPr>
          <w:delText xml:space="preserve"> </w:delText>
        </w:r>
        <w:commentRangeEnd w:id="139"/>
        <w:r w:rsidR="007523FE" w:rsidDel="006B1FB5">
          <w:rPr>
            <w:rStyle w:val="CommentReference"/>
          </w:rPr>
          <w:commentReference w:id="139"/>
        </w:r>
        <w:r w:rsidR="006A2C03" w:rsidRPr="002E2A57" w:rsidDel="006B1FB5">
          <w:rPr>
            <w:rFonts w:asciiTheme="majorHAnsi" w:eastAsia="Times New Roman" w:hAnsiTheme="majorHAnsi" w:cstheme="majorHAnsi"/>
          </w:rPr>
          <w:delText xml:space="preserve">By calculating these metrics for each of the samples in the community’s sampled feasible set (see </w:delText>
        </w:r>
        <w:r w:rsidR="006A2C03" w:rsidRPr="002E2A57" w:rsidDel="006B1FB5">
          <w:rPr>
            <w:rFonts w:asciiTheme="majorHAnsi" w:eastAsia="Times New Roman" w:hAnsiTheme="majorHAnsi" w:cstheme="majorHAnsi"/>
            <w:i/>
            <w:iCs/>
          </w:rPr>
          <w:delText xml:space="preserve">Generating the statistical baseline </w:delText>
        </w:r>
        <w:r w:rsidR="006A2C03" w:rsidRPr="002E2A57" w:rsidDel="006B1FB5">
          <w:rPr>
            <w:rFonts w:asciiTheme="majorHAnsi" w:eastAsia="Times New Roman" w:hAnsiTheme="majorHAnsi" w:cstheme="majorHAnsi"/>
          </w:rPr>
          <w:delText xml:space="preserve">above), we generated a distribution describing the general shape (i.e. evenness or skewness) that we expect from </w:delText>
        </w:r>
        <w:r w:rsidR="002360DC" w:rsidDel="006B1FB5">
          <w:rPr>
            <w:rFonts w:asciiTheme="majorHAnsi" w:eastAsia="Times New Roman" w:hAnsiTheme="majorHAnsi" w:cstheme="majorHAnsi"/>
          </w:rPr>
          <w:delText>the statistically-</w:delText>
        </w:r>
        <w:r w:rsidR="006A2C03" w:rsidRPr="002E2A57" w:rsidDel="006B1FB5">
          <w:rPr>
            <w:rFonts w:asciiTheme="majorHAnsi" w:eastAsia="Times New Roman" w:hAnsiTheme="majorHAnsi" w:cstheme="majorHAnsi"/>
          </w:rPr>
          <w:delText>generated SADs.</w:delText>
        </w:r>
        <w:r w:rsidR="002F11A7" w:rsidRPr="002E2A57" w:rsidDel="006B1FB5">
          <w:rPr>
            <w:rFonts w:asciiTheme="majorHAnsi" w:eastAsia="Times New Roman" w:hAnsiTheme="majorHAnsi" w:cstheme="majorHAnsi"/>
          </w:rPr>
          <w:delText xml:space="preserve"> </w:delText>
        </w:r>
        <w:r w:rsidR="00F24DB3" w:rsidRPr="002E2A57" w:rsidDel="006B1FB5">
          <w:rPr>
            <w:rFonts w:asciiTheme="majorHAnsi" w:eastAsia="Times New Roman" w:hAnsiTheme="majorHAnsi" w:cstheme="majorHAnsi"/>
          </w:rPr>
          <w:delText>Note that s</w:delText>
        </w:r>
        <w:r w:rsidR="002F11A7" w:rsidRPr="002E2A57" w:rsidDel="006B1FB5">
          <w:rPr>
            <w:rFonts w:asciiTheme="majorHAnsi" w:eastAsia="Times New Roman" w:hAnsiTheme="majorHAnsi" w:cstheme="majorHAnsi"/>
          </w:rPr>
          <w:delText>kewness</w:delText>
        </w:r>
        <w:r w:rsidR="00992099" w:rsidDel="006B1FB5">
          <w:rPr>
            <w:rFonts w:asciiTheme="majorHAnsi" w:eastAsia="Times New Roman" w:hAnsiTheme="majorHAnsi" w:cstheme="majorHAnsi"/>
          </w:rPr>
          <w:delText xml:space="preserve">, as implemented </w:delText>
        </w:r>
        <w:r w:rsidR="00015878" w:rsidDel="006B1FB5">
          <w:rPr>
            <w:rFonts w:asciiTheme="majorHAnsi" w:eastAsia="Times New Roman" w:hAnsiTheme="majorHAnsi" w:cstheme="majorHAnsi"/>
          </w:rPr>
          <w:delText xml:space="preserve">in </w:delText>
        </w:r>
        <w:r w:rsidR="00992099" w:rsidDel="006B1FB5">
          <w:rPr>
            <w:rFonts w:asciiTheme="majorHAnsi" w:eastAsia="Times New Roman" w:hAnsiTheme="majorHAnsi" w:cstheme="majorHAnsi"/>
          </w:rPr>
          <w:delText>the R package “e1071”</w:delText>
        </w:r>
        <w:r w:rsidR="00807265" w:rsidDel="006B1FB5">
          <w:rPr>
            <w:rFonts w:asciiTheme="majorHAnsi" w:eastAsia="Times New Roman" w:hAnsiTheme="majorHAnsi" w:cstheme="majorHAnsi"/>
          </w:rPr>
          <w:delText xml:space="preserve"> (Meyer et al </w:delText>
        </w:r>
        <w:r w:rsidR="006402AB" w:rsidDel="006B1FB5">
          <w:rPr>
            <w:rFonts w:asciiTheme="majorHAnsi" w:eastAsia="Times New Roman" w:hAnsiTheme="majorHAnsi" w:cstheme="majorHAnsi"/>
          </w:rPr>
          <w:delText>2019</w:delText>
        </w:r>
        <w:r w:rsidR="00807265" w:rsidDel="006B1FB5">
          <w:rPr>
            <w:rFonts w:asciiTheme="majorHAnsi" w:eastAsia="Times New Roman" w:hAnsiTheme="majorHAnsi" w:cstheme="majorHAnsi"/>
          </w:rPr>
          <w:delText>)</w:delText>
        </w:r>
        <w:r w:rsidR="00760F74" w:rsidDel="006B1FB5">
          <w:rPr>
            <w:rFonts w:asciiTheme="majorHAnsi" w:eastAsia="Times New Roman" w:hAnsiTheme="majorHAnsi" w:cstheme="majorHAnsi"/>
          </w:rPr>
          <w:delText>,</w:delText>
        </w:r>
        <w:r w:rsidR="002F11A7" w:rsidRPr="002E2A57" w:rsidDel="006B1FB5">
          <w:rPr>
            <w:rFonts w:asciiTheme="majorHAnsi" w:eastAsia="Times New Roman" w:hAnsiTheme="majorHAnsi" w:cstheme="majorHAnsi"/>
          </w:rPr>
          <w:delText xml:space="preserve"> always evaluates to 0 for distributions with </w:delText>
        </w:r>
        <w:r w:rsidR="004438ED" w:rsidDel="006B1FB5">
          <w:rPr>
            <w:rFonts w:asciiTheme="majorHAnsi" w:eastAsia="Times New Roman" w:hAnsiTheme="majorHAnsi" w:cstheme="majorHAnsi"/>
          </w:rPr>
          <w:delText>only two</w:delText>
        </w:r>
        <w:r w:rsidR="002F11A7" w:rsidRPr="002E2A57" w:rsidDel="006B1FB5">
          <w:rPr>
            <w:rFonts w:asciiTheme="majorHAnsi" w:eastAsia="Times New Roman" w:hAnsiTheme="majorHAnsi" w:cstheme="majorHAnsi"/>
          </w:rPr>
          <w:delText xml:space="preserve"> </w:delText>
        </w:r>
        <w:r w:rsidR="001F596D" w:rsidRPr="002E2A57" w:rsidDel="006B1FB5">
          <w:rPr>
            <w:rFonts w:asciiTheme="majorHAnsi" w:eastAsia="Times New Roman" w:hAnsiTheme="majorHAnsi" w:cstheme="majorHAnsi"/>
          </w:rPr>
          <w:delText>species</w:delText>
        </w:r>
        <w:r w:rsidRPr="002E2A57" w:rsidDel="006B1FB5">
          <w:rPr>
            <w:rFonts w:asciiTheme="majorHAnsi" w:eastAsia="Times New Roman" w:hAnsiTheme="majorHAnsi" w:cstheme="majorHAnsi"/>
          </w:rPr>
          <w:delText>, and we exclude</w:delText>
        </w:r>
        <w:r w:rsidR="00F615AE" w:rsidRPr="002E2A57" w:rsidDel="006B1FB5">
          <w:rPr>
            <w:rFonts w:asciiTheme="majorHAnsi" w:eastAsia="Times New Roman" w:hAnsiTheme="majorHAnsi" w:cstheme="majorHAnsi"/>
          </w:rPr>
          <w:delText>d</w:delText>
        </w:r>
        <w:r w:rsidRPr="002E2A57" w:rsidDel="006B1FB5">
          <w:rPr>
            <w:rFonts w:asciiTheme="majorHAnsi" w:eastAsia="Times New Roman" w:hAnsiTheme="majorHAnsi" w:cstheme="majorHAnsi"/>
          </w:rPr>
          <w:delText xml:space="preserve"> those cases from analyses of skewness. </w:delText>
        </w:r>
      </w:del>
    </w:p>
    <w:p w14:paraId="57C8202C" w14:textId="1BE7B32B" w:rsidR="00493851" w:rsidRPr="002E2A57" w:rsidDel="006B1FB5" w:rsidRDefault="004D1737" w:rsidP="00021897">
      <w:pPr>
        <w:spacing w:line="480" w:lineRule="auto"/>
        <w:rPr>
          <w:del w:id="143" w:author="Diaz,Renata M" w:date="2020-12-18T09:30:00Z"/>
          <w:rFonts w:asciiTheme="majorHAnsi" w:eastAsia="Times New Roman" w:hAnsiTheme="majorHAnsi" w:cstheme="majorHAnsi"/>
        </w:rPr>
      </w:pPr>
      <w:del w:id="144" w:author="Diaz,Renata M" w:date="2020-12-18T09:30:00Z">
        <w:r w:rsidRPr="002E2A57" w:rsidDel="006B1FB5">
          <w:rPr>
            <w:rFonts w:asciiTheme="majorHAnsi" w:eastAsia="Times New Roman" w:hAnsiTheme="majorHAnsi" w:cstheme="majorHAnsi"/>
          </w:rPr>
          <w:delText xml:space="preserve">To assess whether the shape of an observed SAD was statistically unlikely, we </w:delText>
        </w:r>
        <w:r w:rsidR="00AD6291" w:rsidRPr="002E2A57" w:rsidDel="006B1FB5">
          <w:rPr>
            <w:rFonts w:asciiTheme="majorHAnsi" w:eastAsia="Times New Roman" w:hAnsiTheme="majorHAnsi" w:cstheme="majorHAnsi"/>
          </w:rPr>
          <w:delText>calculated Simpson’s evenness and skewness for the observed SAD</w:delText>
        </w:r>
        <w:r w:rsidRPr="002E2A57" w:rsidDel="006B1FB5">
          <w:rPr>
            <w:rFonts w:asciiTheme="majorHAnsi" w:eastAsia="Times New Roman" w:hAnsiTheme="majorHAnsi" w:cstheme="majorHAnsi"/>
          </w:rPr>
          <w:delText xml:space="preserve"> and compared these observed values to the distributions of evenness and skewness obtained from that community’s sampled feasible set.</w:delText>
        </w:r>
        <w:r w:rsidR="00654DAA" w:rsidRPr="00654DAA" w:rsidDel="006B1FB5">
          <w:rPr>
            <w:rFonts w:asciiTheme="majorHAnsi" w:eastAsia="Times New Roman" w:hAnsiTheme="majorHAnsi" w:cstheme="majorHAnsi"/>
          </w:rPr>
          <w:delText xml:space="preserve"> </w:delText>
        </w:r>
        <w:r w:rsidR="00654DAA" w:rsidRPr="002E2A57" w:rsidDel="006B1FB5">
          <w:rPr>
            <w:rFonts w:asciiTheme="majorHAnsi" w:eastAsia="Times New Roman" w:hAnsiTheme="majorHAnsi" w:cstheme="majorHAnsi"/>
          </w:rPr>
          <w:delText xml:space="preserve">An observed SAD’s deviation from its feasible set was determined by </w:delText>
        </w:r>
        <w:r w:rsidR="00654DAA" w:rsidDel="006B1FB5">
          <w:rPr>
            <w:rFonts w:asciiTheme="majorHAnsi" w:eastAsia="Times New Roman" w:hAnsiTheme="majorHAnsi" w:cstheme="majorHAnsi"/>
          </w:rPr>
          <w:delText xml:space="preserve">computing the percentile rank of its skewness and evenness relative to the </w:delText>
        </w:r>
        <w:r w:rsidR="00654DAA" w:rsidRPr="002E2A57" w:rsidDel="006B1FB5">
          <w:rPr>
            <w:rFonts w:asciiTheme="majorHAnsi" w:eastAsia="Times New Roman" w:hAnsiTheme="majorHAnsi" w:cstheme="majorHAnsi"/>
          </w:rPr>
          <w:delText>sampled distributions for skewness and evenness</w:delText>
        </w:r>
        <w:r w:rsidR="00654DAA" w:rsidDel="006B1FB5">
          <w:rPr>
            <w:rFonts w:asciiTheme="majorHAnsi" w:eastAsia="Times New Roman" w:hAnsiTheme="majorHAnsi" w:cstheme="majorHAnsi"/>
          </w:rPr>
          <w:delText>, respectively</w:delText>
        </w:r>
        <w:r w:rsidR="00654DAA" w:rsidRPr="002E2A57" w:rsidDel="006B1FB5">
          <w:rPr>
            <w:rFonts w:asciiTheme="majorHAnsi" w:eastAsia="Times New Roman" w:hAnsiTheme="majorHAnsi" w:cstheme="majorHAnsi"/>
          </w:rPr>
          <w:delText>.</w:delText>
        </w:r>
        <w:r w:rsidR="00654DAA" w:rsidDel="006B1FB5">
          <w:rPr>
            <w:rFonts w:asciiTheme="majorHAnsi" w:eastAsia="Times New Roman" w:hAnsiTheme="majorHAnsi" w:cstheme="majorHAnsi"/>
          </w:rPr>
          <w:delText xml:space="preserve"> </w:delText>
        </w:r>
        <w:r w:rsidR="00AD6291" w:rsidRPr="002E2A57" w:rsidDel="006B1FB5">
          <w:rPr>
            <w:rFonts w:asciiTheme="majorHAnsi" w:eastAsia="Times New Roman" w:hAnsiTheme="majorHAnsi" w:cstheme="majorHAnsi"/>
          </w:rPr>
          <w:delText>Th</w:delText>
        </w:r>
        <w:r w:rsidR="00654DAA" w:rsidDel="006B1FB5">
          <w:rPr>
            <w:rFonts w:asciiTheme="majorHAnsi" w:eastAsia="Times New Roman" w:hAnsiTheme="majorHAnsi" w:cstheme="majorHAnsi"/>
          </w:rPr>
          <w:delText>ese</w:delText>
        </w:r>
        <w:r w:rsidR="00AD6291" w:rsidRPr="002E2A57" w:rsidDel="006B1FB5">
          <w:rPr>
            <w:rFonts w:asciiTheme="majorHAnsi" w:eastAsia="Times New Roman" w:hAnsiTheme="majorHAnsi" w:cstheme="majorHAnsi"/>
          </w:rPr>
          <w:delText xml:space="preserve"> percentile rank</w:delText>
        </w:r>
        <w:r w:rsidR="00654DAA" w:rsidDel="006B1FB5">
          <w:rPr>
            <w:rFonts w:asciiTheme="majorHAnsi" w:eastAsia="Times New Roman" w:hAnsiTheme="majorHAnsi" w:cstheme="majorHAnsi"/>
          </w:rPr>
          <w:delText>s</w:delText>
        </w:r>
        <w:r w:rsidR="00AD6291" w:rsidRPr="002E2A57" w:rsidDel="006B1FB5">
          <w:rPr>
            <w:rFonts w:asciiTheme="majorHAnsi" w:eastAsia="Times New Roman" w:hAnsiTheme="majorHAnsi" w:cstheme="majorHAnsi"/>
          </w:rPr>
          <w:delText xml:space="preserve"> </w:delText>
        </w:r>
        <w:r w:rsidR="00654DAA" w:rsidDel="006B1FB5">
          <w:rPr>
            <w:rFonts w:asciiTheme="majorHAnsi" w:eastAsia="Times New Roman" w:hAnsiTheme="majorHAnsi" w:cstheme="majorHAnsi"/>
          </w:rPr>
          <w:delText>are</w:delText>
        </w:r>
        <w:r w:rsidR="00AD6291" w:rsidRPr="002E2A57" w:rsidDel="006B1FB5">
          <w:rPr>
            <w:rFonts w:asciiTheme="majorHAnsi" w:eastAsia="Times New Roman" w:hAnsiTheme="majorHAnsi" w:cstheme="majorHAnsi"/>
          </w:rPr>
          <w:delText xml:space="preserve"> comparable across different community sizes, allowing broad-scale assessment across wide ranges of S and N. </w:delText>
        </w:r>
        <w:r w:rsidR="00D83C6C" w:rsidDel="006B1FB5">
          <w:rPr>
            <w:rFonts w:asciiTheme="majorHAnsi" w:eastAsia="Times New Roman" w:hAnsiTheme="majorHAnsi" w:cstheme="majorHAnsi"/>
          </w:rPr>
          <w:delText>After aggregating across communities</w:delText>
        </w:r>
        <w:r w:rsidR="004420DB" w:rsidRPr="002E2A57" w:rsidDel="006B1FB5">
          <w:rPr>
            <w:rFonts w:asciiTheme="majorHAnsi" w:eastAsia="Times New Roman" w:hAnsiTheme="majorHAnsi" w:cstheme="majorHAnsi"/>
          </w:rPr>
          <w:delText xml:space="preserve">, if </w:delText>
        </w:r>
        <w:r w:rsidR="00D83C6C" w:rsidDel="006B1FB5">
          <w:rPr>
            <w:rFonts w:asciiTheme="majorHAnsi" w:eastAsia="Times New Roman" w:hAnsiTheme="majorHAnsi" w:cstheme="majorHAnsi"/>
          </w:rPr>
          <w:delText>community abundance distributions reflect</w:delText>
        </w:r>
        <w:r w:rsidR="004420DB" w:rsidRPr="002E2A57" w:rsidDel="006B1FB5">
          <w:rPr>
            <w:rFonts w:asciiTheme="majorHAnsi" w:eastAsia="Times New Roman" w:hAnsiTheme="majorHAnsi" w:cstheme="majorHAnsi"/>
          </w:rPr>
          <w:delText xml:space="preserve"> random draws from their feasible set</w:delText>
        </w:r>
        <w:r w:rsidR="00D83C6C" w:rsidDel="006B1FB5">
          <w:rPr>
            <w:rFonts w:asciiTheme="majorHAnsi" w:eastAsia="Times New Roman" w:hAnsiTheme="majorHAnsi" w:cstheme="majorHAnsi"/>
          </w:rPr>
          <w:delText>s</w:delText>
        </w:r>
        <w:r w:rsidR="00CA6869" w:rsidRPr="002E2A57" w:rsidDel="006B1FB5">
          <w:rPr>
            <w:rFonts w:asciiTheme="majorHAnsi" w:eastAsia="Times New Roman" w:hAnsiTheme="majorHAnsi" w:cstheme="majorHAnsi"/>
          </w:rPr>
          <w:delText>, their</w:delText>
        </w:r>
        <w:r w:rsidR="00AD6291" w:rsidRPr="002E2A57" w:rsidDel="006B1FB5">
          <w:rPr>
            <w:rFonts w:asciiTheme="majorHAnsi" w:eastAsia="Times New Roman" w:hAnsiTheme="majorHAnsi" w:cstheme="majorHAnsi"/>
          </w:rPr>
          <w:delText xml:space="preserve"> percentile rank values </w:delText>
        </w:r>
        <w:r w:rsidR="00CA6869" w:rsidRPr="002E2A57" w:rsidDel="006B1FB5">
          <w:rPr>
            <w:rFonts w:asciiTheme="majorHAnsi" w:eastAsia="Times New Roman" w:hAnsiTheme="majorHAnsi" w:cstheme="majorHAnsi"/>
          </w:rPr>
          <w:delText>should</w:delText>
        </w:r>
        <w:r w:rsidR="00AD6291" w:rsidRPr="002E2A57" w:rsidDel="006B1FB5">
          <w:rPr>
            <w:rFonts w:asciiTheme="majorHAnsi" w:eastAsia="Times New Roman" w:hAnsiTheme="majorHAnsi" w:cstheme="majorHAnsi"/>
          </w:rPr>
          <w:delText xml:space="preserve"> be uniformly distributed from 0 to 100. However, if observed SADs are consistently more skewed or even than their feasible sets, the percentile values will be </w:delText>
        </w:r>
        <w:r w:rsidR="00D01241" w:rsidRPr="002E2A57" w:rsidDel="006B1FB5">
          <w:rPr>
            <w:rFonts w:asciiTheme="majorHAnsi" w:eastAsia="Times New Roman" w:hAnsiTheme="majorHAnsi" w:cstheme="majorHAnsi"/>
          </w:rPr>
          <w:delText>disproportionately concentrated towards the extremes.</w:delText>
        </w:r>
        <w:r w:rsidR="00B309A8" w:rsidRPr="002E2A57" w:rsidDel="006B1FB5">
          <w:rPr>
            <w:rFonts w:asciiTheme="majorHAnsi" w:eastAsia="Times New Roman" w:hAnsiTheme="majorHAnsi" w:cstheme="majorHAnsi"/>
          </w:rPr>
          <w:delText xml:space="preserve"> </w:delText>
        </w:r>
        <w:r w:rsidR="004D40A4" w:rsidDel="006B1FB5">
          <w:rPr>
            <w:rFonts w:asciiTheme="majorHAnsi" w:eastAsia="Times New Roman" w:hAnsiTheme="majorHAnsi" w:cstheme="majorHAnsi"/>
          </w:rPr>
          <w:delText xml:space="preserve">Because an earlier survey in this space (Locey and White 2013) found that the tendency is for empirical SAD to be more skewed and less even than their feasible sets, we used one-tailed 95% confidence intervals and tested for unusually </w:delText>
        </w:r>
        <w:r w:rsidR="004D40A4" w:rsidDel="006B1FB5">
          <w:rPr>
            <w:rFonts w:asciiTheme="majorHAnsi" w:eastAsia="Times New Roman" w:hAnsiTheme="majorHAnsi" w:cstheme="majorHAnsi"/>
            <w:i/>
            <w:iCs/>
          </w:rPr>
          <w:delText xml:space="preserve">high </w:delText>
        </w:r>
        <w:r w:rsidR="004D40A4" w:rsidDel="006B1FB5">
          <w:rPr>
            <w:rFonts w:asciiTheme="majorHAnsi" w:eastAsia="Times New Roman" w:hAnsiTheme="majorHAnsi" w:cstheme="majorHAnsi"/>
          </w:rPr>
          <w:delText xml:space="preserve">values for skewness and </w:delText>
        </w:r>
        <w:r w:rsidR="004D40A4" w:rsidDel="006B1FB5">
          <w:rPr>
            <w:rFonts w:asciiTheme="majorHAnsi" w:eastAsia="Times New Roman" w:hAnsiTheme="majorHAnsi" w:cstheme="majorHAnsi"/>
            <w:i/>
            <w:iCs/>
          </w:rPr>
          <w:delText xml:space="preserve">low </w:delText>
        </w:r>
        <w:r w:rsidR="004D40A4" w:rsidDel="006B1FB5">
          <w:rPr>
            <w:rFonts w:asciiTheme="majorHAnsi" w:eastAsia="Times New Roman" w:hAnsiTheme="majorHAnsi" w:cstheme="majorHAnsi"/>
          </w:rPr>
          <w:delText>values for evenness.</w:delText>
        </w:r>
        <w:r w:rsidR="004D40A4" w:rsidRPr="002E2A57" w:rsidDel="006B1FB5">
          <w:rPr>
            <w:rFonts w:asciiTheme="majorHAnsi" w:eastAsia="Times New Roman" w:hAnsiTheme="majorHAnsi" w:cstheme="majorHAnsi"/>
          </w:rPr>
          <w:delText xml:space="preserve"> </w:delText>
        </w:r>
        <w:r w:rsidR="006269D3" w:rsidRPr="002E2A57" w:rsidDel="006B1FB5">
          <w:rPr>
            <w:rFonts w:asciiTheme="majorHAnsi" w:eastAsia="Times New Roman" w:hAnsiTheme="majorHAnsi" w:cstheme="majorHAnsi"/>
          </w:rPr>
          <w:delText xml:space="preserve">This </w:delText>
        </w:r>
        <w:r w:rsidR="000C4C08" w:rsidDel="006B1FB5">
          <w:rPr>
            <w:rFonts w:asciiTheme="majorHAnsi" w:eastAsia="Times New Roman" w:hAnsiTheme="majorHAnsi" w:cstheme="majorHAnsi"/>
          </w:rPr>
          <w:delText>comparison</w:delText>
        </w:r>
        <w:r w:rsidR="006269D3" w:rsidRPr="002E2A57" w:rsidDel="006B1FB5">
          <w:rPr>
            <w:rFonts w:asciiTheme="majorHAnsi" w:eastAsia="Times New Roman" w:hAnsiTheme="majorHAnsi" w:cstheme="majorHAnsi"/>
          </w:rPr>
          <w:delText xml:space="preserve"> </w:delText>
        </w:r>
        <w:r w:rsidR="000572F4" w:rsidDel="006B1FB5">
          <w:rPr>
            <w:rFonts w:asciiTheme="majorHAnsi" w:eastAsia="Times New Roman" w:hAnsiTheme="majorHAnsi" w:cstheme="majorHAnsi"/>
          </w:rPr>
          <w:delText>is not meaningful</w:delText>
        </w:r>
        <w:r w:rsidR="006269D3" w:rsidRPr="002E2A57" w:rsidDel="006B1FB5">
          <w:rPr>
            <w:rFonts w:asciiTheme="majorHAnsi" w:eastAsia="Times New Roman" w:hAnsiTheme="majorHAnsi" w:cstheme="majorHAnsi"/>
          </w:rPr>
          <w:delText xml:space="preserve"> if there are very few unique values in the distribution</w:delText>
        </w:r>
        <w:r w:rsidR="002203B4" w:rsidDel="006B1FB5">
          <w:rPr>
            <w:rFonts w:asciiTheme="majorHAnsi" w:eastAsia="Times New Roman" w:hAnsiTheme="majorHAnsi" w:cstheme="majorHAnsi"/>
          </w:rPr>
          <w:delText>s of skewness and evenness</w:delText>
        </w:r>
        <w:r w:rsidR="006269D3" w:rsidRPr="002E2A57" w:rsidDel="006B1FB5">
          <w:rPr>
            <w:rFonts w:asciiTheme="majorHAnsi" w:eastAsia="Times New Roman" w:hAnsiTheme="majorHAnsi" w:cstheme="majorHAnsi"/>
          </w:rPr>
          <w:delText xml:space="preserve">, which can occur for small feasible sets. </w:delText>
        </w:r>
        <w:r w:rsidR="00B309A8" w:rsidRPr="002E2A57" w:rsidDel="006B1FB5">
          <w:rPr>
            <w:rFonts w:asciiTheme="majorHAnsi" w:eastAsia="Times New Roman" w:hAnsiTheme="majorHAnsi" w:cstheme="majorHAnsi"/>
          </w:rPr>
          <w:delText>We</w:delText>
        </w:r>
        <w:r w:rsidR="00AD7D72" w:rsidDel="006B1FB5">
          <w:rPr>
            <w:rFonts w:asciiTheme="majorHAnsi" w:eastAsia="Times New Roman" w:hAnsiTheme="majorHAnsi" w:cstheme="majorHAnsi"/>
          </w:rPr>
          <w:delText xml:space="preserve"> therefore</w:delText>
        </w:r>
        <w:r w:rsidR="00B309A8" w:rsidRPr="002E2A57" w:rsidDel="006B1FB5">
          <w:rPr>
            <w:rFonts w:asciiTheme="majorHAnsi" w:eastAsia="Times New Roman" w:hAnsiTheme="majorHAnsi" w:cstheme="majorHAnsi"/>
          </w:rPr>
          <w:delText xml:space="preserve"> excluded </w:delText>
        </w:r>
        <w:r w:rsidR="00AD7D72" w:rsidDel="006B1FB5">
          <w:rPr>
            <w:rFonts w:asciiTheme="majorHAnsi" w:eastAsia="Times New Roman" w:hAnsiTheme="majorHAnsi" w:cstheme="majorHAnsi"/>
          </w:rPr>
          <w:delText>communities for which th</w:delText>
        </w:r>
        <w:r w:rsidR="00B309A8" w:rsidRPr="002E2A57" w:rsidDel="006B1FB5">
          <w:rPr>
            <w:rFonts w:asciiTheme="majorHAnsi" w:eastAsia="Times New Roman" w:hAnsiTheme="majorHAnsi" w:cstheme="majorHAnsi"/>
          </w:rPr>
          <w:delText xml:space="preserve">e distribution of </w:delText>
        </w:r>
        <w:r w:rsidR="00AD7D72" w:rsidDel="006B1FB5">
          <w:rPr>
            <w:rFonts w:asciiTheme="majorHAnsi" w:eastAsia="Times New Roman" w:hAnsiTheme="majorHAnsi" w:cstheme="majorHAnsi"/>
          </w:rPr>
          <w:delText xml:space="preserve">skewness or evenness values from the sampled feasible set </w:delText>
        </w:r>
        <w:r w:rsidR="00B309A8" w:rsidRPr="002E2A57" w:rsidDel="006B1FB5">
          <w:rPr>
            <w:rFonts w:asciiTheme="majorHAnsi" w:eastAsia="Times New Roman" w:hAnsiTheme="majorHAnsi" w:cstheme="majorHAnsi"/>
          </w:rPr>
          <w:delText>had fewer than 20 unique values</w:delText>
        </w:r>
        <w:r w:rsidR="00AD7D72" w:rsidDel="006B1FB5">
          <w:rPr>
            <w:rFonts w:asciiTheme="majorHAnsi" w:eastAsia="Times New Roman" w:hAnsiTheme="majorHAnsi" w:cstheme="majorHAnsi"/>
          </w:rPr>
          <w:delText xml:space="preserve"> (</w:delText>
        </w:r>
        <w:r w:rsidR="00B309A8" w:rsidRPr="002E2A57" w:rsidDel="006B1FB5">
          <w:rPr>
            <w:rFonts w:asciiTheme="majorHAnsi" w:eastAsia="Times New Roman" w:hAnsiTheme="majorHAnsi" w:cstheme="majorHAnsi"/>
          </w:rPr>
          <w:delText>in these cases, it is impossible for an observation to fall above or below the 95th or 5th percentile</w:delText>
        </w:r>
        <w:r w:rsidR="00AD7D72" w:rsidDel="006B1FB5">
          <w:rPr>
            <w:rFonts w:asciiTheme="majorHAnsi" w:eastAsia="Times New Roman" w:hAnsiTheme="majorHAnsi" w:cstheme="majorHAnsi"/>
          </w:rPr>
          <w:delText>, respectively)</w:delText>
        </w:r>
        <w:r w:rsidR="00B309A8" w:rsidRPr="002E2A57" w:rsidDel="006B1FB5">
          <w:rPr>
            <w:rFonts w:asciiTheme="majorHAnsi" w:eastAsia="Times New Roman" w:hAnsiTheme="majorHAnsi" w:cstheme="majorHAnsi"/>
          </w:rPr>
          <w:delText xml:space="preserve">. </w:delText>
        </w:r>
        <w:r w:rsidR="00F33321" w:rsidDel="006B1FB5">
          <w:rPr>
            <w:rFonts w:asciiTheme="majorHAnsi" w:eastAsia="Times New Roman" w:hAnsiTheme="majorHAnsi" w:cstheme="majorHAnsi"/>
          </w:rPr>
          <w:delText xml:space="preserve">Our final aggregated analyses included 22,142 communities for evenness and 22,325 communities for skewness. </w:delText>
        </w:r>
      </w:del>
    </w:p>
    <w:p w14:paraId="3AA8414A" w14:textId="50E5869A" w:rsidR="008026CD" w:rsidRPr="002E2A57" w:rsidDel="006B1FB5" w:rsidRDefault="008026CD" w:rsidP="00021897">
      <w:pPr>
        <w:spacing w:line="480" w:lineRule="auto"/>
        <w:rPr>
          <w:del w:id="145" w:author="Diaz,Renata M" w:date="2020-12-18T09:30:00Z"/>
          <w:rFonts w:asciiTheme="majorHAnsi" w:eastAsia="Times New Roman" w:hAnsiTheme="majorHAnsi" w:cstheme="majorHAnsi"/>
          <w:i/>
          <w:iCs/>
        </w:rPr>
      </w:pPr>
      <w:del w:id="146" w:author="Diaz,Renata M" w:date="2020-12-18T09:30:00Z">
        <w:r w:rsidRPr="002E2A57" w:rsidDel="006B1FB5">
          <w:rPr>
            <w:rFonts w:asciiTheme="majorHAnsi" w:eastAsia="Times New Roman" w:hAnsiTheme="majorHAnsi" w:cstheme="majorHAnsi"/>
            <w:i/>
            <w:iCs/>
          </w:rPr>
          <w:delText>The narrowness of the expectation</w:delText>
        </w:r>
      </w:del>
    </w:p>
    <w:p w14:paraId="0AC6A8ED" w14:textId="18048627" w:rsidR="003738F0" w:rsidRPr="002E2A57" w:rsidDel="006B1FB5" w:rsidRDefault="00A018B4" w:rsidP="00021897">
      <w:pPr>
        <w:spacing w:line="480" w:lineRule="auto"/>
        <w:rPr>
          <w:del w:id="147" w:author="Diaz,Renata M" w:date="2020-12-18T09:30:00Z"/>
          <w:rFonts w:asciiTheme="majorHAnsi" w:eastAsia="Times New Roman" w:hAnsiTheme="majorHAnsi" w:cstheme="majorHAnsi"/>
          <w:i/>
          <w:iCs/>
        </w:rPr>
      </w:pPr>
      <w:del w:id="148" w:author="Diaz,Renata M" w:date="2020-12-18T09:30:00Z">
        <w:r w:rsidRPr="002E2A57" w:rsidDel="006B1FB5">
          <w:rPr>
            <w:rFonts w:asciiTheme="majorHAnsi" w:eastAsia="Times New Roman" w:hAnsiTheme="majorHAnsi" w:cstheme="majorHAnsi"/>
          </w:rPr>
          <w:delText>We also used the distributions</w:delText>
        </w:r>
        <w:r w:rsidR="005032D2" w:rsidRPr="002E2A57" w:rsidDel="006B1FB5">
          <w:rPr>
            <w:rFonts w:asciiTheme="majorHAnsi" w:eastAsia="Times New Roman" w:hAnsiTheme="majorHAnsi" w:cstheme="majorHAnsi"/>
          </w:rPr>
          <w:delText xml:space="preserve"> of</w:delText>
        </w:r>
        <w:r w:rsidR="00A054F7"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skewness and evenness from the sampled feasible</w:delText>
        </w:r>
        <w:r w:rsidR="00A054F7"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 xml:space="preserve">set </w:delText>
        </w:r>
        <w:r w:rsidR="00A054F7" w:rsidRPr="002E2A57" w:rsidDel="006B1FB5">
          <w:rPr>
            <w:rFonts w:asciiTheme="majorHAnsi" w:eastAsia="Times New Roman" w:hAnsiTheme="majorHAnsi" w:cstheme="majorHAnsi"/>
          </w:rPr>
          <w:delText xml:space="preserve">to describe the relative </w:delText>
        </w:r>
        <w:r w:rsidR="002E2A0B" w:rsidDel="006B1FB5">
          <w:rPr>
            <w:rFonts w:asciiTheme="majorHAnsi" w:eastAsia="Times New Roman" w:hAnsiTheme="majorHAnsi" w:cstheme="majorHAnsi"/>
          </w:rPr>
          <w:delText xml:space="preserve">specificity </w:delText>
        </w:r>
        <w:r w:rsidR="00A054F7" w:rsidRPr="002E2A57" w:rsidDel="006B1FB5">
          <w:rPr>
            <w:rFonts w:asciiTheme="majorHAnsi" w:eastAsia="Times New Roman" w:hAnsiTheme="majorHAnsi" w:cstheme="majorHAnsi"/>
          </w:rPr>
          <w:delText>of the statistical</w:delText>
        </w:r>
        <w:r w:rsidR="007B65BA" w:rsidDel="006B1FB5">
          <w:rPr>
            <w:rFonts w:asciiTheme="majorHAnsi" w:eastAsia="Times New Roman" w:hAnsiTheme="majorHAnsi" w:cstheme="majorHAnsi"/>
          </w:rPr>
          <w:delText xml:space="preserve"> baseline</w:delText>
        </w:r>
        <w:r w:rsidRPr="002E2A57" w:rsidDel="006B1FB5">
          <w:rPr>
            <w:rFonts w:asciiTheme="majorHAnsi" w:eastAsia="Times New Roman" w:hAnsiTheme="majorHAnsi" w:cstheme="majorHAnsi"/>
          </w:rPr>
          <w:delText xml:space="preserve">, in order to assess whether there could be challenges in determining whether </w:delText>
        </w:r>
        <w:r w:rsidR="000D0028" w:rsidDel="006B1FB5">
          <w:rPr>
            <w:rFonts w:asciiTheme="majorHAnsi" w:eastAsia="Times New Roman" w:hAnsiTheme="majorHAnsi" w:cstheme="majorHAnsi"/>
          </w:rPr>
          <w:delText xml:space="preserve">observed </w:delText>
        </w:r>
        <w:r w:rsidRPr="002E2A57" w:rsidDel="006B1FB5">
          <w:rPr>
            <w:rFonts w:asciiTheme="majorHAnsi" w:eastAsia="Times New Roman" w:hAnsiTheme="majorHAnsi" w:cstheme="majorHAnsi"/>
          </w:rPr>
          <w:delText xml:space="preserve">communities differ from </w:delText>
        </w:r>
        <w:r w:rsidR="00CD0E17" w:rsidDel="006B1FB5">
          <w:rPr>
            <w:rFonts w:asciiTheme="majorHAnsi" w:eastAsia="Times New Roman" w:hAnsiTheme="majorHAnsi" w:cstheme="majorHAnsi"/>
          </w:rPr>
          <w:delText>their statistical baselines</w:delText>
        </w:r>
        <w:r w:rsidRPr="002E2A57" w:rsidDel="006B1FB5">
          <w:rPr>
            <w:rFonts w:asciiTheme="majorHAnsi" w:eastAsia="Times New Roman" w:hAnsiTheme="majorHAnsi" w:cstheme="majorHAnsi"/>
          </w:rPr>
          <w:delText>.</w:delText>
        </w:r>
        <w:r w:rsidR="00D94517" w:rsidRPr="002E2A57" w:rsidDel="006B1FB5">
          <w:rPr>
            <w:rFonts w:asciiTheme="majorHAnsi" w:eastAsia="Times New Roman" w:hAnsiTheme="majorHAnsi" w:cstheme="majorHAnsi"/>
          </w:rPr>
          <w:delText xml:space="preserve"> </w:delText>
        </w:r>
        <w:r w:rsidR="003D2C22" w:rsidRPr="002E2A57" w:rsidDel="006B1FB5">
          <w:rPr>
            <w:rFonts w:asciiTheme="majorHAnsi" w:eastAsia="Times New Roman" w:hAnsiTheme="majorHAnsi" w:cstheme="majorHAnsi"/>
          </w:rPr>
          <w:delText xml:space="preserve">We quantified the narrowness of a </w:delText>
        </w:r>
        <w:r w:rsidR="00C10D01" w:rsidDel="006B1FB5">
          <w:rPr>
            <w:rFonts w:asciiTheme="majorHAnsi" w:eastAsia="Times New Roman" w:hAnsiTheme="majorHAnsi" w:cstheme="majorHAnsi"/>
          </w:rPr>
          <w:delText>distribution</w:delText>
        </w:r>
        <w:r w:rsidR="003D2C22" w:rsidRPr="002E2A57" w:rsidDel="006B1FB5">
          <w:rPr>
            <w:rFonts w:asciiTheme="majorHAnsi" w:eastAsia="Times New Roman" w:hAnsiTheme="majorHAnsi" w:cstheme="majorHAnsi"/>
          </w:rPr>
          <w:delText xml:space="preserve"> as the ratio of the range of values encompassed within </w:delText>
        </w:r>
        <w:r w:rsidR="0026138C" w:rsidRPr="002E2A57" w:rsidDel="006B1FB5">
          <w:rPr>
            <w:rFonts w:asciiTheme="majorHAnsi" w:eastAsia="Times New Roman" w:hAnsiTheme="majorHAnsi" w:cstheme="majorHAnsi"/>
          </w:rPr>
          <w:delText>a</w:delText>
        </w:r>
        <w:r w:rsidR="003D2C22" w:rsidRPr="002E2A57" w:rsidDel="006B1FB5">
          <w:rPr>
            <w:rFonts w:asciiTheme="majorHAnsi" w:eastAsia="Times New Roman" w:hAnsiTheme="majorHAnsi" w:cstheme="majorHAnsi"/>
          </w:rPr>
          <w:delText xml:space="preserve"> 95%</w:delText>
        </w:r>
        <w:r w:rsidR="00522D32" w:rsidDel="006B1FB5">
          <w:rPr>
            <w:rFonts w:asciiTheme="majorHAnsi" w:eastAsia="Times New Roman" w:hAnsiTheme="majorHAnsi" w:cstheme="majorHAnsi"/>
          </w:rPr>
          <w:delText xml:space="preserve"> density</w:delText>
        </w:r>
        <w:r w:rsidR="003D2C22" w:rsidRPr="002E2A57" w:rsidDel="006B1FB5">
          <w:rPr>
            <w:rFonts w:asciiTheme="majorHAnsi" w:eastAsia="Times New Roman" w:hAnsiTheme="majorHAnsi" w:cstheme="majorHAnsi"/>
          </w:rPr>
          <w:delText xml:space="preserve"> interval </w:delText>
        </w:r>
        <w:r w:rsidR="00522D32" w:rsidDel="006B1FB5">
          <w:rPr>
            <w:rFonts w:asciiTheme="majorHAnsi" w:eastAsia="Times New Roman" w:hAnsiTheme="majorHAnsi" w:cstheme="majorHAnsi"/>
          </w:rPr>
          <w:delText xml:space="preserve">relative </w:delText>
        </w:r>
        <w:r w:rsidR="003D2C22" w:rsidRPr="002E2A57" w:rsidDel="006B1FB5">
          <w:rPr>
            <w:rFonts w:asciiTheme="majorHAnsi" w:eastAsia="Times New Roman" w:hAnsiTheme="majorHAnsi" w:cstheme="majorHAnsi"/>
          </w:rPr>
          <w:delText>to the full range of values in the distribution</w:delText>
        </w:r>
        <w:r w:rsidR="00C84CBA" w:rsidRPr="002E2A57" w:rsidDel="006B1FB5">
          <w:rPr>
            <w:rFonts w:asciiTheme="majorHAnsi" w:eastAsia="Times New Roman" w:hAnsiTheme="majorHAnsi" w:cstheme="majorHAnsi"/>
          </w:rPr>
          <w:delText xml:space="preserve"> (</w:delText>
        </w:r>
      </w:del>
      <w:commentRangeStart w:id="149"/>
      <w:commentRangeStart w:id="150"/>
      <w:del w:id="151" w:author="Diaz,Renata M" w:date="2020-12-16T15:27:00Z">
        <w:r w:rsidR="00EC0422" w:rsidRPr="008D142B" w:rsidDel="008D142B">
          <w:rPr>
            <w:rFonts w:asciiTheme="majorHAnsi" w:eastAsia="Times New Roman" w:hAnsiTheme="majorHAnsi" w:cstheme="majorHAnsi"/>
            <w:rPrChange w:id="152" w:author="Diaz,Renata M" w:date="2020-12-16T15:27:00Z">
              <w:rPr/>
            </w:rPrChange>
          </w:rPr>
          <w:fldChar w:fldCharType="begin"/>
        </w:r>
        <w:r w:rsidR="00EC0422" w:rsidRPr="008D142B" w:rsidDel="008D142B">
          <w:rPr>
            <w:rFonts w:asciiTheme="majorHAnsi" w:eastAsia="Times New Roman" w:hAnsiTheme="majorHAnsi" w:cstheme="majorHAnsi"/>
            <w:rPrChange w:id="153" w:author="Diaz,Renata M" w:date="2020-12-16T15:27:00Z">
              <w:rPr/>
            </w:rPrChange>
          </w:rPr>
          <w:delInstrText xml:space="preserve"> HYPERLINK \l "_Figure_2:_95%" </w:delInstrText>
        </w:r>
        <w:r w:rsidR="00EC0422" w:rsidRPr="008D142B" w:rsidDel="008D142B">
          <w:rPr>
            <w:rPrChange w:id="154"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155"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156" w:author="Diaz,Renata M" w:date="2020-12-16T15:27:00Z">
              <w:rPr>
                <w:rStyle w:val="Hyperlink"/>
                <w:rFonts w:asciiTheme="majorHAnsi" w:eastAsia="Times New Roman" w:hAnsiTheme="majorHAnsi" w:cstheme="majorHAnsi"/>
              </w:rPr>
            </w:rPrChange>
          </w:rPr>
          <w:fldChar w:fldCharType="end"/>
        </w:r>
        <w:commentRangeEnd w:id="149"/>
        <w:r w:rsidR="00231300" w:rsidRPr="008D142B" w:rsidDel="008D142B">
          <w:rPr>
            <w:rFonts w:asciiTheme="majorHAnsi" w:eastAsia="Times New Roman" w:hAnsiTheme="majorHAnsi" w:cstheme="majorHAnsi"/>
            <w:rPrChange w:id="157" w:author="Diaz,Renata M" w:date="2020-12-16T15:27:00Z">
              <w:rPr>
                <w:rStyle w:val="CommentReference"/>
              </w:rPr>
            </w:rPrChange>
          </w:rPr>
          <w:commentReference w:id="149"/>
        </w:r>
      </w:del>
      <w:commentRangeEnd w:id="150"/>
      <w:del w:id="158" w:author="Diaz,Renata M" w:date="2020-12-18T09:30:00Z">
        <w:r w:rsidR="000A1CDA" w:rsidRPr="008D142B" w:rsidDel="006B1FB5">
          <w:rPr>
            <w:rFonts w:asciiTheme="majorHAnsi" w:eastAsia="Times New Roman" w:hAnsiTheme="majorHAnsi" w:cstheme="majorHAnsi"/>
            <w:rPrChange w:id="159" w:author="Diaz,Renata M" w:date="2020-12-16T15:27:00Z">
              <w:rPr>
                <w:rStyle w:val="CommentReference"/>
              </w:rPr>
            </w:rPrChange>
          </w:rPr>
          <w:commentReference w:id="150"/>
        </w:r>
        <w:r w:rsidR="00495A48" w:rsidRPr="002E2A57" w:rsidDel="006B1FB5">
          <w:rPr>
            <w:rFonts w:asciiTheme="majorHAnsi" w:eastAsia="Times New Roman" w:hAnsiTheme="majorHAnsi" w:cstheme="majorHAnsi"/>
          </w:rPr>
          <w:delText>)</w:delText>
        </w:r>
        <w:r w:rsidR="003D2C22" w:rsidRPr="002E2A57" w:rsidDel="006B1FB5">
          <w:rPr>
            <w:rFonts w:asciiTheme="majorHAnsi" w:eastAsia="Times New Roman" w:hAnsiTheme="majorHAnsi" w:cstheme="majorHAnsi"/>
          </w:rPr>
          <w:delText>.</w:delText>
        </w:r>
        <w:r w:rsidR="00DB659A" w:rsidRPr="002E2A57" w:rsidDel="006B1FB5">
          <w:rPr>
            <w:rFonts w:asciiTheme="majorHAnsi" w:eastAsia="Times New Roman" w:hAnsiTheme="majorHAnsi" w:cstheme="majorHAnsi"/>
          </w:rPr>
          <w:delText xml:space="preserve"> </w:delText>
        </w:r>
      </w:del>
      <w:del w:id="160"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del w:id="161" w:author="Diaz,Renata M" w:date="2020-12-18T09:30:00Z">
        <w:r w:rsidR="000A6D8B" w:rsidRPr="002E2A57" w:rsidDel="006B1FB5">
          <w:rPr>
            <w:rFonts w:asciiTheme="majorHAnsi" w:eastAsia="Times New Roman" w:hAnsiTheme="majorHAnsi" w:cstheme="majorHAnsi"/>
          </w:rPr>
          <w:delText xml:space="preserve">the </w:delText>
        </w:r>
        <w:r w:rsidR="000A6D8B" w:rsidRPr="002E2A57" w:rsidDel="006B1FB5">
          <w:rPr>
            <w:rFonts w:asciiTheme="majorHAnsi" w:eastAsia="Times New Roman" w:hAnsiTheme="majorHAnsi" w:cstheme="majorHAnsi"/>
            <w:i/>
            <w:iCs/>
          </w:rPr>
          <w:delText>narrowness</w:delText>
        </w:r>
        <w:r w:rsidR="000A6D8B" w:rsidRPr="002E2A57" w:rsidDel="006B1FB5">
          <w:rPr>
            <w:rFonts w:asciiTheme="majorHAnsi" w:eastAsia="Times New Roman" w:hAnsiTheme="majorHAnsi" w:cstheme="majorHAnsi"/>
          </w:rPr>
          <w:delText xml:space="preserve"> of distributions that </w:delText>
        </w:r>
        <w:r w:rsidR="00AF554B" w:rsidRPr="002E2A57" w:rsidDel="006B1FB5">
          <w:rPr>
            <w:rFonts w:asciiTheme="majorHAnsi" w:eastAsia="Times New Roman" w:hAnsiTheme="majorHAnsi" w:cstheme="majorHAnsi"/>
          </w:rPr>
          <w:delText xml:space="preserve">are not necessarily normally distributed and </w:delText>
        </w:r>
        <w:r w:rsidR="000A6D8B" w:rsidRPr="002E2A57" w:rsidDel="006B1FB5">
          <w:rPr>
            <w:rFonts w:asciiTheme="majorHAnsi" w:eastAsia="Times New Roman" w:hAnsiTheme="majorHAnsi" w:cstheme="majorHAnsi"/>
          </w:rPr>
          <w:delText>vary considerably in their actual values, means, ranges, and standard deviations.</w:delText>
        </w:r>
        <w:r w:rsidR="00E66986" w:rsidRPr="002E2A57" w:rsidDel="006B1FB5">
          <w:rPr>
            <w:rFonts w:asciiTheme="majorHAnsi" w:eastAsia="Times New Roman" w:hAnsiTheme="majorHAnsi" w:cstheme="majorHAnsi"/>
          </w:rPr>
          <w:delText xml:space="preserve"> </w:delText>
        </w:r>
        <w:r w:rsidR="00D63452" w:rsidRPr="002E2A57" w:rsidDel="006B1FB5">
          <w:rPr>
            <w:rFonts w:asciiTheme="majorHAnsi" w:eastAsia="Times New Roman" w:hAnsiTheme="majorHAnsi" w:cstheme="majorHAnsi"/>
          </w:rPr>
          <w:delText>This metric corresponds</w:delText>
        </w:r>
        <w:r w:rsidR="00E66986" w:rsidRPr="002E2A57" w:rsidDel="006B1FB5">
          <w:rPr>
            <w:rFonts w:asciiTheme="majorHAnsi" w:eastAsia="Times New Roman" w:hAnsiTheme="majorHAnsi" w:cstheme="majorHAnsi"/>
          </w:rPr>
          <w:delText xml:space="preserve"> qualitatively to more computationally-intensive approaches to measuring the self-similarity </w:delText>
        </w:r>
        <w:r w:rsidR="00BC5D54" w:rsidRPr="002E2A57" w:rsidDel="006B1FB5">
          <w:rPr>
            <w:rFonts w:asciiTheme="majorHAnsi" w:eastAsia="Times New Roman" w:hAnsiTheme="majorHAnsi" w:cstheme="majorHAnsi"/>
          </w:rPr>
          <w:delText>of</w:delText>
        </w:r>
        <w:r w:rsidR="00E66986" w:rsidRPr="002E2A57" w:rsidDel="006B1FB5">
          <w:rPr>
            <w:rFonts w:asciiTheme="majorHAnsi" w:eastAsia="Times New Roman" w:hAnsiTheme="majorHAnsi" w:cstheme="majorHAnsi"/>
          </w:rPr>
          <w:delText xml:space="preserve"> </w:delText>
        </w:r>
        <w:r w:rsidR="00625AF7" w:rsidRPr="002E2A57" w:rsidDel="006B1FB5">
          <w:rPr>
            <w:rFonts w:asciiTheme="majorHAnsi" w:eastAsia="Times New Roman" w:hAnsiTheme="majorHAnsi" w:cstheme="majorHAnsi"/>
          </w:rPr>
          <w:delText xml:space="preserve">the elements of </w:delText>
        </w:r>
        <w:r w:rsidR="00E66986" w:rsidRPr="002E2A57" w:rsidDel="006B1FB5">
          <w:rPr>
            <w:rFonts w:asciiTheme="majorHAnsi" w:eastAsia="Times New Roman" w:hAnsiTheme="majorHAnsi" w:cstheme="majorHAnsi"/>
          </w:rPr>
          <w:delText>feasible set</w:delText>
        </w:r>
        <w:r w:rsidR="00BC5D54" w:rsidRPr="002E2A57" w:rsidDel="006B1FB5">
          <w:rPr>
            <w:rFonts w:asciiTheme="majorHAnsi" w:eastAsia="Times New Roman" w:hAnsiTheme="majorHAnsi" w:cstheme="majorHAnsi"/>
          </w:rPr>
          <w:delText>s</w:delText>
        </w:r>
        <w:r w:rsidR="00E66986" w:rsidRPr="002E2A57" w:rsidDel="006B1FB5">
          <w:rPr>
            <w:rFonts w:asciiTheme="majorHAnsi" w:eastAsia="Times New Roman" w:hAnsiTheme="majorHAnsi" w:cstheme="majorHAnsi"/>
          </w:rPr>
          <w:delText xml:space="preserve"> (</w:delText>
        </w:r>
        <w:r w:rsidR="00DD6DC1" w:rsidDel="006B1FB5">
          <w:rPr>
            <w:rFonts w:asciiTheme="majorHAnsi" w:eastAsia="Times New Roman" w:hAnsiTheme="majorHAnsi" w:cstheme="majorHAnsi"/>
          </w:rPr>
          <w:delText xml:space="preserve">see </w:delText>
        </w:r>
      </w:del>
      <w:del w:id="162" w:author="Diaz,Renata M" w:date="2020-12-14T16:58:00Z">
        <w:r w:rsidR="00DD6DC1" w:rsidDel="003776D5">
          <w:rPr>
            <w:rFonts w:asciiTheme="majorHAnsi" w:eastAsia="Times New Roman" w:hAnsiTheme="majorHAnsi" w:cstheme="majorHAnsi"/>
          </w:rPr>
          <w:delText xml:space="preserve">Supplement </w:delText>
        </w:r>
      </w:del>
      <w:del w:id="163" w:author="Diaz,Renata M" w:date="2020-12-18T09:30:00Z">
        <w:r w:rsidR="00DD6DC1" w:rsidDel="006B1FB5">
          <w:rPr>
            <w:rFonts w:asciiTheme="majorHAnsi" w:eastAsia="Times New Roman" w:hAnsiTheme="majorHAnsi" w:cstheme="majorHAnsi"/>
          </w:rPr>
          <w:delText>2</w:delText>
        </w:r>
        <w:r w:rsidR="00E66986" w:rsidRPr="002E2A57" w:rsidDel="006B1FB5">
          <w:rPr>
            <w:rFonts w:asciiTheme="majorHAnsi" w:eastAsia="Times New Roman" w:hAnsiTheme="majorHAnsi" w:cstheme="majorHAnsi"/>
          </w:rPr>
          <w:delText xml:space="preserve">). </w:delText>
        </w:r>
        <w:r w:rsidR="0081219D" w:rsidRPr="002E2A57" w:rsidDel="006B1FB5">
          <w:rPr>
            <w:rFonts w:asciiTheme="majorHAnsi" w:eastAsia="Times New Roman" w:hAnsiTheme="majorHAnsi" w:cstheme="majorHAnsi"/>
          </w:rPr>
          <w:delText xml:space="preserve"> </w:delText>
        </w:r>
      </w:del>
    </w:p>
    <w:p w14:paraId="24D9F50B" w14:textId="60B12193" w:rsidR="007E2092" w:rsidRPr="002E2A57" w:rsidDel="006B1FB5" w:rsidRDefault="00D6678E" w:rsidP="00021897">
      <w:pPr>
        <w:spacing w:line="480" w:lineRule="auto"/>
        <w:rPr>
          <w:del w:id="164" w:author="Diaz,Renata M" w:date="2020-12-18T09:30:00Z"/>
          <w:rFonts w:asciiTheme="majorHAnsi" w:eastAsia="Times New Roman" w:hAnsiTheme="majorHAnsi" w:cstheme="majorHAnsi"/>
          <w:b/>
          <w:bCs/>
        </w:rPr>
      </w:pPr>
      <w:del w:id="165" w:author="Diaz,Renata M" w:date="2020-12-18T09:30:00Z">
        <w:r w:rsidRPr="002E2A57" w:rsidDel="006B1FB5">
          <w:rPr>
            <w:rFonts w:asciiTheme="majorHAnsi" w:eastAsia="Times New Roman" w:hAnsiTheme="majorHAnsi" w:cstheme="majorHAnsi"/>
            <w:b/>
            <w:bCs/>
          </w:rPr>
          <w:delText>Results</w:delText>
        </w:r>
      </w:del>
    </w:p>
    <w:p w14:paraId="294002C6" w14:textId="74C87FF3" w:rsidR="00FB0F95" w:rsidRPr="002E2A57" w:rsidDel="006B1FB5" w:rsidRDefault="00FB0F95" w:rsidP="00021897">
      <w:pPr>
        <w:spacing w:line="480" w:lineRule="auto"/>
        <w:rPr>
          <w:del w:id="166" w:author="Diaz,Renata M" w:date="2020-12-18T09:30:00Z"/>
          <w:rFonts w:asciiTheme="majorHAnsi" w:eastAsia="Times New Roman" w:hAnsiTheme="majorHAnsi" w:cstheme="majorHAnsi"/>
          <w:i/>
          <w:iCs/>
        </w:rPr>
      </w:pPr>
      <w:del w:id="167" w:author="Diaz,Renata M" w:date="2020-12-18T09:30:00Z">
        <w:r w:rsidRPr="002E2A57" w:rsidDel="006B1FB5">
          <w:rPr>
            <w:rFonts w:asciiTheme="majorHAnsi" w:eastAsia="Times New Roman" w:hAnsiTheme="majorHAnsi" w:cstheme="majorHAnsi"/>
            <w:i/>
            <w:iCs/>
          </w:rPr>
          <w:delText>Observed SADs compared to their feasible sets</w:delText>
        </w:r>
      </w:del>
    </w:p>
    <w:p w14:paraId="216D2ADC" w14:textId="21C4403B" w:rsidR="007E2092" w:rsidRPr="005E5FB8" w:rsidDel="006B1FB5" w:rsidRDefault="007E2092" w:rsidP="00021897">
      <w:pPr>
        <w:spacing w:line="480" w:lineRule="auto"/>
        <w:rPr>
          <w:del w:id="168" w:author="Diaz,Renata M" w:date="2020-12-18T09:30:00Z"/>
          <w:rFonts w:asciiTheme="majorHAnsi" w:eastAsia="Times New Roman" w:hAnsiTheme="majorHAnsi" w:cstheme="majorHAnsi"/>
          <w:rPrChange w:id="169" w:author="Diaz,Renata M" w:date="2020-12-15T15:24:00Z">
            <w:rPr>
              <w:del w:id="170" w:author="Diaz,Renata M" w:date="2020-12-18T09:30:00Z"/>
            </w:rPr>
          </w:rPrChange>
        </w:rPr>
      </w:pPr>
      <w:del w:id="171" w:author="Diaz,Renata M" w:date="2020-12-18T09:30:00Z">
        <w:r w:rsidRPr="005E5FB8" w:rsidDel="006B1FB5">
          <w:rPr>
            <w:rFonts w:asciiTheme="majorHAnsi" w:eastAsia="Times New Roman" w:hAnsiTheme="majorHAnsi" w:cstheme="majorHAnsi"/>
            <w:rPrChange w:id="172" w:author="Diaz,Renata M" w:date="2020-12-15T15:24:00Z">
              <w:rPr/>
            </w:rPrChange>
          </w:rPr>
          <w:delText>For four of the five datasets we analyzed – BBS, Gentry, Mammal Communities, and Misc. Abund – empirical SADs are highly skewed and highly uneven relative to their feasible sets</w:delText>
        </w:r>
        <w:r w:rsidR="003725E8" w:rsidRPr="005E5FB8" w:rsidDel="006B1FB5">
          <w:rPr>
            <w:rFonts w:asciiTheme="majorHAnsi" w:eastAsia="Times New Roman" w:hAnsiTheme="majorHAnsi" w:cstheme="majorHAnsi"/>
            <w:rPrChange w:id="173" w:author="Diaz,Renata M" w:date="2020-12-15T15:24:00Z">
              <w:rPr/>
            </w:rPrChange>
          </w:rPr>
          <w:delText>,</w:delText>
        </w:r>
        <w:r w:rsidRPr="005E5FB8" w:rsidDel="006B1FB5">
          <w:rPr>
            <w:rFonts w:asciiTheme="majorHAnsi" w:eastAsia="Times New Roman" w:hAnsiTheme="majorHAnsi" w:cstheme="majorHAnsi"/>
            <w:rPrChange w:id="174" w:author="Diaz,Renata M" w:date="2020-12-15T15:24:00Z">
              <w:rPr/>
            </w:rPrChange>
          </w:rPr>
          <w:delText xml:space="preserve"> much more frequently than would be expected by chance (</w:delText>
        </w:r>
        <w:r w:rsidR="00FE2E61" w:rsidRPr="005D2E86" w:rsidDel="006B1FB5">
          <w:rPr>
            <w:rFonts w:asciiTheme="majorHAnsi" w:eastAsia="Times New Roman" w:hAnsiTheme="majorHAnsi" w:cstheme="majorHAnsi"/>
            <w:rPrChange w:id="175" w:author="Diaz,Renata M" w:date="2020-12-15T15:24:00Z">
              <w:rPr/>
            </w:rPrChange>
          </w:rPr>
          <w:fldChar w:fldCharType="begin"/>
        </w:r>
        <w:r w:rsidR="00FE2E61" w:rsidRPr="005E5FB8" w:rsidDel="006B1FB5">
          <w:rPr>
            <w:rFonts w:asciiTheme="majorHAnsi" w:eastAsia="Times New Roman" w:hAnsiTheme="majorHAnsi" w:cstheme="majorHAnsi"/>
            <w:rPrChange w:id="176" w:author="Diaz,Renata M" w:date="2020-12-15T15:24:00Z">
              <w:rPr/>
            </w:rPrChange>
          </w:rPr>
          <w:delInstrText xml:space="preserve"> HYPERLINK \l "_Figure_3:_Overall" </w:delInstrText>
        </w:r>
        <w:r w:rsidR="00FE2E61" w:rsidRPr="005D2E86" w:rsidDel="006B1FB5">
          <w:rPr>
            <w:rPrChange w:id="177" w:author="Diaz,Renata M" w:date="2020-12-15T15:24:00Z">
              <w:rPr>
                <w:rStyle w:val="Hyperlink"/>
                <w:rFonts w:asciiTheme="majorHAnsi" w:eastAsia="Times New Roman" w:hAnsiTheme="majorHAnsi" w:cstheme="majorHAnsi"/>
              </w:rPr>
            </w:rPrChange>
          </w:rPr>
          <w:fldChar w:fldCharType="separate"/>
        </w:r>
        <w:r w:rsidRPr="005D2E86" w:rsidDel="006B1FB5">
          <w:rPr>
            <w:rPrChange w:id="178" w:author="Diaz,Renata M" w:date="2020-12-16T15:26:00Z">
              <w:rPr>
                <w:rStyle w:val="Hyperlink"/>
                <w:rFonts w:asciiTheme="majorHAnsi" w:eastAsia="Times New Roman" w:hAnsiTheme="majorHAnsi" w:cstheme="majorHAnsi"/>
              </w:rPr>
            </w:rPrChange>
          </w:rPr>
          <w:delText>Figure</w:delText>
        </w:r>
        <w:r w:rsidR="00FE2E61" w:rsidRPr="005D2E86" w:rsidDel="006B1FB5">
          <w:rPr>
            <w:rPrChange w:id="179" w:author="Diaz,Renata M" w:date="2020-12-16T15:26:00Z">
              <w:rPr>
                <w:rStyle w:val="Hyperlink"/>
                <w:rFonts w:asciiTheme="majorHAnsi" w:eastAsia="Times New Roman" w:hAnsiTheme="majorHAnsi" w:cstheme="majorHAnsi"/>
              </w:rPr>
            </w:rPrChange>
          </w:rPr>
          <w:fldChar w:fldCharType="end"/>
        </w:r>
        <w:r w:rsidR="00516685" w:rsidRPr="005E5FB8" w:rsidDel="006B1FB5">
          <w:rPr>
            <w:rFonts w:asciiTheme="majorHAnsi" w:eastAsia="Times New Roman" w:hAnsiTheme="majorHAnsi" w:cstheme="majorHAnsi"/>
            <w:rPrChange w:id="180" w:author="Diaz,Renata M" w:date="2020-12-15T15:24:00Z">
              <w:rPr/>
            </w:rPrChange>
          </w:rPr>
          <w:delText xml:space="preserve">; </w:delText>
        </w:r>
      </w:del>
      <w:del w:id="181" w:author="Diaz,Renata M" w:date="2020-12-17T15:28:00Z">
        <w:r w:rsidR="0090343F" w:rsidRPr="005E5FB8" w:rsidDel="004F4A2A">
          <w:rPr>
            <w:rFonts w:asciiTheme="majorHAnsi" w:eastAsia="Times New Roman" w:hAnsiTheme="majorHAnsi" w:cstheme="majorHAnsi"/>
            <w:rPrChange w:id="182" w:author="Diaz,Renata M" w:date="2020-12-15T15:24:00Z">
              <w:rPr/>
            </w:rPrChange>
          </w:rPr>
          <w:delText>Table</w:delText>
        </w:r>
        <w:r w:rsidR="00175DCD" w:rsidRPr="005E5FB8" w:rsidDel="004F4A2A">
          <w:rPr>
            <w:rFonts w:asciiTheme="majorHAnsi" w:eastAsia="Times New Roman" w:hAnsiTheme="majorHAnsi" w:cstheme="majorHAnsi"/>
            <w:rPrChange w:id="183" w:author="Diaz,Renata M" w:date="2020-12-15T15:24:00Z">
              <w:rPr/>
            </w:rPrChange>
          </w:rPr>
          <w:delText xml:space="preserve"> 1</w:delText>
        </w:r>
        <w:r w:rsidR="0090343F" w:rsidRPr="005E5FB8" w:rsidDel="004F4A2A">
          <w:rPr>
            <w:rFonts w:asciiTheme="majorHAnsi" w:eastAsia="Times New Roman" w:hAnsiTheme="majorHAnsi" w:cstheme="majorHAnsi"/>
            <w:rPrChange w:id="184" w:author="Diaz,Renata M" w:date="2020-12-15T15:24:00Z">
              <w:rPr/>
            </w:rPrChange>
          </w:rPr>
          <w:delText xml:space="preserve"> in </w:delText>
        </w:r>
      </w:del>
      <w:del w:id="185" w:author="Diaz,Renata M" w:date="2020-12-15T15:25:00Z">
        <w:r w:rsidR="0090343F" w:rsidRPr="005E5FB8" w:rsidDel="00513497">
          <w:rPr>
            <w:rFonts w:asciiTheme="majorHAnsi" w:eastAsia="Times New Roman" w:hAnsiTheme="majorHAnsi" w:cstheme="majorHAnsi"/>
            <w:rPrChange w:id="186" w:author="Diaz,Renata M" w:date="2020-12-15T15:24:00Z">
              <w:rPr/>
            </w:rPrChange>
          </w:rPr>
          <w:delText>supplement 1</w:delText>
        </w:r>
      </w:del>
      <w:del w:id="187" w:author="Diaz,Renata M" w:date="2020-12-18T09:30:00Z">
        <w:r w:rsidR="0090343F" w:rsidRPr="005E5FB8" w:rsidDel="006B1FB5">
          <w:rPr>
            <w:rFonts w:asciiTheme="majorHAnsi" w:eastAsia="Times New Roman" w:hAnsiTheme="majorHAnsi" w:cstheme="majorHAnsi"/>
            <w:rPrChange w:id="188" w:author="Diaz,Renata M" w:date="2020-12-15T15:24:00Z">
              <w:rPr/>
            </w:rPrChange>
          </w:rPr>
          <w:delText>)</w:delText>
        </w:r>
        <w:r w:rsidRPr="005E5FB8" w:rsidDel="006B1FB5">
          <w:rPr>
            <w:rFonts w:asciiTheme="majorHAnsi" w:eastAsia="Times New Roman" w:hAnsiTheme="majorHAnsi" w:cstheme="majorHAnsi"/>
            <w:rPrChange w:id="189" w:author="Diaz,Renata M" w:date="2020-12-15T15:24:00Z">
              <w:rPr/>
            </w:rPrChange>
          </w:rPr>
          <w:delText xml:space="preserve">. Combined across these four datasets, 16% of observed SADs </w:delText>
        </w:r>
        <w:r w:rsidRPr="00403D45" w:rsidDel="006B1FB5">
          <w:delText>are</w:delText>
        </w:r>
        <w:r w:rsidRPr="005E5FB8" w:rsidDel="006B1FB5">
          <w:rPr>
            <w:rFonts w:asciiTheme="majorHAnsi" w:eastAsia="Times New Roman" w:hAnsiTheme="majorHAnsi" w:cstheme="majorHAnsi"/>
            <w:rPrChange w:id="190" w:author="Diaz,Renata M" w:date="2020-12-15T15:24:00Z">
              <w:rPr/>
            </w:rPrChange>
          </w:rPr>
          <w:delText xml:space="preserve"> more skewed than 95% of their feasible sets, and 31% are less even than 95% of their feasible set</w:delText>
        </w:r>
        <w:r w:rsidR="00F76F30" w:rsidRPr="005E5FB8" w:rsidDel="006B1FB5">
          <w:rPr>
            <w:rFonts w:asciiTheme="majorHAnsi" w:eastAsia="Times New Roman" w:hAnsiTheme="majorHAnsi" w:cstheme="majorHAnsi"/>
            <w:rPrChange w:id="191" w:author="Diaz,Renata M" w:date="2020-12-15T15:24:00Z">
              <w:rPr/>
            </w:rPrChange>
          </w:rPr>
          <w:delText>s.</w:delText>
        </w:r>
        <w:r w:rsidR="00561BB0" w:rsidRPr="005E5FB8" w:rsidDel="006B1FB5">
          <w:rPr>
            <w:rFonts w:asciiTheme="majorHAnsi" w:eastAsia="Times New Roman" w:hAnsiTheme="majorHAnsi" w:cstheme="majorHAnsi"/>
            <w:rPrChange w:id="192" w:author="Diaz,Renata M" w:date="2020-12-15T15:24:00Z">
              <w:rPr/>
            </w:rPrChange>
          </w:rPr>
          <w:delText xml:space="preserve"> </w:delText>
        </w:r>
        <w:r w:rsidRPr="005E5FB8" w:rsidDel="006B1FB5">
          <w:rPr>
            <w:rFonts w:asciiTheme="majorHAnsi" w:eastAsia="Times New Roman" w:hAnsiTheme="majorHAnsi" w:cstheme="majorHAnsi"/>
            <w:rPrChange w:id="193" w:author="Diaz,Renata M" w:date="2020-12-15T15:24:00Z">
              <w:rPr/>
            </w:rPrChange>
          </w:rPr>
          <w:delText>By chance we would expect only 5% of observed distributions to fall in these extremes.</w:delText>
        </w:r>
        <w:r w:rsidR="00C97CB6" w:rsidRPr="005E5FB8" w:rsidDel="006B1FB5">
          <w:rPr>
            <w:rFonts w:asciiTheme="majorHAnsi" w:eastAsia="Times New Roman" w:hAnsiTheme="majorHAnsi" w:cstheme="majorHAnsi"/>
            <w:rPrChange w:id="194" w:author="Diaz,Renata M" w:date="2020-12-15T15:24:00Z">
              <w:rPr/>
            </w:rPrChange>
          </w:rPr>
          <w:delText xml:space="preserve"> These outcomes contrast with the results from the FIA dataset, for which percentile scores were near-uniformly distributed for skewness (5% of observations are more skewed than 95% of the feasible set), and </w:delText>
        </w:r>
        <w:r w:rsidR="00DB7F08" w:rsidRPr="005E5FB8" w:rsidDel="006B1FB5">
          <w:rPr>
            <w:rFonts w:asciiTheme="majorHAnsi" w:eastAsia="Times New Roman" w:hAnsiTheme="majorHAnsi" w:cstheme="majorHAnsi"/>
            <w:rPrChange w:id="195" w:author="Diaz,Renata M" w:date="2020-12-15T15:24:00Z">
              <w:rPr/>
            </w:rPrChange>
          </w:rPr>
          <w:delText>less</w:delText>
        </w:r>
        <w:r w:rsidR="00010A3F" w:rsidRPr="005E5FB8" w:rsidDel="006B1FB5">
          <w:rPr>
            <w:rFonts w:asciiTheme="majorHAnsi" w:eastAsia="Times New Roman" w:hAnsiTheme="majorHAnsi" w:cstheme="majorHAnsi"/>
            <w:rPrChange w:id="196" w:author="Diaz,Renata M" w:date="2020-12-15T15:24:00Z">
              <w:rPr/>
            </w:rPrChange>
          </w:rPr>
          <w:delText xml:space="preserve"> </w:delText>
        </w:r>
        <w:r w:rsidR="00C756BF" w:rsidRPr="005E5FB8" w:rsidDel="006B1FB5">
          <w:rPr>
            <w:rFonts w:asciiTheme="majorHAnsi" w:eastAsia="Times New Roman" w:hAnsiTheme="majorHAnsi" w:cstheme="majorHAnsi"/>
            <w:rPrChange w:id="197" w:author="Diaz,Renata M" w:date="2020-12-15T15:24:00Z">
              <w:rPr/>
            </w:rPrChange>
          </w:rPr>
          <w:delText>concentrated at the extreme</w:delText>
        </w:r>
        <w:r w:rsidR="00C97CB6" w:rsidRPr="005E5FB8" w:rsidDel="006B1FB5">
          <w:rPr>
            <w:rFonts w:asciiTheme="majorHAnsi" w:eastAsia="Times New Roman" w:hAnsiTheme="majorHAnsi" w:cstheme="majorHAnsi"/>
            <w:rPrChange w:id="198" w:author="Diaz,Renata M" w:date="2020-12-15T15:24:00Z">
              <w:rPr/>
            </w:rPrChange>
          </w:rPr>
          <w:delText xml:space="preserve"> than any of the other datasets for evenness (9% of observations are less even).</w:delText>
        </w:r>
      </w:del>
    </w:p>
    <w:p w14:paraId="226B9B4D" w14:textId="4E811407" w:rsidR="00FB0F95" w:rsidRPr="002E2A57" w:rsidDel="006B1FB5" w:rsidRDefault="00FB0F95" w:rsidP="00021897">
      <w:pPr>
        <w:spacing w:line="480" w:lineRule="auto"/>
        <w:rPr>
          <w:del w:id="199" w:author="Diaz,Renata M" w:date="2020-12-18T09:30:00Z"/>
          <w:rFonts w:asciiTheme="majorHAnsi" w:eastAsia="Times New Roman" w:hAnsiTheme="majorHAnsi" w:cstheme="majorHAnsi"/>
          <w:i/>
          <w:iCs/>
        </w:rPr>
      </w:pPr>
      <w:del w:id="200" w:author="Diaz,Renata M" w:date="2020-12-18T09:30:00Z">
        <w:r w:rsidRPr="002E2A57" w:rsidDel="006B1FB5">
          <w:rPr>
            <w:rFonts w:asciiTheme="majorHAnsi" w:eastAsia="Times New Roman" w:hAnsiTheme="majorHAnsi" w:cstheme="majorHAnsi"/>
            <w:i/>
            <w:iCs/>
          </w:rPr>
          <w:delText xml:space="preserve">The narrowness of the expectation </w:delText>
        </w:r>
      </w:del>
    </w:p>
    <w:p w14:paraId="4F70F28E" w14:textId="716AE78A" w:rsidR="000F50D3" w:rsidRPr="002E2A57" w:rsidDel="006B1FB5" w:rsidRDefault="006E2061" w:rsidP="00021897">
      <w:pPr>
        <w:spacing w:line="480" w:lineRule="auto"/>
        <w:rPr>
          <w:del w:id="201" w:author="Diaz,Renata M" w:date="2020-12-18T09:30:00Z"/>
          <w:rFonts w:asciiTheme="majorHAnsi" w:eastAsia="Times New Roman" w:hAnsiTheme="majorHAnsi" w:cstheme="majorHAnsi"/>
        </w:rPr>
      </w:pPr>
      <w:del w:id="202" w:author="Diaz,Renata M" w:date="2020-12-18T09:30:00Z">
        <w:r w:rsidDel="006B1FB5">
          <w:rPr>
            <w:rFonts w:asciiTheme="majorHAnsi" w:eastAsia="Times New Roman" w:hAnsiTheme="majorHAnsi" w:cstheme="majorHAnsi"/>
          </w:rPr>
          <w:delText>Across the</w:delText>
        </w:r>
        <w:r w:rsidR="00874AA5" w:rsidRPr="002E2A57" w:rsidDel="006B1FB5">
          <w:rPr>
            <w:rFonts w:asciiTheme="majorHAnsi" w:eastAsia="Times New Roman" w:hAnsiTheme="majorHAnsi" w:cstheme="majorHAnsi"/>
          </w:rPr>
          <w:delText xml:space="preserve"> communit</w:delText>
        </w:r>
      </w:del>
      <w:del w:id="203" w:author="Diaz,Renata M" w:date="2020-12-16T15:28:00Z">
        <w:r w:rsidR="00874AA5" w:rsidRPr="002E2A57" w:rsidDel="002A5F10">
          <w:rPr>
            <w:rFonts w:asciiTheme="majorHAnsi" w:eastAsia="Times New Roman" w:hAnsiTheme="majorHAnsi" w:cstheme="majorHAnsi"/>
          </w:rPr>
          <w:delText>ies</w:delText>
        </w:r>
      </w:del>
      <w:del w:id="204" w:author="Diaz,Renata M" w:date="2020-12-18T09:30:00Z">
        <w:r w:rsidR="00874AA5" w:rsidRPr="002E2A57" w:rsidDel="006B1FB5">
          <w:rPr>
            <w:rFonts w:asciiTheme="majorHAnsi" w:eastAsia="Times New Roman" w:hAnsiTheme="majorHAnsi" w:cstheme="majorHAnsi"/>
          </w:rPr>
          <w:delText xml:space="preserve"> we analyzed, the statistical </w:delText>
        </w:r>
        <w:r w:rsidDel="006B1FB5">
          <w:rPr>
            <w:rFonts w:asciiTheme="majorHAnsi" w:eastAsia="Times New Roman" w:hAnsiTheme="majorHAnsi" w:cstheme="majorHAnsi"/>
          </w:rPr>
          <w:delText>baseline</w:delText>
        </w:r>
        <w:r w:rsidR="00874AA5" w:rsidRPr="002E2A57" w:rsidDel="006B1FB5">
          <w:rPr>
            <w:rFonts w:asciiTheme="majorHAnsi" w:eastAsia="Times New Roman" w:hAnsiTheme="majorHAnsi" w:cstheme="majorHAnsi"/>
          </w:rPr>
          <w:delText xml:space="preserve"> for both skewness and evenness narrows considerably as the size of the feasible set increases</w:delText>
        </w:r>
      </w:del>
      <w:commentRangeStart w:id="205"/>
      <w:del w:id="206" w:author="Diaz,Renata M" w:date="2020-12-16T15:29:00Z">
        <w:r w:rsidR="00874AA5" w:rsidRPr="002E2A57" w:rsidDel="001C4E1C">
          <w:rPr>
            <w:rFonts w:asciiTheme="majorHAnsi" w:eastAsia="Times New Roman" w:hAnsiTheme="majorHAnsi" w:cstheme="majorHAnsi"/>
          </w:rPr>
          <w:delText xml:space="preserve"> (</w:delText>
        </w:r>
        <w:commentRangeStart w:id="207"/>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commentRangeStart w:id="208"/>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commentRangeEnd w:id="208"/>
        <w:r w:rsidR="00561D4B" w:rsidRPr="002E2A57" w:rsidDel="001C4E1C">
          <w:rPr>
            <w:rStyle w:val="CommentReference"/>
            <w:rFonts w:asciiTheme="majorHAnsi" w:hAnsiTheme="majorHAnsi" w:cstheme="majorHAnsi"/>
          </w:rPr>
          <w:commentReference w:id="208"/>
        </w:r>
        <w:commentRangeEnd w:id="207"/>
        <w:r w:rsidR="00621A88" w:rsidDel="001C4E1C">
          <w:rPr>
            <w:rStyle w:val="CommentReference"/>
          </w:rPr>
          <w:commentReference w:id="207"/>
        </w:r>
        <w:r w:rsidR="00874AA5" w:rsidRPr="002E2A57" w:rsidDel="001C4E1C">
          <w:rPr>
            <w:rFonts w:asciiTheme="majorHAnsi" w:eastAsia="Times New Roman" w:hAnsiTheme="majorHAnsi" w:cstheme="majorHAnsi"/>
          </w:rPr>
          <w:delText>)</w:delText>
        </w:r>
      </w:del>
      <w:del w:id="209" w:author="Diaz,Renata M" w:date="2020-12-18T09:30:00Z">
        <w:r w:rsidR="00874AA5" w:rsidRPr="002E2A57" w:rsidDel="006B1FB5">
          <w:rPr>
            <w:rFonts w:asciiTheme="majorHAnsi" w:eastAsia="Times New Roman" w:hAnsiTheme="majorHAnsi" w:cstheme="majorHAnsi"/>
          </w:rPr>
          <w:delText>.</w:delText>
        </w:r>
        <w:r w:rsidR="00A364DA" w:rsidRPr="002E2A57" w:rsidDel="006B1FB5">
          <w:rPr>
            <w:rFonts w:asciiTheme="majorHAnsi" w:eastAsia="Times New Roman" w:hAnsiTheme="majorHAnsi" w:cstheme="majorHAnsi"/>
          </w:rPr>
          <w:delText xml:space="preserve"> </w:delText>
        </w:r>
        <w:commentRangeEnd w:id="205"/>
        <w:r w:rsidR="005C6E08" w:rsidDel="006B1FB5">
          <w:rPr>
            <w:rStyle w:val="CommentReference"/>
          </w:rPr>
          <w:commentReference w:id="205"/>
        </w:r>
        <w:r w:rsidR="00A364DA" w:rsidRPr="002E2A57" w:rsidDel="006B1FB5">
          <w:rPr>
            <w:rFonts w:asciiTheme="majorHAnsi" w:eastAsia="Times New Roman" w:hAnsiTheme="majorHAnsi" w:cstheme="majorHAnsi"/>
          </w:rPr>
          <w:delText>The size</w:delText>
        </w:r>
        <w:r w:rsidR="005B6E47" w:rsidDel="006B1FB5">
          <w:rPr>
            <w:rFonts w:asciiTheme="majorHAnsi" w:eastAsia="Times New Roman" w:hAnsiTheme="majorHAnsi" w:cstheme="majorHAnsi"/>
          </w:rPr>
          <w:delText xml:space="preserve"> (</w:delText>
        </w:r>
        <w:r w:rsidR="008D2C37" w:rsidRPr="002E2A57" w:rsidDel="006B1FB5">
          <w:rPr>
            <w:rFonts w:asciiTheme="majorHAnsi" w:eastAsia="Times New Roman" w:hAnsiTheme="majorHAnsi" w:cstheme="majorHAnsi"/>
          </w:rPr>
          <w:delText>or number of elements</w:delText>
        </w:r>
        <w:r w:rsidR="005B6E47" w:rsidDel="006B1FB5">
          <w:rPr>
            <w:rFonts w:asciiTheme="majorHAnsi" w:eastAsia="Times New Roman" w:hAnsiTheme="majorHAnsi" w:cstheme="majorHAnsi"/>
          </w:rPr>
          <w:delText>)</w:delText>
        </w:r>
        <w:r w:rsidR="008D2C37" w:rsidRPr="002E2A57" w:rsidDel="006B1FB5">
          <w:rPr>
            <w:rFonts w:asciiTheme="majorHAnsi" w:eastAsia="Times New Roman" w:hAnsiTheme="majorHAnsi" w:cstheme="majorHAnsi"/>
          </w:rPr>
          <w:delText xml:space="preserve"> </w:delText>
        </w:r>
        <w:r w:rsidR="00A364DA" w:rsidRPr="002E2A57" w:rsidDel="006B1FB5">
          <w:rPr>
            <w:rFonts w:asciiTheme="majorHAnsi" w:eastAsia="Times New Roman" w:hAnsiTheme="majorHAnsi" w:cstheme="majorHAnsi"/>
          </w:rPr>
          <w:delText>of the feasible set increases with species richness (S), total abundance (N), and average abundance (N/S).</w:delText>
        </w:r>
        <w:r w:rsidR="006F1C6E" w:rsidRPr="002E2A57" w:rsidDel="006B1FB5">
          <w:rPr>
            <w:rFonts w:asciiTheme="majorHAnsi" w:eastAsia="Times New Roman" w:hAnsiTheme="majorHAnsi" w:cstheme="majorHAnsi"/>
          </w:rPr>
          <w:delText xml:space="preserve"> At the extreme, for communities with </w:delText>
        </w:r>
        <w:r w:rsidR="00BA1FFC" w:rsidRPr="002E2A57" w:rsidDel="006B1FB5">
          <w:rPr>
            <w:rFonts w:asciiTheme="majorHAnsi" w:eastAsia="Times New Roman" w:hAnsiTheme="majorHAnsi" w:cstheme="majorHAnsi"/>
          </w:rPr>
          <w:delText xml:space="preserve">relatively small </w:delText>
        </w:r>
        <w:r w:rsidR="006F1C6E" w:rsidRPr="002E2A57" w:rsidDel="006B1FB5">
          <w:rPr>
            <w:rFonts w:asciiTheme="majorHAnsi" w:eastAsia="Times New Roman" w:hAnsiTheme="majorHAnsi" w:cstheme="majorHAnsi"/>
          </w:rPr>
          <w:delText xml:space="preserve">feasible sets – fewer than </w:delText>
        </w:r>
        <w:r w:rsidR="00BA1FFC" w:rsidRPr="002E2A57" w:rsidDel="006B1FB5">
          <w:rPr>
            <w:rFonts w:asciiTheme="majorHAnsi" w:eastAsia="Times New Roman" w:hAnsiTheme="majorHAnsi" w:cstheme="majorHAnsi"/>
          </w:rPr>
          <w:delText>approximately 1000</w:delText>
        </w:r>
        <w:r w:rsidR="006F1C6E" w:rsidRPr="002E2A57" w:rsidDel="006B1FB5">
          <w:rPr>
            <w:rFonts w:asciiTheme="majorHAnsi" w:eastAsia="Times New Roman" w:hAnsiTheme="majorHAnsi" w:cstheme="majorHAnsi"/>
          </w:rPr>
          <w:delText xml:space="preserve"> elements for skewness, and </w:delText>
        </w:r>
        <w:r w:rsidR="00BA1FFC" w:rsidRPr="002E2A57" w:rsidDel="006B1FB5">
          <w:rPr>
            <w:rFonts w:asciiTheme="majorHAnsi" w:eastAsia="Times New Roman" w:hAnsiTheme="majorHAnsi" w:cstheme="majorHAnsi"/>
          </w:rPr>
          <w:delText>approximately 200</w:delText>
        </w:r>
        <w:r w:rsidR="006F1C6E" w:rsidRPr="002E2A57" w:rsidDel="006B1FB5">
          <w:rPr>
            <w:rFonts w:asciiTheme="majorHAnsi" w:eastAsia="Times New Roman" w:hAnsiTheme="majorHAnsi" w:cstheme="majorHAnsi"/>
          </w:rPr>
          <w:delText xml:space="preserve"> elements for evenness – the</w:delText>
        </w:r>
        <w:r w:rsidR="004D4C39" w:rsidRPr="002E2A57" w:rsidDel="006B1FB5">
          <w:rPr>
            <w:rFonts w:asciiTheme="majorHAnsi" w:eastAsia="Times New Roman" w:hAnsiTheme="majorHAnsi" w:cstheme="majorHAnsi"/>
          </w:rPr>
          <w:delText xml:space="preserve"> </w:delText>
        </w:r>
      </w:del>
      <w:del w:id="210"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del w:id="211" w:author="Diaz,Renata M" w:date="2020-12-18T09:30:00Z">
        <w:r w:rsidR="006F1C6E" w:rsidRPr="002E2A57" w:rsidDel="006B1FB5">
          <w:rPr>
            <w:rFonts w:asciiTheme="majorHAnsi" w:eastAsia="Times New Roman" w:hAnsiTheme="majorHAnsi" w:cstheme="majorHAnsi"/>
          </w:rPr>
          <w:delText>Among the datasets we analyzed, the FIA database is</w:delText>
        </w:r>
        <w:r w:rsidR="0097549E" w:rsidRPr="002E2A57" w:rsidDel="006B1FB5">
          <w:rPr>
            <w:rFonts w:asciiTheme="majorHAnsi" w:eastAsia="Times New Roman" w:hAnsiTheme="majorHAnsi" w:cstheme="majorHAnsi"/>
          </w:rPr>
          <w:delText xml:space="preserve"> the</w:delText>
        </w:r>
        <w:r w:rsidR="006F1C6E" w:rsidRPr="002E2A57" w:rsidDel="006B1FB5">
          <w:rPr>
            <w:rFonts w:asciiTheme="majorHAnsi" w:eastAsia="Times New Roman" w:hAnsiTheme="majorHAnsi" w:cstheme="majorHAnsi"/>
          </w:rPr>
          <w:delText xml:space="preserve"> most dominated by communities </w:delText>
        </w:r>
        <w:r w:rsidR="004D4C39" w:rsidRPr="002E2A57" w:rsidDel="006B1FB5">
          <w:rPr>
            <w:rFonts w:asciiTheme="majorHAnsi" w:eastAsia="Times New Roman" w:hAnsiTheme="majorHAnsi" w:cstheme="majorHAnsi"/>
          </w:rPr>
          <w:delText>for which the</w:delText>
        </w:r>
        <w:r w:rsidR="00A364DA" w:rsidRPr="002E2A57" w:rsidDel="006B1FB5">
          <w:rPr>
            <w:rFonts w:asciiTheme="majorHAnsi" w:eastAsia="Times New Roman" w:hAnsiTheme="majorHAnsi" w:cstheme="majorHAnsi"/>
          </w:rPr>
          <w:delText xml:space="preserve"> </w:delText>
        </w:r>
      </w:del>
      <w:del w:id="212"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del w:id="213" w:author="Diaz,Renata M" w:date="2020-12-18T09:30:00Z">
        <w:r w:rsidR="00DB425F" w:rsidRPr="002E2A57" w:rsidDel="006B1FB5">
          <w:rPr>
            <w:rFonts w:asciiTheme="majorHAnsi" w:eastAsia="Times New Roman" w:hAnsiTheme="majorHAnsi" w:cstheme="majorHAnsi"/>
          </w:rPr>
          <w:delText xml:space="preserve">reflecting </w:delText>
        </w:r>
        <w:r w:rsidR="00923C89" w:rsidRPr="002E2A57" w:rsidDel="006B1FB5">
          <w:rPr>
            <w:rFonts w:asciiTheme="majorHAnsi" w:eastAsia="Times New Roman" w:hAnsiTheme="majorHAnsi" w:cstheme="majorHAnsi"/>
          </w:rPr>
          <w:delText>relatively</w:delText>
        </w:r>
        <w:r w:rsidR="00DB425F" w:rsidRPr="002E2A57" w:rsidDel="006B1FB5">
          <w:rPr>
            <w:rFonts w:asciiTheme="majorHAnsi" w:eastAsia="Times New Roman" w:hAnsiTheme="majorHAnsi" w:cstheme="majorHAnsi"/>
          </w:rPr>
          <w:delText xml:space="preserve"> broad and nonspecific statistical expectations</w:delText>
        </w:r>
        <w:r w:rsidR="006F1C6E" w:rsidRPr="002E2A57" w:rsidDel="006B1FB5">
          <w:rPr>
            <w:rFonts w:asciiTheme="majorHAnsi" w:eastAsia="Times New Roman" w:hAnsiTheme="majorHAnsi" w:cstheme="majorHAnsi"/>
          </w:rPr>
          <w:delText xml:space="preserve"> </w:delText>
        </w:r>
        <w:r w:rsidR="0002208D" w:rsidRPr="002E2A57" w:rsidDel="006B1FB5">
          <w:rPr>
            <w:rFonts w:asciiTheme="majorHAnsi" w:eastAsia="Times New Roman" w:hAnsiTheme="majorHAnsi" w:cstheme="majorHAnsi"/>
          </w:rPr>
          <w:delText xml:space="preserve">for the shape of the feasible set </w:delText>
        </w:r>
      </w:del>
      <w:del w:id="214" w:author="Diaz,Renata M" w:date="2020-12-16T15:31:00Z">
        <w:r w:rsidR="006F1C6E" w:rsidRPr="002E2A57" w:rsidDel="00B620C8">
          <w:rPr>
            <w:rFonts w:asciiTheme="majorHAnsi" w:eastAsia="Times New Roman" w:hAnsiTheme="majorHAnsi" w:cstheme="majorHAnsi"/>
          </w:rPr>
          <w:delText>(</w:delText>
        </w:r>
        <w:commentRangeStart w:id="215"/>
        <w:commentRangeStart w:id="216"/>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commentRangeEnd w:id="215"/>
        <w:r w:rsidR="00E27149" w:rsidRPr="002E2A57" w:rsidDel="00B620C8">
          <w:rPr>
            <w:rStyle w:val="CommentReference"/>
            <w:rFonts w:asciiTheme="majorHAnsi" w:hAnsiTheme="majorHAnsi" w:cstheme="majorHAnsi"/>
          </w:rPr>
          <w:commentReference w:id="215"/>
        </w:r>
        <w:commentRangeEnd w:id="216"/>
        <w:r w:rsidR="001F50A3" w:rsidDel="00B620C8">
          <w:rPr>
            <w:rStyle w:val="CommentReference"/>
          </w:rPr>
          <w:commentReference w:id="216"/>
        </w:r>
        <w:r w:rsidR="006F1C6E" w:rsidRPr="002E2A57" w:rsidDel="00B620C8">
          <w:rPr>
            <w:rFonts w:asciiTheme="majorHAnsi" w:eastAsia="Times New Roman" w:hAnsiTheme="majorHAnsi" w:cstheme="majorHAnsi"/>
          </w:rPr>
          <w:delText>)</w:delText>
        </w:r>
      </w:del>
      <w:del w:id="217" w:author="Diaz,Renata M" w:date="2020-12-18T09:30:00Z">
        <w:r w:rsidR="006F1C6E" w:rsidRPr="002E2A57" w:rsidDel="006B1FB5">
          <w:rPr>
            <w:rFonts w:asciiTheme="majorHAnsi" w:eastAsia="Times New Roman" w:hAnsiTheme="majorHAnsi" w:cstheme="majorHAnsi"/>
          </w:rPr>
          <w:delText xml:space="preserve">.  </w:delText>
        </w:r>
      </w:del>
    </w:p>
    <w:p w14:paraId="1AF91540" w14:textId="5DAB4CED" w:rsidR="00810023" w:rsidRPr="002E2A57" w:rsidDel="006B1FB5" w:rsidRDefault="009C503C" w:rsidP="00021897">
      <w:pPr>
        <w:spacing w:line="480" w:lineRule="auto"/>
        <w:rPr>
          <w:del w:id="218" w:author="Diaz,Renata M" w:date="2020-12-18T09:30:00Z"/>
          <w:rFonts w:asciiTheme="majorHAnsi" w:eastAsia="Times New Roman" w:hAnsiTheme="majorHAnsi" w:cstheme="majorHAnsi"/>
        </w:rPr>
      </w:pPr>
      <w:del w:id="219" w:author="Diaz,Renata M" w:date="2020-12-18T09:30:00Z">
        <w:r w:rsidRPr="002E2A57" w:rsidDel="006B1FB5">
          <w:rPr>
            <w:rFonts w:asciiTheme="majorHAnsi" w:eastAsia="Times New Roman" w:hAnsiTheme="majorHAnsi" w:cstheme="majorHAnsi"/>
            <w:b/>
            <w:bCs/>
          </w:rPr>
          <w:delText>D</w:delText>
        </w:r>
        <w:r w:rsidR="00D6678E" w:rsidRPr="002E2A57" w:rsidDel="006B1FB5">
          <w:rPr>
            <w:rFonts w:asciiTheme="majorHAnsi" w:eastAsia="Times New Roman" w:hAnsiTheme="majorHAnsi" w:cstheme="majorHAnsi"/>
            <w:b/>
            <w:bCs/>
          </w:rPr>
          <w:delText>iscussion</w:delText>
        </w:r>
      </w:del>
    </w:p>
    <w:p w14:paraId="345B25A8" w14:textId="2F0CE13A" w:rsidR="00404051" w:rsidRPr="002E2A57" w:rsidDel="006B1FB5" w:rsidRDefault="00C97CB6" w:rsidP="00021897">
      <w:pPr>
        <w:spacing w:line="480" w:lineRule="auto"/>
        <w:rPr>
          <w:del w:id="220" w:author="Diaz,Renata M" w:date="2020-12-18T09:30:00Z"/>
          <w:rFonts w:asciiTheme="majorHAnsi" w:eastAsia="Times New Roman" w:hAnsiTheme="majorHAnsi" w:cstheme="majorHAnsi"/>
        </w:rPr>
      </w:pPr>
      <w:del w:id="221" w:author="Diaz,Renata M" w:date="2020-12-18T09:30:00Z">
        <w:r w:rsidRPr="002E2A57" w:rsidDel="006B1FB5">
          <w:rPr>
            <w:rFonts w:asciiTheme="majorHAnsi" w:eastAsia="Times New Roman" w:hAnsiTheme="majorHAnsi" w:cstheme="majorHAnsi"/>
          </w:rPr>
          <w:delText xml:space="preserve">We found widespread evidence that the shapes of the SADs for a range of real ecological communities </w:delText>
        </w:r>
        <w:r w:rsidR="009D4222" w:rsidRPr="002E2A57" w:rsidDel="006B1FB5">
          <w:rPr>
            <w:rFonts w:asciiTheme="majorHAnsi" w:eastAsia="Times New Roman" w:hAnsiTheme="majorHAnsi" w:cstheme="majorHAnsi"/>
          </w:rPr>
          <w:delText xml:space="preserve">are more skewed and less even than we would expect given </w:delText>
        </w:r>
      </w:del>
      <w:del w:id="222" w:author="Diaz,Renata M" w:date="2020-12-15T15:38:00Z">
        <w:r w:rsidR="009D4222" w:rsidRPr="002E2A57" w:rsidDel="004C3E25">
          <w:rPr>
            <w:rFonts w:asciiTheme="majorHAnsi" w:eastAsia="Times New Roman" w:hAnsiTheme="majorHAnsi" w:cstheme="majorHAnsi"/>
          </w:rPr>
          <w:delText>their feasible sets.</w:delText>
        </w:r>
      </w:del>
      <w:del w:id="223" w:author="Diaz,Renata M" w:date="2020-12-18T09:30:00Z">
        <w:r w:rsidRPr="002E2A57" w:rsidDel="006B1FB5">
          <w:rPr>
            <w:rFonts w:asciiTheme="majorHAnsi" w:eastAsia="Times New Roman" w:hAnsiTheme="majorHAnsi" w:cstheme="majorHAnsi"/>
          </w:rPr>
          <w:delText xml:space="preserve"> </w:delText>
        </w:r>
        <w:r w:rsidR="003725E8" w:rsidRPr="002E2A57" w:rsidDel="006B1FB5">
          <w:rPr>
            <w:rFonts w:asciiTheme="majorHAnsi" w:eastAsia="Times New Roman" w:hAnsiTheme="majorHAnsi" w:cstheme="majorHAnsi"/>
          </w:rPr>
          <w:delText xml:space="preserve">These deviations </w:delText>
        </w:r>
        <w:r w:rsidR="00C07054" w:rsidDel="006B1FB5">
          <w:rPr>
            <w:rFonts w:asciiTheme="majorHAnsi" w:eastAsia="Times New Roman" w:hAnsiTheme="majorHAnsi" w:cstheme="majorHAnsi"/>
          </w:rPr>
          <w:delText xml:space="preserve">most likely signal that ecological processes operate </w:delText>
        </w:r>
        <w:r w:rsidR="00B17856" w:rsidRPr="002E2A57" w:rsidDel="006B1FB5">
          <w:rPr>
            <w:rFonts w:asciiTheme="majorHAnsi" w:eastAsia="Times New Roman" w:hAnsiTheme="majorHAnsi" w:cstheme="majorHAnsi"/>
          </w:rPr>
          <w:delText>on top of statistical constraints</w:delText>
        </w:r>
        <w:r w:rsidR="003725E8" w:rsidRPr="002E2A57" w:rsidDel="006B1FB5">
          <w:rPr>
            <w:rFonts w:asciiTheme="majorHAnsi" w:eastAsia="Times New Roman" w:hAnsiTheme="majorHAnsi" w:cstheme="majorHAnsi"/>
          </w:rPr>
          <w:delText xml:space="preserve"> and </w:delText>
        </w:r>
        <w:r w:rsidR="00292F49" w:rsidDel="006B1FB5">
          <w:rPr>
            <w:rFonts w:asciiTheme="majorHAnsi" w:eastAsia="Times New Roman" w:hAnsiTheme="majorHAnsi" w:cstheme="majorHAnsi"/>
          </w:rPr>
          <w:delText>drive</w:delText>
        </w:r>
        <w:r w:rsidR="003725E8" w:rsidRPr="002E2A57" w:rsidDel="006B1FB5">
          <w:rPr>
            <w:rFonts w:asciiTheme="majorHAnsi" w:eastAsia="Times New Roman" w:hAnsiTheme="majorHAnsi" w:cstheme="majorHAnsi"/>
          </w:rPr>
          <w:delText xml:space="preserve"> the SAD away from the shape it would assume in the absence of a dominating non-statistical process. Our </w:delText>
        </w:r>
        <w:r w:rsidR="00B17856" w:rsidRPr="002E2A57" w:rsidDel="006B1FB5">
          <w:rPr>
            <w:rFonts w:asciiTheme="majorHAnsi" w:eastAsia="Times New Roman" w:hAnsiTheme="majorHAnsi" w:cstheme="majorHAnsi"/>
          </w:rPr>
          <w:delText>results suggest that the prevailing processes</w:delText>
        </w:r>
        <w:r w:rsidR="003725E8" w:rsidRPr="002E2A57" w:rsidDel="006B1FB5">
          <w:rPr>
            <w:rFonts w:asciiTheme="majorHAnsi" w:eastAsia="Times New Roman" w:hAnsiTheme="majorHAnsi" w:cstheme="majorHAnsi"/>
          </w:rPr>
          <w:delText xml:space="preserve"> structuring these</w:delText>
        </w:r>
        <w:r w:rsidR="00B17856" w:rsidRPr="002E2A57" w:rsidDel="006B1FB5">
          <w:rPr>
            <w:rFonts w:asciiTheme="majorHAnsi" w:eastAsia="Times New Roman" w:hAnsiTheme="majorHAnsi" w:cstheme="majorHAnsi"/>
          </w:rPr>
          <w:delText xml:space="preserve"> </w:delText>
        </w:r>
        <w:r w:rsidR="000A2AA5" w:rsidDel="006B1FB5">
          <w:rPr>
            <w:rFonts w:asciiTheme="majorHAnsi" w:eastAsia="Times New Roman" w:hAnsiTheme="majorHAnsi" w:cstheme="majorHAnsi"/>
          </w:rPr>
          <w:delText>communities</w:delText>
        </w:r>
        <w:r w:rsidR="00B17856" w:rsidRPr="002E2A57" w:rsidDel="006B1FB5">
          <w:rPr>
            <w:rFonts w:asciiTheme="majorHAnsi" w:eastAsia="Times New Roman" w:hAnsiTheme="majorHAnsi" w:cstheme="majorHAnsi"/>
          </w:rPr>
          <w:delText xml:space="preserve"> cause abundance distributions to be more uneven – rather than those that cause individuals to be spread evenly across species.</w:delText>
        </w:r>
      </w:del>
      <w:commentRangeStart w:id="224"/>
      <w:del w:id="225" w:author="Diaz,Renata M" w:date="2020-12-15T15:33:00Z">
        <w:r w:rsidR="00B17856" w:rsidRPr="002E2A57" w:rsidDel="00321F4E">
          <w:rPr>
            <w:rFonts w:asciiTheme="majorHAnsi" w:eastAsia="Times New Roman" w:hAnsiTheme="majorHAnsi" w:cstheme="majorHAnsi"/>
          </w:rPr>
          <w:delText xml:space="preserve"> </w:delText>
        </w:r>
        <w:commentRangeStart w:id="226"/>
        <w:commentRangeStart w:id="227"/>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 2012</w:delText>
        </w:r>
        <w:r w:rsidR="0056363A" w:rsidRPr="002E2A57" w:rsidDel="00321F4E">
          <w:rPr>
            <w:rFonts w:asciiTheme="majorHAnsi" w:eastAsia="Times New Roman" w:hAnsiTheme="majorHAnsi" w:cstheme="majorHAnsi"/>
          </w:rPr>
          <w:delText>) –thereby lengthening the rare tail of the SAD – or</w:delText>
        </w:r>
      </w:del>
      <w:del w:id="228"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226"/>
        <w:r w:rsidR="0056363A" w:rsidDel="00321F4E">
          <w:rPr>
            <w:rStyle w:val="CommentReference"/>
          </w:rPr>
          <w:commentReference w:id="226"/>
        </w:r>
        <w:commentRangeEnd w:id="227"/>
        <w:r w:rsidR="00A60DF5" w:rsidDel="00321F4E">
          <w:rPr>
            <w:rStyle w:val="CommentReference"/>
          </w:rPr>
          <w:commentReference w:id="227"/>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del w:id="229" w:author="Diaz,Renata M" w:date="2020-12-18T09:30:00Z">
        <w:r w:rsidR="00FE17D4" w:rsidRPr="002E2A57" w:rsidDel="006B1FB5">
          <w:rPr>
            <w:rFonts w:asciiTheme="majorHAnsi" w:eastAsia="Times New Roman" w:hAnsiTheme="majorHAnsi" w:cstheme="majorHAnsi"/>
          </w:rPr>
          <w:delText xml:space="preserve"> </w:delText>
        </w:r>
        <w:commentRangeEnd w:id="224"/>
        <w:r w:rsidR="00470F85" w:rsidDel="006B1FB5">
          <w:rPr>
            <w:rStyle w:val="CommentReference"/>
          </w:rPr>
          <w:commentReference w:id="224"/>
        </w:r>
        <w:r w:rsidR="001F75A8" w:rsidRPr="002E2A57" w:rsidDel="006B1FB5">
          <w:rPr>
            <w:rFonts w:asciiTheme="majorHAnsi" w:eastAsia="Times New Roman" w:hAnsiTheme="majorHAnsi" w:cstheme="majorHAnsi"/>
          </w:rPr>
          <w:delText>Although</w:delText>
        </w:r>
        <w:r w:rsidR="002F4AC8" w:rsidRPr="002E2A57" w:rsidDel="006B1FB5">
          <w:rPr>
            <w:rFonts w:asciiTheme="majorHAnsi" w:eastAsia="Times New Roman" w:hAnsiTheme="majorHAnsi" w:cstheme="majorHAnsi"/>
          </w:rPr>
          <w:delText xml:space="preserve"> </w:delText>
        </w:r>
        <w:r w:rsidR="001F75A8" w:rsidRPr="002E2A57" w:rsidDel="006B1FB5">
          <w:rPr>
            <w:rFonts w:asciiTheme="majorHAnsi" w:eastAsia="Times New Roman" w:hAnsiTheme="majorHAnsi" w:cstheme="majorHAnsi"/>
          </w:rPr>
          <w:delText>a disproportionate</w:delText>
        </w:r>
        <w:r w:rsidR="00B3237B" w:rsidRPr="002E2A57" w:rsidDel="006B1FB5">
          <w:rPr>
            <w:rFonts w:asciiTheme="majorHAnsi" w:eastAsia="Times New Roman" w:hAnsiTheme="majorHAnsi" w:cstheme="majorHAnsi"/>
          </w:rPr>
          <w:delText xml:space="preserve"> number of</w:delText>
        </w:r>
        <w:r w:rsidR="00404051" w:rsidRPr="002E2A57" w:rsidDel="006B1FB5">
          <w:rPr>
            <w:rFonts w:asciiTheme="majorHAnsi" w:eastAsia="Times New Roman" w:hAnsiTheme="majorHAnsi" w:cstheme="majorHAnsi"/>
          </w:rPr>
          <w:delText xml:space="preserve"> communities deviated statistically their feasible set</w:delText>
        </w:r>
        <w:r w:rsidR="00870849" w:rsidDel="006B1FB5">
          <w:rPr>
            <w:rFonts w:asciiTheme="majorHAnsi" w:eastAsia="Times New Roman" w:hAnsiTheme="majorHAnsi" w:cstheme="majorHAnsi"/>
          </w:rPr>
          <w:delText>s</w:delText>
        </w:r>
        <w:r w:rsidR="00404051" w:rsidRPr="002E2A57" w:rsidDel="006B1FB5">
          <w:rPr>
            <w:rFonts w:asciiTheme="majorHAnsi" w:eastAsia="Times New Roman" w:hAnsiTheme="majorHAnsi" w:cstheme="majorHAnsi"/>
          </w:rPr>
          <w:delText xml:space="preserve">, there were </w:delText>
        </w:r>
        <w:r w:rsidR="000D7FBF" w:rsidDel="006B1FB5">
          <w:rPr>
            <w:rFonts w:asciiTheme="majorHAnsi" w:eastAsia="Times New Roman" w:hAnsiTheme="majorHAnsi" w:cstheme="majorHAnsi"/>
          </w:rPr>
          <w:delText xml:space="preserve">also </w:delText>
        </w:r>
        <w:r w:rsidR="00404051" w:rsidRPr="002E2A57" w:rsidDel="006B1FB5">
          <w:rPr>
            <w:rFonts w:asciiTheme="majorHAnsi" w:eastAsia="Times New Roman" w:hAnsiTheme="majorHAnsi" w:cstheme="majorHAnsi"/>
          </w:rPr>
          <w:delText xml:space="preserve">many </w:delText>
        </w:r>
        <w:r w:rsidR="00B3237B" w:rsidRPr="002E2A57" w:rsidDel="006B1FB5">
          <w:rPr>
            <w:rFonts w:asciiTheme="majorHAnsi" w:eastAsia="Times New Roman" w:hAnsiTheme="majorHAnsi" w:cstheme="majorHAnsi"/>
          </w:rPr>
          <w:delText xml:space="preserve">comparable </w:delText>
        </w:r>
        <w:r w:rsidR="00404051" w:rsidRPr="002E2A57" w:rsidDel="006B1FB5">
          <w:rPr>
            <w:rFonts w:asciiTheme="majorHAnsi" w:eastAsia="Times New Roman" w:hAnsiTheme="majorHAnsi" w:cstheme="majorHAnsi"/>
          </w:rPr>
          <w:delText xml:space="preserve">communities </w:delText>
        </w:r>
        <w:r w:rsidR="002F4AC8" w:rsidRPr="002E2A57" w:rsidDel="006B1FB5">
          <w:rPr>
            <w:rFonts w:asciiTheme="majorHAnsi" w:eastAsia="Times New Roman" w:hAnsiTheme="majorHAnsi" w:cstheme="majorHAnsi"/>
          </w:rPr>
          <w:delText>for which we did not detect deviations</w:delText>
        </w:r>
        <w:r w:rsidR="00404051" w:rsidRPr="002E2A57" w:rsidDel="006B1FB5">
          <w:rPr>
            <w:rFonts w:asciiTheme="majorHAnsi" w:eastAsia="Times New Roman" w:hAnsiTheme="majorHAnsi" w:cstheme="majorHAnsi"/>
          </w:rPr>
          <w:delText xml:space="preserve">. </w:delText>
        </w:r>
        <w:r w:rsidR="009F1F35" w:rsidDel="006B1FB5">
          <w:rPr>
            <w:rFonts w:asciiTheme="majorHAnsi" w:eastAsia="Times New Roman" w:hAnsiTheme="majorHAnsi" w:cstheme="majorHAnsi"/>
          </w:rPr>
          <w:delText>In such cases</w:delText>
        </w:r>
        <w:r w:rsidR="005238FB" w:rsidRPr="002E2A57" w:rsidDel="006B1FB5">
          <w:rPr>
            <w:rFonts w:asciiTheme="majorHAnsi" w:eastAsia="Times New Roman" w:hAnsiTheme="majorHAnsi" w:cstheme="majorHAnsi"/>
          </w:rPr>
          <w:delText>,</w:delText>
        </w:r>
        <w:r w:rsidR="002F4AC8" w:rsidRPr="002E2A57" w:rsidDel="006B1FB5">
          <w:rPr>
            <w:rFonts w:asciiTheme="majorHAnsi" w:eastAsia="Times New Roman" w:hAnsiTheme="majorHAnsi" w:cstheme="majorHAnsi"/>
          </w:rPr>
          <w:delText xml:space="preserve"> </w:delText>
        </w:r>
        <w:r w:rsidR="00404051" w:rsidRPr="002E2A57" w:rsidDel="006B1FB5">
          <w:rPr>
            <w:rFonts w:asciiTheme="majorHAnsi" w:eastAsia="Times New Roman" w:hAnsiTheme="majorHAnsi" w:cstheme="majorHAnsi"/>
          </w:rPr>
          <w:delText>numerous ecological processes</w:delText>
        </w:r>
        <w:r w:rsidR="002F4AC8" w:rsidRPr="002E2A57" w:rsidDel="006B1FB5">
          <w:rPr>
            <w:rFonts w:asciiTheme="majorHAnsi" w:eastAsia="Times New Roman" w:hAnsiTheme="majorHAnsi" w:cstheme="majorHAnsi"/>
          </w:rPr>
          <w:delText xml:space="preserve"> may</w:delText>
        </w:r>
        <w:r w:rsidR="00404051" w:rsidRPr="002E2A57" w:rsidDel="006B1FB5">
          <w:rPr>
            <w:rFonts w:asciiTheme="majorHAnsi" w:eastAsia="Times New Roman" w:hAnsiTheme="majorHAnsi" w:cstheme="majorHAnsi"/>
          </w:rPr>
          <w:delText xml:space="preserve"> operate simultaneously and with countervailing impacts on abundance distributions, resulting in no dominating net effect on the shape of the distribution beyond that imposed by fundamental constraints</w:delText>
        </w:r>
        <w:r w:rsidR="003725E8" w:rsidRPr="002E2A57" w:rsidDel="006B1FB5">
          <w:rPr>
            <w:rFonts w:asciiTheme="majorHAnsi" w:eastAsia="Times New Roman" w:hAnsiTheme="majorHAnsi" w:cstheme="majorHAnsi"/>
          </w:rPr>
          <w:delText xml:space="preserve"> (Harte </w:delText>
        </w:r>
        <w:r w:rsidR="002E646B" w:rsidDel="006B1FB5">
          <w:rPr>
            <w:rFonts w:asciiTheme="majorHAnsi" w:eastAsia="Times New Roman" w:hAnsiTheme="majorHAnsi" w:cstheme="majorHAnsi"/>
          </w:rPr>
          <w:delText>2008; Harte and Newman 2014</w:delText>
        </w:r>
        <w:r w:rsidR="003725E8" w:rsidRPr="002E2A57" w:rsidDel="006B1FB5">
          <w:rPr>
            <w:rFonts w:asciiTheme="majorHAnsi" w:eastAsia="Times New Roman" w:hAnsiTheme="majorHAnsi" w:cstheme="majorHAnsi"/>
          </w:rPr>
          <w:delText>)</w:delText>
        </w:r>
        <w:r w:rsidR="00404051" w:rsidRPr="002E2A57" w:rsidDel="006B1FB5">
          <w:rPr>
            <w:rFonts w:asciiTheme="majorHAnsi" w:eastAsia="Times New Roman" w:hAnsiTheme="majorHAnsi" w:cstheme="majorHAnsi"/>
          </w:rPr>
          <w:delText>.</w:delText>
        </w:r>
        <w:r w:rsidR="00E50022" w:rsidRPr="002E2A57" w:rsidDel="006B1FB5">
          <w:rPr>
            <w:rFonts w:asciiTheme="majorHAnsi" w:eastAsia="Times New Roman" w:hAnsiTheme="majorHAnsi" w:cstheme="majorHAnsi"/>
          </w:rPr>
          <w:delText xml:space="preserve"> </w:delText>
        </w:r>
        <w:r w:rsidR="000931DE" w:rsidRPr="002E2A57" w:rsidDel="006B1FB5">
          <w:rPr>
            <w:rFonts w:asciiTheme="majorHAnsi" w:eastAsia="Times New Roman" w:hAnsiTheme="majorHAnsi" w:cstheme="majorHAnsi"/>
          </w:rPr>
          <w:delText xml:space="preserve">Going forward, </w:delText>
        </w:r>
        <w:r w:rsidR="00D170C2" w:rsidRPr="002E2A57" w:rsidDel="006B1FB5">
          <w:rPr>
            <w:rFonts w:asciiTheme="majorHAnsi" w:eastAsia="Times New Roman" w:hAnsiTheme="majorHAnsi" w:cstheme="majorHAnsi"/>
          </w:rPr>
          <w:delText>testing whether ecological theories or common functional approximations accurately predict</w:delText>
        </w:r>
        <w:r w:rsidR="00692690" w:rsidRPr="002E2A57" w:rsidDel="006B1FB5">
          <w:rPr>
            <w:rFonts w:asciiTheme="majorHAnsi" w:eastAsia="Times New Roman" w:hAnsiTheme="majorHAnsi" w:cstheme="majorHAnsi"/>
          </w:rPr>
          <w:delText xml:space="preserve"> th</w:delText>
        </w:r>
        <w:r w:rsidR="005D235C" w:rsidRPr="002E2A57" w:rsidDel="006B1FB5">
          <w:rPr>
            <w:rFonts w:asciiTheme="majorHAnsi" w:eastAsia="Times New Roman" w:hAnsiTheme="majorHAnsi" w:cstheme="majorHAnsi"/>
          </w:rPr>
          <w:delText xml:space="preserve">is range of variation in deviations between observed SADs and their expectations </w:delText>
        </w:r>
        <w:r w:rsidR="00EA1C70" w:rsidRPr="002E2A57" w:rsidDel="006B1FB5">
          <w:rPr>
            <w:rFonts w:asciiTheme="majorHAnsi" w:eastAsia="Times New Roman" w:hAnsiTheme="majorHAnsi" w:cstheme="majorHAnsi"/>
          </w:rPr>
          <w:delText>may be much more fruitful than focusing only on the general form of the SAD, which may emerge from statistical constraints (McGill</w:delText>
        </w:r>
        <w:r w:rsidR="00B60381" w:rsidDel="006B1FB5">
          <w:rPr>
            <w:rFonts w:asciiTheme="majorHAnsi" w:eastAsia="Times New Roman" w:hAnsiTheme="majorHAnsi" w:cstheme="majorHAnsi"/>
          </w:rPr>
          <w:delText xml:space="preserve"> et al</w:delText>
        </w:r>
        <w:r w:rsidR="00EA1C70" w:rsidRPr="002E2A57" w:rsidDel="006B1FB5">
          <w:rPr>
            <w:rFonts w:asciiTheme="majorHAnsi" w:eastAsia="Times New Roman" w:hAnsiTheme="majorHAnsi" w:cstheme="majorHAnsi"/>
          </w:rPr>
          <w:delText xml:space="preserve"> 2007</w:delText>
        </w:r>
        <w:r w:rsidR="009E1833" w:rsidRPr="002E2A57" w:rsidDel="006B1FB5">
          <w:rPr>
            <w:rFonts w:asciiTheme="majorHAnsi" w:eastAsia="Times New Roman" w:hAnsiTheme="majorHAnsi" w:cstheme="majorHAnsi"/>
          </w:rPr>
          <w:delText>; Lo</w:delText>
        </w:r>
        <w:r w:rsidR="00561D4B" w:rsidRPr="002E2A57" w:rsidDel="006B1FB5">
          <w:rPr>
            <w:rFonts w:asciiTheme="majorHAnsi" w:eastAsia="Times New Roman" w:hAnsiTheme="majorHAnsi" w:cstheme="majorHAnsi"/>
          </w:rPr>
          <w:delText>c</w:delText>
        </w:r>
        <w:r w:rsidR="009E1833" w:rsidRPr="002E2A57" w:rsidDel="006B1FB5">
          <w:rPr>
            <w:rFonts w:asciiTheme="majorHAnsi" w:eastAsia="Times New Roman" w:hAnsiTheme="majorHAnsi" w:cstheme="majorHAnsi"/>
          </w:rPr>
          <w:delText>ey and White 2013</w:delText>
        </w:r>
        <w:r w:rsidR="00EA1C70" w:rsidRPr="002E2A57" w:rsidDel="006B1FB5">
          <w:rPr>
            <w:rFonts w:asciiTheme="majorHAnsi" w:eastAsia="Times New Roman" w:hAnsiTheme="majorHAnsi" w:cstheme="majorHAnsi"/>
          </w:rPr>
          <w:delText>)</w:delText>
        </w:r>
        <w:r w:rsidR="00E50022" w:rsidRPr="002E2A57" w:rsidDel="006B1FB5">
          <w:rPr>
            <w:rFonts w:asciiTheme="majorHAnsi" w:eastAsia="Times New Roman" w:hAnsiTheme="majorHAnsi" w:cstheme="majorHAnsi"/>
          </w:rPr>
          <w:delText xml:space="preserve">. </w:delText>
        </w:r>
      </w:del>
    </w:p>
    <w:p w14:paraId="2A5F2192" w14:textId="5B0990D3" w:rsidR="002C3560" w:rsidDel="006B1FB5" w:rsidRDefault="00C97CB6" w:rsidP="00021897">
      <w:pPr>
        <w:spacing w:line="480" w:lineRule="auto"/>
        <w:rPr>
          <w:del w:id="230" w:author="Diaz,Renata M" w:date="2020-12-18T09:30:00Z"/>
          <w:rFonts w:asciiTheme="majorHAnsi" w:eastAsia="Times New Roman" w:hAnsiTheme="majorHAnsi" w:cstheme="majorHAnsi"/>
        </w:rPr>
      </w:pPr>
      <w:del w:id="231" w:author="Diaz,Renata M" w:date="2020-12-18T09:30:00Z">
        <w:r w:rsidRPr="002E2A57" w:rsidDel="006B1FB5">
          <w:rPr>
            <w:rFonts w:asciiTheme="majorHAnsi" w:eastAsia="Times New Roman" w:hAnsiTheme="majorHAnsi" w:cstheme="majorHAnsi"/>
          </w:rPr>
          <w:delText>Unlike the other four datasets, communities in the FIA dataset showed weak</w:delText>
        </w:r>
        <w:r w:rsidR="00F97C0D" w:rsidDel="006B1FB5">
          <w:rPr>
            <w:rFonts w:asciiTheme="majorHAnsi" w:eastAsia="Times New Roman" w:hAnsiTheme="majorHAnsi" w:cstheme="majorHAnsi"/>
          </w:rPr>
          <w:delText xml:space="preserve"> or no</w:delText>
        </w:r>
        <w:r w:rsidRPr="002E2A57" w:rsidDel="006B1FB5">
          <w:rPr>
            <w:rFonts w:asciiTheme="majorHAnsi" w:eastAsia="Times New Roman" w:hAnsiTheme="majorHAnsi" w:cstheme="majorHAnsi"/>
          </w:rPr>
          <w:delText xml:space="preserve"> evidence of deviations from their feasible sets. </w:delText>
        </w:r>
        <w:r w:rsidR="00A55464" w:rsidDel="006B1FB5">
          <w:rPr>
            <w:rFonts w:asciiTheme="majorHAnsi" w:eastAsia="Times New Roman" w:hAnsiTheme="majorHAnsi" w:cstheme="majorHAnsi"/>
          </w:rPr>
          <w:delText xml:space="preserve">These results may </w:delText>
        </w:r>
      </w:del>
      <w:del w:id="232"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del w:id="233" w:author="Diaz,Renata M" w:date="2020-12-18T09:30:00Z">
        <w:r w:rsidR="00A55464" w:rsidDel="006B1FB5">
          <w:rPr>
            <w:rFonts w:asciiTheme="majorHAnsi" w:eastAsia="Times New Roman" w:hAnsiTheme="majorHAnsi" w:cstheme="majorHAnsi"/>
          </w:rPr>
          <w:delText xml:space="preserve"> statistical issues</w:delText>
        </w:r>
        <w:r w:rsidR="00F66E10" w:rsidRPr="002E2A57" w:rsidDel="006B1FB5">
          <w:rPr>
            <w:rFonts w:asciiTheme="majorHAnsi" w:eastAsia="Times New Roman" w:hAnsiTheme="majorHAnsi" w:cstheme="majorHAnsi"/>
          </w:rPr>
          <w:delText xml:space="preserve"> related to community size</w:delText>
        </w:r>
        <w:r w:rsidR="007C05A3" w:rsidRPr="002E2A57" w:rsidDel="006B1FB5">
          <w:rPr>
            <w:rFonts w:asciiTheme="majorHAnsi" w:eastAsia="Times New Roman" w:hAnsiTheme="majorHAnsi" w:cstheme="majorHAnsi"/>
          </w:rPr>
          <w:delText xml:space="preserve">. </w:delText>
        </w:r>
        <w:r w:rsidR="003C1248" w:rsidRPr="002E2A57" w:rsidDel="006B1FB5">
          <w:rPr>
            <w:rFonts w:asciiTheme="majorHAnsi" w:eastAsia="Times New Roman" w:hAnsiTheme="majorHAnsi" w:cstheme="majorHAnsi"/>
          </w:rPr>
          <w:delText>The FIA communities are by far th</w:delText>
        </w:r>
        <w:r w:rsidR="00CA7445" w:rsidRPr="002E2A57" w:rsidDel="006B1FB5">
          <w:rPr>
            <w:rFonts w:asciiTheme="majorHAnsi" w:eastAsia="Times New Roman" w:hAnsiTheme="majorHAnsi" w:cstheme="majorHAnsi"/>
          </w:rPr>
          <w:delText xml:space="preserve">e smallest across our </w:delText>
        </w:r>
        <w:r w:rsidR="00B3237B" w:rsidRPr="002E2A57" w:rsidDel="006B1FB5">
          <w:rPr>
            <w:rFonts w:asciiTheme="majorHAnsi" w:eastAsia="Times New Roman" w:hAnsiTheme="majorHAnsi" w:cstheme="majorHAnsi"/>
          </w:rPr>
          <w:delText>datasets</w:delText>
        </w:r>
        <w:r w:rsidR="00994261" w:rsidDel="006B1FB5">
          <w:rPr>
            <w:rFonts w:asciiTheme="majorHAnsi" w:eastAsia="Times New Roman" w:hAnsiTheme="majorHAnsi" w:cstheme="majorHAnsi"/>
          </w:rPr>
          <w:delText>.</w:delText>
        </w:r>
        <w:r w:rsidR="007A3132" w:rsidDel="006B1FB5">
          <w:rPr>
            <w:rFonts w:asciiTheme="majorHAnsi" w:eastAsia="Times New Roman" w:hAnsiTheme="majorHAnsi" w:cstheme="majorHAnsi"/>
          </w:rPr>
          <w:delText xml:space="preserve"> Communities with small values of S and N have smaller feasible sets, which affects our ability to detect deviations from the most probable shapes for the SAD. When there are relatively few possible SADs, the distributions of evenness and skewness values derived from the feasible set are less </w:delText>
        </w:r>
        <w:r w:rsidR="00E06D4B" w:rsidDel="006B1FB5">
          <w:rPr>
            <w:rFonts w:asciiTheme="majorHAnsi" w:eastAsia="Times New Roman" w:hAnsiTheme="majorHAnsi" w:cstheme="majorHAnsi"/>
          </w:rPr>
          <w:delText>narrowly peaked</w:delText>
        </w:r>
        <w:r w:rsidR="007A3132" w:rsidDel="006B1FB5">
          <w:rPr>
            <w:rFonts w:asciiTheme="majorHAnsi" w:eastAsia="Times New Roman" w:hAnsiTheme="majorHAnsi" w:cstheme="majorHAnsi"/>
          </w:rPr>
          <w:delText xml:space="preserve">, </w:delText>
        </w:r>
        <w:r w:rsidR="00E06D4B" w:rsidDel="006B1FB5">
          <w:rPr>
            <w:rFonts w:asciiTheme="majorHAnsi" w:eastAsia="Times New Roman" w:hAnsiTheme="majorHAnsi" w:cstheme="majorHAnsi"/>
          </w:rPr>
          <w:delText>meaning</w:delText>
        </w:r>
        <w:r w:rsidR="007A3132" w:rsidDel="006B1FB5">
          <w:rPr>
            <w:rFonts w:asciiTheme="majorHAnsi" w:eastAsia="Times New Roman" w:hAnsiTheme="majorHAnsi" w:cstheme="majorHAnsi"/>
          </w:rPr>
          <w:delText xml:space="preserve"> there is a relatively weak statistical distinction between “common” and “extreme” shapes for the SAD</w:delText>
        </w:r>
        <w:r w:rsidR="00DD7682" w:rsidDel="006B1FB5">
          <w:rPr>
            <w:rFonts w:asciiTheme="majorHAnsi" w:eastAsia="Times New Roman" w:hAnsiTheme="majorHAnsi" w:cstheme="majorHAnsi"/>
          </w:rPr>
          <w:delText>.</w:delText>
        </w:r>
        <w:r w:rsidR="000C7C06" w:rsidDel="006B1FB5">
          <w:rPr>
            <w:rFonts w:asciiTheme="majorHAnsi" w:eastAsia="Times New Roman" w:hAnsiTheme="majorHAnsi" w:cstheme="majorHAnsi"/>
          </w:rPr>
          <w:delText xml:space="preserve"> </w:delText>
        </w:r>
      </w:del>
      <w:del w:id="234"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del w:id="235"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del w:id="236" w:author="Diaz,Renata M" w:date="2020-12-18T09:30:00Z">
        <w:r w:rsidR="000C7C06" w:rsidRPr="002E2A57" w:rsidDel="006B1FB5">
          <w:rPr>
            <w:rFonts w:asciiTheme="majorHAnsi" w:eastAsia="Times New Roman" w:hAnsiTheme="majorHAnsi" w:cstheme="majorHAnsi"/>
          </w:rPr>
          <w:delText xml:space="preserve"> broader distributions of evenness, and especially skewness, than those for large communities (</w:delText>
        </w:r>
      </w:del>
      <w:commentRangeStart w:id="237"/>
      <w:del w:id="238"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w:delText>
        </w:r>
        <w:commentRangeEnd w:id="237"/>
        <w:r w:rsidR="00AC1E36" w:rsidDel="00485BA3">
          <w:rPr>
            <w:rStyle w:val="CommentReference"/>
          </w:rPr>
          <w:commentReference w:id="237"/>
        </w:r>
        <w:r w:rsidR="00B16E2D" w:rsidDel="00485BA3">
          <w:rPr>
            <w:rFonts w:asciiTheme="majorHAnsi" w:eastAsia="Times New Roman" w:hAnsiTheme="majorHAnsi" w:cstheme="majorHAnsi"/>
          </w:rPr>
          <w:delText>5</w:delText>
        </w:r>
        <w:r w:rsidR="009126A4" w:rsidDel="00485BA3">
          <w:rPr>
            <w:rFonts w:asciiTheme="majorHAnsi" w:eastAsia="Times New Roman" w:hAnsiTheme="majorHAnsi" w:cstheme="majorHAnsi"/>
          </w:rPr>
          <w:delText xml:space="preserve"> in </w:delText>
        </w:r>
      </w:del>
      <w:del w:id="239" w:author="Diaz,Renata M" w:date="2020-12-15T15:40:00Z">
        <w:r w:rsidR="009126A4" w:rsidDel="00D97D00">
          <w:rPr>
            <w:rFonts w:asciiTheme="majorHAnsi" w:eastAsia="Times New Roman" w:hAnsiTheme="majorHAnsi" w:cstheme="majorHAnsi"/>
          </w:rPr>
          <w:delText>Supplement 1</w:delText>
        </w:r>
      </w:del>
      <w:del w:id="240" w:author="Diaz,Renata M" w:date="2020-12-18T09:30:00Z">
        <w:r w:rsidR="009126A4" w:rsidDel="006B1FB5">
          <w:rPr>
            <w:rFonts w:asciiTheme="majorHAnsi" w:eastAsia="Times New Roman" w:hAnsiTheme="majorHAnsi" w:cstheme="majorHAnsi"/>
          </w:rPr>
          <w:delText>)</w:delText>
        </w:r>
        <w:r w:rsidR="000C7C06" w:rsidRPr="002E2A57" w:rsidDel="006B1FB5">
          <w:rPr>
            <w:rFonts w:asciiTheme="majorHAnsi" w:eastAsia="Times New Roman" w:hAnsiTheme="majorHAnsi" w:cstheme="majorHAnsi"/>
          </w:rPr>
          <w:delText xml:space="preserve">. </w:delText>
        </w:r>
        <w:r w:rsidR="00DD7682" w:rsidDel="006B1FB5">
          <w:rPr>
            <w:rFonts w:asciiTheme="majorHAnsi" w:eastAsia="Times New Roman" w:hAnsiTheme="majorHAnsi" w:cstheme="majorHAnsi"/>
          </w:rPr>
          <w:delText xml:space="preserve"> For such communities, th</w:delText>
        </w:r>
        <w:r w:rsidR="00D71717" w:rsidDel="006B1FB5">
          <w:rPr>
            <w:rFonts w:asciiTheme="majorHAnsi" w:eastAsia="Times New Roman" w:hAnsiTheme="majorHAnsi" w:cstheme="majorHAnsi"/>
          </w:rPr>
          <w:delText>e deviations – or lack thereof – that we perceive are less informative</w:delText>
        </w:r>
        <w:r w:rsidR="00E06D4B" w:rsidDel="006B1FB5">
          <w:rPr>
            <w:rFonts w:asciiTheme="majorHAnsi" w:eastAsia="Times New Roman" w:hAnsiTheme="majorHAnsi" w:cstheme="majorHAnsi"/>
          </w:rPr>
          <w:delText xml:space="preserve"> </w:delText>
        </w:r>
        <w:r w:rsidR="00687ED9" w:rsidDel="006B1FB5">
          <w:rPr>
            <w:rFonts w:asciiTheme="majorHAnsi" w:eastAsia="Times New Roman" w:hAnsiTheme="majorHAnsi" w:cstheme="majorHAnsi"/>
          </w:rPr>
          <w:delText>than for larger communities with more strongly defined statistical baselines</w:delText>
        </w:r>
        <w:r w:rsidR="007B2860" w:rsidDel="006B1FB5">
          <w:rPr>
            <w:rFonts w:asciiTheme="majorHAnsi" w:eastAsia="Times New Roman" w:hAnsiTheme="majorHAnsi" w:cstheme="majorHAnsi"/>
          </w:rPr>
          <w:delText xml:space="preserve"> </w:delText>
        </w:r>
        <w:r w:rsidR="00E40FAC" w:rsidRPr="002E2A57" w:rsidDel="006B1FB5">
          <w:rPr>
            <w:rFonts w:asciiTheme="majorHAnsi" w:eastAsia="Times New Roman" w:hAnsiTheme="majorHAnsi" w:cstheme="majorHAnsi"/>
          </w:rPr>
          <w:delText>(Jaynes</w:delText>
        </w:r>
        <w:r w:rsidR="00E44D1A" w:rsidDel="006B1FB5">
          <w:rPr>
            <w:rFonts w:asciiTheme="majorHAnsi" w:eastAsia="Times New Roman" w:hAnsiTheme="majorHAnsi" w:cstheme="majorHAnsi"/>
          </w:rPr>
          <w:delText xml:space="preserve"> 1957</w:delText>
        </w:r>
        <w:r w:rsidR="00E40FAC" w:rsidRPr="002E2A57" w:rsidDel="006B1FB5">
          <w:rPr>
            <w:rFonts w:asciiTheme="majorHAnsi" w:eastAsia="Times New Roman" w:hAnsiTheme="majorHAnsi" w:cstheme="majorHAnsi"/>
          </w:rPr>
          <w:delText>)</w:delText>
        </w:r>
        <w:r w:rsidR="001B0F45" w:rsidRPr="002E2A57" w:rsidDel="006B1FB5">
          <w:rPr>
            <w:rFonts w:asciiTheme="majorHAnsi" w:eastAsia="Times New Roman" w:hAnsiTheme="majorHAnsi" w:cstheme="majorHAnsi"/>
          </w:rPr>
          <w:delText xml:space="preserve">. </w:delText>
        </w:r>
      </w:del>
    </w:p>
    <w:p w14:paraId="34CCD4A3" w14:textId="1AD45113" w:rsidR="00006741" w:rsidRPr="002E2A57" w:rsidDel="006B1FB5" w:rsidRDefault="00AC3A37" w:rsidP="00021897">
      <w:pPr>
        <w:spacing w:line="480" w:lineRule="auto"/>
        <w:rPr>
          <w:del w:id="241" w:author="Diaz,Renata M" w:date="2020-12-18T09:30:00Z"/>
          <w:rFonts w:asciiTheme="majorHAnsi" w:eastAsia="Times New Roman" w:hAnsiTheme="majorHAnsi" w:cstheme="majorHAnsi"/>
        </w:rPr>
      </w:pPr>
      <w:del w:id="242"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del w:id="243" w:author="Diaz,Renata M" w:date="2020-12-18T09:30:00Z">
        <w:r w:rsidR="00D21D36" w:rsidRPr="002E2A57" w:rsidDel="006B1FB5">
          <w:rPr>
            <w:rFonts w:asciiTheme="majorHAnsi" w:eastAsia="Times New Roman" w:hAnsiTheme="majorHAnsi" w:cstheme="majorHAnsi"/>
          </w:rPr>
          <w:delText xml:space="preserve"> the lack of discernable deviations from the feasible set</w:delText>
        </w:r>
        <w:r w:rsidR="006A0C0F" w:rsidDel="006B1FB5">
          <w:rPr>
            <w:rFonts w:asciiTheme="majorHAnsi" w:eastAsia="Times New Roman" w:hAnsiTheme="majorHAnsi" w:cstheme="majorHAnsi"/>
          </w:rPr>
          <w:delText xml:space="preserve"> for the FIA communities</w:delText>
        </w:r>
        <w:r w:rsidR="00D21D36" w:rsidRPr="002E2A57" w:rsidDel="006B1FB5">
          <w:rPr>
            <w:rFonts w:asciiTheme="majorHAnsi" w:eastAsia="Times New Roman" w:hAnsiTheme="majorHAnsi" w:cstheme="majorHAnsi"/>
          </w:rPr>
          <w:delText xml:space="preserve"> is </w:delText>
        </w:r>
        <w:r w:rsidDel="006B1FB5">
          <w:rPr>
            <w:rFonts w:asciiTheme="majorHAnsi" w:eastAsia="Times New Roman" w:hAnsiTheme="majorHAnsi" w:cstheme="majorHAnsi"/>
          </w:rPr>
          <w:delText xml:space="preserve">indeed </w:delText>
        </w:r>
        <w:r w:rsidR="00D21D36" w:rsidRPr="002E2A57" w:rsidDel="006B1FB5">
          <w:rPr>
            <w:rFonts w:asciiTheme="majorHAnsi" w:eastAsia="Times New Roman" w:hAnsiTheme="majorHAnsi" w:cstheme="majorHAnsi"/>
          </w:rPr>
          <w:delText>a</w:delText>
        </w:r>
        <w:r w:rsidR="0091663F" w:rsidRPr="002E2A57" w:rsidDel="006B1FB5">
          <w:rPr>
            <w:rFonts w:asciiTheme="majorHAnsi" w:eastAsia="Times New Roman" w:hAnsiTheme="majorHAnsi" w:cstheme="majorHAnsi"/>
          </w:rPr>
          <w:delText xml:space="preserve"> byproduct</w:delText>
        </w:r>
        <w:r w:rsidR="00D21D36" w:rsidRPr="002E2A57" w:rsidDel="006B1FB5">
          <w:rPr>
            <w:rFonts w:asciiTheme="majorHAnsi" w:eastAsia="Times New Roman" w:hAnsiTheme="majorHAnsi" w:cstheme="majorHAnsi"/>
          </w:rPr>
          <w:delText xml:space="preserve"> of </w:delText>
        </w:r>
        <w:r w:rsidR="004263E1" w:rsidDel="006B1FB5">
          <w:rPr>
            <w:rFonts w:asciiTheme="majorHAnsi" w:eastAsia="Times New Roman" w:hAnsiTheme="majorHAnsi" w:cstheme="majorHAnsi"/>
          </w:rPr>
          <w:delText xml:space="preserve">their </w:delText>
        </w:r>
        <w:r w:rsidR="00D21D36" w:rsidRPr="002E2A57" w:rsidDel="006B1FB5">
          <w:rPr>
            <w:rFonts w:asciiTheme="majorHAnsi" w:eastAsia="Times New Roman" w:hAnsiTheme="majorHAnsi" w:cstheme="majorHAnsi"/>
          </w:rPr>
          <w:delText xml:space="preserve">generally small size, then we would expect similarly-sized communities from other datasets to </w:delText>
        </w:r>
        <w:r w:rsidR="009F3B8E" w:rsidDel="006B1FB5">
          <w:rPr>
            <w:rFonts w:asciiTheme="majorHAnsi" w:eastAsia="Times New Roman" w:hAnsiTheme="majorHAnsi" w:cstheme="majorHAnsi"/>
          </w:rPr>
          <w:delText>have</w:delText>
        </w:r>
        <w:r w:rsidR="00D21D36" w:rsidRPr="002E2A57" w:rsidDel="006B1FB5">
          <w:rPr>
            <w:rFonts w:asciiTheme="majorHAnsi" w:eastAsia="Times New Roman" w:hAnsiTheme="majorHAnsi" w:cstheme="majorHAnsi"/>
          </w:rPr>
          <w:delText xml:space="preserve"> similar</w:delText>
        </w:r>
        <w:r w:rsidR="009F3B8E" w:rsidDel="006B1FB5">
          <w:rPr>
            <w:rFonts w:asciiTheme="majorHAnsi" w:eastAsia="Times New Roman" w:hAnsiTheme="majorHAnsi" w:cstheme="majorHAnsi"/>
          </w:rPr>
          <w:delText xml:space="preserve"> results</w:delText>
        </w:r>
        <w:r w:rsidR="00D21D36" w:rsidRPr="002E2A57" w:rsidDel="006B1FB5">
          <w:rPr>
            <w:rFonts w:asciiTheme="majorHAnsi" w:eastAsia="Times New Roman" w:hAnsiTheme="majorHAnsi" w:cstheme="majorHAnsi"/>
          </w:rPr>
          <w:delText>. We identified</w:delText>
        </w:r>
        <w:r w:rsidR="00B01BDC" w:rsidRPr="002E2A57" w:rsidDel="006B1FB5">
          <w:rPr>
            <w:rFonts w:asciiTheme="majorHAnsi" w:eastAsia="Times New Roman" w:hAnsiTheme="majorHAnsi" w:cstheme="majorHAnsi"/>
          </w:rPr>
          <w:delText xml:space="preserve"> 371 </w:delText>
        </w:r>
        <w:r w:rsidR="00D21D36" w:rsidRPr="002E2A57" w:rsidDel="006B1FB5">
          <w:rPr>
            <w:rFonts w:asciiTheme="majorHAnsi" w:eastAsia="Times New Roman" w:hAnsiTheme="majorHAnsi" w:cstheme="majorHAnsi"/>
          </w:rPr>
          <w:delText xml:space="preserve">communities </w:delText>
        </w:r>
        <w:r w:rsidR="00B01BDC" w:rsidRPr="002E2A57" w:rsidDel="006B1FB5">
          <w:rPr>
            <w:rFonts w:asciiTheme="majorHAnsi" w:eastAsia="Times New Roman" w:hAnsiTheme="majorHAnsi" w:cstheme="majorHAnsi"/>
          </w:rPr>
          <w:delText xml:space="preserve">from other datasets with S and N matching </w:delText>
        </w:r>
        <w:r w:rsidR="00BC3982" w:rsidRPr="002E2A57" w:rsidDel="006B1FB5">
          <w:rPr>
            <w:rFonts w:asciiTheme="majorHAnsi" w:eastAsia="Times New Roman" w:hAnsiTheme="majorHAnsi" w:cstheme="majorHAnsi"/>
          </w:rPr>
          <w:delText>communities in the</w:delText>
        </w:r>
        <w:r w:rsidR="00B01BDC" w:rsidRPr="002E2A57" w:rsidDel="006B1FB5">
          <w:rPr>
            <w:rFonts w:asciiTheme="majorHAnsi" w:eastAsia="Times New Roman" w:hAnsiTheme="majorHAnsi" w:cstheme="majorHAnsi"/>
          </w:rPr>
          <w:delText xml:space="preserve"> FIA, and</w:delText>
        </w:r>
        <w:r w:rsidR="00D21D36" w:rsidRPr="002E2A57" w:rsidDel="006B1FB5">
          <w:rPr>
            <w:rFonts w:asciiTheme="majorHAnsi" w:eastAsia="Times New Roman" w:hAnsiTheme="majorHAnsi" w:cstheme="majorHAnsi"/>
          </w:rPr>
          <w:delText xml:space="preserve"> found no difference in the distribution of percentile scores between</w:delText>
        </w:r>
        <w:r w:rsidR="00DA6A50" w:rsidRPr="002E2A57" w:rsidDel="006B1FB5">
          <w:rPr>
            <w:rFonts w:asciiTheme="majorHAnsi" w:eastAsia="Times New Roman" w:hAnsiTheme="majorHAnsi" w:cstheme="majorHAnsi"/>
          </w:rPr>
          <w:delText xml:space="preserve"> communities from</w:delText>
        </w:r>
        <w:r w:rsidR="00D21D36" w:rsidRPr="002E2A57" w:rsidDel="006B1FB5">
          <w:rPr>
            <w:rFonts w:asciiTheme="majorHAnsi" w:eastAsia="Times New Roman" w:hAnsiTheme="majorHAnsi" w:cstheme="majorHAnsi"/>
          </w:rPr>
          <w:delText xml:space="preserve"> FIA and communities from other datasets </w:delText>
        </w:r>
      </w:del>
      <w:del w:id="244" w:author="Diaz,Renata M" w:date="2020-12-16T15:32:00Z">
        <w:r w:rsidR="00D21D36" w:rsidRPr="002E2A57" w:rsidDel="0066050E">
          <w:rPr>
            <w:rFonts w:asciiTheme="majorHAnsi" w:eastAsia="Times New Roman" w:hAnsiTheme="majorHAnsi" w:cstheme="majorHAnsi"/>
          </w:rPr>
          <w:delText>(</w:delText>
        </w:r>
        <w:commentRangeStart w:id="245"/>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commentRangeEnd w:id="245"/>
        <w:r w:rsidR="00553131" w:rsidDel="0066050E">
          <w:rPr>
            <w:rStyle w:val="CommentReference"/>
          </w:rPr>
          <w:commentReference w:id="245"/>
        </w:r>
        <w:r w:rsidR="007C2543" w:rsidDel="0066050E">
          <w:rPr>
            <w:rFonts w:asciiTheme="majorHAnsi" w:eastAsia="Times New Roman" w:hAnsiTheme="majorHAnsi" w:cstheme="majorHAnsi"/>
          </w:rPr>
          <w:delText>;</w:delText>
        </w:r>
      </w:del>
      <w:del w:id="246" w:author="Diaz,Renata M" w:date="2020-12-18T09:30:00Z">
        <w:r w:rsidR="007C2543" w:rsidDel="006B1FB5">
          <w:rPr>
            <w:rFonts w:asciiTheme="majorHAnsi" w:eastAsia="Times New Roman" w:hAnsiTheme="majorHAnsi" w:cstheme="majorHAnsi"/>
          </w:rPr>
          <w:delText xml:space="preserve"> </w:delText>
        </w:r>
      </w:del>
      <w:commentRangeStart w:id="247"/>
      <w:del w:id="248" w:author="Diaz,Renata M" w:date="2020-12-15T15:42:00Z">
        <w:r w:rsidR="007C2543" w:rsidDel="002324D0">
          <w:rPr>
            <w:rFonts w:asciiTheme="majorHAnsi" w:eastAsia="Times New Roman" w:hAnsiTheme="majorHAnsi" w:cstheme="majorHAnsi"/>
          </w:rPr>
          <w:delText xml:space="preserve">table 2 in </w:delText>
        </w:r>
        <w:commentRangeEnd w:id="247"/>
        <w:r w:rsidR="009B147A" w:rsidDel="002324D0">
          <w:rPr>
            <w:rStyle w:val="CommentReference"/>
          </w:rPr>
          <w:commentReference w:id="247"/>
        </w:r>
        <w:r w:rsidR="007C2543" w:rsidDel="002324D0">
          <w:rPr>
            <w:rFonts w:asciiTheme="majorHAnsi" w:eastAsia="Times New Roman" w:hAnsiTheme="majorHAnsi" w:cstheme="majorHAnsi"/>
          </w:rPr>
          <w:delText>Supplement 1</w:delText>
        </w:r>
      </w:del>
      <w:del w:id="249" w:author="Diaz,Renata M" w:date="2020-12-18T09:30:00Z">
        <w:r w:rsidR="007C2543" w:rsidDel="006B1FB5">
          <w:rPr>
            <w:rFonts w:asciiTheme="majorHAnsi" w:eastAsia="Times New Roman" w:hAnsiTheme="majorHAnsi" w:cstheme="majorHAnsi"/>
          </w:rPr>
          <w:delText>)</w:delText>
        </w:r>
        <w:r w:rsidR="00D21D36" w:rsidRPr="002E2A57" w:rsidDel="006B1FB5">
          <w:rPr>
            <w:rFonts w:asciiTheme="majorHAnsi" w:eastAsia="Times New Roman" w:hAnsiTheme="majorHAnsi" w:cstheme="majorHAnsi"/>
          </w:rPr>
          <w:delText xml:space="preserve">. Although </w:delText>
        </w:r>
      </w:del>
      <w:del w:id="250" w:author="Diaz,Renata M" w:date="2020-12-15T15:42:00Z">
        <w:r w:rsidR="00D21D36" w:rsidRPr="002E2A57" w:rsidDel="00A261B1">
          <w:rPr>
            <w:rFonts w:asciiTheme="majorHAnsi" w:eastAsia="Times New Roman" w:hAnsiTheme="majorHAnsi" w:cstheme="majorHAnsi"/>
          </w:rPr>
          <w:delText>this 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del w:id="251" w:author="Diaz,Renata M" w:date="2020-12-18T09:30:00Z">
        <w:r w:rsidR="00D21D36" w:rsidRPr="002E2A57" w:rsidDel="006B1FB5">
          <w:rPr>
            <w:rFonts w:asciiTheme="majorHAnsi" w:eastAsia="Times New Roman" w:hAnsiTheme="majorHAnsi" w:cstheme="majorHAnsi"/>
          </w:rPr>
          <w:delText>elative to the 20,</w:delText>
        </w:r>
      </w:del>
      <w:del w:id="252" w:author="Diaz,Renata M" w:date="2020-12-15T15:42:00Z">
        <w:r w:rsidR="00D21D36" w:rsidRPr="002E2A57" w:rsidDel="00A261B1">
          <w:rPr>
            <w:rFonts w:asciiTheme="majorHAnsi" w:eastAsia="Times New Roman" w:hAnsiTheme="majorHAnsi" w:cstheme="majorHAnsi"/>
          </w:rPr>
          <w:delText>000</w:delText>
        </w:r>
      </w:del>
      <w:del w:id="253" w:author="Diaz,Renata M" w:date="2020-12-18T09:30:00Z">
        <w:r w:rsidR="00D21D36" w:rsidRPr="002E2A57" w:rsidDel="006B1FB5">
          <w:rPr>
            <w:rFonts w:asciiTheme="majorHAnsi" w:eastAsia="Times New Roman" w:hAnsiTheme="majorHAnsi" w:cstheme="majorHAnsi"/>
          </w:rPr>
          <w:delText xml:space="preserve"> FIA </w:delText>
        </w:r>
        <w:r w:rsidR="0039186A" w:rsidDel="006B1FB5">
          <w:rPr>
            <w:rFonts w:asciiTheme="majorHAnsi" w:eastAsia="Times New Roman" w:hAnsiTheme="majorHAnsi" w:cstheme="majorHAnsi"/>
          </w:rPr>
          <w:delText>communities</w:delText>
        </w:r>
        <w:r w:rsidR="00D21D36" w:rsidRPr="002E2A57" w:rsidDel="006B1FB5">
          <w:rPr>
            <w:rFonts w:asciiTheme="majorHAnsi" w:eastAsia="Times New Roman" w:hAnsiTheme="majorHAnsi" w:cstheme="majorHAnsi"/>
          </w:rPr>
          <w:delText xml:space="preserve"> we analyzed</w:delText>
        </w:r>
        <w:r w:rsidR="00B01BDC" w:rsidRPr="002E2A57" w:rsidDel="006B1FB5">
          <w:rPr>
            <w:rFonts w:asciiTheme="majorHAnsi" w:eastAsia="Times New Roman" w:hAnsiTheme="majorHAnsi" w:cstheme="majorHAnsi"/>
          </w:rPr>
          <w:delText xml:space="preserve">, </w:delText>
        </w:r>
        <w:r w:rsidR="00D369CC" w:rsidDel="006B1FB5">
          <w:rPr>
            <w:rFonts w:asciiTheme="majorHAnsi" w:eastAsia="Times New Roman" w:hAnsiTheme="majorHAnsi" w:cstheme="majorHAnsi"/>
          </w:rPr>
          <w:delText>these results point</w:delText>
        </w:r>
        <w:r w:rsidR="00D21D36" w:rsidRPr="002E2A57" w:rsidDel="006B1FB5">
          <w:rPr>
            <w:rFonts w:asciiTheme="majorHAnsi" w:eastAsia="Times New Roman" w:hAnsiTheme="majorHAnsi" w:cstheme="majorHAnsi"/>
          </w:rPr>
          <w:delText xml:space="preserve"> to community size, and not </w:delText>
        </w:r>
      </w:del>
      <w:del w:id="254" w:author="Diaz,Renata M" w:date="2020-12-15T15:42:00Z">
        <w:r w:rsidR="00D21D36" w:rsidRPr="002E2A57" w:rsidDel="00BF1FF7">
          <w:rPr>
            <w:rFonts w:asciiTheme="majorHAnsi" w:eastAsia="Times New Roman" w:hAnsiTheme="majorHAnsi" w:cstheme="majorHAnsi"/>
          </w:rPr>
          <w:delText>biological features specific</w:delText>
        </w:r>
      </w:del>
      <w:del w:id="255" w:author="Diaz,Renata M" w:date="2020-12-18T09:30:00Z">
        <w:r w:rsidR="00D21D36" w:rsidRPr="002E2A57" w:rsidDel="006B1FB5">
          <w:rPr>
            <w:rFonts w:asciiTheme="majorHAnsi" w:eastAsia="Times New Roman" w:hAnsiTheme="majorHAnsi" w:cstheme="majorHAnsi"/>
          </w:rPr>
          <w:delText xml:space="preserve"> to FIA, as a likely explanation for the weak evidence for deviations across the full FIA dataset. </w:delText>
        </w:r>
      </w:del>
    </w:p>
    <w:p w14:paraId="5C385BA5" w14:textId="7A815379" w:rsidR="009243BB" w:rsidRPr="002E2A57" w:rsidDel="006B1FB5" w:rsidRDefault="0056466D" w:rsidP="00021897">
      <w:pPr>
        <w:spacing w:line="480" w:lineRule="auto"/>
        <w:rPr>
          <w:del w:id="256" w:author="Diaz,Renata M" w:date="2020-12-18T09:30:00Z"/>
          <w:rFonts w:asciiTheme="majorHAnsi" w:eastAsia="Times New Roman" w:hAnsiTheme="majorHAnsi" w:cstheme="majorHAnsi"/>
        </w:rPr>
      </w:pPr>
      <w:del w:id="257" w:author="Diaz,Renata M" w:date="2020-12-18T09:30:00Z">
        <w:r w:rsidRPr="002E2A57" w:rsidDel="006B1FB5">
          <w:rPr>
            <w:rFonts w:asciiTheme="majorHAnsi" w:eastAsia="Times New Roman" w:hAnsiTheme="majorHAnsi" w:cstheme="majorHAnsi"/>
          </w:rPr>
          <w:delText>If this is indeed the case, it means that small-community considerations may affect our capacity to meaningfully distinguish signal from</w:delText>
        </w:r>
        <w:r w:rsidR="00CE5687" w:rsidDel="006B1FB5">
          <w:rPr>
            <w:rFonts w:asciiTheme="majorHAnsi" w:eastAsia="Times New Roman" w:hAnsiTheme="majorHAnsi" w:cstheme="majorHAnsi"/>
          </w:rPr>
          <w:delText xml:space="preserve"> randomness using this approach</w:delText>
        </w:r>
        <w:r w:rsidR="001426CD" w:rsidRPr="002E2A57" w:rsidDel="006B1FB5">
          <w:rPr>
            <w:rFonts w:asciiTheme="majorHAnsi" w:eastAsia="Times New Roman" w:hAnsiTheme="majorHAnsi" w:cstheme="majorHAnsi"/>
          </w:rPr>
          <w:delText xml:space="preserve">. FIA communities, with their broad distributions of shape metrics and overall lack of detectable signal, </w:delText>
        </w:r>
        <w:r w:rsidR="00254A62" w:rsidRPr="002E2A57" w:rsidDel="006B1FB5">
          <w:rPr>
            <w:rFonts w:asciiTheme="majorHAnsi" w:eastAsia="Times New Roman" w:hAnsiTheme="majorHAnsi" w:cstheme="majorHAnsi"/>
          </w:rPr>
          <w:delText>have on the order of</w:delText>
        </w:r>
        <w:r w:rsidR="000C678C" w:rsidRPr="002E2A57" w:rsidDel="006B1FB5">
          <w:rPr>
            <w:rFonts w:asciiTheme="majorHAnsi" w:eastAsia="Times New Roman" w:hAnsiTheme="majorHAnsi" w:cstheme="majorHAnsi"/>
          </w:rPr>
          <w:delText xml:space="preserve"> 10 species and 50-100 individuals</w:delText>
        </w:r>
        <w:r w:rsidR="00254A62"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While the</w:delText>
        </w:r>
        <w:r w:rsidR="0046042B" w:rsidRPr="002E2A57" w:rsidDel="006B1FB5">
          <w:rPr>
            <w:rFonts w:asciiTheme="majorHAnsi" w:eastAsia="Times New Roman" w:hAnsiTheme="majorHAnsi" w:cstheme="majorHAnsi"/>
          </w:rPr>
          <w:delText>se</w:delText>
        </w:r>
        <w:r w:rsidR="00254A62" w:rsidRPr="002E2A57" w:rsidDel="006B1FB5">
          <w:rPr>
            <w:rFonts w:asciiTheme="majorHAnsi" w:eastAsia="Times New Roman" w:hAnsiTheme="majorHAnsi" w:cstheme="majorHAnsi"/>
          </w:rPr>
          <w:delText xml:space="preserve"> values </w:delText>
        </w:r>
        <w:r w:rsidR="0075309A" w:rsidRPr="002E2A57" w:rsidDel="006B1FB5">
          <w:rPr>
            <w:rFonts w:asciiTheme="majorHAnsi" w:eastAsia="Times New Roman" w:hAnsiTheme="majorHAnsi" w:cstheme="majorHAnsi"/>
          </w:rPr>
          <w:delText>do</w:delText>
        </w:r>
        <w:r w:rsidR="00254A62" w:rsidRPr="002E2A57" w:rsidDel="006B1FB5">
          <w:rPr>
            <w:rFonts w:asciiTheme="majorHAnsi" w:eastAsia="Times New Roman" w:hAnsiTheme="majorHAnsi" w:cstheme="majorHAnsi"/>
          </w:rPr>
          <w:delText xml:space="preserve"> not constitute hard thresholds</w:delText>
        </w:r>
        <w:r w:rsidRPr="002E2A57" w:rsidDel="006B1FB5">
          <w:rPr>
            <w:rFonts w:asciiTheme="majorHAnsi" w:eastAsia="Times New Roman" w:hAnsiTheme="majorHAnsi" w:cstheme="majorHAnsi"/>
          </w:rPr>
          <w:delText>, they may indicate a general range of values below which we have relatively diminished power to d</w:delText>
        </w:r>
        <w:r w:rsidR="00BB0580" w:rsidDel="006B1FB5">
          <w:rPr>
            <w:rFonts w:asciiTheme="majorHAnsi" w:eastAsia="Times New Roman" w:hAnsiTheme="majorHAnsi" w:cstheme="majorHAnsi"/>
          </w:rPr>
          <w:delText xml:space="preserve">etect deviations from </w:delText>
        </w:r>
        <w:r w:rsidR="006B6D92" w:rsidDel="006B1FB5">
          <w:rPr>
            <w:rFonts w:asciiTheme="majorHAnsi" w:eastAsia="Times New Roman" w:hAnsiTheme="majorHAnsi" w:cstheme="majorHAnsi"/>
          </w:rPr>
          <w:delText xml:space="preserve">the statistical baseline </w:delText>
        </w:r>
        <w:r w:rsidR="00BB0580" w:rsidDel="006B1FB5">
          <w:rPr>
            <w:rFonts w:asciiTheme="majorHAnsi" w:eastAsia="Times New Roman" w:hAnsiTheme="majorHAnsi" w:cstheme="majorHAnsi"/>
          </w:rPr>
          <w:delText xml:space="preserve">represented by the feasible set. </w:delText>
        </w:r>
        <w:commentRangeStart w:id="258"/>
        <w:r w:rsidR="00BB0580" w:rsidDel="006B1FB5">
          <w:rPr>
            <w:rFonts w:asciiTheme="majorHAnsi" w:eastAsia="Times New Roman" w:hAnsiTheme="majorHAnsi" w:cstheme="majorHAnsi"/>
          </w:rPr>
          <w:delText xml:space="preserve">To meaningfully draw inferences from deviations in these small communities, we will likely need more sensitive metrics (than skewness and evenness), and/or theories with </w:delText>
        </w:r>
      </w:del>
      <w:del w:id="259" w:author="Diaz,Renata M" w:date="2020-12-15T15:43:00Z">
        <w:r w:rsidR="00BB0580" w:rsidDel="00E57DB6">
          <w:rPr>
            <w:rFonts w:asciiTheme="majorHAnsi" w:eastAsia="Times New Roman" w:hAnsiTheme="majorHAnsi" w:cstheme="majorHAnsi"/>
          </w:rPr>
          <w:delText xml:space="preserve">stronger assumptions on </w:delText>
        </w:r>
      </w:del>
      <w:del w:id="260" w:author="Diaz,Renata M" w:date="2020-12-18T09:30:00Z">
        <w:r w:rsidR="00BB0580" w:rsidDel="006B1FB5">
          <w:rPr>
            <w:rFonts w:asciiTheme="majorHAnsi" w:eastAsia="Times New Roman" w:hAnsiTheme="majorHAnsi" w:cstheme="majorHAnsi"/>
          </w:rPr>
          <w:delText>the SAD</w:delText>
        </w:r>
      </w:del>
      <w:del w:id="261"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del w:id="262" w:author="Diaz,Renata M" w:date="2020-12-18T09:30:00Z">
        <w:r w:rsidR="00BB0580" w:rsidDel="006B1FB5">
          <w:rPr>
            <w:rFonts w:asciiTheme="majorHAnsi" w:eastAsia="Times New Roman" w:hAnsiTheme="majorHAnsi" w:cstheme="majorHAnsi"/>
          </w:rPr>
          <w:delText>.</w:delText>
        </w:r>
        <w:commentRangeEnd w:id="258"/>
        <w:r w:rsidR="00A06B1B" w:rsidDel="006B1FB5">
          <w:rPr>
            <w:rStyle w:val="CommentReference"/>
          </w:rPr>
          <w:commentReference w:id="258"/>
        </w:r>
        <w:r w:rsidR="00BB0580" w:rsidDel="006B1FB5">
          <w:rPr>
            <w:rFonts w:asciiTheme="majorHAnsi" w:eastAsia="Times New Roman" w:hAnsiTheme="majorHAnsi" w:cstheme="majorHAnsi"/>
          </w:rPr>
          <w:delText xml:space="preserve"> In the absence of such, </w:delText>
        </w:r>
        <w:r w:rsidRPr="002E2A57" w:rsidDel="006B1FB5">
          <w:rPr>
            <w:rFonts w:asciiTheme="majorHAnsi" w:eastAsia="Times New Roman" w:hAnsiTheme="majorHAnsi" w:cstheme="majorHAnsi"/>
          </w:rPr>
          <w:delText>we may stand to learn the most by focusing on SADs from relatively large communities</w:delText>
        </w:r>
        <w:r w:rsidR="00F20B7A" w:rsidDel="006B1FB5">
          <w:rPr>
            <w:rFonts w:asciiTheme="majorHAnsi" w:eastAsia="Times New Roman" w:hAnsiTheme="majorHAnsi" w:cstheme="majorHAnsi"/>
          </w:rPr>
          <w:delText>.</w:delText>
        </w:r>
      </w:del>
    </w:p>
    <w:p w14:paraId="0069AF40" w14:textId="07085C88" w:rsidR="005978D5" w:rsidRPr="002E2A57" w:rsidDel="006B1FB5" w:rsidRDefault="005978D5" w:rsidP="00021897">
      <w:pPr>
        <w:spacing w:line="480" w:lineRule="auto"/>
        <w:rPr>
          <w:del w:id="263" w:author="Diaz,Renata M" w:date="2020-12-18T09:30:00Z"/>
          <w:rFonts w:asciiTheme="majorHAnsi" w:eastAsia="Times New Roman" w:hAnsiTheme="majorHAnsi" w:cstheme="majorHAnsi"/>
        </w:rPr>
      </w:pPr>
      <w:del w:id="264" w:author="Diaz,Renata M" w:date="2020-12-18T09:30:00Z">
        <w:r w:rsidRPr="002E2A57" w:rsidDel="006B1FB5">
          <w:rPr>
            <w:rFonts w:asciiTheme="majorHAnsi" w:eastAsia="Times New Roman" w:hAnsiTheme="majorHAnsi" w:cstheme="majorHAnsi"/>
          </w:rPr>
          <w:delText>It is also important to recognize that there are multiple plausible approaches to defining a statistical baseline for the SAD, of which we have taken only one (Locey and White 2013; Haegeman and Loreau 2008).</w:delText>
        </w:r>
        <w:r w:rsidR="00F0213E" w:rsidRPr="002E2A57" w:rsidDel="006B1FB5">
          <w:rPr>
            <w:rFonts w:asciiTheme="majorHAnsi" w:eastAsia="Times New Roman" w:hAnsiTheme="majorHAnsi" w:cstheme="majorHAnsi"/>
          </w:rPr>
          <w:delText xml:space="preserve"> </w:delText>
        </w:r>
        <w:r w:rsidR="00092D83" w:rsidDel="006B1FB5">
          <w:rPr>
            <w:rFonts w:asciiTheme="majorHAnsi" w:eastAsia="Times New Roman" w:hAnsiTheme="majorHAnsi" w:cstheme="majorHAnsi"/>
          </w:rPr>
          <w:delText>Our approach follows</w:delText>
        </w:r>
        <w:r w:rsidR="00F0213E" w:rsidRPr="002E2A57" w:rsidDel="006B1FB5">
          <w:rPr>
            <w:rFonts w:asciiTheme="majorHAnsi" w:eastAsia="Times New Roman" w:hAnsiTheme="majorHAnsi" w:cstheme="majorHAnsi"/>
          </w:rPr>
          <w:delText xml:space="preserve"> Locey and White (2013)</w:delText>
        </w:r>
        <w:r w:rsidR="00092D83" w:rsidDel="006B1FB5">
          <w:rPr>
            <w:rFonts w:asciiTheme="majorHAnsi" w:eastAsia="Times New Roman" w:hAnsiTheme="majorHAnsi" w:cstheme="majorHAnsi"/>
          </w:rPr>
          <w:delText xml:space="preserve"> and reflects </w:delText>
        </w:r>
        <w:r w:rsidR="00F0213E" w:rsidRPr="002E2A57" w:rsidDel="006B1FB5">
          <w:rPr>
            <w:rFonts w:asciiTheme="majorHAnsi" w:eastAsia="Times New Roman" w:hAnsiTheme="majorHAnsi" w:cstheme="majorHAnsi"/>
          </w:rPr>
          <w:delText xml:space="preserve">the random partitioning of individuals into species, </w:delText>
        </w:r>
        <w:r w:rsidR="003E7DDB" w:rsidDel="006B1FB5">
          <w:rPr>
            <w:rFonts w:asciiTheme="majorHAnsi" w:eastAsia="Times New Roman" w:hAnsiTheme="majorHAnsi" w:cstheme="majorHAnsi"/>
          </w:rPr>
          <w:delText>with</w:delText>
        </w:r>
        <w:r w:rsidR="00F0213E" w:rsidRPr="002E2A57" w:rsidDel="006B1FB5">
          <w:rPr>
            <w:rFonts w:asciiTheme="majorHAnsi" w:eastAsia="Times New Roman" w:hAnsiTheme="majorHAnsi" w:cstheme="majorHAnsi"/>
          </w:rPr>
          <w:delText xml:space="preserve"> the resulting distributions considered unique if</w:delText>
        </w:r>
        <w:r w:rsidR="000005C2" w:rsidDel="006B1FB5">
          <w:rPr>
            <w:rFonts w:asciiTheme="majorHAnsi" w:eastAsia="Times New Roman" w:hAnsiTheme="majorHAnsi" w:cstheme="majorHAnsi"/>
          </w:rPr>
          <w:delText xml:space="preserve"> the species’ abundance</w:delText>
        </w:r>
        <w:r w:rsidR="00F0213E" w:rsidRPr="002E2A57" w:rsidDel="006B1FB5">
          <w:rPr>
            <w:rFonts w:asciiTheme="majorHAnsi" w:eastAsia="Times New Roman" w:hAnsiTheme="majorHAnsi" w:cstheme="majorHAnsi"/>
          </w:rPr>
          <w:delText xml:space="preserve"> values are unique</w:delText>
        </w:r>
        <w:r w:rsidR="000005C2" w:rsidDel="006B1FB5">
          <w:rPr>
            <w:rFonts w:asciiTheme="majorHAnsi" w:eastAsia="Times New Roman" w:hAnsiTheme="majorHAnsi" w:cstheme="majorHAnsi"/>
          </w:rPr>
          <w:delText>,</w:delText>
        </w:r>
        <w:r w:rsidR="00F0213E" w:rsidRPr="002E2A57" w:rsidDel="006B1FB5">
          <w:rPr>
            <w:rFonts w:asciiTheme="majorHAnsi" w:eastAsia="Times New Roman" w:hAnsiTheme="majorHAnsi" w:cstheme="majorHAnsi"/>
          </w:rPr>
          <w:delText xml:space="preserve"> regardless of the order in which the</w:delText>
        </w:r>
        <w:r w:rsidR="00CF6E3C" w:rsidRPr="002E2A57" w:rsidDel="006B1FB5">
          <w:rPr>
            <w:rFonts w:asciiTheme="majorHAnsi" w:eastAsia="Times New Roman" w:hAnsiTheme="majorHAnsi" w:cstheme="majorHAnsi"/>
          </w:rPr>
          <w:delText xml:space="preserve"> values</w:delText>
        </w:r>
        <w:r w:rsidR="00F0213E" w:rsidRPr="002E2A57" w:rsidDel="006B1FB5">
          <w:rPr>
            <w:rFonts w:asciiTheme="majorHAnsi" w:eastAsia="Times New Roman" w:hAnsiTheme="majorHAnsi" w:cstheme="majorHAnsi"/>
          </w:rPr>
          <w:delText xml:space="preserve"> occur. </w:delText>
        </w:r>
      </w:del>
      <w:del w:id="265"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266" w:author="Diaz,Renata M" w:date="2020-12-15T15:48:00Z">
        <w:r w:rsidR="00CF6E3C" w:rsidRPr="002E2A57" w:rsidDel="001178C2">
          <w:rPr>
            <w:rFonts w:asciiTheme="majorHAnsi" w:eastAsia="Times New Roman" w:hAnsiTheme="majorHAnsi" w:cstheme="majorHAnsi"/>
          </w:rPr>
          <w:delText>However, there</w:delText>
        </w:r>
      </w:del>
      <w:del w:id="267" w:author="Diaz,Renata M" w:date="2020-12-18T09:30:00Z">
        <w:r w:rsidR="00CF6E3C" w:rsidRPr="002E2A57" w:rsidDel="006B1FB5">
          <w:rPr>
            <w:rFonts w:asciiTheme="majorHAnsi" w:eastAsia="Times New Roman" w:hAnsiTheme="majorHAnsi" w:cstheme="majorHAnsi"/>
          </w:rPr>
          <w:delText xml:space="preserve"> has </w:delText>
        </w:r>
        <w:r w:rsidR="004B531F" w:rsidDel="006B1FB5">
          <w:rPr>
            <w:rFonts w:asciiTheme="majorHAnsi" w:eastAsia="Times New Roman" w:hAnsiTheme="majorHAnsi" w:cstheme="majorHAnsi"/>
          </w:rPr>
          <w:delText xml:space="preserve">yet to be </w:delText>
        </w:r>
        <w:r w:rsidR="00CF6E3C" w:rsidRPr="002E2A57" w:rsidDel="006B1FB5">
          <w:rPr>
            <w:rFonts w:asciiTheme="majorHAnsi" w:eastAsia="Times New Roman" w:hAnsiTheme="majorHAnsi" w:cstheme="majorHAnsi"/>
          </w:rPr>
          <w:delText>a direct examination of either the validity or outcomes of alternative methods for generating statistical baseline</w:delText>
        </w:r>
        <w:r w:rsidR="00F71BE5" w:rsidDel="006B1FB5">
          <w:rPr>
            <w:rFonts w:asciiTheme="majorHAnsi" w:eastAsia="Times New Roman" w:hAnsiTheme="majorHAnsi" w:cstheme="majorHAnsi"/>
          </w:rPr>
          <w:delText>s</w:delText>
        </w:r>
        <w:r w:rsidR="00CF6E3C" w:rsidRPr="002E2A57" w:rsidDel="006B1FB5">
          <w:rPr>
            <w:rFonts w:asciiTheme="majorHAnsi" w:eastAsia="Times New Roman" w:hAnsiTheme="majorHAnsi" w:cstheme="majorHAnsi"/>
          </w:rPr>
          <w:delText xml:space="preserve"> for the SAD</w:delText>
        </w:r>
        <w:r w:rsidR="00674AAE" w:rsidDel="006B1FB5">
          <w:rPr>
            <w:rFonts w:asciiTheme="majorHAnsi" w:eastAsia="Times New Roman" w:hAnsiTheme="majorHAnsi" w:cstheme="majorHAnsi"/>
          </w:rPr>
          <w:delText xml:space="preserve">. Other </w:delText>
        </w:r>
        <w:r w:rsidRPr="002E2A57" w:rsidDel="006B1FB5">
          <w:rPr>
            <w:rFonts w:asciiTheme="majorHAnsi" w:eastAsia="Times New Roman" w:hAnsiTheme="majorHAnsi" w:cstheme="majorHAnsi"/>
          </w:rPr>
          <w:delText>formulations for the statistical baseline</w:delText>
        </w:r>
        <w:r w:rsidR="00CF6E3C" w:rsidRPr="002E2A57" w:rsidDel="006B1FB5">
          <w:rPr>
            <w:rFonts w:asciiTheme="majorHAnsi" w:eastAsia="Times New Roman" w:hAnsiTheme="majorHAnsi" w:cstheme="majorHAnsi"/>
          </w:rPr>
          <w:delText xml:space="preserve"> </w:delText>
        </w:r>
        <w:r w:rsidRPr="002E2A57" w:rsidDel="006B1FB5">
          <w:rPr>
            <w:rFonts w:asciiTheme="majorHAnsi" w:eastAsia="Times New Roman" w:hAnsiTheme="majorHAnsi" w:cstheme="majorHAnsi"/>
          </w:rPr>
          <w:delText>may be equally valid and generate different statistical expectations, including forms that approximate exponential, Poisson, or log-series distributions</w:delText>
        </w:r>
        <w:r w:rsidR="0081278D" w:rsidDel="006B1FB5">
          <w:rPr>
            <w:rFonts w:asciiTheme="majorHAnsi" w:eastAsia="Times New Roman" w:hAnsiTheme="majorHAnsi" w:cstheme="majorHAnsi"/>
          </w:rPr>
          <w:delText xml:space="preserve"> (Favretti 2018, Harte et al 2008)</w:delText>
        </w:r>
        <w:r w:rsidRPr="002E2A57" w:rsidDel="006B1FB5">
          <w:rPr>
            <w:rFonts w:asciiTheme="majorHAnsi" w:eastAsia="Times New Roman" w:hAnsiTheme="majorHAnsi" w:cstheme="majorHAnsi"/>
          </w:rPr>
          <w:delText xml:space="preserve">. </w:delText>
        </w:r>
        <w:r w:rsidR="00CF6E3C" w:rsidRPr="002E2A57" w:rsidDel="006B1FB5">
          <w:rPr>
            <w:rFonts w:asciiTheme="majorHAnsi" w:eastAsia="Times New Roman" w:hAnsiTheme="majorHAnsi" w:cstheme="majorHAnsi"/>
          </w:rPr>
          <w:delText>C</w:delText>
        </w:r>
        <w:r w:rsidRPr="002E2A57" w:rsidDel="006B1FB5">
          <w:rPr>
            <w:rFonts w:asciiTheme="majorHAnsi" w:eastAsia="Times New Roman" w:hAnsiTheme="majorHAnsi" w:cstheme="majorHAnsi"/>
          </w:rPr>
          <w:delText xml:space="preserve">omparing the results that emerge from different baselines </w:delText>
        </w:r>
        <w:r w:rsidR="00074D31" w:rsidRPr="002E2A57" w:rsidDel="006B1FB5">
          <w:rPr>
            <w:rFonts w:asciiTheme="majorHAnsi" w:eastAsia="Times New Roman" w:hAnsiTheme="majorHAnsi" w:cstheme="majorHAnsi"/>
          </w:rPr>
          <w:delText>will be</w:delText>
        </w:r>
        <w:r w:rsidRPr="002E2A57" w:rsidDel="006B1FB5">
          <w:rPr>
            <w:rFonts w:asciiTheme="majorHAnsi" w:eastAsia="Times New Roman" w:hAnsiTheme="majorHAnsi" w:cstheme="majorHAnsi"/>
          </w:rPr>
          <w:delText xml:space="preserve"> an important next step towards reinvigorating the use of the SAD as a diagnostic tool. </w:delText>
        </w:r>
      </w:del>
    </w:p>
    <w:p w14:paraId="3C088616" w14:textId="07547EF1" w:rsidR="002C5077" w:rsidDel="006B1FB5" w:rsidRDefault="00B57EFB" w:rsidP="00021897">
      <w:pPr>
        <w:spacing w:line="480" w:lineRule="auto"/>
        <w:rPr>
          <w:del w:id="268" w:author="Diaz,Renata M" w:date="2020-12-18T09:30:00Z"/>
          <w:rFonts w:asciiTheme="majorHAnsi" w:eastAsia="Times New Roman" w:hAnsiTheme="majorHAnsi" w:cstheme="majorHAnsi"/>
        </w:rPr>
      </w:pPr>
      <w:del w:id="269" w:author="Diaz,Renata M" w:date="2020-12-18T09:30:00Z">
        <w:r w:rsidRPr="002E2A57" w:rsidDel="006B1FB5">
          <w:rPr>
            <w:rFonts w:asciiTheme="majorHAnsi" w:eastAsia="Times New Roman" w:hAnsiTheme="majorHAnsi" w:cstheme="majorHAnsi"/>
          </w:rPr>
          <w:delText xml:space="preserve">Our study demonstrates both the utility, and the potential challenges, </w:delText>
        </w:r>
        <w:r w:rsidR="001010C8" w:rsidRPr="002E2A57" w:rsidDel="006B1FB5">
          <w:rPr>
            <w:rFonts w:asciiTheme="majorHAnsi" w:eastAsia="Times New Roman" w:hAnsiTheme="majorHAnsi" w:cstheme="majorHAnsi"/>
          </w:rPr>
          <w:delText>of</w:delText>
        </w:r>
        <w:r w:rsidRPr="002E2A57" w:rsidDel="006B1FB5">
          <w:rPr>
            <w:rFonts w:asciiTheme="majorHAnsi" w:eastAsia="Times New Roman" w:hAnsiTheme="majorHAnsi" w:cstheme="majorHAnsi"/>
          </w:rPr>
          <w:delText xml:space="preserve"> applying </w:delText>
        </w:r>
        <w:r w:rsidR="009243BB" w:rsidRPr="002E2A57" w:rsidDel="006B1FB5">
          <w:rPr>
            <w:rFonts w:asciiTheme="majorHAnsi" w:eastAsia="Times New Roman" w:hAnsiTheme="majorHAnsi" w:cstheme="majorHAnsi"/>
          </w:rPr>
          <w:delText>tools from the study of complex systems and statistical mechanics to study ecological</w:delText>
        </w:r>
        <w:r w:rsidR="006E7FD1" w:rsidRPr="002E2A57" w:rsidDel="006B1FB5">
          <w:rPr>
            <w:rFonts w:asciiTheme="majorHAnsi" w:eastAsia="Times New Roman" w:hAnsiTheme="majorHAnsi" w:cstheme="majorHAnsi"/>
          </w:rPr>
          <w:delText xml:space="preserve"> communities</w:delText>
        </w:r>
        <w:r w:rsidR="00D13E07" w:rsidRPr="002E2A57" w:rsidDel="006B1FB5">
          <w:rPr>
            <w:rFonts w:asciiTheme="majorHAnsi" w:eastAsia="Times New Roman" w:hAnsiTheme="majorHAnsi" w:cstheme="majorHAnsi"/>
          </w:rPr>
          <w:delText xml:space="preserve"> (Harte</w:delText>
        </w:r>
        <w:r w:rsidR="00B10DDB" w:rsidDel="006B1FB5">
          <w:rPr>
            <w:rFonts w:asciiTheme="majorHAnsi" w:eastAsia="Times New Roman" w:hAnsiTheme="majorHAnsi" w:cstheme="majorHAnsi"/>
          </w:rPr>
          <w:delText xml:space="preserve"> 2008, Harte and Newman 2014, Haegeman and Loreau 2008, White et al 2012</w:delText>
        </w:r>
        <w:r w:rsidR="00D13E07" w:rsidRPr="002E2A57" w:rsidDel="006B1FB5">
          <w:rPr>
            <w:rFonts w:asciiTheme="majorHAnsi" w:eastAsia="Times New Roman" w:hAnsiTheme="majorHAnsi" w:cstheme="majorHAnsi"/>
          </w:rPr>
          <w:delText>)</w:delText>
        </w:r>
        <w:r w:rsidR="009243BB" w:rsidRPr="002E2A57" w:rsidDel="006B1FB5">
          <w:rPr>
            <w:rFonts w:asciiTheme="majorHAnsi" w:eastAsia="Times New Roman" w:hAnsiTheme="majorHAnsi" w:cstheme="majorHAnsi"/>
            <w:b/>
            <w:bCs/>
          </w:rPr>
          <w:delText xml:space="preserve">. </w:delText>
        </w:r>
        <w:r w:rsidR="009243BB" w:rsidRPr="002E2A57" w:rsidDel="006B1FB5">
          <w:rPr>
            <w:rFonts w:asciiTheme="majorHAnsi" w:eastAsia="Times New Roman" w:hAnsiTheme="majorHAnsi" w:cstheme="majorHAnsi"/>
          </w:rPr>
          <w:delText xml:space="preserve">While concepts such as maximum entropy and the feasible set are promising new horizons for macroecology, the small size of some ecological communities may present </w:delText>
        </w:r>
        <w:r w:rsidR="00CE32C2" w:rsidRPr="002E2A57" w:rsidDel="006B1FB5">
          <w:rPr>
            <w:rFonts w:asciiTheme="majorHAnsi" w:eastAsia="Times New Roman" w:hAnsiTheme="majorHAnsi" w:cstheme="majorHAnsi"/>
          </w:rPr>
          <w:delText>difficulties</w:delText>
        </w:r>
        <w:r w:rsidR="009243BB" w:rsidRPr="002E2A57" w:rsidDel="006B1FB5">
          <w:rPr>
            <w:rFonts w:asciiTheme="majorHAnsi" w:eastAsia="Times New Roman" w:hAnsiTheme="majorHAnsi" w:cstheme="majorHAnsi"/>
          </w:rPr>
          <w:delText xml:space="preserve"> that do not occur as often in the</w:delText>
        </w:r>
        <w:r w:rsidR="000A500D" w:rsidDel="006B1FB5">
          <w:rPr>
            <w:rFonts w:asciiTheme="majorHAnsi" w:eastAsia="Times New Roman" w:hAnsiTheme="majorHAnsi" w:cstheme="majorHAnsi"/>
          </w:rPr>
          <w:delText xml:space="preserve"> domains</w:delText>
        </w:r>
        <w:r w:rsidR="009243BB" w:rsidRPr="002E2A57" w:rsidDel="006B1FB5">
          <w:rPr>
            <w:rFonts w:asciiTheme="majorHAnsi" w:eastAsia="Times New Roman" w:hAnsiTheme="majorHAnsi" w:cstheme="majorHAnsi"/>
          </w:rPr>
          <w:delText xml:space="preserve"> for which these </w:delText>
        </w:r>
        <w:r w:rsidR="00363090" w:rsidRPr="002E2A57" w:rsidDel="006B1FB5">
          <w:rPr>
            <w:rFonts w:asciiTheme="majorHAnsi" w:eastAsia="Times New Roman" w:hAnsiTheme="majorHAnsi" w:cstheme="majorHAnsi"/>
          </w:rPr>
          <w:delText>tools</w:delText>
        </w:r>
        <w:r w:rsidR="009243BB" w:rsidRPr="002E2A57" w:rsidDel="006B1FB5">
          <w:rPr>
            <w:rFonts w:asciiTheme="majorHAnsi" w:eastAsia="Times New Roman" w:hAnsiTheme="majorHAnsi" w:cstheme="majorHAnsi"/>
          </w:rPr>
          <w:delText xml:space="preserve"> were originally developed</w:delText>
        </w:r>
        <w:r w:rsidR="00633066" w:rsidRPr="002E2A57" w:rsidDel="006B1FB5">
          <w:rPr>
            <w:rFonts w:asciiTheme="majorHAnsi" w:eastAsia="Times New Roman" w:hAnsiTheme="majorHAnsi" w:cstheme="majorHAnsi"/>
          </w:rPr>
          <w:delText xml:space="preserve"> (Haegeman and Loreau</w:delText>
        </w:r>
        <w:r w:rsidR="00B37535" w:rsidDel="006B1FB5">
          <w:rPr>
            <w:rFonts w:asciiTheme="majorHAnsi" w:eastAsia="Times New Roman" w:hAnsiTheme="majorHAnsi" w:cstheme="majorHAnsi"/>
          </w:rPr>
          <w:delText xml:space="preserve"> 2008, Jaynes 1957</w:delText>
        </w:r>
        <w:r w:rsidRPr="002E2A57" w:rsidDel="006B1FB5">
          <w:rPr>
            <w:rFonts w:asciiTheme="majorHAnsi" w:eastAsia="Times New Roman" w:hAnsiTheme="majorHAnsi" w:cstheme="majorHAnsi"/>
          </w:rPr>
          <w:delText>).</w:delText>
        </w:r>
        <w:r w:rsidR="00120100" w:rsidRPr="002E2A57" w:rsidDel="006B1FB5">
          <w:rPr>
            <w:rFonts w:asciiTheme="majorHAnsi" w:eastAsia="Times New Roman" w:hAnsiTheme="majorHAnsi" w:cstheme="majorHAnsi"/>
          </w:rPr>
          <w:delText xml:space="preserve"> If </w:delText>
        </w:r>
      </w:del>
      <w:del w:id="270" w:author="Diaz,Renata M" w:date="2020-12-15T15:50:00Z">
        <w:r w:rsidR="00120100" w:rsidRPr="002E2A57" w:rsidDel="00813C4C">
          <w:rPr>
            <w:rFonts w:asciiTheme="majorHAnsi" w:eastAsia="Times New Roman" w:hAnsiTheme="majorHAnsi" w:cstheme="majorHAnsi"/>
          </w:rPr>
          <w:delText xml:space="preserve">a </w:delText>
        </w:r>
      </w:del>
      <w:del w:id="271" w:author="Diaz,Renata M" w:date="2020-12-18T09:30:00Z">
        <w:r w:rsidR="00120100" w:rsidRPr="002E2A57" w:rsidDel="006B1FB5">
          <w:rPr>
            <w:rFonts w:asciiTheme="majorHAnsi" w:eastAsia="Times New Roman" w:hAnsiTheme="majorHAnsi" w:cstheme="majorHAnsi"/>
          </w:rPr>
          <w:delText xml:space="preserve">substantial </w:delText>
        </w:r>
        <w:r w:rsidR="005C7D0D" w:rsidDel="006B1FB5">
          <w:rPr>
            <w:rFonts w:asciiTheme="majorHAnsi" w:eastAsia="Times New Roman" w:hAnsiTheme="majorHAnsi" w:cstheme="majorHAnsi"/>
          </w:rPr>
          <w:delText>number</w:delText>
        </w:r>
        <w:r w:rsidR="00120100" w:rsidRPr="002E2A57" w:rsidDel="006B1FB5">
          <w:rPr>
            <w:rFonts w:asciiTheme="majorHAnsi" w:eastAsia="Times New Roman" w:hAnsiTheme="majorHAnsi" w:cstheme="majorHAnsi"/>
          </w:rPr>
          <w:delText xml:space="preserve"> of ecological</w:delText>
        </w:r>
        <w:r w:rsidR="008D7006" w:rsidRPr="002E2A57" w:rsidDel="006B1FB5">
          <w:rPr>
            <w:rFonts w:asciiTheme="majorHAnsi" w:eastAsia="Times New Roman" w:hAnsiTheme="majorHAnsi" w:cstheme="majorHAnsi"/>
          </w:rPr>
          <w:delText xml:space="preserve"> </w:delText>
        </w:r>
        <w:r w:rsidR="00616722" w:rsidDel="006B1FB5">
          <w:rPr>
            <w:rFonts w:asciiTheme="majorHAnsi" w:eastAsia="Times New Roman" w:hAnsiTheme="majorHAnsi" w:cstheme="majorHAnsi"/>
          </w:rPr>
          <w:delText>communities</w:delText>
        </w:r>
        <w:r w:rsidR="00D144AA" w:rsidRPr="002E2A57" w:rsidDel="006B1FB5">
          <w:rPr>
            <w:rFonts w:asciiTheme="majorHAnsi" w:eastAsia="Times New Roman" w:hAnsiTheme="majorHAnsi" w:cstheme="majorHAnsi"/>
          </w:rPr>
          <w:delText xml:space="preserve"> </w:delText>
        </w:r>
        <w:r w:rsidR="002D5117" w:rsidDel="006B1FB5">
          <w:rPr>
            <w:rFonts w:asciiTheme="majorHAnsi" w:eastAsia="Times New Roman" w:hAnsiTheme="majorHAnsi" w:cstheme="majorHAnsi"/>
          </w:rPr>
          <w:delText>are too small to generate highly resolved statistical bas</w:delText>
        </w:r>
        <w:r w:rsidR="00CA7950" w:rsidDel="006B1FB5">
          <w:rPr>
            <w:rFonts w:asciiTheme="majorHAnsi" w:eastAsia="Times New Roman" w:hAnsiTheme="majorHAnsi" w:cstheme="majorHAnsi"/>
          </w:rPr>
          <w:delText>e</w:delText>
        </w:r>
        <w:r w:rsidR="002D5117" w:rsidDel="006B1FB5">
          <w:rPr>
            <w:rFonts w:asciiTheme="majorHAnsi" w:eastAsia="Times New Roman" w:hAnsiTheme="majorHAnsi" w:cstheme="majorHAnsi"/>
          </w:rPr>
          <w:delText>lines</w:delText>
        </w:r>
        <w:r w:rsidR="00120100" w:rsidRPr="002E2A57" w:rsidDel="006B1FB5">
          <w:rPr>
            <w:rFonts w:asciiTheme="majorHAnsi" w:eastAsia="Times New Roman" w:hAnsiTheme="majorHAnsi" w:cstheme="majorHAnsi"/>
          </w:rPr>
          <w:delText>, these approaches may</w:delText>
        </w:r>
        <w:r w:rsidR="00F66436" w:rsidRPr="002E2A57" w:rsidDel="006B1FB5">
          <w:rPr>
            <w:rFonts w:asciiTheme="majorHAnsi" w:eastAsia="Times New Roman" w:hAnsiTheme="majorHAnsi" w:cstheme="majorHAnsi"/>
          </w:rPr>
          <w:delText xml:space="preserve"> be less informative than we might hope</w:delText>
        </w:r>
        <w:r w:rsidR="002E2F17" w:rsidRPr="002E2A57" w:rsidDel="006B1FB5">
          <w:rPr>
            <w:rFonts w:asciiTheme="majorHAnsi" w:eastAsia="Times New Roman" w:hAnsiTheme="majorHAnsi" w:cstheme="majorHAnsi"/>
          </w:rPr>
          <w:delText xml:space="preserve"> – as appears to be the case for the smallest communities in our analysis. </w:delText>
        </w:r>
        <w:r w:rsidR="00C3767B" w:rsidRPr="002E2A57" w:rsidDel="006B1FB5">
          <w:rPr>
            <w:rFonts w:asciiTheme="majorHAnsi" w:eastAsia="Times New Roman" w:hAnsiTheme="majorHAnsi" w:cstheme="majorHAnsi"/>
          </w:rPr>
          <w:delText>However,</w:delText>
        </w:r>
        <w:r w:rsidR="002E2F17" w:rsidRPr="002E2A57" w:rsidDel="006B1FB5">
          <w:rPr>
            <w:rFonts w:asciiTheme="majorHAnsi" w:eastAsia="Times New Roman" w:hAnsiTheme="majorHAnsi" w:cstheme="majorHAnsi"/>
          </w:rPr>
          <w:delText xml:space="preserve"> our application of these approaches </w:delText>
        </w:r>
        <w:r w:rsidR="00F730BD" w:rsidRPr="002E2A57" w:rsidDel="006B1FB5">
          <w:rPr>
            <w:rFonts w:asciiTheme="majorHAnsi" w:eastAsia="Times New Roman" w:hAnsiTheme="majorHAnsi" w:cstheme="majorHAnsi"/>
          </w:rPr>
          <w:delText>in</w:delText>
        </w:r>
        <w:r w:rsidR="002E2F17" w:rsidRPr="002E2A57" w:rsidDel="006B1FB5">
          <w:rPr>
            <w:rFonts w:asciiTheme="majorHAnsi" w:eastAsia="Times New Roman" w:hAnsiTheme="majorHAnsi" w:cstheme="majorHAnsi"/>
          </w:rPr>
          <w:delText xml:space="preserve"> larger communities demonstrates that</w:delText>
        </w:r>
        <w:r w:rsidR="00C55B58" w:rsidDel="006B1FB5">
          <w:rPr>
            <w:rFonts w:asciiTheme="majorHAnsi" w:eastAsia="Times New Roman" w:hAnsiTheme="majorHAnsi" w:cstheme="majorHAnsi"/>
          </w:rPr>
          <w:delText xml:space="preserve"> while</w:delText>
        </w:r>
        <w:r w:rsidR="001D7EC7" w:rsidDel="006B1FB5">
          <w:rPr>
            <w:rFonts w:asciiTheme="majorHAnsi" w:eastAsia="Times New Roman" w:hAnsiTheme="majorHAnsi" w:cstheme="majorHAnsi"/>
          </w:rPr>
          <w:delText xml:space="preserve"> mathematical constraints </w:delText>
        </w:r>
        <w:r w:rsidR="00C55B58" w:rsidDel="006B1FB5">
          <w:rPr>
            <w:rFonts w:asciiTheme="majorHAnsi" w:eastAsia="Times New Roman" w:hAnsiTheme="majorHAnsi" w:cstheme="majorHAnsi"/>
          </w:rPr>
          <w:delText xml:space="preserve">appear to </w:delText>
        </w:r>
        <w:r w:rsidR="001D7EC7" w:rsidDel="006B1FB5">
          <w:rPr>
            <w:rFonts w:asciiTheme="majorHAnsi" w:eastAsia="Times New Roman" w:hAnsiTheme="majorHAnsi" w:cstheme="majorHAnsi"/>
          </w:rPr>
          <w:delText>have strong effects on the general form of the SAD</w:delText>
        </w:r>
        <w:r w:rsidR="002E2F17" w:rsidRPr="002E2A57" w:rsidDel="006B1FB5">
          <w:rPr>
            <w:rFonts w:asciiTheme="majorHAnsi" w:eastAsia="Times New Roman" w:hAnsiTheme="majorHAnsi" w:cstheme="majorHAnsi"/>
          </w:rPr>
          <w:delText>, these constraints alone do not fully account for the extremely uneven SADs we often observe in nature – leaving an important role for ecological process</w:delText>
        </w:r>
        <w:r w:rsidR="00F5676E" w:rsidDel="006B1FB5">
          <w:rPr>
            <w:rFonts w:asciiTheme="majorHAnsi" w:eastAsia="Times New Roman" w:hAnsiTheme="majorHAnsi" w:cstheme="majorHAnsi"/>
          </w:rPr>
          <w:delText>es</w:delText>
        </w:r>
        <w:r w:rsidR="002E2F17" w:rsidRPr="002E2A57" w:rsidDel="006B1FB5">
          <w:rPr>
            <w:rFonts w:asciiTheme="majorHAnsi" w:eastAsia="Times New Roman" w:hAnsiTheme="majorHAnsi" w:cstheme="majorHAnsi"/>
          </w:rPr>
          <w:delText xml:space="preserve">. This ability to detect and diagnose the specific ways in which empirical SADs deviate from randomness </w:delText>
        </w:r>
        <w:r w:rsidR="00F109BC" w:rsidDel="006B1FB5">
          <w:rPr>
            <w:rFonts w:asciiTheme="majorHAnsi" w:eastAsia="Times New Roman" w:hAnsiTheme="majorHAnsi" w:cstheme="majorHAnsi"/>
          </w:rPr>
          <w:delText xml:space="preserve">can </w:delText>
        </w:r>
      </w:del>
      <w:del w:id="272"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del w:id="273" w:author="Diaz,Renata M" w:date="2020-12-18T09:30:00Z">
        <w:r w:rsidR="002E2F17" w:rsidRPr="002E2A57" w:rsidDel="006B1FB5">
          <w:rPr>
            <w:rFonts w:asciiTheme="majorHAnsi" w:eastAsia="Times New Roman" w:hAnsiTheme="majorHAnsi" w:cstheme="majorHAnsi"/>
          </w:rPr>
          <w:delText xml:space="preserve"> new avenues for understanding how and when biological drivers affect </w:delText>
        </w:r>
      </w:del>
      <w:del w:id="274" w:author="Diaz,Renata M" w:date="2020-12-15T15:51:00Z">
        <w:r w:rsidR="002E2F17" w:rsidRPr="002E2A57" w:rsidDel="00CE1424">
          <w:rPr>
            <w:rFonts w:asciiTheme="majorHAnsi" w:eastAsia="Times New Roman" w:hAnsiTheme="majorHAnsi" w:cstheme="majorHAnsi"/>
          </w:rPr>
          <w:delText>is</w:delText>
        </w:r>
      </w:del>
      <w:del w:id="275" w:author="Diaz,Renata M" w:date="2020-12-15T15:50:00Z">
        <w:r w:rsidR="002E2F17" w:rsidRPr="002E2A57" w:rsidDel="00CE1424">
          <w:rPr>
            <w:rFonts w:asciiTheme="majorHAnsi" w:eastAsia="Times New Roman" w:hAnsiTheme="majorHAnsi" w:cstheme="majorHAnsi"/>
          </w:rPr>
          <w:delText xml:space="preserve"> shape</w:delText>
        </w:r>
      </w:del>
      <w:del w:id="276" w:author="Diaz,Renata M" w:date="2020-12-18T09:30:00Z">
        <w:r w:rsidR="002E2F17" w:rsidRPr="002E2A57" w:rsidDel="006B1FB5">
          <w:rPr>
            <w:rFonts w:asciiTheme="majorHAnsi" w:eastAsia="Times New Roman" w:hAnsiTheme="majorHAnsi" w:cstheme="majorHAnsi"/>
          </w:rPr>
          <w:delText xml:space="preserve">. </w:delText>
        </w:r>
        <w:r w:rsidR="006B4200" w:rsidRPr="002E2A57" w:rsidDel="006B1FB5">
          <w:rPr>
            <w:rFonts w:asciiTheme="majorHAnsi" w:eastAsia="Times New Roman" w:hAnsiTheme="majorHAnsi" w:cstheme="majorHAnsi"/>
          </w:rPr>
          <w:delText>T</w:delText>
        </w:r>
        <w:r w:rsidR="00D75F11" w:rsidRPr="002E2A57" w:rsidDel="006B1FB5">
          <w:rPr>
            <w:rFonts w:asciiTheme="majorHAnsi" w:eastAsia="Times New Roman" w:hAnsiTheme="majorHAnsi" w:cstheme="majorHAnsi"/>
          </w:rPr>
          <w:delText xml:space="preserve">here </w:delText>
        </w:r>
        <w:r w:rsidR="004A4865" w:rsidDel="006B1FB5">
          <w:rPr>
            <w:rFonts w:asciiTheme="majorHAnsi" w:eastAsia="Times New Roman" w:hAnsiTheme="majorHAnsi" w:cstheme="majorHAnsi"/>
          </w:rPr>
          <w:delText>are</w:delText>
        </w:r>
        <w:r w:rsidR="006B4200" w:rsidRPr="002E2A57" w:rsidDel="006B1FB5">
          <w:rPr>
            <w:rFonts w:asciiTheme="majorHAnsi" w:eastAsia="Times New Roman" w:hAnsiTheme="majorHAnsi" w:cstheme="majorHAnsi"/>
          </w:rPr>
          <w:delText>, of course,</w:delText>
        </w:r>
        <w:r w:rsidR="00D75F11" w:rsidRPr="002E2A57" w:rsidDel="006B1FB5">
          <w:rPr>
            <w:rFonts w:asciiTheme="majorHAnsi" w:eastAsia="Times New Roman" w:hAnsiTheme="majorHAnsi" w:cstheme="majorHAnsi"/>
          </w:rPr>
          <w:delText xml:space="preserve"> still</w:delText>
        </w:r>
        <w:r w:rsidR="008F0EF8" w:rsidDel="006B1FB5">
          <w:rPr>
            <w:rFonts w:asciiTheme="majorHAnsi" w:eastAsia="Times New Roman" w:hAnsiTheme="majorHAnsi" w:cstheme="majorHAnsi"/>
          </w:rPr>
          <w:delText xml:space="preserve"> many facets to be improved in</w:delText>
        </w:r>
        <w:r w:rsidR="00D75F11" w:rsidRPr="002E2A57" w:rsidDel="006B1FB5">
          <w:rPr>
            <w:rFonts w:asciiTheme="majorHAnsi" w:eastAsia="Times New Roman" w:hAnsiTheme="majorHAnsi" w:cstheme="majorHAnsi"/>
          </w:rPr>
          <w:delText xml:space="preserve"> our ability to distinguish biological signal from randomness, including assessing alternative statistical baselines and calibrating our expected power to detect deviations, especially for small communities.</w:delText>
        </w:r>
        <w:r w:rsidR="0056466D" w:rsidRPr="002E2A57" w:rsidDel="006B1FB5">
          <w:rPr>
            <w:rFonts w:asciiTheme="majorHAnsi" w:eastAsia="Times New Roman" w:hAnsiTheme="majorHAnsi" w:cstheme="majorHAnsi"/>
          </w:rPr>
          <w:delText xml:space="preserve"> </w:delText>
        </w:r>
        <w:r w:rsidR="008F0EF8" w:rsidDel="006B1FB5">
          <w:rPr>
            <w:rFonts w:asciiTheme="majorHAnsi" w:eastAsia="Times New Roman" w:hAnsiTheme="majorHAnsi" w:cstheme="majorHAnsi"/>
          </w:rPr>
          <w:delText xml:space="preserve">Indeed, more sensitive metrics could also enable identification of processes that operate through time (note that, in this analysis, we sampled each community at a single point in time). </w:delText>
        </w:r>
        <w:r w:rsidR="0056466D" w:rsidRPr="002E2A57" w:rsidDel="006B1FB5">
          <w:rPr>
            <w:rFonts w:asciiTheme="majorHAnsi" w:eastAsia="Times New Roman" w:hAnsiTheme="majorHAnsi" w:cstheme="majorHAnsi"/>
          </w:rPr>
          <w:delText xml:space="preserve">Continuing to explore and account for the interplay between statistical constraint and biological process constitutes a promising and profound new approach to our understanding of this familiar, yet surprisingly mysterious, ecological pattern. </w:delText>
        </w:r>
      </w:del>
    </w:p>
    <w:p w14:paraId="091E3D2A" w14:textId="08972DB9" w:rsidR="002C5077" w:rsidDel="00C777BC" w:rsidRDefault="002C5077">
      <w:pPr>
        <w:rPr>
          <w:del w:id="277" w:author="Diaz,Renata M" w:date="2020-12-17T15:56:00Z"/>
          <w:rFonts w:asciiTheme="majorHAnsi" w:eastAsia="Times New Roman" w:hAnsiTheme="majorHAnsi" w:cstheme="majorHAnsi"/>
        </w:rPr>
      </w:pPr>
      <w:del w:id="278" w:author="Diaz,Renata M" w:date="2020-12-17T15:56:00Z">
        <w:r w:rsidDel="00C777BC">
          <w:rPr>
            <w:rFonts w:asciiTheme="majorHAnsi" w:eastAsia="Times New Roman" w:hAnsiTheme="majorHAnsi" w:cstheme="majorHAnsi"/>
          </w:rPr>
          <w:br w:type="page"/>
        </w:r>
      </w:del>
    </w:p>
    <w:p w14:paraId="33FA9EF4" w14:textId="6751AA9B" w:rsidR="000A7210" w:rsidDel="006B1FB5" w:rsidRDefault="002C5077">
      <w:pPr>
        <w:rPr>
          <w:del w:id="279" w:author="Diaz,Renata M" w:date="2020-12-18T09:30:00Z"/>
          <w:rFonts w:asciiTheme="majorHAnsi" w:eastAsia="Times New Roman" w:hAnsiTheme="majorHAnsi" w:cstheme="majorHAnsi"/>
          <w:b/>
          <w:bCs/>
        </w:rPr>
        <w:pPrChange w:id="280" w:author="Diaz,Renata M" w:date="2020-12-17T15:56:00Z">
          <w:pPr>
            <w:spacing w:line="480" w:lineRule="auto"/>
          </w:pPr>
        </w:pPrChange>
      </w:pPr>
      <w:del w:id="281" w:author="Diaz,Renata M" w:date="2020-12-18T09:30:00Z">
        <w:r w:rsidDel="006B1FB5">
          <w:rPr>
            <w:rFonts w:asciiTheme="majorHAnsi" w:eastAsia="Times New Roman" w:hAnsiTheme="majorHAnsi" w:cstheme="majorHAnsi"/>
            <w:b/>
            <w:bCs/>
          </w:rPr>
          <w:delText>Acknowledgements</w:delText>
        </w:r>
      </w:del>
    </w:p>
    <w:p w14:paraId="20F7FE9C" w14:textId="63288073" w:rsidR="002C5077" w:rsidRPr="002C5077" w:rsidDel="006B1FB5" w:rsidRDefault="002C5077" w:rsidP="00021897">
      <w:pPr>
        <w:spacing w:line="480" w:lineRule="auto"/>
        <w:rPr>
          <w:del w:id="282" w:author="Diaz,Renata M" w:date="2020-12-18T09:30:00Z"/>
          <w:rFonts w:asciiTheme="majorHAnsi" w:eastAsia="Times New Roman" w:hAnsiTheme="majorHAnsi" w:cstheme="majorHAnsi"/>
        </w:rPr>
      </w:pPr>
      <w:commentRangeStart w:id="283"/>
      <w:del w:id="284" w:author="Diaz,Renata M" w:date="2020-12-18T09:30:00Z">
        <w:r w:rsidDel="006B1FB5">
          <w:rPr>
            <w:rFonts w:asciiTheme="majorHAnsi" w:eastAsia="Times New Roman" w:hAnsiTheme="majorHAnsi" w:cstheme="majorHAnsi"/>
          </w:rPr>
          <w:delText>RMD</w:delText>
        </w:r>
        <w:commentRangeEnd w:id="283"/>
        <w:r w:rsidR="00C631D7" w:rsidDel="006B1FB5">
          <w:rPr>
            <w:rStyle w:val="CommentReference"/>
          </w:rPr>
          <w:commentReference w:id="283"/>
        </w:r>
        <w:r w:rsidRPr="002C5077" w:rsidDel="006B1FB5">
          <w:rPr>
            <w:rFonts w:asciiTheme="majorHAnsi" w:eastAsia="Times New Roman" w:hAnsiTheme="majorHAnsi" w:cstheme="majorHAnsi"/>
          </w:rPr>
          <w:delText xml:space="preserve"> was supported by </w:delText>
        </w:r>
        <w:r w:rsidDel="006B1FB5">
          <w:rPr>
            <w:rFonts w:asciiTheme="majorHAnsi" w:eastAsia="Times New Roman" w:hAnsiTheme="majorHAnsi" w:cstheme="majorHAnsi"/>
          </w:rPr>
          <w:delText>the</w:delText>
        </w:r>
        <w:r w:rsidRPr="002C5077" w:rsidDel="006B1FB5">
          <w:rPr>
            <w:rFonts w:asciiTheme="majorHAnsi" w:eastAsia="Times New Roman" w:hAnsiTheme="majorHAnsi" w:cstheme="majorHAnsi"/>
          </w:rPr>
          <w:delText xml:space="preserve"> National Science Foundation Graduate Research Fellowship under Grant No. DGE-1315138 and DGE-1842473</w:delText>
        </w:r>
        <w:r w:rsidDel="006B1FB5">
          <w:rPr>
            <w:rFonts w:asciiTheme="majorHAnsi" w:eastAsia="Times New Roman" w:hAnsiTheme="majorHAnsi" w:cstheme="majorHAnsi"/>
          </w:rPr>
          <w:delText>.</w:delText>
        </w:r>
      </w:del>
      <w:del w:id="285" w:author="Diaz,Renata M" w:date="2020-12-15T15:52:00Z">
        <w:r w:rsidDel="00384087">
          <w:rPr>
            <w:rFonts w:asciiTheme="majorHAnsi" w:eastAsia="Times New Roman" w:hAnsiTheme="majorHAnsi" w:cstheme="majorHAnsi"/>
          </w:rPr>
          <w:delText xml:space="preserve"> </w:delText>
        </w:r>
      </w:del>
    </w:p>
    <w:p w14:paraId="1A0EB90B" w14:textId="23D4A714" w:rsidR="00754408" w:rsidRPr="002E2A57" w:rsidDel="006B1FB5" w:rsidRDefault="00754408">
      <w:pPr>
        <w:rPr>
          <w:del w:id="286" w:author="Diaz,Renata M" w:date="2020-12-18T09:30:00Z"/>
          <w:rFonts w:asciiTheme="majorHAnsi" w:eastAsia="Times New Roman" w:hAnsiTheme="majorHAnsi" w:cstheme="majorHAnsi"/>
        </w:rPr>
      </w:pPr>
    </w:p>
    <w:p w14:paraId="677AF34B" w14:textId="77777777" w:rsidR="005C4AFA" w:rsidRPr="002E2A57" w:rsidDel="006B1FB5" w:rsidRDefault="005C4AFA">
      <w:pPr>
        <w:rPr>
          <w:del w:id="287" w:author="Diaz,Renata M" w:date="2020-12-18T09:30:00Z"/>
          <w:rFonts w:asciiTheme="majorHAnsi" w:eastAsia="Times New Roman" w:hAnsiTheme="majorHAnsi" w:cstheme="majorHAnsi"/>
          <w:b/>
          <w:bCs/>
        </w:rPr>
      </w:pPr>
      <w:del w:id="288" w:author="Diaz,Renata M" w:date="2020-12-18T09:30:00Z">
        <w:r w:rsidRPr="002E2A57" w:rsidDel="006B1FB5">
          <w:rPr>
            <w:rFonts w:asciiTheme="majorHAnsi" w:eastAsia="Times New Roman" w:hAnsiTheme="majorHAnsi" w:cstheme="majorHAnsi"/>
            <w:b/>
            <w:bCs/>
          </w:rPr>
          <w:br w:type="page"/>
        </w:r>
      </w:del>
    </w:p>
    <w:p w14:paraId="281227BC" w14:textId="1110E6C1" w:rsidR="00D51539" w:rsidDel="00D51539" w:rsidRDefault="00D51539" w:rsidP="00D51539">
      <w:pPr>
        <w:rPr>
          <w:del w:id="289" w:author="Diaz,Renata M" w:date="2020-12-17T15:56:00Z"/>
          <w:moveTo w:id="290" w:author="Diaz,Renata M" w:date="2020-12-17T15:56:00Z"/>
          <w:rFonts w:asciiTheme="majorHAnsi" w:eastAsia="Times New Roman" w:hAnsiTheme="majorHAnsi" w:cstheme="majorHAnsi"/>
          <w:b/>
          <w:bCs/>
        </w:rPr>
      </w:pPr>
      <w:moveToRangeStart w:id="291" w:author="Diaz,Renata M" w:date="2020-12-17T15:56:00Z" w:name="move59112982"/>
      <w:commentRangeStart w:id="292"/>
      <w:moveTo w:id="293" w:author="Diaz,Renata M" w:date="2020-12-17T15:56:00Z">
        <w:r w:rsidRPr="002E2A57">
          <w:rPr>
            <w:rFonts w:asciiTheme="majorHAnsi" w:eastAsia="Times New Roman" w:hAnsiTheme="majorHAnsi" w:cstheme="majorHAnsi"/>
            <w:b/>
            <w:bCs/>
          </w:rPr>
          <w:t>Figure</w:t>
        </w:r>
        <w:del w:id="294" w:author="Diaz,Renata M" w:date="2020-12-17T15:56:00Z">
          <w:r w:rsidRPr="002E2A57" w:rsidDel="00D51539">
            <w:rPr>
              <w:rFonts w:asciiTheme="majorHAnsi" w:eastAsia="Times New Roman" w:hAnsiTheme="majorHAnsi" w:cstheme="majorHAnsi"/>
              <w:b/>
              <w:bCs/>
            </w:rPr>
            <w:delText>s</w:delText>
          </w:r>
          <w:commentRangeEnd w:id="292"/>
          <w:r w:rsidDel="00D51539">
            <w:rPr>
              <w:rStyle w:val="CommentReference"/>
            </w:rPr>
            <w:commentReference w:id="292"/>
          </w:r>
        </w:del>
      </w:moveTo>
      <w:ins w:id="295" w:author="Diaz,Renata M" w:date="2020-12-17T15:56:00Z">
        <w:r>
          <w:rPr>
            <w:rFonts w:asciiTheme="majorHAnsi" w:eastAsia="Times New Roman" w:hAnsiTheme="majorHAnsi" w:cstheme="majorHAnsi"/>
            <w:b/>
            <w:bCs/>
          </w:rPr>
          <w:t xml:space="preserve"> </w:t>
        </w:r>
      </w:ins>
    </w:p>
    <w:moveToRangeEnd w:id="291"/>
    <w:p w14:paraId="2E020A57" w14:textId="4E2622CE" w:rsidR="00135607" w:rsidRDefault="00135607">
      <w:pPr>
        <w:rPr>
          <w:ins w:id="296" w:author="Diaz,Renata M" w:date="2020-12-16T15:20:00Z"/>
          <w:rFonts w:asciiTheme="majorHAnsi" w:eastAsia="Times New Roman" w:hAnsiTheme="majorHAnsi" w:cstheme="majorHAnsi"/>
          <w:b/>
          <w:bCs/>
        </w:rPr>
      </w:pPr>
      <w:ins w:id="297" w:author="Diaz,Renata M" w:date="2020-12-16T15:20:00Z">
        <w:r>
          <w:rPr>
            <w:rFonts w:asciiTheme="majorHAnsi" w:eastAsia="Times New Roman" w:hAnsiTheme="majorHAnsi" w:cstheme="majorHAnsi"/>
            <w:b/>
            <w:bCs/>
          </w:rPr>
          <w:t>legends</w:t>
        </w:r>
      </w:ins>
    </w:p>
    <w:p w14:paraId="384346A5" w14:textId="77777777" w:rsidR="00AF2520" w:rsidRPr="002E2A57" w:rsidRDefault="00AF2520">
      <w:pPr>
        <w:spacing w:line="480" w:lineRule="auto"/>
        <w:rPr>
          <w:ins w:id="298" w:author="Diaz,Renata M" w:date="2020-12-16T15:20:00Z"/>
          <w:rFonts w:asciiTheme="majorHAnsi" w:hAnsiTheme="majorHAnsi" w:cstheme="majorHAnsi"/>
        </w:rPr>
        <w:pPrChange w:id="299" w:author="Diaz,Renata M" w:date="2020-12-16T15:21:00Z">
          <w:pPr/>
        </w:pPrChange>
      </w:pPr>
      <w:ins w:id="300"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r w:rsidRPr="002E2A57">
          <w:rPr>
            <w:rFonts w:asciiTheme="majorHAnsi" w:hAnsiTheme="majorHAnsi" w:cstheme="majorHAnsi"/>
            <w:noProof/>
          </w:rPr>
          <w:t xml:space="preserve"> </w:t>
        </w:r>
      </w:ins>
    </w:p>
    <w:p w14:paraId="73BD1EFE" w14:textId="77777777" w:rsidR="00AF2520" w:rsidRDefault="00AF2520">
      <w:pPr>
        <w:spacing w:line="480" w:lineRule="auto"/>
        <w:rPr>
          <w:ins w:id="301" w:author="Diaz,Renata M" w:date="2020-12-16T15:20:00Z"/>
          <w:rFonts w:asciiTheme="majorHAnsi" w:eastAsia="Times New Roman" w:hAnsiTheme="majorHAnsi" w:cstheme="majorHAnsi"/>
          <w:b/>
          <w:bCs/>
        </w:rPr>
        <w:pPrChange w:id="302" w:author="Diaz,Renata M" w:date="2020-12-16T15:21:00Z">
          <w:pPr/>
        </w:pPrChange>
      </w:pPr>
    </w:p>
    <w:p w14:paraId="1EAF047A" w14:textId="77777777" w:rsidR="00F5367E" w:rsidRPr="002E2A57" w:rsidRDefault="00F5367E">
      <w:pPr>
        <w:spacing w:line="480" w:lineRule="auto"/>
        <w:rPr>
          <w:ins w:id="303" w:author="Diaz,Renata M" w:date="2020-12-16T15:21:00Z"/>
          <w:rFonts w:asciiTheme="majorHAnsi" w:hAnsiTheme="majorHAnsi" w:cstheme="majorHAnsi"/>
        </w:rPr>
        <w:pPrChange w:id="304" w:author="Diaz,Renata M" w:date="2020-12-16T15:21:00Z">
          <w:pPr/>
        </w:pPrChange>
      </w:pPr>
      <w:ins w:id="305"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At random,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306" w:author="Diaz,Renata M" w:date="2020-12-16T15:21:00Z"/>
          <w:rFonts w:asciiTheme="majorHAnsi" w:eastAsia="Times New Roman" w:hAnsiTheme="majorHAnsi" w:cstheme="majorHAnsi"/>
          <w:b/>
          <w:bCs/>
        </w:rPr>
        <w:pPrChange w:id="307" w:author="Diaz,Renata M" w:date="2020-12-16T15:21:00Z">
          <w:pPr/>
        </w:pPrChange>
      </w:pPr>
    </w:p>
    <w:p w14:paraId="0C8DE1AE" w14:textId="77777777" w:rsidR="00F5367E" w:rsidRPr="002E2A57" w:rsidRDefault="00F5367E">
      <w:pPr>
        <w:spacing w:line="480" w:lineRule="auto"/>
        <w:rPr>
          <w:ins w:id="308" w:author="Diaz,Renata M" w:date="2020-12-16T15:21:00Z"/>
          <w:rFonts w:asciiTheme="majorHAnsi" w:hAnsiTheme="majorHAnsi" w:cstheme="majorHAnsi"/>
        </w:rPr>
        <w:pPrChange w:id="309" w:author="Diaz,Renata M" w:date="2020-12-16T15:21:00Z">
          <w:pPr/>
        </w:pPrChange>
      </w:pPr>
      <w:ins w:id="310" w:author="Diaz,Renata M" w:date="2020-12-16T15:21:00Z">
        <w:r>
          <w:rPr>
            <w:rFonts w:asciiTheme="majorHAnsi" w:hAnsiTheme="majorHAnsi" w:cstheme="majorHAnsi"/>
          </w:rPr>
          <w:t>Figure 3. Feasible sets for empirical ecological communities exhibit a wide range of breadth indices (see Figure 2)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more narrow than those for skewness.</w:t>
        </w:r>
      </w:ins>
    </w:p>
    <w:p w14:paraId="495ACA5F" w14:textId="77777777" w:rsidR="00F5367E" w:rsidRDefault="00F5367E">
      <w:pPr>
        <w:spacing w:line="480" w:lineRule="auto"/>
        <w:rPr>
          <w:ins w:id="311" w:author="Diaz,Renata M" w:date="2020-12-16T15:21:00Z"/>
          <w:rFonts w:asciiTheme="majorHAnsi" w:eastAsia="Times New Roman" w:hAnsiTheme="majorHAnsi" w:cstheme="majorHAnsi"/>
          <w:b/>
          <w:bCs/>
        </w:rPr>
        <w:pPrChange w:id="312" w:author="Diaz,Renata M" w:date="2020-12-16T15:21:00Z">
          <w:pPr/>
        </w:pPrChange>
      </w:pPr>
    </w:p>
    <w:p w14:paraId="22D3F6FA" w14:textId="77777777" w:rsidR="00F5367E" w:rsidRDefault="00F5367E">
      <w:pPr>
        <w:spacing w:line="480" w:lineRule="auto"/>
        <w:rPr>
          <w:ins w:id="313" w:author="Diaz,Renata M" w:date="2020-12-16T15:21:00Z"/>
          <w:rFonts w:asciiTheme="majorHAnsi" w:hAnsiTheme="majorHAnsi" w:cstheme="majorHAnsi"/>
        </w:rPr>
        <w:pPrChange w:id="314" w:author="Diaz,Renata M" w:date="2020-12-16T15:21:00Z">
          <w:pPr/>
        </w:pPrChange>
      </w:pPr>
      <w:commentRangeStart w:id="315"/>
      <w:ins w:id="316" w:author="Diaz,Renata M" w:date="2020-12-16T15:21:00Z">
        <w:r>
          <w:rPr>
            <w:rFonts w:asciiTheme="majorHAnsi" w:hAnsiTheme="majorHAnsi" w:cstheme="majorHAnsi"/>
          </w:rPr>
          <w:t>Figure 4</w:t>
        </w:r>
        <w:commentRangeEnd w:id="315"/>
        <w:r>
          <w:rPr>
            <w:rStyle w:val="CommentReference"/>
          </w:rPr>
          <w:commentReference w:id="315"/>
        </w:r>
        <w:r>
          <w:rPr>
            <w:rFonts w:asciiTheme="majorHAnsi" w:hAnsiTheme="majorHAnsi" w:cstheme="majorHAnsi"/>
          </w:rPr>
          <w:t xml:space="preserve">.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  </w:t>
        </w:r>
      </w:ins>
    </w:p>
    <w:p w14:paraId="524DF51A" w14:textId="1967891A" w:rsidR="00135607" w:rsidRPr="00EC751C" w:rsidRDefault="00135607">
      <w:pPr>
        <w:rPr>
          <w:ins w:id="317" w:author="Diaz,Renata M" w:date="2020-12-16T15:20:00Z"/>
          <w:rFonts w:asciiTheme="majorHAnsi" w:hAnsiTheme="majorHAnsi" w:cstheme="majorHAnsi"/>
          <w:rPrChange w:id="318" w:author="Diaz,Renata M" w:date="2020-12-17T15:56:00Z">
            <w:rPr>
              <w:ins w:id="319" w:author="Diaz,Renata M" w:date="2020-12-16T15:20:00Z"/>
              <w:rFonts w:asciiTheme="majorHAnsi" w:eastAsia="Times New Roman" w:hAnsiTheme="majorHAnsi" w:cstheme="majorHAnsi"/>
              <w:b/>
              <w:bCs/>
            </w:rPr>
          </w:rPrChange>
        </w:rPr>
      </w:pPr>
    </w:p>
    <w:p w14:paraId="308476CF" w14:textId="61F57345" w:rsidR="00A950D6" w:rsidRPr="002E2A57" w:rsidRDefault="00F34AF8" w:rsidP="008D3EB3">
      <w:pPr>
        <w:rPr>
          <w:rFonts w:asciiTheme="majorHAnsi" w:eastAsia="Times New Roman" w:hAnsiTheme="majorHAnsi" w:cstheme="majorHAnsi"/>
          <w:b/>
          <w:bCs/>
        </w:rPr>
      </w:pPr>
      <w:moveFromRangeStart w:id="320" w:author="Diaz,Renata M" w:date="2020-12-17T15:56:00Z" w:name="move59112982"/>
      <w:commentRangeStart w:id="321"/>
      <w:moveFrom w:id="322" w:author="Diaz,Renata M" w:date="2020-12-17T15:56:00Z">
        <w:r w:rsidRPr="002E2A57" w:rsidDel="00D51539">
          <w:rPr>
            <w:rFonts w:asciiTheme="majorHAnsi" w:eastAsia="Times New Roman" w:hAnsiTheme="majorHAnsi" w:cstheme="majorHAnsi"/>
            <w:b/>
            <w:bCs/>
          </w:rPr>
          <w:t>Figures</w:t>
        </w:r>
        <w:commentRangeEnd w:id="321"/>
        <w:r w:rsidR="00A950D6" w:rsidDel="00D51539">
          <w:rPr>
            <w:rStyle w:val="CommentReference"/>
          </w:rPr>
          <w:commentReference w:id="321"/>
        </w:r>
      </w:moveFrom>
      <w:moveFromRangeEnd w:id="320"/>
    </w:p>
    <w:p w14:paraId="62F9ECDF" w14:textId="163ADDEA" w:rsidR="008D3EB3" w:rsidRPr="002E2A57" w:rsidDel="00511EA8" w:rsidRDefault="0018014B" w:rsidP="00C30341">
      <w:pPr>
        <w:pStyle w:val="Heading5"/>
        <w:rPr>
          <w:del w:id="323" w:author="Diaz,Renata M" w:date="2020-12-15T15:55:00Z"/>
          <w:rFonts w:eastAsia="Times New Roman" w:cstheme="majorHAnsi"/>
        </w:rPr>
      </w:pPr>
      <w:bookmarkStart w:id="324" w:name="_Figure_1:_Communities"/>
      <w:bookmarkEnd w:id="324"/>
      <w:commentRangeStart w:id="325"/>
      <w:del w:id="326"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325"/>
        <w:r w:rsidR="00667D2A" w:rsidRPr="002E2A57" w:rsidDel="00511EA8">
          <w:rPr>
            <w:rStyle w:val="CommentReference"/>
            <w:rFonts w:eastAsiaTheme="minorHAnsi" w:cstheme="majorHAnsi"/>
            <w:color w:val="auto"/>
          </w:rPr>
          <w:commentReference w:id="325"/>
        </w:r>
      </w:del>
    </w:p>
    <w:p w14:paraId="66DF234C" w14:textId="4D4BD64D" w:rsidR="00227AB3" w:rsidRPr="002E2A57" w:rsidDel="00511EA8" w:rsidRDefault="009A2F12" w:rsidP="003B65A3">
      <w:pPr>
        <w:pStyle w:val="Heading5"/>
        <w:rPr>
          <w:del w:id="327" w:author="Diaz,Renata M" w:date="2020-12-15T15:55:00Z"/>
          <w:rFonts w:cstheme="majorHAnsi"/>
        </w:rPr>
      </w:pPr>
      <w:bookmarkStart w:id="328" w:name="_Figure_1:_S0,"/>
      <w:bookmarkStart w:id="329" w:name="_Figure_0:_Distribution"/>
      <w:bookmarkStart w:id="330" w:name="_Figure_1.5:_Datasets"/>
      <w:bookmarkStart w:id="331" w:name="_Figure_1.75:_Nparts"/>
      <w:bookmarkStart w:id="332" w:name="_Figure_1:_Number"/>
      <w:bookmarkStart w:id="333" w:name="_Figure_1.875:_Nparts"/>
      <w:bookmarkStart w:id="334" w:name="_Figure_2:_Self-similarity"/>
      <w:bookmarkStart w:id="335" w:name="_Figure_2:_Narrowness"/>
      <w:bookmarkStart w:id="336" w:name="_Figure_3:_Self-similarity"/>
      <w:bookmarkStart w:id="337" w:name="_Figure_3:_Skewness"/>
      <w:bookmarkStart w:id="338" w:name="_Figure_3.5_Self"/>
      <w:bookmarkStart w:id="339" w:name="_Figure_4:_Overall"/>
      <w:bookmarkStart w:id="340" w:name="_Figure_4:_Simpson"/>
      <w:bookmarkStart w:id="341" w:name="_Figure_6:_Skewness"/>
      <w:bookmarkStart w:id="342" w:name="_Figure_7:_Skewness"/>
      <w:bookmarkStart w:id="343" w:name="_Figure_8:_Simpson"/>
      <w:bookmarkStart w:id="344" w:name="_Figure_9:_Simpson"/>
      <w:bookmarkStart w:id="345" w:name="_Figure_10:_Skewness"/>
      <w:bookmarkStart w:id="346" w:name="_Figure_11:_Simpson"/>
      <w:bookmarkStart w:id="347" w:name="_Figure_12:_Simpson"/>
      <w:bookmarkStart w:id="348" w:name="_Figure_13:_Skewness"/>
      <w:bookmarkStart w:id="349" w:name="_Figure_14:_Skewness"/>
      <w:bookmarkStart w:id="350" w:name="_Figure_15:_Rarefied"/>
      <w:bookmarkStart w:id="351" w:name="_Figure_16:_Rarefied"/>
      <w:bookmarkStart w:id="352" w:name="_Table_1:_Proportion"/>
      <w:bookmarkStart w:id="353" w:name="_Table_2:_Proportion"/>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del w:id="354"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355" w:author="Diaz,Renata M" w:date="2020-12-15T15:55:00Z"/>
          <w:rFonts w:asciiTheme="majorHAnsi" w:hAnsiTheme="majorHAnsi" w:cstheme="majorHAnsi"/>
        </w:rPr>
      </w:pPr>
      <w:del w:id="356"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357" w:author="Diaz,Renata M" w:date="2020-12-15T15:55:00Z"/>
          <w:rFonts w:asciiTheme="majorHAnsi" w:hAnsiTheme="majorHAnsi" w:cstheme="majorHAnsi"/>
        </w:rPr>
      </w:pPr>
    </w:p>
    <w:p w14:paraId="3EC57D4E" w14:textId="74254F0C" w:rsidR="00B42787" w:rsidRPr="002E2A57" w:rsidDel="0065783F" w:rsidRDefault="00B42787" w:rsidP="00C30341">
      <w:pPr>
        <w:pStyle w:val="Heading5"/>
        <w:rPr>
          <w:del w:id="358" w:author="Diaz,Renata M" w:date="2020-12-17T15:54:00Z"/>
          <w:rFonts w:cstheme="majorHAnsi"/>
        </w:rPr>
      </w:pPr>
      <w:bookmarkStart w:id="359" w:name="_Figure_2:_95%"/>
      <w:bookmarkEnd w:id="359"/>
      <w:del w:id="360" w:author="Diaz,Renata M" w:date="2020-12-17T15:54:00Z">
        <w:r w:rsidRPr="002E2A57" w:rsidDel="0065783F">
          <w:rPr>
            <w:rFonts w:cstheme="majorHAnsi"/>
          </w:rPr>
          <w:delText xml:space="preserve">Figure </w:delText>
        </w:r>
      </w:del>
      <w:del w:id="361" w:author="Diaz,Renata M" w:date="2020-12-15T15:55:00Z">
        <w:r w:rsidRPr="002E2A57" w:rsidDel="00511EA8">
          <w:rPr>
            <w:rFonts w:cstheme="majorHAnsi"/>
          </w:rPr>
          <w:delText>2</w:delText>
        </w:r>
      </w:del>
      <w:del w:id="362" w:author="Diaz,Renata M" w:date="2020-12-17T15:54:00Z">
        <w:r w:rsidRPr="002E2A57" w:rsidDel="0065783F">
          <w:rPr>
            <w:rFonts w:cstheme="majorHAnsi"/>
          </w:rPr>
          <w:delText xml:space="preserve">: </w:delText>
        </w:r>
      </w:del>
      <w:del w:id="363" w:author="Diaz,Renata M" w:date="2020-12-15T15:56:00Z">
        <w:r w:rsidRPr="002E2A57" w:rsidDel="00511EA8">
          <w:rPr>
            <w:rFonts w:cstheme="majorHAnsi"/>
          </w:rPr>
          <w:delText xml:space="preserve">95% ratio </w:delText>
        </w:r>
        <w:commentRangeStart w:id="364"/>
        <w:r w:rsidR="00E40132" w:rsidRPr="002E2A57" w:rsidDel="00511EA8">
          <w:rPr>
            <w:rFonts w:cstheme="majorHAnsi"/>
          </w:rPr>
          <w:delText>illustration</w:delText>
        </w:r>
        <w:commentRangeEnd w:id="364"/>
        <w:r w:rsidR="00445DDB" w:rsidRPr="002E2A57" w:rsidDel="00511EA8">
          <w:rPr>
            <w:rStyle w:val="CommentReference"/>
            <w:rFonts w:eastAsiaTheme="minorHAnsi" w:cstheme="majorHAnsi"/>
            <w:color w:val="auto"/>
          </w:rPr>
          <w:commentReference w:id="364"/>
        </w:r>
      </w:del>
    </w:p>
    <w:p w14:paraId="36EC80A8" w14:textId="728039B3" w:rsidR="000673C1" w:rsidRPr="002E2A57" w:rsidDel="0065783F" w:rsidRDefault="008A70DA" w:rsidP="00B42787">
      <w:pPr>
        <w:rPr>
          <w:del w:id="365" w:author="Diaz,Renata M" w:date="2020-12-17T15:54:00Z"/>
          <w:rFonts w:asciiTheme="majorHAnsi" w:hAnsiTheme="majorHAnsi" w:cstheme="majorHAnsi"/>
          <w:noProof/>
        </w:rPr>
      </w:pPr>
      <w:del w:id="366"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367" w:author="Diaz,Renata M" w:date="2020-12-16T15:20:00Z"/>
          <w:rFonts w:asciiTheme="majorHAnsi" w:hAnsiTheme="majorHAnsi" w:cstheme="majorHAnsi"/>
        </w:rPr>
      </w:pPr>
      <w:del w:id="368"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369"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370"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371" w:author="Diaz,Renata M" w:date="2020-12-15T16:10:00Z">
        <w:r w:rsidR="00F542F4" w:rsidRPr="002E2A57" w:rsidDel="00CD2E51">
          <w:rPr>
            <w:rFonts w:asciiTheme="majorHAnsi" w:hAnsiTheme="majorHAnsi" w:cstheme="majorHAnsi"/>
            <w:noProof/>
          </w:rPr>
          <w:delText xml:space="preserve">drawn </w:delText>
        </w:r>
      </w:del>
      <w:del w:id="372"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373"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374" w:author="Diaz,Renata M" w:date="2020-12-15T16:11:00Z">
        <w:r w:rsidR="00F542F4" w:rsidRPr="002E2A57" w:rsidDel="00E82EB6">
          <w:rPr>
            <w:rFonts w:asciiTheme="majorHAnsi" w:hAnsiTheme="majorHAnsi" w:cstheme="majorHAnsi"/>
            <w:noProof/>
          </w:rPr>
          <w:delText>. Th</w:delText>
        </w:r>
      </w:del>
      <w:del w:id="375"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376" w:author="Diaz,Renata M" w:date="2020-12-15T16:12:00Z">
        <w:r w:rsidR="00F542F4" w:rsidRPr="002E2A57" w:rsidDel="00E82EB6">
          <w:rPr>
            <w:rFonts w:asciiTheme="majorHAnsi" w:hAnsiTheme="majorHAnsi" w:cstheme="majorHAnsi"/>
            <w:noProof/>
          </w:rPr>
          <w:delText>, d</w:delText>
        </w:r>
      </w:del>
      <w:del w:id="377"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378"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379" w:author="Diaz,Renata M" w:date="2020-12-17T15:54:00Z"/>
          <w:rFonts w:cstheme="majorHAnsi"/>
        </w:rPr>
      </w:pPr>
      <w:bookmarkStart w:id="380" w:name="_Figure_3:_Skewness_1"/>
      <w:bookmarkStart w:id="381" w:name="_Figure_3:_Overall"/>
      <w:bookmarkEnd w:id="380"/>
      <w:bookmarkEnd w:id="381"/>
      <w:del w:id="382" w:author="Diaz,Renata M" w:date="2020-12-17T15:54:00Z">
        <w:r w:rsidRPr="002E2A57" w:rsidDel="0065783F">
          <w:rPr>
            <w:rFonts w:cstheme="majorHAnsi"/>
          </w:rPr>
          <w:delText xml:space="preserve">Figure </w:delText>
        </w:r>
      </w:del>
      <w:del w:id="383" w:author="Diaz,Renata M" w:date="2020-12-16T14:49:00Z">
        <w:r w:rsidRPr="002E2A57" w:rsidDel="00283C82">
          <w:rPr>
            <w:rFonts w:cstheme="majorHAnsi"/>
          </w:rPr>
          <w:delText>3</w:delText>
        </w:r>
      </w:del>
      <w:del w:id="384" w:author="Diaz,Renata M" w:date="2020-12-17T15:54:00Z">
        <w:r w:rsidR="00590201" w:rsidRPr="002E2A57" w:rsidDel="0065783F">
          <w:rPr>
            <w:rFonts w:cstheme="majorHAnsi"/>
          </w:rPr>
          <w:delText xml:space="preserve">: Overall percentile </w:delText>
        </w:r>
        <w:commentRangeStart w:id="385"/>
        <w:r w:rsidR="00590201" w:rsidRPr="002E2A57" w:rsidDel="0065783F">
          <w:rPr>
            <w:rFonts w:cstheme="majorHAnsi"/>
          </w:rPr>
          <w:delText>results</w:delText>
        </w:r>
        <w:commentRangeEnd w:id="385"/>
        <w:r w:rsidR="00DA38FB" w:rsidRPr="002E2A57" w:rsidDel="0065783F">
          <w:rPr>
            <w:rStyle w:val="CommentReference"/>
            <w:rFonts w:eastAsiaTheme="minorHAnsi" w:cstheme="majorHAnsi"/>
            <w:color w:val="auto"/>
          </w:rPr>
          <w:commentReference w:id="385"/>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386" w:author="Diaz,Renata M" w:date="2020-12-17T15:54:00Z"/>
          <w:rFonts w:asciiTheme="majorHAnsi" w:hAnsiTheme="majorHAnsi" w:cstheme="majorHAnsi"/>
        </w:rPr>
      </w:pPr>
      <w:del w:id="387"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388" w:author="Diaz,Renata M" w:date="2020-12-17T15:54:00Z"/>
          <w:rFonts w:asciiTheme="majorHAnsi" w:hAnsiTheme="majorHAnsi" w:cstheme="majorHAnsi"/>
        </w:rPr>
      </w:pPr>
      <w:bookmarkStart w:id="389" w:name="_Figure_4:_Evenness"/>
      <w:bookmarkEnd w:id="389"/>
    </w:p>
    <w:p w14:paraId="1300B5AD" w14:textId="109D39DB" w:rsidR="008E3F4C" w:rsidRPr="002E2A57" w:rsidDel="00F5367E" w:rsidRDefault="002C0ED0" w:rsidP="00643DAC">
      <w:pPr>
        <w:rPr>
          <w:del w:id="390" w:author="Diaz,Renata M" w:date="2020-12-16T15:20:00Z"/>
          <w:rFonts w:asciiTheme="majorHAnsi" w:hAnsiTheme="majorHAnsi" w:cstheme="majorHAnsi"/>
        </w:rPr>
      </w:pPr>
      <w:del w:id="391"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392"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393" w:author="Diaz,Renata M" w:date="2020-12-16T14:49:00Z"/>
          <w:rFonts w:cstheme="majorHAnsi"/>
        </w:rPr>
      </w:pPr>
      <w:bookmarkStart w:id="394" w:name="_Figure_5:_95%"/>
      <w:bookmarkStart w:id="395" w:name="_Figure_7:_Distribution"/>
      <w:bookmarkEnd w:id="394"/>
      <w:bookmarkEnd w:id="395"/>
      <w:commentRangeStart w:id="396"/>
      <w:del w:id="397" w:author="Diaz,Renata M" w:date="2020-12-17T15:54:00Z">
        <w:r w:rsidRPr="002E2A57" w:rsidDel="0065783F">
          <w:rPr>
            <w:rFonts w:cstheme="majorHAnsi"/>
          </w:rPr>
          <w:delText xml:space="preserve">Figure </w:delText>
        </w:r>
      </w:del>
      <w:del w:id="398"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396"/>
        <w:r w:rsidR="00B20261" w:rsidRPr="002E2A57" w:rsidDel="00710A6D">
          <w:rPr>
            <w:rStyle w:val="CommentReference"/>
            <w:rFonts w:eastAsiaTheme="minorHAnsi" w:cstheme="majorHAnsi"/>
            <w:color w:val="auto"/>
          </w:rPr>
          <w:commentReference w:id="396"/>
        </w:r>
      </w:del>
    </w:p>
    <w:p w14:paraId="0D7078D6" w14:textId="6DD32D28" w:rsidR="00E43750" w:rsidRPr="002E2A57" w:rsidDel="0065783F" w:rsidRDefault="002207D8">
      <w:pPr>
        <w:pStyle w:val="Heading5"/>
        <w:rPr>
          <w:del w:id="399" w:author="Diaz,Renata M" w:date="2020-12-17T15:54:00Z"/>
          <w:rFonts w:cstheme="majorHAnsi"/>
        </w:rPr>
        <w:pPrChange w:id="400" w:author="Diaz,Renata M" w:date="2020-12-16T14:49:00Z">
          <w:pPr/>
        </w:pPrChange>
      </w:pPr>
      <w:del w:id="401"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402" w:author="Diaz,Renata M" w:date="2020-12-17T15:54:00Z"/>
          <w:rFonts w:asciiTheme="majorHAnsi" w:hAnsiTheme="majorHAnsi" w:cstheme="majorHAnsi"/>
        </w:rPr>
      </w:pPr>
      <w:del w:id="403"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404" w:author="Diaz,Renata M" w:date="2020-12-16T15:21:00Z"/>
          <w:rFonts w:asciiTheme="majorHAnsi" w:hAnsiTheme="majorHAnsi" w:cstheme="majorHAnsi"/>
        </w:rPr>
      </w:pPr>
      <w:del w:id="405"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406" w:author="Diaz,Renata M" w:date="2020-12-17T15:54:00Z"/>
          <w:rFonts w:cstheme="majorHAnsi"/>
        </w:rPr>
      </w:pPr>
      <w:bookmarkStart w:id="407" w:name="_Figure_8:_Direct"/>
      <w:bookmarkEnd w:id="407"/>
      <w:del w:id="408"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409"/>
        <w:r w:rsidRPr="002E2A57" w:rsidDel="008F4283">
          <w:rPr>
            <w:rFonts w:cstheme="majorHAnsi"/>
          </w:rPr>
          <w:delText>sites</w:delText>
        </w:r>
        <w:commentRangeEnd w:id="409"/>
        <w:r w:rsidR="00F74CD1" w:rsidRPr="002E2A57" w:rsidDel="008F4283">
          <w:rPr>
            <w:rStyle w:val="CommentReference"/>
            <w:rFonts w:eastAsiaTheme="minorHAnsi" w:cstheme="majorHAnsi"/>
            <w:color w:val="auto"/>
          </w:rPr>
          <w:commentReference w:id="409"/>
        </w:r>
      </w:del>
    </w:p>
    <w:p w14:paraId="3F76E841" w14:textId="425104CD" w:rsidR="00E43750" w:rsidRPr="002E2A57" w:rsidDel="0065783F" w:rsidRDefault="00F52A84" w:rsidP="00E43750">
      <w:pPr>
        <w:rPr>
          <w:del w:id="410" w:author="Diaz,Renata M" w:date="2020-12-17T15:54:00Z"/>
          <w:rFonts w:asciiTheme="majorHAnsi" w:hAnsiTheme="majorHAnsi" w:cstheme="majorHAnsi"/>
        </w:rPr>
      </w:pPr>
      <w:del w:id="411"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412" w:author="Diaz,Renata M" w:date="2020-12-16T15:21:00Z"/>
          <w:rFonts w:asciiTheme="majorHAnsi" w:hAnsiTheme="majorHAnsi" w:cstheme="majorHAnsi"/>
        </w:rPr>
      </w:pPr>
      <w:del w:id="413"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414" w:author="Diaz,Renata M" w:date="2020-12-16T15:21:00Z"/>
          <w:rFonts w:asciiTheme="majorHAnsi" w:hAnsiTheme="majorHAnsi" w:cstheme="majorHAnsi"/>
        </w:rPr>
      </w:pPr>
      <w:del w:id="415" w:author="Diaz,Renata M" w:date="2020-12-16T15:21:00Z">
        <w:r w:rsidDel="00F5367E">
          <w:rPr>
            <w:rFonts w:asciiTheme="majorHAnsi" w:hAnsiTheme="majorHAnsi" w:cstheme="majorHAnsi"/>
          </w:rPr>
          <w:br w:type="page"/>
        </w:r>
      </w:del>
    </w:p>
    <w:p w14:paraId="234793A3" w14:textId="6A62051D" w:rsidR="005A1B6E" w:rsidDel="006B1FB5" w:rsidRDefault="005A1B6E" w:rsidP="00E43750">
      <w:pPr>
        <w:rPr>
          <w:del w:id="416" w:author="Diaz,Renata M" w:date="2020-12-18T09:30:00Z"/>
          <w:rFonts w:asciiTheme="majorHAnsi" w:hAnsiTheme="majorHAnsi" w:cstheme="majorHAnsi"/>
          <w:b/>
          <w:bCs/>
        </w:rPr>
      </w:pPr>
      <w:del w:id="417" w:author="Diaz,Renata M" w:date="2020-12-18T09:30:00Z">
        <w:r w:rsidDel="006B1FB5">
          <w:rPr>
            <w:rFonts w:asciiTheme="majorHAnsi" w:hAnsiTheme="majorHAnsi" w:cstheme="majorHAnsi"/>
            <w:b/>
            <w:bCs/>
          </w:rPr>
          <w:delText>References</w:delText>
        </w:r>
      </w:del>
    </w:p>
    <w:p w14:paraId="1B474566" w14:textId="71A641A1" w:rsidR="001E4A8D" w:rsidDel="006B1FB5" w:rsidRDefault="001E4A8D" w:rsidP="001E4A8D">
      <w:pPr>
        <w:spacing w:line="480" w:lineRule="auto"/>
        <w:ind w:hanging="480"/>
        <w:rPr>
          <w:del w:id="418" w:author="Diaz,Renata M" w:date="2020-12-18T09:30:00Z"/>
        </w:rPr>
      </w:pPr>
      <w:del w:id="419" w:author="Diaz,Renata M" w:date="2020-12-18T09:30:00Z">
        <w:r w:rsidDel="006B1FB5">
          <w:delText xml:space="preserve">Baldridge, E. (2015). </w:delText>
        </w:r>
        <w:r w:rsidDel="006B1FB5">
          <w:rPr>
            <w:i/>
            <w:iCs/>
          </w:rPr>
          <w:delText>MiscAbundanceDB_main</w:delText>
        </w:r>
        <w:r w:rsidDel="006B1FB5">
          <w:delText xml:space="preserve">. </w:delText>
        </w:r>
        <w:r w:rsidR="0038145F" w:rsidDel="006B1FB5">
          <w:fldChar w:fldCharType="begin"/>
        </w:r>
        <w:r w:rsidR="0038145F" w:rsidDel="006B1FB5">
          <w:delInstrText xml:space="preserve"> HYPERLINK "https://doi.org/10.6084/m9.figshare.95843.v4" </w:delInstrText>
        </w:r>
        <w:r w:rsidR="0038145F" w:rsidDel="006B1FB5">
          <w:fldChar w:fldCharType="separate"/>
        </w:r>
        <w:r w:rsidDel="006B1FB5">
          <w:rPr>
            <w:rStyle w:val="Hyperlink"/>
          </w:rPr>
          <w:delText>https://doi.org/10.6084/m9.figshare.95843.v4</w:delText>
        </w:r>
        <w:r w:rsidR="0038145F" w:rsidDel="006B1FB5">
          <w:rPr>
            <w:rStyle w:val="Hyperlink"/>
          </w:rPr>
          <w:fldChar w:fldCharType="end"/>
        </w:r>
      </w:del>
    </w:p>
    <w:p w14:paraId="183E24FC" w14:textId="62D1FFA9" w:rsidR="001E4A8D" w:rsidDel="006B1FB5" w:rsidRDefault="001E4A8D" w:rsidP="001E4A8D">
      <w:pPr>
        <w:spacing w:line="480" w:lineRule="auto"/>
        <w:ind w:hanging="480"/>
        <w:rPr>
          <w:del w:id="420" w:author="Diaz,Renata M" w:date="2020-12-18T09:30:00Z"/>
        </w:rPr>
      </w:pPr>
      <w:del w:id="421" w:author="Diaz,Renata M" w:date="2020-12-18T09:30:00Z">
        <w:r w:rsidDel="006B1FB5">
          <w:delText xml:space="preserve">Baldridge, E., Harris, D. J., Xiao, X., &amp; White, E. P. (2016). An extensive comparison of species-abundance distribution models. </w:delText>
        </w:r>
        <w:r w:rsidDel="006B1FB5">
          <w:rPr>
            <w:i/>
            <w:iCs/>
          </w:rPr>
          <w:delText>PeerJ</w:delText>
        </w:r>
        <w:r w:rsidDel="006B1FB5">
          <w:delText xml:space="preserve">, </w:delText>
        </w:r>
        <w:r w:rsidDel="006B1FB5">
          <w:rPr>
            <w:i/>
            <w:iCs/>
          </w:rPr>
          <w:delText>4</w:delText>
        </w:r>
        <w:r w:rsidDel="006B1FB5">
          <w:delText xml:space="preserve">, e2823. </w:delText>
        </w:r>
        <w:r w:rsidR="0038145F" w:rsidDel="006B1FB5">
          <w:fldChar w:fldCharType="begin"/>
        </w:r>
        <w:r w:rsidR="0038145F" w:rsidDel="006B1FB5">
          <w:delInstrText xml:space="preserve"> HYPERLINK "https://doi.org/10.7717/peerj.2823" </w:delInstrText>
        </w:r>
        <w:r w:rsidR="0038145F" w:rsidDel="006B1FB5">
          <w:fldChar w:fldCharType="separate"/>
        </w:r>
        <w:r w:rsidDel="006B1FB5">
          <w:rPr>
            <w:rStyle w:val="Hyperlink"/>
          </w:rPr>
          <w:delText>https://doi.org/10.7717/peerj.2823</w:delText>
        </w:r>
        <w:r w:rsidR="0038145F" w:rsidDel="006B1FB5">
          <w:rPr>
            <w:rStyle w:val="Hyperlink"/>
          </w:rPr>
          <w:fldChar w:fldCharType="end"/>
        </w:r>
      </w:del>
    </w:p>
    <w:p w14:paraId="231DA39A" w14:textId="39CED54E" w:rsidR="001E4A8D" w:rsidDel="006B1FB5" w:rsidRDefault="001E4A8D" w:rsidP="001E4A8D">
      <w:pPr>
        <w:spacing w:line="480" w:lineRule="auto"/>
        <w:ind w:hanging="480"/>
        <w:rPr>
          <w:del w:id="422" w:author="Diaz,Renata M" w:date="2020-12-18T09:30:00Z"/>
        </w:rPr>
      </w:pPr>
      <w:del w:id="423" w:author="Diaz,Renata M" w:date="2020-12-18T09:30:00Z">
        <w:r w:rsidDel="006B1FB5">
          <w:delText xml:space="preserve">Chesson, P. (2000). Mechanisms of Maintenance of Species Diversity. </w:delText>
        </w:r>
        <w:r w:rsidDel="006B1FB5">
          <w:rPr>
            <w:i/>
            <w:iCs/>
          </w:rPr>
          <w:delText>Annual Review of Ecology and Systematics</w:delText>
        </w:r>
        <w:r w:rsidDel="006B1FB5">
          <w:delText xml:space="preserve">, </w:delText>
        </w:r>
        <w:r w:rsidDel="006B1FB5">
          <w:rPr>
            <w:i/>
            <w:iCs/>
          </w:rPr>
          <w:delText>31</w:delText>
        </w:r>
        <w:r w:rsidDel="006B1FB5">
          <w:delText xml:space="preserve">(1), 343–366. </w:delText>
        </w:r>
        <w:r w:rsidR="0038145F" w:rsidDel="006B1FB5">
          <w:fldChar w:fldCharType="begin"/>
        </w:r>
        <w:r w:rsidR="0038145F" w:rsidDel="006B1FB5">
          <w:delInstrText xml:space="preserve"> HYPERLINK "https://doi.org/10.1146/annurev.ecolsys.31.1.343" </w:delInstrText>
        </w:r>
        <w:r w:rsidR="0038145F" w:rsidDel="006B1FB5">
          <w:fldChar w:fldCharType="separate"/>
        </w:r>
        <w:r w:rsidDel="006B1FB5">
          <w:rPr>
            <w:rStyle w:val="Hyperlink"/>
          </w:rPr>
          <w:delText>https://doi.org/10.1146/annurev.ecolsys.31.1.343</w:delText>
        </w:r>
        <w:r w:rsidR="0038145F" w:rsidDel="006B1FB5">
          <w:rPr>
            <w:rStyle w:val="Hyperlink"/>
          </w:rPr>
          <w:fldChar w:fldCharType="end"/>
        </w:r>
      </w:del>
    </w:p>
    <w:p w14:paraId="431A0C6F" w14:textId="12F0FAEE" w:rsidR="001E4A8D" w:rsidDel="006B1FB5" w:rsidRDefault="001E4A8D" w:rsidP="001E4A8D">
      <w:pPr>
        <w:spacing w:line="480" w:lineRule="auto"/>
        <w:ind w:hanging="480"/>
        <w:rPr>
          <w:del w:id="424" w:author="Diaz,Renata M" w:date="2020-12-18T09:30:00Z"/>
        </w:rPr>
      </w:pPr>
      <w:del w:id="425" w:author="Diaz,Renata M" w:date="2020-12-18T09:30:00Z">
        <w:r w:rsidDel="006B1FB5">
          <w:delText xml:space="preserve">Favretti, M. (2018). Remarks on the Maximum Entropy Principle with Application to the Maximum Entropy Theory of Ecology. </w:delText>
        </w:r>
        <w:r w:rsidDel="006B1FB5">
          <w:rPr>
            <w:i/>
            <w:iCs/>
          </w:rPr>
          <w:delText>Entropy</w:delText>
        </w:r>
        <w:r w:rsidDel="006B1FB5">
          <w:delText xml:space="preserve">, </w:delText>
        </w:r>
        <w:r w:rsidDel="006B1FB5">
          <w:rPr>
            <w:i/>
            <w:iCs/>
          </w:rPr>
          <w:delText>20</w:delText>
        </w:r>
        <w:r w:rsidDel="006B1FB5">
          <w:delText xml:space="preserve">(1), 11. </w:delText>
        </w:r>
        <w:r w:rsidR="0038145F" w:rsidDel="006B1FB5">
          <w:fldChar w:fldCharType="begin"/>
        </w:r>
        <w:r w:rsidR="0038145F" w:rsidDel="006B1FB5">
          <w:delInstrText xml:space="preserve"> HYPERLINK "https://doi.org/10.3390/e20010011" </w:delInstrText>
        </w:r>
        <w:r w:rsidR="0038145F" w:rsidDel="006B1FB5">
          <w:fldChar w:fldCharType="separate"/>
        </w:r>
        <w:r w:rsidDel="006B1FB5">
          <w:rPr>
            <w:rStyle w:val="Hyperlink"/>
          </w:rPr>
          <w:delText>https://doi.org/10.3390/e20010011</w:delText>
        </w:r>
        <w:r w:rsidR="0038145F" w:rsidDel="006B1FB5">
          <w:rPr>
            <w:rStyle w:val="Hyperlink"/>
          </w:rPr>
          <w:fldChar w:fldCharType="end"/>
        </w:r>
      </w:del>
    </w:p>
    <w:p w14:paraId="595BCEB9" w14:textId="2664794A" w:rsidR="001E4A8D" w:rsidDel="006B1FB5" w:rsidRDefault="001E4A8D" w:rsidP="001E4A8D">
      <w:pPr>
        <w:spacing w:line="480" w:lineRule="auto"/>
        <w:ind w:hanging="480"/>
        <w:rPr>
          <w:del w:id="426" w:author="Diaz,Renata M" w:date="2020-12-18T09:30:00Z"/>
        </w:rPr>
      </w:pPr>
      <w:del w:id="427" w:author="Diaz,Renata M" w:date="2020-12-18T09:30:00Z">
        <w:r w:rsidDel="006B1FB5">
          <w:delText xml:space="preserve">Fisher, R. A., Corbet, A. S., &amp; Williams, C. B. (1943). The Relation Between the Number of Species and the Number of Individuals in a Random Sample of an Animal Population. </w:delText>
        </w:r>
        <w:r w:rsidDel="006B1FB5">
          <w:rPr>
            <w:i/>
            <w:iCs/>
          </w:rPr>
          <w:delText>Journal of Animal Ecology</w:delText>
        </w:r>
        <w:r w:rsidDel="006B1FB5">
          <w:delText xml:space="preserve">, </w:delText>
        </w:r>
        <w:r w:rsidDel="006B1FB5">
          <w:rPr>
            <w:i/>
            <w:iCs/>
          </w:rPr>
          <w:delText>12</w:delText>
        </w:r>
        <w:r w:rsidDel="006B1FB5">
          <w:delText xml:space="preserve">(1), 42–58. JSTOR. </w:delText>
        </w:r>
        <w:r w:rsidR="0038145F" w:rsidDel="006B1FB5">
          <w:fldChar w:fldCharType="begin"/>
        </w:r>
        <w:r w:rsidR="0038145F" w:rsidDel="006B1FB5">
          <w:delInstrText xml:space="preserve"> HYPERLINK "https://doi.org/10.2307/1411" </w:delInstrText>
        </w:r>
        <w:r w:rsidR="0038145F" w:rsidDel="006B1FB5">
          <w:fldChar w:fldCharType="separate"/>
        </w:r>
        <w:r w:rsidDel="006B1FB5">
          <w:rPr>
            <w:rStyle w:val="Hyperlink"/>
          </w:rPr>
          <w:delText>https://doi.org/10.2307/1411</w:delText>
        </w:r>
        <w:r w:rsidR="0038145F" w:rsidDel="006B1FB5">
          <w:rPr>
            <w:rStyle w:val="Hyperlink"/>
          </w:rPr>
          <w:fldChar w:fldCharType="end"/>
        </w:r>
      </w:del>
    </w:p>
    <w:p w14:paraId="3216653A" w14:textId="1A758C94" w:rsidR="001E4A8D" w:rsidDel="006B1FB5" w:rsidRDefault="001E4A8D" w:rsidP="001E4A8D">
      <w:pPr>
        <w:spacing w:line="480" w:lineRule="auto"/>
        <w:ind w:hanging="480"/>
        <w:rPr>
          <w:del w:id="428" w:author="Diaz,Renata M" w:date="2020-12-18T09:30:00Z"/>
        </w:rPr>
      </w:pPr>
      <w:del w:id="429" w:author="Diaz,Renata M" w:date="2020-12-18T09:30:00Z">
        <w:r w:rsidDel="006B1FB5">
          <w:delText xml:space="preserve">Frank, S. A. (2009). The common patterns of nature. </w:delText>
        </w:r>
        <w:r w:rsidDel="006B1FB5">
          <w:rPr>
            <w:i/>
            <w:iCs/>
          </w:rPr>
          <w:delText>Journal of Evolutionary Biology</w:delText>
        </w:r>
        <w:r w:rsidDel="006B1FB5">
          <w:delText xml:space="preserve">, </w:delText>
        </w:r>
        <w:r w:rsidDel="006B1FB5">
          <w:rPr>
            <w:i/>
            <w:iCs/>
          </w:rPr>
          <w:delText>22</w:delText>
        </w:r>
        <w:r w:rsidDel="006B1FB5">
          <w:delText xml:space="preserve">(8), 1563–1585. </w:delText>
        </w:r>
        <w:r w:rsidR="0038145F" w:rsidDel="006B1FB5">
          <w:fldChar w:fldCharType="begin"/>
        </w:r>
        <w:r w:rsidR="0038145F" w:rsidDel="006B1FB5">
          <w:delInstrText xml:space="preserve"> HYPERLINK "https://doi.org/10.1111/j.1420-9101.2009.01775.x" </w:delInstrText>
        </w:r>
        <w:r w:rsidR="0038145F" w:rsidDel="006B1FB5">
          <w:fldChar w:fldCharType="separate"/>
        </w:r>
        <w:r w:rsidDel="006B1FB5">
          <w:rPr>
            <w:rStyle w:val="Hyperlink"/>
          </w:rPr>
          <w:delText>https://doi.org/10.1111/j.1420-9101.2009.01775.x</w:delText>
        </w:r>
        <w:r w:rsidR="0038145F" w:rsidDel="006B1FB5">
          <w:rPr>
            <w:rStyle w:val="Hyperlink"/>
          </w:rPr>
          <w:fldChar w:fldCharType="end"/>
        </w:r>
      </w:del>
    </w:p>
    <w:p w14:paraId="203629A1" w14:textId="12A6653A" w:rsidR="001E4A8D" w:rsidDel="006B1FB5" w:rsidRDefault="001E4A8D" w:rsidP="001E4A8D">
      <w:pPr>
        <w:spacing w:line="480" w:lineRule="auto"/>
        <w:ind w:hanging="480"/>
        <w:rPr>
          <w:del w:id="430" w:author="Diaz,Renata M" w:date="2020-12-18T09:30:00Z"/>
        </w:rPr>
      </w:pPr>
      <w:del w:id="431" w:author="Diaz,Renata M" w:date="2020-12-18T09:30:00Z">
        <w:r w:rsidDel="006B1FB5">
          <w:delText xml:space="preserve">Frank, Steven A. (2019). The common patterns of abundance: The log series and Zipf’s law. </w:delText>
        </w:r>
        <w:r w:rsidDel="006B1FB5">
          <w:rPr>
            <w:i/>
            <w:iCs/>
          </w:rPr>
          <w:delText>F1000Research</w:delText>
        </w:r>
        <w:r w:rsidDel="006B1FB5">
          <w:delText xml:space="preserve">, </w:delText>
        </w:r>
        <w:r w:rsidDel="006B1FB5">
          <w:rPr>
            <w:i/>
            <w:iCs/>
          </w:rPr>
          <w:delText>8</w:delText>
        </w:r>
        <w:r w:rsidDel="006B1FB5">
          <w:delText xml:space="preserve">, 334. </w:delText>
        </w:r>
        <w:r w:rsidR="0038145F" w:rsidDel="006B1FB5">
          <w:fldChar w:fldCharType="begin"/>
        </w:r>
        <w:r w:rsidR="0038145F" w:rsidDel="006B1FB5">
          <w:delInstrText xml:space="preserve"> HYPERLINK "https://doi.org/10.12688/f1000research.18681.1" </w:delInstrText>
        </w:r>
        <w:r w:rsidR="0038145F" w:rsidDel="006B1FB5">
          <w:fldChar w:fldCharType="separate"/>
        </w:r>
        <w:r w:rsidDel="006B1FB5">
          <w:rPr>
            <w:rStyle w:val="Hyperlink"/>
          </w:rPr>
          <w:delText>https://doi.org/10.12688/f1000research.18681.1</w:delText>
        </w:r>
        <w:r w:rsidR="0038145F" w:rsidDel="006B1FB5">
          <w:rPr>
            <w:rStyle w:val="Hyperlink"/>
          </w:rPr>
          <w:fldChar w:fldCharType="end"/>
        </w:r>
      </w:del>
    </w:p>
    <w:p w14:paraId="58E7CADF" w14:textId="1CC59B6A" w:rsidR="001E4A8D" w:rsidDel="006B1FB5" w:rsidRDefault="001E4A8D" w:rsidP="001E4A8D">
      <w:pPr>
        <w:spacing w:line="480" w:lineRule="auto"/>
        <w:ind w:hanging="480"/>
        <w:rPr>
          <w:del w:id="432" w:author="Diaz,Renata M" w:date="2020-12-18T09:30:00Z"/>
        </w:rPr>
      </w:pPr>
      <w:del w:id="433" w:author="Diaz,Renata M" w:date="2020-12-18T09:30:00Z">
        <w:r w:rsidDel="006B1FB5">
          <w:delText xml:space="preserve">Haegeman, B., &amp; Loreau, M. (2008). Limitations of entropy maximization in ecology. </w:delText>
        </w:r>
        <w:r w:rsidDel="006B1FB5">
          <w:rPr>
            <w:i/>
            <w:iCs/>
          </w:rPr>
          <w:delText>Oikos</w:delText>
        </w:r>
        <w:r w:rsidDel="006B1FB5">
          <w:delText xml:space="preserve">, </w:delText>
        </w:r>
        <w:r w:rsidDel="006B1FB5">
          <w:rPr>
            <w:i/>
            <w:iCs/>
          </w:rPr>
          <w:delText>117</w:delText>
        </w:r>
        <w:r w:rsidDel="006B1FB5">
          <w:delText xml:space="preserve">(11), 1700–1710. </w:delText>
        </w:r>
        <w:r w:rsidR="0038145F" w:rsidDel="006B1FB5">
          <w:fldChar w:fldCharType="begin"/>
        </w:r>
        <w:r w:rsidR="0038145F" w:rsidDel="006B1FB5">
          <w:delInstrText xml:space="preserve"> HYPERLINK "https://doi.org/10.1111/j.1600-0706.2008.16539.x" </w:delInstrText>
        </w:r>
        <w:r w:rsidR="0038145F" w:rsidDel="006B1FB5">
          <w:fldChar w:fldCharType="separate"/>
        </w:r>
        <w:r w:rsidDel="006B1FB5">
          <w:rPr>
            <w:rStyle w:val="Hyperlink"/>
          </w:rPr>
          <w:delText>https://doi.org/10.1111/j.1600-0706.2008.16539.x</w:delText>
        </w:r>
        <w:r w:rsidR="0038145F" w:rsidDel="006B1FB5">
          <w:rPr>
            <w:rStyle w:val="Hyperlink"/>
          </w:rPr>
          <w:fldChar w:fldCharType="end"/>
        </w:r>
      </w:del>
    </w:p>
    <w:p w14:paraId="4F5EAE7E" w14:textId="6B76030D" w:rsidR="001E4A8D" w:rsidDel="006B1FB5" w:rsidRDefault="001E4A8D" w:rsidP="001E4A8D">
      <w:pPr>
        <w:spacing w:line="480" w:lineRule="auto"/>
        <w:ind w:hanging="480"/>
        <w:rPr>
          <w:del w:id="434" w:author="Diaz,Renata M" w:date="2020-12-18T09:30:00Z"/>
        </w:rPr>
      </w:pPr>
      <w:del w:id="435" w:author="Diaz,Renata M" w:date="2020-12-18T09:30:00Z">
        <w:r w:rsidDel="006B1FB5">
          <w:delText xml:space="preserve">Harte, J., Zillio, T., Conlisk, E., &amp; Smith, A. B. (2008). Maximum Entropy and the State-Variable Approach to Macroecology. </w:delText>
        </w:r>
        <w:r w:rsidDel="006B1FB5">
          <w:rPr>
            <w:i/>
            <w:iCs/>
          </w:rPr>
          <w:delText>Ecology</w:delText>
        </w:r>
        <w:r w:rsidDel="006B1FB5">
          <w:delText xml:space="preserve">, </w:delText>
        </w:r>
        <w:r w:rsidDel="006B1FB5">
          <w:rPr>
            <w:i/>
            <w:iCs/>
          </w:rPr>
          <w:delText>89</w:delText>
        </w:r>
        <w:r w:rsidDel="006B1FB5">
          <w:delText xml:space="preserve">(10), 2700–2711. </w:delText>
        </w:r>
        <w:r w:rsidR="0038145F" w:rsidDel="006B1FB5">
          <w:fldChar w:fldCharType="begin"/>
        </w:r>
        <w:r w:rsidR="0038145F" w:rsidDel="006B1FB5">
          <w:delInstrText xml:space="preserve"> HYPERLINK "https://doi.org/10.1890/07-1369.1" </w:delInstrText>
        </w:r>
        <w:r w:rsidR="0038145F" w:rsidDel="006B1FB5">
          <w:fldChar w:fldCharType="separate"/>
        </w:r>
        <w:r w:rsidDel="006B1FB5">
          <w:rPr>
            <w:rStyle w:val="Hyperlink"/>
          </w:rPr>
          <w:delText>https://doi.org/10.1890/07-1369.1</w:delText>
        </w:r>
        <w:r w:rsidR="0038145F" w:rsidDel="006B1FB5">
          <w:rPr>
            <w:rStyle w:val="Hyperlink"/>
          </w:rPr>
          <w:fldChar w:fldCharType="end"/>
        </w:r>
      </w:del>
    </w:p>
    <w:p w14:paraId="7E58FDAC" w14:textId="1EFE96DF" w:rsidR="001E4A8D" w:rsidDel="006B1FB5" w:rsidRDefault="001E4A8D" w:rsidP="001E4A8D">
      <w:pPr>
        <w:spacing w:line="480" w:lineRule="auto"/>
        <w:ind w:hanging="480"/>
        <w:rPr>
          <w:del w:id="436" w:author="Diaz,Renata M" w:date="2020-12-18T09:30:00Z"/>
        </w:rPr>
      </w:pPr>
      <w:del w:id="437" w:author="Diaz,Renata M" w:date="2020-12-18T09:30:00Z">
        <w:r w:rsidDel="006B1FB5">
          <w:delText xml:space="preserve">Harte, John. (2011). </w:delText>
        </w:r>
        <w:r w:rsidDel="006B1FB5">
          <w:rPr>
            <w:i/>
            <w:iCs/>
          </w:rPr>
          <w:delText>Maximum Entropy and Ecology: A Theory of Abundance, Distribution, and Energetics</w:delText>
        </w:r>
        <w:r w:rsidDel="006B1FB5">
          <w:delText xml:space="preserve">. Oxford University Press. </w:delText>
        </w:r>
        <w:r w:rsidR="0038145F" w:rsidDel="006B1FB5">
          <w:fldChar w:fldCharType="begin"/>
        </w:r>
        <w:r w:rsidR="0038145F" w:rsidDel="006B1FB5">
          <w:delInstrText xml:space="preserve"> H</w:delInstrText>
        </w:r>
        <w:r w:rsidR="0038145F" w:rsidDel="006B1FB5">
          <w:delInstrText xml:space="preserve">YPERLINK "https://doi.org/10.1093/acprof:oso/9780199593415.001.0001" </w:delInstrText>
        </w:r>
        <w:r w:rsidR="0038145F" w:rsidDel="006B1FB5">
          <w:fldChar w:fldCharType="separate"/>
        </w:r>
        <w:r w:rsidDel="006B1FB5">
          <w:rPr>
            <w:rStyle w:val="Hyperlink"/>
          </w:rPr>
          <w:delText>https://doi.org/10.1093/acprof:oso/9780199593415.001.0001</w:delText>
        </w:r>
        <w:r w:rsidR="0038145F" w:rsidDel="006B1FB5">
          <w:rPr>
            <w:rStyle w:val="Hyperlink"/>
          </w:rPr>
          <w:fldChar w:fldCharType="end"/>
        </w:r>
      </w:del>
    </w:p>
    <w:p w14:paraId="3708B0E3" w14:textId="6798DE1A" w:rsidR="001E4A8D" w:rsidDel="006B1FB5" w:rsidRDefault="001E4A8D" w:rsidP="001E4A8D">
      <w:pPr>
        <w:spacing w:line="480" w:lineRule="auto"/>
        <w:ind w:hanging="480"/>
        <w:rPr>
          <w:del w:id="438" w:author="Diaz,Renata M" w:date="2020-12-18T09:30:00Z"/>
        </w:rPr>
      </w:pPr>
      <w:del w:id="439" w:author="Diaz,Renata M" w:date="2020-12-18T09:30:00Z">
        <w:r w:rsidDel="006B1FB5">
          <w:delText xml:space="preserve">Harte, John, &amp; Newman, E. A. (2014). Maximum information entropy: A foundation for ecological theory. </w:delText>
        </w:r>
        <w:r w:rsidDel="006B1FB5">
          <w:rPr>
            <w:i/>
            <w:iCs/>
          </w:rPr>
          <w:delText>Trends in Ecology &amp; Evolution</w:delText>
        </w:r>
        <w:r w:rsidDel="006B1FB5">
          <w:delText xml:space="preserve">, </w:delText>
        </w:r>
        <w:r w:rsidDel="006B1FB5">
          <w:rPr>
            <w:i/>
            <w:iCs/>
          </w:rPr>
          <w:delText>29</w:delText>
        </w:r>
        <w:r w:rsidDel="006B1FB5">
          <w:delText xml:space="preserve">(7), 384–389. </w:delText>
        </w:r>
        <w:r w:rsidR="0038145F" w:rsidDel="006B1FB5">
          <w:fldChar w:fldCharType="begin"/>
        </w:r>
        <w:r w:rsidR="0038145F" w:rsidDel="006B1FB5">
          <w:delInstrText xml:space="preserve"> HYPERLINK "https://doi.org/10.1016/j.tree.2014.04.009" </w:delInstrText>
        </w:r>
        <w:r w:rsidR="0038145F" w:rsidDel="006B1FB5">
          <w:fldChar w:fldCharType="separate"/>
        </w:r>
        <w:r w:rsidDel="006B1FB5">
          <w:rPr>
            <w:rStyle w:val="Hyperlink"/>
          </w:rPr>
          <w:delText>https://doi.org/10.1016/j.tree.2014.04.009</w:delText>
        </w:r>
        <w:r w:rsidR="0038145F" w:rsidDel="006B1FB5">
          <w:rPr>
            <w:rStyle w:val="Hyperlink"/>
          </w:rPr>
          <w:fldChar w:fldCharType="end"/>
        </w:r>
      </w:del>
    </w:p>
    <w:p w14:paraId="6376C29D" w14:textId="396FABCB" w:rsidR="001E4A8D" w:rsidDel="006B1FB5" w:rsidRDefault="001E4A8D" w:rsidP="001E4A8D">
      <w:pPr>
        <w:spacing w:line="480" w:lineRule="auto"/>
        <w:ind w:hanging="480"/>
        <w:rPr>
          <w:del w:id="440" w:author="Diaz,Renata M" w:date="2020-12-18T09:30:00Z"/>
        </w:rPr>
      </w:pPr>
      <w:del w:id="441" w:author="Diaz,Renata M" w:date="2020-12-18T09:30:00Z">
        <w:r w:rsidDel="006B1FB5">
          <w:delText xml:space="preserve">Jaynes, E. T. (1957). Information Theory and Statistical Mechanics. </w:delText>
        </w:r>
        <w:r w:rsidDel="006B1FB5">
          <w:rPr>
            <w:i/>
            <w:iCs/>
          </w:rPr>
          <w:delText>Physical Review</w:delText>
        </w:r>
        <w:r w:rsidDel="006B1FB5">
          <w:delText xml:space="preserve">, </w:delText>
        </w:r>
        <w:r w:rsidDel="006B1FB5">
          <w:rPr>
            <w:i/>
            <w:iCs/>
          </w:rPr>
          <w:delText>106</w:delText>
        </w:r>
        <w:r w:rsidDel="006B1FB5">
          <w:delText xml:space="preserve">(4), 620–630. </w:delText>
        </w:r>
        <w:r w:rsidR="0038145F" w:rsidDel="006B1FB5">
          <w:fldChar w:fldCharType="begin"/>
        </w:r>
        <w:r w:rsidR="0038145F" w:rsidDel="006B1FB5">
          <w:delInstrText xml:space="preserve"> HYPERLINK "https://doi.org/10.1103/PhysRev.106.620" </w:delInstrText>
        </w:r>
        <w:r w:rsidR="0038145F" w:rsidDel="006B1FB5">
          <w:fldChar w:fldCharType="separate"/>
        </w:r>
        <w:r w:rsidDel="006B1FB5">
          <w:rPr>
            <w:rStyle w:val="Hyperlink"/>
          </w:rPr>
          <w:delText>https://doi.org/10.1103/PhysRev.106.620</w:delText>
        </w:r>
        <w:r w:rsidR="0038145F" w:rsidDel="006B1FB5">
          <w:rPr>
            <w:rStyle w:val="Hyperlink"/>
          </w:rPr>
          <w:fldChar w:fldCharType="end"/>
        </w:r>
      </w:del>
    </w:p>
    <w:p w14:paraId="5E14EC2E" w14:textId="3AB759EC" w:rsidR="001E4A8D" w:rsidDel="006B1FB5" w:rsidRDefault="001E4A8D" w:rsidP="001E4A8D">
      <w:pPr>
        <w:spacing w:line="480" w:lineRule="auto"/>
        <w:ind w:hanging="480"/>
        <w:rPr>
          <w:del w:id="442" w:author="Diaz,Renata M" w:date="2020-12-18T09:30:00Z"/>
        </w:rPr>
      </w:pPr>
      <w:del w:id="443" w:author="Diaz,Renata M" w:date="2020-12-18T09:30:00Z">
        <w:r w:rsidDel="006B1FB5">
          <w:delText xml:space="preserve">Lawton, J. H. (1999). Are There General Laws in Ecology? </w:delText>
        </w:r>
        <w:r w:rsidDel="006B1FB5">
          <w:rPr>
            <w:i/>
            <w:iCs/>
          </w:rPr>
          <w:delText>Oikos</w:delText>
        </w:r>
        <w:r w:rsidDel="006B1FB5">
          <w:delText xml:space="preserve">, </w:delText>
        </w:r>
        <w:r w:rsidDel="006B1FB5">
          <w:rPr>
            <w:i/>
            <w:iCs/>
          </w:rPr>
          <w:delText>84</w:delText>
        </w:r>
        <w:r w:rsidDel="006B1FB5">
          <w:delText xml:space="preserve">(2), 177. </w:delText>
        </w:r>
        <w:r w:rsidR="0038145F" w:rsidDel="006B1FB5">
          <w:fldChar w:fldCharType="begin"/>
        </w:r>
        <w:r w:rsidR="0038145F" w:rsidDel="006B1FB5">
          <w:delInstrText xml:space="preserve"> HYPERLINK "https://doi.org/10.2307/3546712" </w:delInstrText>
        </w:r>
        <w:r w:rsidR="0038145F" w:rsidDel="006B1FB5">
          <w:fldChar w:fldCharType="separate"/>
        </w:r>
        <w:r w:rsidDel="006B1FB5">
          <w:rPr>
            <w:rStyle w:val="Hyperlink"/>
          </w:rPr>
          <w:delText>https://doi.org/10.2307/3546712</w:delText>
        </w:r>
        <w:r w:rsidR="0038145F" w:rsidDel="006B1FB5">
          <w:rPr>
            <w:rStyle w:val="Hyperlink"/>
          </w:rPr>
          <w:fldChar w:fldCharType="end"/>
        </w:r>
      </w:del>
    </w:p>
    <w:p w14:paraId="63B5972C" w14:textId="458469FB" w:rsidR="001E4A8D" w:rsidDel="006B1FB5" w:rsidRDefault="001E4A8D" w:rsidP="001E4A8D">
      <w:pPr>
        <w:spacing w:line="480" w:lineRule="auto"/>
        <w:ind w:hanging="480"/>
        <w:rPr>
          <w:del w:id="444" w:author="Diaz,Renata M" w:date="2020-12-18T09:30:00Z"/>
        </w:rPr>
      </w:pPr>
      <w:del w:id="445" w:author="Diaz,Renata M" w:date="2020-12-18T09:30:00Z">
        <w:r w:rsidDel="006B1FB5">
          <w:delText xml:space="preserve">Locey, K. J., &amp; White, E. P. (2013). How species richness and total abundance constrain the distribution of abundance. </w:delText>
        </w:r>
        <w:r w:rsidDel="006B1FB5">
          <w:rPr>
            <w:i/>
            <w:iCs/>
          </w:rPr>
          <w:delText>Ecology Letters</w:delText>
        </w:r>
        <w:r w:rsidDel="006B1FB5">
          <w:delText xml:space="preserve">, </w:delText>
        </w:r>
        <w:r w:rsidDel="006B1FB5">
          <w:rPr>
            <w:i/>
            <w:iCs/>
          </w:rPr>
          <w:delText>16</w:delText>
        </w:r>
        <w:r w:rsidDel="006B1FB5">
          <w:delText xml:space="preserve">(9), 1177–1185. </w:delText>
        </w:r>
        <w:r w:rsidR="0038145F" w:rsidDel="006B1FB5">
          <w:fldChar w:fldCharType="begin"/>
        </w:r>
        <w:r w:rsidR="0038145F" w:rsidDel="006B1FB5">
          <w:delInstrText xml:space="preserve"> HYPERLINK "https://doi.org/10.1111/ele.12154" </w:delInstrText>
        </w:r>
        <w:r w:rsidR="0038145F" w:rsidDel="006B1FB5">
          <w:fldChar w:fldCharType="separate"/>
        </w:r>
        <w:r w:rsidDel="006B1FB5">
          <w:rPr>
            <w:rStyle w:val="Hyperlink"/>
          </w:rPr>
          <w:delText>https://doi.org/10.1111/ele.12154</w:delText>
        </w:r>
        <w:r w:rsidR="0038145F" w:rsidDel="006B1FB5">
          <w:rPr>
            <w:rStyle w:val="Hyperlink"/>
          </w:rPr>
          <w:fldChar w:fldCharType="end"/>
        </w:r>
      </w:del>
    </w:p>
    <w:p w14:paraId="4875537E" w14:textId="106D094C" w:rsidR="001E4A8D" w:rsidDel="006B1FB5" w:rsidRDefault="001E4A8D" w:rsidP="001E4A8D">
      <w:pPr>
        <w:spacing w:line="480" w:lineRule="auto"/>
        <w:ind w:hanging="480"/>
        <w:rPr>
          <w:del w:id="446" w:author="Diaz,Renata M" w:date="2020-12-18T09:30:00Z"/>
        </w:rPr>
      </w:pPr>
      <w:del w:id="447" w:author="Diaz,Renata M" w:date="2020-12-18T09:30:00Z">
        <w:r w:rsidDel="006B1FB5">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6B1FB5">
          <w:rPr>
            <w:i/>
            <w:iCs/>
          </w:rPr>
          <w:delText>Ecology Letters</w:delText>
        </w:r>
        <w:r w:rsidDel="006B1FB5">
          <w:delText xml:space="preserve">, </w:delText>
        </w:r>
        <w:r w:rsidDel="006B1FB5">
          <w:rPr>
            <w:i/>
            <w:iCs/>
          </w:rPr>
          <w:delText>10</w:delText>
        </w:r>
        <w:r w:rsidDel="006B1FB5">
          <w:delText xml:space="preserve">(10), 995–1015. </w:delText>
        </w:r>
        <w:r w:rsidR="0038145F" w:rsidDel="006B1FB5">
          <w:fldChar w:fldCharType="begin"/>
        </w:r>
        <w:r w:rsidR="0038145F" w:rsidDel="006B1FB5">
          <w:delInstrText xml:space="preserve"> HYPERLINK "https://doi.org/10.1111/j.1461-0248.2007.01094.x" </w:delInstrText>
        </w:r>
        <w:r w:rsidR="0038145F" w:rsidDel="006B1FB5">
          <w:fldChar w:fldCharType="separate"/>
        </w:r>
        <w:r w:rsidDel="006B1FB5">
          <w:rPr>
            <w:rStyle w:val="Hyperlink"/>
          </w:rPr>
          <w:delText>https://doi.org/10.1111/j.1461-0248.2007.01094.x</w:delText>
        </w:r>
        <w:r w:rsidR="0038145F" w:rsidDel="006B1FB5">
          <w:rPr>
            <w:rStyle w:val="Hyperlink"/>
          </w:rPr>
          <w:fldChar w:fldCharType="end"/>
        </w:r>
      </w:del>
    </w:p>
    <w:p w14:paraId="5810E0D0" w14:textId="62F1AC4F" w:rsidR="001E4A8D" w:rsidDel="006B1FB5" w:rsidRDefault="001E4A8D" w:rsidP="001E4A8D">
      <w:pPr>
        <w:spacing w:line="480" w:lineRule="auto"/>
        <w:ind w:hanging="480"/>
        <w:rPr>
          <w:del w:id="448" w:author="Diaz,Renata M" w:date="2020-12-18T09:30:00Z"/>
        </w:rPr>
      </w:pPr>
      <w:del w:id="449" w:author="Diaz,Renata M" w:date="2020-12-18T09:30:00Z">
        <w:r w:rsidDel="006B1FB5">
          <w:delText xml:space="preserve">Meyer, D., Dimitriadou, E., Hornik, K., Weingessel, A., &amp; Leisch, F. (2019). </w:delText>
        </w:r>
        <w:r w:rsidDel="006B1FB5">
          <w:rPr>
            <w:i/>
            <w:iCs/>
          </w:rPr>
          <w:delText>E1071: Misc Functions of the Department of Statistics, Probability Theory Group (Formerly: E1071), TU Wien</w:delText>
        </w:r>
        <w:r w:rsidDel="006B1FB5">
          <w:delText xml:space="preserve">. </w:delText>
        </w:r>
        <w:r w:rsidR="0038145F" w:rsidDel="006B1FB5">
          <w:fldChar w:fldCharType="begin"/>
        </w:r>
        <w:r w:rsidR="0038145F" w:rsidDel="006B1FB5">
          <w:delInstrText xml:space="preserve"> HYPERLINK "https://CRAN.R-project.org/package=e1071" </w:delInstrText>
        </w:r>
        <w:r w:rsidR="0038145F" w:rsidDel="006B1FB5">
          <w:fldChar w:fldCharType="separate"/>
        </w:r>
        <w:r w:rsidDel="006B1FB5">
          <w:rPr>
            <w:rStyle w:val="Hyperlink"/>
          </w:rPr>
          <w:delText>https://CRAN.R-project.org/package=e1071</w:delText>
        </w:r>
        <w:r w:rsidR="0038145F" w:rsidDel="006B1FB5">
          <w:rPr>
            <w:rStyle w:val="Hyperlink"/>
          </w:rPr>
          <w:fldChar w:fldCharType="end"/>
        </w:r>
      </w:del>
    </w:p>
    <w:p w14:paraId="1A8D75D0" w14:textId="583304CD" w:rsidR="001E4A8D" w:rsidDel="006B1FB5" w:rsidRDefault="001E4A8D" w:rsidP="001E4A8D">
      <w:pPr>
        <w:spacing w:line="480" w:lineRule="auto"/>
        <w:ind w:hanging="480"/>
        <w:rPr>
          <w:del w:id="450" w:author="Diaz,Renata M" w:date="2020-12-18T09:30:00Z"/>
        </w:rPr>
      </w:pPr>
      <w:del w:id="451" w:author="Diaz,Renata M" w:date="2020-12-18T09:30:00Z">
        <w:r w:rsidDel="006B1FB5">
          <w:delText xml:space="preserve">Phillips, O., &amp; Miller, J. S. (2002). </w:delText>
        </w:r>
        <w:r w:rsidDel="006B1FB5">
          <w:rPr>
            <w:i/>
            <w:iCs/>
          </w:rPr>
          <w:delText>Global patterns of plant diversity: Alwyn H. Gentry’s forest transect data set</w:delText>
        </w:r>
        <w:r w:rsidDel="006B1FB5">
          <w:delText xml:space="preserve"> (Vol. 89). Missouri Botanical Press.</w:delText>
        </w:r>
      </w:del>
    </w:p>
    <w:p w14:paraId="3FED75C5" w14:textId="6C85EB93" w:rsidR="001E4A8D" w:rsidDel="006B1FB5" w:rsidRDefault="001E4A8D" w:rsidP="001E4A8D">
      <w:pPr>
        <w:spacing w:line="480" w:lineRule="auto"/>
        <w:ind w:hanging="480"/>
        <w:rPr>
          <w:del w:id="452" w:author="Diaz,Renata M" w:date="2020-12-18T09:30:00Z"/>
        </w:rPr>
      </w:pPr>
      <w:del w:id="453" w:author="Diaz,Renata M" w:date="2020-12-18T09:30:00Z">
        <w:r w:rsidDel="006B1FB5">
          <w:delText xml:space="preserve">Sauer, J. R., Link, W. A., Fallon, J. E., Pardieck, K. L., &amp; Ziolkowski, D. J. (2013). The North American Breeding Bird Survey 1966–2011: Summary Analysis and Species Accounts. </w:delText>
        </w:r>
        <w:r w:rsidDel="006B1FB5">
          <w:rPr>
            <w:i/>
            <w:iCs/>
          </w:rPr>
          <w:delText>North American Fauna</w:delText>
        </w:r>
        <w:r w:rsidDel="006B1FB5">
          <w:delText xml:space="preserve">, </w:delText>
        </w:r>
        <w:r w:rsidDel="006B1FB5">
          <w:rPr>
            <w:i/>
            <w:iCs/>
          </w:rPr>
          <w:delText>79 (79)</w:delText>
        </w:r>
        <w:r w:rsidDel="006B1FB5">
          <w:delText xml:space="preserve">, 1–32. </w:delText>
        </w:r>
        <w:r w:rsidR="0038145F" w:rsidDel="006B1FB5">
          <w:fldChar w:fldCharType="begin"/>
        </w:r>
        <w:r w:rsidR="0038145F" w:rsidDel="006B1FB5">
          <w:delInstrText xml:space="preserve"> HYPERLINK "https://doi.org/10.3996/nafa.79.0001" </w:delInstrText>
        </w:r>
        <w:r w:rsidR="0038145F" w:rsidDel="006B1FB5">
          <w:fldChar w:fldCharType="separate"/>
        </w:r>
        <w:r w:rsidDel="006B1FB5">
          <w:rPr>
            <w:rStyle w:val="Hyperlink"/>
          </w:rPr>
          <w:delText>https://doi.org/10.3996/nafa.79.0001</w:delText>
        </w:r>
        <w:r w:rsidR="0038145F" w:rsidDel="006B1FB5">
          <w:rPr>
            <w:rStyle w:val="Hyperlink"/>
          </w:rPr>
          <w:fldChar w:fldCharType="end"/>
        </w:r>
      </w:del>
    </w:p>
    <w:p w14:paraId="13CBCBCE" w14:textId="791F65CB" w:rsidR="001E4A8D" w:rsidDel="006B1FB5" w:rsidRDefault="001E4A8D" w:rsidP="001E4A8D">
      <w:pPr>
        <w:spacing w:line="480" w:lineRule="auto"/>
        <w:ind w:hanging="480"/>
        <w:rPr>
          <w:del w:id="454" w:author="Diaz,Renata M" w:date="2020-12-18T09:30:00Z"/>
        </w:rPr>
      </w:pPr>
      <w:del w:id="455" w:author="Diaz,Renata M" w:date="2020-12-18T09:30:00Z">
        <w:r w:rsidDel="006B1FB5">
          <w:delText xml:space="preserve">Supp, S. R., &amp; Ernest, S. K. M. (2014). Species-level and community-level responses to disturbance: A cross-community analysis. </w:delText>
        </w:r>
        <w:r w:rsidDel="006B1FB5">
          <w:rPr>
            <w:i/>
            <w:iCs/>
          </w:rPr>
          <w:delText>Ecology</w:delText>
        </w:r>
        <w:r w:rsidDel="006B1FB5">
          <w:delText xml:space="preserve">, </w:delText>
        </w:r>
        <w:r w:rsidDel="006B1FB5">
          <w:rPr>
            <w:i/>
            <w:iCs/>
          </w:rPr>
          <w:delText>95</w:delText>
        </w:r>
        <w:r w:rsidDel="006B1FB5">
          <w:delText xml:space="preserve">(7), 1717–1723. </w:delText>
        </w:r>
        <w:r w:rsidR="0038145F" w:rsidDel="006B1FB5">
          <w:fldChar w:fldCharType="begin"/>
        </w:r>
        <w:r w:rsidR="0038145F" w:rsidDel="006B1FB5">
          <w:delInstrText xml:space="preserve"> HYPERLINK "https://doi.org/10.1890/13-2250.1" </w:delInstrText>
        </w:r>
        <w:r w:rsidR="0038145F" w:rsidDel="006B1FB5">
          <w:fldChar w:fldCharType="separate"/>
        </w:r>
        <w:r w:rsidDel="006B1FB5">
          <w:rPr>
            <w:rStyle w:val="Hyperlink"/>
          </w:rPr>
          <w:delText>https://doi.org/10.1890/13-2250.1</w:delText>
        </w:r>
        <w:r w:rsidR="0038145F" w:rsidDel="006B1FB5">
          <w:rPr>
            <w:rStyle w:val="Hyperlink"/>
          </w:rPr>
          <w:fldChar w:fldCharType="end"/>
        </w:r>
      </w:del>
    </w:p>
    <w:p w14:paraId="0C564B05" w14:textId="2594C444" w:rsidR="001E4A8D" w:rsidDel="006B1FB5" w:rsidRDefault="001E4A8D" w:rsidP="001E4A8D">
      <w:pPr>
        <w:spacing w:line="480" w:lineRule="auto"/>
        <w:ind w:hanging="480"/>
        <w:rPr>
          <w:del w:id="456" w:author="Diaz,Renata M" w:date="2020-12-18T09:30:00Z"/>
        </w:rPr>
      </w:pPr>
      <w:del w:id="457" w:author="Diaz,Renata M" w:date="2020-12-18T09:30:00Z">
        <w:r w:rsidDel="006B1FB5">
          <w:delText xml:space="preserve">Thibault, K. M., Supp, S. R., Giffin, M., White, E. P., &amp; Ernest, S. K. M. (2011). Species composition and abundance of mammalian communities. </w:delText>
        </w:r>
        <w:r w:rsidDel="006B1FB5">
          <w:rPr>
            <w:i/>
            <w:iCs/>
          </w:rPr>
          <w:delText>Ecology</w:delText>
        </w:r>
        <w:r w:rsidDel="006B1FB5">
          <w:delText xml:space="preserve">, </w:delText>
        </w:r>
        <w:r w:rsidDel="006B1FB5">
          <w:rPr>
            <w:i/>
            <w:iCs/>
          </w:rPr>
          <w:delText>92</w:delText>
        </w:r>
        <w:r w:rsidDel="006B1FB5">
          <w:delText xml:space="preserve">(12), 2316–2316. </w:delText>
        </w:r>
        <w:r w:rsidR="0038145F" w:rsidDel="006B1FB5">
          <w:fldChar w:fldCharType="begin"/>
        </w:r>
        <w:r w:rsidR="0038145F" w:rsidDel="006B1FB5">
          <w:delInstrText xml:space="preserve"> HYPERLINK "https://doi.org/10.1890/11-0262.1" </w:delInstrText>
        </w:r>
        <w:r w:rsidR="0038145F" w:rsidDel="006B1FB5">
          <w:fldChar w:fldCharType="separate"/>
        </w:r>
        <w:r w:rsidDel="006B1FB5">
          <w:rPr>
            <w:rStyle w:val="Hyperlink"/>
          </w:rPr>
          <w:delText>https://doi.org/10.1890/11-0262.1</w:delText>
        </w:r>
        <w:r w:rsidR="0038145F" w:rsidDel="006B1FB5">
          <w:rPr>
            <w:rStyle w:val="Hyperlink"/>
          </w:rPr>
          <w:fldChar w:fldCharType="end"/>
        </w:r>
      </w:del>
    </w:p>
    <w:p w14:paraId="6588C699" w14:textId="34CCACDA" w:rsidR="001E4A8D" w:rsidDel="006B1FB5" w:rsidRDefault="001E4A8D" w:rsidP="001E4A8D">
      <w:pPr>
        <w:spacing w:line="480" w:lineRule="auto"/>
        <w:ind w:hanging="480"/>
        <w:rPr>
          <w:del w:id="458" w:author="Diaz,Renata M" w:date="2020-12-18T09:30:00Z"/>
        </w:rPr>
      </w:pPr>
      <w:del w:id="459" w:author="Diaz,Renata M" w:date="2020-12-18T09:30:00Z">
        <w:r w:rsidDel="006B1FB5">
          <w:delText xml:space="preserve">White, E. P., Thibault, K. M., &amp; Xiao, X. (2012). Characterizing species abundance distributions across taxa and ecosystems using a simple maximum entropy model. </w:delText>
        </w:r>
        <w:r w:rsidDel="006B1FB5">
          <w:rPr>
            <w:i/>
            <w:iCs/>
          </w:rPr>
          <w:delText>Ecology</w:delText>
        </w:r>
        <w:r w:rsidDel="006B1FB5">
          <w:delText xml:space="preserve">, </w:delText>
        </w:r>
        <w:r w:rsidDel="006B1FB5">
          <w:rPr>
            <w:i/>
            <w:iCs/>
          </w:rPr>
          <w:delText>93</w:delText>
        </w:r>
        <w:r w:rsidDel="006B1FB5">
          <w:delText xml:space="preserve">(8), 1772–1778. </w:delText>
        </w:r>
        <w:r w:rsidR="0038145F" w:rsidDel="006B1FB5">
          <w:fldChar w:fldCharType="begin"/>
        </w:r>
        <w:r w:rsidR="0038145F" w:rsidDel="006B1FB5">
          <w:delInstrText xml:space="preserve"> HYPERLINK "https://doi.org/10.1890/11-2177.1" </w:delInstrText>
        </w:r>
        <w:r w:rsidR="0038145F" w:rsidDel="006B1FB5">
          <w:fldChar w:fldCharType="separate"/>
        </w:r>
        <w:r w:rsidDel="006B1FB5">
          <w:rPr>
            <w:rStyle w:val="Hyperlink"/>
          </w:rPr>
          <w:delText>https://doi.org/10.1890/11-2177.1</w:delText>
        </w:r>
        <w:r w:rsidR="0038145F" w:rsidDel="006B1FB5">
          <w:rPr>
            <w:rStyle w:val="Hyperlink"/>
          </w:rPr>
          <w:fldChar w:fldCharType="end"/>
        </w:r>
      </w:del>
    </w:p>
    <w:p w14:paraId="4B37B5DF" w14:textId="29DFFC86" w:rsidR="001E4A8D" w:rsidDel="006B1FB5" w:rsidRDefault="001E4A8D" w:rsidP="001E4A8D">
      <w:pPr>
        <w:spacing w:line="480" w:lineRule="auto"/>
        <w:ind w:hanging="480"/>
        <w:rPr>
          <w:del w:id="460" w:author="Diaz,Renata M" w:date="2020-12-18T09:30:00Z"/>
        </w:rPr>
      </w:pPr>
      <w:del w:id="461" w:author="Diaz,Renata M" w:date="2020-12-18T09:30:00Z">
        <w:r w:rsidDel="006B1FB5">
          <w:delText xml:space="preserve">Woudenberg, S. W., Conkling, B. L., O’Connell, B. M., LaPoint, E. B., Turner, J. A., &amp; Waddell, K. L. (2010). The Forest Inventory and Analysis Database: Database description and users manual version 4.0 for Phase 2. </w:delText>
        </w:r>
        <w:r w:rsidDel="006B1FB5">
          <w:rPr>
            <w:i/>
            <w:iCs/>
          </w:rPr>
          <w:delText>Gen. Tech. Rep. RMRS-GTR-245. Fort Collins, CO: U.S. Department of Agriculture, Forest Service, Rocky Mountain Research Station. 336 p.</w:delText>
        </w:r>
        <w:r w:rsidDel="006B1FB5">
          <w:delText xml:space="preserve">, </w:delText>
        </w:r>
        <w:r w:rsidDel="006B1FB5">
          <w:rPr>
            <w:i/>
            <w:iCs/>
          </w:rPr>
          <w:delText>245</w:delText>
        </w:r>
        <w:r w:rsidDel="006B1FB5">
          <w:delText xml:space="preserve">. </w:delText>
        </w:r>
        <w:r w:rsidR="0038145F" w:rsidDel="006B1FB5">
          <w:fldChar w:fldCharType="begin"/>
        </w:r>
        <w:r w:rsidR="0038145F" w:rsidDel="006B1FB5">
          <w:delInstrText xml:space="preserve"> HYPERLINK "https://doi.org/10.2737/RMRS-GTR-245" </w:delInstrText>
        </w:r>
        <w:r w:rsidR="0038145F" w:rsidDel="006B1FB5">
          <w:fldChar w:fldCharType="separate"/>
        </w:r>
        <w:r w:rsidDel="006B1FB5">
          <w:rPr>
            <w:rStyle w:val="Hyperlink"/>
          </w:rPr>
          <w:delText>https://doi.org/10.2737/RMRS-GTR-245</w:delText>
        </w:r>
        <w:r w:rsidR="0038145F" w:rsidDel="006B1FB5">
          <w:rPr>
            <w:rStyle w:val="Hyperlink"/>
          </w:rPr>
          <w:fldChar w:fldCharType="end"/>
        </w:r>
      </w:del>
    </w:p>
    <w:p w14:paraId="33490122" w14:textId="275F1DAB" w:rsidR="001E4A8D" w:rsidDel="006B1FB5" w:rsidRDefault="001E4A8D" w:rsidP="001E4A8D">
      <w:pPr>
        <w:spacing w:line="480" w:lineRule="auto"/>
        <w:ind w:hanging="480"/>
        <w:rPr>
          <w:del w:id="462" w:author="Diaz,Renata M" w:date="2020-12-18T09:30:00Z"/>
        </w:rPr>
      </w:pPr>
      <w:del w:id="463" w:author="Diaz,Renata M" w:date="2020-12-18T09:30:00Z">
        <w:r w:rsidDel="006B1FB5">
          <w:delText xml:space="preserve">Xiao, X., O’Dwyer, J. P., &amp; White, E. P. (2016). Comparing process-based and constraint-based approaches for modeling macroecological patterns. </w:delText>
        </w:r>
        <w:r w:rsidDel="006B1FB5">
          <w:rPr>
            <w:i/>
            <w:iCs/>
          </w:rPr>
          <w:delText>Ecology</w:delText>
        </w:r>
        <w:r w:rsidDel="006B1FB5">
          <w:delText xml:space="preserve">, </w:delText>
        </w:r>
        <w:r w:rsidDel="006B1FB5">
          <w:rPr>
            <w:i/>
            <w:iCs/>
          </w:rPr>
          <w:delText>97</w:delText>
        </w:r>
        <w:r w:rsidDel="006B1FB5">
          <w:delText xml:space="preserve">(5), 1228–1238. </w:delText>
        </w:r>
        <w:r w:rsidR="0038145F" w:rsidDel="006B1FB5">
          <w:fldChar w:fldCharType="begin"/>
        </w:r>
        <w:r w:rsidR="0038145F" w:rsidDel="006B1FB5">
          <w:delInstrText xml:space="preserve"> HYPERLINK "https://doi.org/10.1890/15-0962.1" </w:delInstrText>
        </w:r>
        <w:r w:rsidR="0038145F" w:rsidDel="006B1FB5">
          <w:fldChar w:fldCharType="separate"/>
        </w:r>
        <w:r w:rsidDel="006B1FB5">
          <w:rPr>
            <w:rStyle w:val="Hyperlink"/>
          </w:rPr>
          <w:delText>https://doi.org/10.1890/15-0962.1</w:delText>
        </w:r>
        <w:r w:rsidR="0038145F" w:rsidDel="006B1FB5">
          <w:rPr>
            <w:rStyle w:val="Hyperlink"/>
          </w:rPr>
          <w:fldChar w:fldCharType="end"/>
        </w:r>
      </w:del>
    </w:p>
    <w:p w14:paraId="12BD3605" w14:textId="1B4BBA87" w:rsidR="001E4A8D" w:rsidDel="006B1FB5" w:rsidRDefault="001E4A8D" w:rsidP="001E4A8D">
      <w:pPr>
        <w:spacing w:line="480" w:lineRule="auto"/>
        <w:ind w:hanging="480"/>
        <w:rPr>
          <w:del w:id="464" w:author="Diaz,Renata M" w:date="2020-12-18T09:30:00Z"/>
        </w:rPr>
      </w:pPr>
      <w:del w:id="465" w:author="Diaz,Renata M" w:date="2020-12-18T09:30:00Z">
        <w:r w:rsidDel="006B1FB5">
          <w:delText xml:space="preserve">Yenni, G., Adler, P. B., &amp; Ernest, S. K. M. (2012). Strong self-limitation promotes the persistence of rare species. </w:delText>
        </w:r>
        <w:r w:rsidDel="006B1FB5">
          <w:rPr>
            <w:i/>
            <w:iCs/>
          </w:rPr>
          <w:delText>Ecology</w:delText>
        </w:r>
        <w:r w:rsidDel="006B1FB5">
          <w:delText xml:space="preserve">, </w:delText>
        </w:r>
        <w:r w:rsidDel="006B1FB5">
          <w:rPr>
            <w:i/>
            <w:iCs/>
          </w:rPr>
          <w:delText>93</w:delText>
        </w:r>
        <w:r w:rsidDel="006B1FB5">
          <w:delText xml:space="preserve">(3), 456–461. </w:delText>
        </w:r>
        <w:r w:rsidR="0038145F" w:rsidDel="006B1FB5">
          <w:fldChar w:fldCharType="begin"/>
        </w:r>
        <w:r w:rsidR="0038145F" w:rsidDel="006B1FB5">
          <w:delInstrText xml:space="preserve"> HYPERLINK "https://doi.org/10.1890/11-1087.1" </w:delInstrText>
        </w:r>
        <w:r w:rsidR="0038145F" w:rsidDel="006B1FB5">
          <w:fldChar w:fldCharType="separate"/>
        </w:r>
        <w:r w:rsidDel="006B1FB5">
          <w:rPr>
            <w:rStyle w:val="Hyperlink"/>
          </w:rPr>
          <w:delText>https://doi.org/10.1890/11-1087.1</w:delText>
        </w:r>
        <w:r w:rsidR="0038145F" w:rsidDel="006B1FB5">
          <w:rPr>
            <w:rStyle w:val="Hyperlink"/>
          </w:rPr>
          <w:fldChar w:fldCharType="end"/>
        </w:r>
      </w:del>
    </w:p>
    <w:p w14:paraId="57AEAB7D" w14:textId="77777777" w:rsidR="005A1B6E" w:rsidRPr="005A1B6E" w:rsidRDefault="005A1B6E" w:rsidP="00E43750">
      <w:pPr>
        <w:rPr>
          <w:rFonts w:asciiTheme="majorHAnsi" w:hAnsiTheme="majorHAnsi" w:cstheme="majorHAnsi"/>
        </w:rPr>
      </w:pPr>
    </w:p>
    <w:sectPr w:rsidR="005A1B6E" w:rsidRPr="005A1B6E" w:rsidSect="0097354C">
      <w:headerReference w:type="default" r:id="rId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iaz,Renata M" w:date="2020-12-14T14:53:00Z" w:initials="DM">
    <w:p w14:paraId="78F7FBE0" w14:textId="77777777" w:rsidR="00710A6D" w:rsidRDefault="00710A6D">
      <w:pPr>
        <w:pStyle w:val="CommentText"/>
      </w:pPr>
      <w:r>
        <w:rPr>
          <w:rStyle w:val="CommentReference"/>
        </w:rPr>
        <w:annotationRef/>
      </w:r>
      <w:r>
        <w:t>Does font matter, beyond double spaced (and not Comic Sans)?</w:t>
      </w:r>
    </w:p>
    <w:p w14:paraId="19336DF6" w14:textId="78EC8982" w:rsidR="00710A6D" w:rsidRDefault="00710A6D">
      <w:pPr>
        <w:pStyle w:val="CommentText"/>
      </w:pPr>
      <w:r>
        <w:t>Should there be page numbers? Line numbers?</w:t>
      </w:r>
    </w:p>
  </w:comment>
  <w:comment w:id="5" w:author="Diaz,Renata M" w:date="2020-12-14T14:56:00Z" w:initials="DM">
    <w:p w14:paraId="5CD97F8B" w14:textId="57111D95" w:rsidR="00710A6D" w:rsidRDefault="00710A6D">
      <w:pPr>
        <w:pStyle w:val="CommentText"/>
      </w:pPr>
      <w:r>
        <w:rPr>
          <w:rStyle w:val="CommentReference"/>
        </w:rPr>
        <w:annotationRef/>
      </w:r>
      <w:r>
        <w:t>Abbreviation OK in running title?</w:t>
      </w:r>
    </w:p>
  </w:comment>
  <w:comment w:id="12" w:author="Diaz,Renata M" w:date="2020-12-14T14:46:00Z" w:initials="DM">
    <w:p w14:paraId="2AF10B33" w14:textId="25BCCF2D" w:rsidR="00710A6D" w:rsidRDefault="00710A6D">
      <w:pPr>
        <w:pStyle w:val="CommentText"/>
      </w:pPr>
      <w:r>
        <w:rPr>
          <w:rStyle w:val="CommentReference"/>
        </w:rPr>
        <w:annotationRef/>
      </w:r>
      <w:r>
        <w:t>Is this how to mark this?</w:t>
      </w:r>
    </w:p>
  </w:comment>
  <w:comment w:id="14" w:author="Diaz,Renata M" w:date="2020-12-14T14:46:00Z" w:initials="DM">
    <w:p w14:paraId="7DEA8940" w14:textId="3275EFF4" w:rsidR="00710A6D" w:rsidRDefault="00710A6D">
      <w:pPr>
        <w:pStyle w:val="CommentText"/>
      </w:pPr>
      <w:r>
        <w:rPr>
          <w:rStyle w:val="CommentReference"/>
        </w:rPr>
        <w:annotationRef/>
      </w:r>
      <w:r>
        <w:t>Is this the correct affiliation for Hao?</w:t>
      </w:r>
      <w:r>
        <w:br/>
        <w:t>What email to use?</w:t>
      </w:r>
    </w:p>
  </w:comment>
  <w:comment w:id="17" w:author="Diaz,Renata M" w:date="2020-12-14T14:46:00Z" w:initials="DM">
    <w:p w14:paraId="10B84D34" w14:textId="4BE994C4" w:rsidR="00710A6D" w:rsidRDefault="00710A6D">
      <w:pPr>
        <w:pStyle w:val="CommentText"/>
      </w:pPr>
      <w:r>
        <w:rPr>
          <w:rStyle w:val="CommentReference"/>
        </w:rPr>
        <w:annotationRef/>
      </w:r>
      <w:r>
        <w:t>What email to use?</w:t>
      </w:r>
    </w:p>
  </w:comment>
  <w:comment w:id="22" w:author="Diaz,Renata M" w:date="2020-12-14T14:46:00Z" w:initials="DM">
    <w:p w14:paraId="349CA39E" w14:textId="4DA36F74" w:rsidR="00710A6D" w:rsidRDefault="00710A6D" w:rsidP="007460AA">
      <w:pPr>
        <w:pStyle w:val="CommentText"/>
      </w:pPr>
      <w:r>
        <w:rPr>
          <w:rStyle w:val="CommentReference"/>
        </w:rPr>
        <w:annotationRef/>
      </w:r>
      <w:r>
        <w:t>Surely this isn’t my home address. Do I have a P.O. box in WEC or something? What phone and fax number?</w:t>
      </w:r>
    </w:p>
  </w:comment>
  <w:comment w:id="27" w:author="Diaz,Renata M" w:date="2020-12-14T14:48:00Z" w:initials="DM">
    <w:p w14:paraId="61029E66" w14:textId="77777777" w:rsidR="00710A6D" w:rsidRDefault="00710A6D" w:rsidP="00E91DF4">
      <w:pPr>
        <w:pStyle w:val="CommentText"/>
      </w:pPr>
      <w:r>
        <w:rPr>
          <w:rStyle w:val="CommentReference"/>
        </w:rPr>
        <w:annotationRef/>
      </w:r>
      <w:r>
        <w:t>Is GitHub good enough? Currently downloading datasets from the White et al 2012 repo. I know GitHub isn’t perfect in that it can disappear if the owner deletes the repo, but I also don’t know about permissions involved in putting the data from the repo on Dryad or similar.</w:t>
      </w:r>
    </w:p>
    <w:p w14:paraId="3C838F30" w14:textId="77777777" w:rsidR="00710A6D" w:rsidRDefault="00710A6D" w:rsidP="00E91DF4">
      <w:pPr>
        <w:pStyle w:val="CommentText"/>
      </w:pPr>
      <w:r>
        <w:t>Is figshare even good enough?</w:t>
      </w:r>
    </w:p>
  </w:comment>
  <w:comment w:id="33" w:author="Diaz,Renata M" w:date="2020-12-14T14:54:00Z" w:initials="DM">
    <w:p w14:paraId="5BCC731C" w14:textId="472D1E68" w:rsidR="00710A6D" w:rsidRDefault="00710A6D">
      <w:pPr>
        <w:pStyle w:val="CommentText"/>
      </w:pPr>
      <w:r>
        <w:rPr>
          <w:rStyle w:val="CommentReference"/>
        </w:rPr>
        <w:annotationRef/>
      </w:r>
      <w:r>
        <w:t>This is not in the Title Page “must contain” but is included in the submissions “must contain” so I’m putting it in?</w:t>
      </w:r>
    </w:p>
  </w:comment>
  <w:comment w:id="52" w:author="Diaz,Renata M" w:date="2020-12-14T14:52:00Z" w:initials="DM">
    <w:p w14:paraId="1B36940F" w14:textId="127BFF27" w:rsidR="00710A6D" w:rsidRDefault="00710A6D">
      <w:pPr>
        <w:pStyle w:val="CommentText"/>
      </w:pPr>
      <w:r>
        <w:rPr>
          <w:rStyle w:val="CommentReference"/>
        </w:rPr>
        <w:annotationRef/>
      </w:r>
      <w:r>
        <w:t>I feel much better having a back-door word here.</w:t>
      </w:r>
    </w:p>
  </w:comment>
  <w:comment w:id="60" w:author="Ernest, Morgan" w:date="2020-12-10T08:18:00Z" w:initials="EM">
    <w:p w14:paraId="16632B4C" w14:textId="77777777" w:rsidR="00710A6D" w:rsidRDefault="00710A6D"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61" w:author="Diaz,Renata M" w:date="2020-12-14T15:34:00Z" w:initials="DM">
    <w:p w14:paraId="7D62EC1C" w14:textId="34283C53" w:rsidR="00710A6D" w:rsidRDefault="00710A6D">
      <w:pPr>
        <w:pStyle w:val="CommentText"/>
      </w:pPr>
      <w:r>
        <w:rPr>
          <w:rStyle w:val="CommentReference"/>
        </w:rPr>
        <w:annotationRef/>
      </w:r>
      <w:r>
        <w:t>Slight modification to your modification.</w:t>
      </w:r>
    </w:p>
  </w:comment>
  <w:comment w:id="88" w:author="Diaz,Renata M" w:date="2020-12-14T15:56:00Z" w:initials="DM">
    <w:p w14:paraId="2A88B147" w14:textId="345A3308" w:rsidR="00710A6D" w:rsidRDefault="00710A6D">
      <w:pPr>
        <w:pStyle w:val="CommentText"/>
      </w:pPr>
      <w:r>
        <w:rPr>
          <w:rStyle w:val="CommentReference"/>
        </w:rPr>
        <w:annotationRef/>
      </w:r>
      <w:r>
        <w:t>Most of this is exactly what was in White 2012; the exception is Misc Abund. Do we need to acknowledge this somehow?</w:t>
      </w:r>
      <w:r>
        <w:br/>
        <w:t>Literally downloading the data files from the repo. So I have some creepy feelings here.</w:t>
      </w:r>
    </w:p>
  </w:comment>
  <w:comment w:id="102" w:author="Diaz,Renata M" w:date="2020-12-07T15:29:00Z" w:initials="DM">
    <w:p w14:paraId="4B7D036C" w14:textId="44866B06" w:rsidR="00710A6D" w:rsidRDefault="00710A6D">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32" w:author="Diaz,Renata M" w:date="2020-12-14T16:47:00Z" w:initials="DM">
    <w:p w14:paraId="549012B2" w14:textId="46C87BE3" w:rsidR="00710A6D" w:rsidRDefault="00710A6D">
      <w:pPr>
        <w:pStyle w:val="CommentText"/>
      </w:pPr>
      <w:r>
        <w:rPr>
          <w:rStyle w:val="CommentReference"/>
        </w:rPr>
        <w:annotationRef/>
      </w:r>
      <w:r>
        <w:t>SENTENCES DESCRIBING ALGORITHM</w:t>
      </w:r>
    </w:p>
  </w:comment>
  <w:comment w:id="133" w:author="Diaz,Renata M" w:date="2020-11-30T16:03:00Z" w:initials="DM">
    <w:p w14:paraId="3B08FB7E" w14:textId="2C3F31E1" w:rsidR="00710A6D" w:rsidRDefault="00710A6D">
      <w:pPr>
        <w:pStyle w:val="CommentText"/>
      </w:pPr>
      <w:r>
        <w:rPr>
          <w:rStyle w:val="CommentReference"/>
        </w:rPr>
        <w:annotationRef/>
      </w:r>
      <w:r>
        <w:t>This maybe should be a supplement?</w:t>
      </w:r>
    </w:p>
  </w:comment>
  <w:comment w:id="139" w:author="Diaz,Renata M" w:date="2020-12-14T16:52:00Z" w:initials="DM">
    <w:p w14:paraId="09A6211E" w14:textId="344869C6" w:rsidR="00710A6D" w:rsidRDefault="00710A6D">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149" w:author="Diaz,Renata M" w:date="2020-10-14T14:12:00Z" w:initials="DM">
    <w:p w14:paraId="1271EDE6" w14:textId="6F3EEDF3" w:rsidR="00710A6D" w:rsidRDefault="00710A6D">
      <w:pPr>
        <w:pStyle w:val="CommentText"/>
      </w:pPr>
      <w:r>
        <w:rPr>
          <w:rStyle w:val="CommentReference"/>
        </w:rPr>
        <w:annotationRef/>
      </w:r>
      <w:r>
        <w:t xml:space="preserve">Live: </w:t>
      </w:r>
      <w:r w:rsidRPr="002E2A57">
        <w:rPr>
          <w:rFonts w:asciiTheme="majorHAnsi" w:eastAsia="Times New Roman" w:hAnsiTheme="majorHAnsi" w:cstheme="majorHAnsi"/>
        </w:rPr>
        <w:t xml:space="preserve">live version </w:t>
      </w:r>
      <w:hyperlink r:id="rId1" w:anchor="measuring-the-shape-narrowness" w:history="1">
        <w:r w:rsidRPr="002E2A57">
          <w:rPr>
            <w:rStyle w:val="Hyperlink"/>
            <w:rFonts w:asciiTheme="majorHAnsi" w:eastAsia="Times New Roman" w:hAnsiTheme="majorHAnsi" w:cstheme="majorHAnsi"/>
          </w:rPr>
          <w:t>https://github.com/diazrenata/scadsanalysis/blob/clean-and-tests/analysis/reports/rov_metric.md#measuring-the-shape-narrowness</w:t>
        </w:r>
      </w:hyperlink>
    </w:p>
  </w:comment>
  <w:comment w:id="150" w:author="Diaz,Renata M" w:date="2020-12-15T15:27:00Z" w:initials="DM">
    <w:p w14:paraId="6373616C" w14:textId="1AFA2997" w:rsidR="00710A6D" w:rsidRDefault="00710A6D">
      <w:pPr>
        <w:pStyle w:val="CommentText"/>
      </w:pPr>
      <w:r>
        <w:rPr>
          <w:rStyle w:val="CommentReference"/>
        </w:rPr>
        <w:annotationRef/>
      </w:r>
      <w:r>
        <w:t>Figure numbering</w:t>
      </w:r>
    </w:p>
  </w:comment>
  <w:comment w:id="208" w:author="Diaz,Renata M" w:date="2020-10-14T12:42:00Z" w:initials="DM">
    <w:p w14:paraId="6EC6D368" w14:textId="22068697" w:rsidR="00710A6D" w:rsidRDefault="00710A6D">
      <w:pPr>
        <w:pStyle w:val="CommentText"/>
      </w:pPr>
      <w:r>
        <w:rPr>
          <w:rStyle w:val="CommentReference"/>
        </w:rPr>
        <w:annotationRef/>
      </w:r>
      <w:r>
        <w:t xml:space="preserve">Live figure: </w:t>
      </w:r>
      <w:hyperlink r:id="rId2" w:anchor="95-intervals-by-size-of-fs" w:history="1">
        <w:r w:rsidRPr="00AF0C42">
          <w:rPr>
            <w:rStyle w:val="Hyperlink"/>
          </w:rPr>
          <w:t>https://github.com/diazrenata/scadsanalysis/blob/clean-and-tests/analysis/reports/manuscript_main.md#95-intervals-by-size-of-fs</w:t>
        </w:r>
      </w:hyperlink>
      <w:r>
        <w:t xml:space="preserve"> </w:t>
      </w:r>
      <w:r>
        <w:br/>
        <w:t xml:space="preserve"> </w:t>
      </w:r>
    </w:p>
  </w:comment>
  <w:comment w:id="207" w:author="Diaz,Renata M" w:date="2020-12-15T15:29:00Z" w:initials="DM">
    <w:p w14:paraId="2980C324" w14:textId="2F92F36A" w:rsidR="00710A6D" w:rsidRDefault="00710A6D">
      <w:pPr>
        <w:pStyle w:val="CommentText"/>
      </w:pPr>
      <w:r>
        <w:rPr>
          <w:rStyle w:val="CommentReference"/>
        </w:rPr>
        <w:annotationRef/>
      </w:r>
      <w:r>
        <w:t>Figure numbering</w:t>
      </w:r>
    </w:p>
  </w:comment>
  <w:comment w:id="205" w:author="Diaz,Renata M" w:date="2020-12-16T15:32:00Z" w:initials="DM">
    <w:p w14:paraId="000E8F90" w14:textId="15D13FFF" w:rsidR="005C6E08" w:rsidRDefault="005C6E08">
      <w:pPr>
        <w:pStyle w:val="CommentText"/>
      </w:pPr>
      <w:r>
        <w:rPr>
          <w:rStyle w:val="CommentReference"/>
        </w:rPr>
        <w:annotationRef/>
      </w:r>
      <w:r>
        <w:t>OK to point to supplement here?</w:t>
      </w:r>
    </w:p>
  </w:comment>
  <w:comment w:id="215" w:author="Diaz,Renata M" w:date="2020-10-14T12:47:00Z" w:initials="DM">
    <w:p w14:paraId="2B3D2CA5" w14:textId="026861FE" w:rsidR="00710A6D" w:rsidRDefault="00710A6D">
      <w:pPr>
        <w:pStyle w:val="CommentText"/>
      </w:pPr>
      <w:r>
        <w:rPr>
          <w:rStyle w:val="CommentReference"/>
        </w:rPr>
        <w:annotationRef/>
      </w:r>
      <w:r>
        <w:t xml:space="preserve">Live figur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216" w:author="Diaz,Renata M" w:date="2020-12-15T15:31:00Z" w:initials="DM">
    <w:p w14:paraId="22AE86E2" w14:textId="6CF35A96" w:rsidR="00710A6D" w:rsidRDefault="00710A6D">
      <w:pPr>
        <w:pStyle w:val="CommentText"/>
      </w:pPr>
      <w:r>
        <w:rPr>
          <w:rStyle w:val="CommentReference"/>
        </w:rPr>
        <w:annotationRef/>
      </w:r>
      <w:r>
        <w:t>Figure numbering</w:t>
      </w:r>
    </w:p>
  </w:comment>
  <w:comment w:id="226" w:author="Ye,Hao" w:date="2020-11-16T16:05:00Z" w:initials="Y">
    <w:p w14:paraId="47CF501E" w14:textId="77777777" w:rsidR="00710A6D" w:rsidRDefault="00710A6D"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227" w:author="Diaz,Renata M" w:date="2020-11-27T15:37:00Z" w:initials="DM">
    <w:p w14:paraId="681E5D48" w14:textId="77777777" w:rsidR="00710A6D" w:rsidRDefault="00710A6D">
      <w:pPr>
        <w:pStyle w:val="CommentText"/>
      </w:pPr>
      <w:r>
        <w:rPr>
          <w:rStyle w:val="CommentReference"/>
        </w:rPr>
        <w:annotationRef/>
      </w:r>
      <w:r>
        <w:t>Copying Hao’s comment here – I guess I don’t fully understand this?</w:t>
      </w:r>
    </w:p>
    <w:p w14:paraId="74B8DD7B" w14:textId="6E3E53B6" w:rsidR="00710A6D" w:rsidRDefault="00710A6D">
      <w:pPr>
        <w:pStyle w:val="CommentText"/>
      </w:pPr>
    </w:p>
  </w:comment>
  <w:comment w:id="224" w:author="Diaz,Renata M" w:date="2020-12-15T15:35:00Z" w:initials="DM">
    <w:p w14:paraId="2D064858" w14:textId="6C44C204" w:rsidR="00710A6D" w:rsidRDefault="00710A6D">
      <w:pPr>
        <w:pStyle w:val="CommentText"/>
      </w:pPr>
      <w:r>
        <w:rPr>
          <w:rStyle w:val="CommentReference"/>
        </w:rPr>
        <w:annotationRef/>
      </w:r>
      <w:r>
        <w:t>Reworking here in response to comments from Hao and Morgan, removing “hyperdominance”:</w:t>
      </w:r>
    </w:p>
    <w:p w14:paraId="6F60DFB8" w14:textId="77777777" w:rsidR="00710A6D" w:rsidRDefault="00710A6D"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710A6D" w:rsidRDefault="00710A6D">
      <w:pPr>
        <w:pStyle w:val="CommentText"/>
      </w:pPr>
      <w:r>
        <w:t>M: Preferential survival seems like one example of a mechanism that would allow hyerdominance. I wonder if Hao interpreted hyper-dominance as a mechanisms instead of a descriptor (which is how I think we were using it – as in ‘more dominant than expected from statistical constraints’)</w:t>
      </w:r>
    </w:p>
  </w:comment>
  <w:comment w:id="237" w:author="Diaz,Renata M" w:date="2020-11-30T16:30:00Z" w:initials="DM">
    <w:p w14:paraId="423E5781" w14:textId="7E5A7F92" w:rsidR="00710A6D" w:rsidRDefault="00710A6D">
      <w:pPr>
        <w:pStyle w:val="CommentText"/>
      </w:pPr>
      <w:r>
        <w:rPr>
          <w:rStyle w:val="CommentReference"/>
        </w:rPr>
        <w:annotationRef/>
      </w:r>
      <w:r>
        <w:t xml:space="preserve">Live figure here: Live: </w:t>
      </w:r>
      <w:hyperlink r:id="rId4" w:anchor="95-intervals-by-size-of-fs" w:history="1">
        <w:r w:rsidRPr="00AF0C42">
          <w:rPr>
            <w:rStyle w:val="Hyperlink"/>
          </w:rPr>
          <w:t>https://github.com/diazrenata/scadsanalysis/blob/clean-and-tests/analysis/reports/manuscript_main.md#95-intervals-by-size-of-fs</w:t>
        </w:r>
      </w:hyperlink>
    </w:p>
  </w:comment>
  <w:comment w:id="245" w:author="Diaz,Renata M" w:date="2020-12-15T15:41:00Z" w:initials="DM">
    <w:p w14:paraId="27125791" w14:textId="5E77FE57" w:rsidR="00710A6D" w:rsidRDefault="00710A6D">
      <w:pPr>
        <w:pStyle w:val="CommentText"/>
      </w:pPr>
      <w:r>
        <w:rPr>
          <w:rStyle w:val="CommentReference"/>
        </w:rPr>
        <w:annotationRef/>
      </w:r>
      <w:r>
        <w:t>Figure numbering</w:t>
      </w:r>
    </w:p>
  </w:comment>
  <w:comment w:id="247" w:author="Diaz,Renata M" w:date="2020-11-30T16:31:00Z" w:initials="DM">
    <w:p w14:paraId="4EC82CB8" w14:textId="133FF6A3" w:rsidR="00710A6D" w:rsidRDefault="00710A6D">
      <w:pPr>
        <w:pStyle w:val="CommentText"/>
      </w:pPr>
      <w:r>
        <w:rPr>
          <w:rStyle w:val="CommentReference"/>
        </w:rPr>
        <w:annotationRef/>
      </w:r>
      <w:r>
        <w:t xml:space="preserve">Live table: </w:t>
      </w:r>
      <w:hyperlink r:id="rId5" w:history="1">
        <w:r w:rsidRPr="00AF0C42">
          <w:rPr>
            <w:rStyle w:val="Hyperlink"/>
          </w:rPr>
          <w:t>https://github.com/diazrenata/scadsanalysis/blob/clean-and-tests/analysis/reports/direct_FIA_size_comparison.md</w:t>
        </w:r>
      </w:hyperlink>
    </w:p>
  </w:comment>
  <w:comment w:id="258" w:author="Diaz,Renata M" w:date="2020-12-15T15:44:00Z" w:initials="DM">
    <w:p w14:paraId="4628DFA1" w14:textId="0DD10705" w:rsidR="00710A6D" w:rsidRDefault="00710A6D">
      <w:pPr>
        <w:pStyle w:val="CommentText"/>
      </w:pPr>
      <w:r>
        <w:rPr>
          <w:rStyle w:val="CommentReference"/>
        </w:rPr>
        <w:annotationRef/>
      </w:r>
      <w:r>
        <w:t>Reworking here re: “stronger assumptions on the SAD”</w:t>
      </w:r>
    </w:p>
  </w:comment>
  <w:comment w:id="283" w:author="Diaz,Renata M" w:date="2020-12-14T15:19:00Z" w:initials="DM">
    <w:p w14:paraId="3D900019" w14:textId="798AD9EC" w:rsidR="00710A6D" w:rsidRDefault="00710A6D">
      <w:pPr>
        <w:pStyle w:val="CommentText"/>
      </w:pPr>
      <w:r>
        <w:rPr>
          <w:rStyle w:val="CommentReference"/>
        </w:rPr>
        <w:annotationRef/>
      </w:r>
      <w:r>
        <w:t>Does Hao have anything to add here?</w:t>
      </w:r>
    </w:p>
  </w:comment>
  <w:comment w:id="292" w:author="Diaz,Renata M" w:date="2020-12-15T15:58:00Z" w:initials="DM">
    <w:p w14:paraId="5B8B1B2E" w14:textId="77777777" w:rsidR="00D51539" w:rsidRDefault="00D51539" w:rsidP="00D51539">
      <w:pPr>
        <w:pStyle w:val="CommentText"/>
      </w:pPr>
      <w:r>
        <w:rPr>
          <w:rStyle w:val="CommentReference"/>
        </w:rPr>
        <w:annotationRef/>
      </w:r>
      <w:r>
        <w:t>I moved the figure showing how the different datasets are distributed in SxN space to the supplement, because it turns out it isn’t actually referenced in the text anymore. It’d be easy to still include anyway, but the fact that it dropped out of the narrative made me suspect it’s not actually so crucial…</w:t>
      </w:r>
    </w:p>
  </w:comment>
  <w:comment w:id="315" w:author="Diaz,Renata M" w:date="2020-12-16T15:11:00Z" w:initials="DM">
    <w:p w14:paraId="51142520" w14:textId="77777777" w:rsidR="00F5367E" w:rsidRPr="00D45013" w:rsidRDefault="00F5367E"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321" w:author="Diaz,Renata M" w:date="2020-12-15T15:58:00Z" w:initials="DM">
    <w:p w14:paraId="6D15EE56" w14:textId="7E4A7753" w:rsidR="00710A6D" w:rsidRDefault="00710A6D">
      <w:pPr>
        <w:pStyle w:val="CommentText"/>
      </w:pPr>
      <w:r>
        <w:rPr>
          <w:rStyle w:val="CommentReference"/>
        </w:rPr>
        <w:annotationRef/>
      </w:r>
      <w:r>
        <w:t xml:space="preserve">I </w:t>
      </w:r>
      <w:r w:rsidR="00CE27F2">
        <w:t>moved</w:t>
      </w:r>
      <w:r>
        <w:t xml:space="preserve"> the figure showing how the different datasets are distributed in SxN space</w:t>
      </w:r>
      <w:r w:rsidR="00CE27F2">
        <w:t xml:space="preserve"> to the supplement</w:t>
      </w:r>
      <w:r>
        <w:t>, because it turns out it isn’t actually referenced in the text anymore. It’d be easy to still include anyway, but the fact that it dropped out of the narrative made me suspect it’s not actually so crucial…</w:t>
      </w:r>
    </w:p>
  </w:comment>
  <w:comment w:id="325" w:author="Diaz,Renata M" w:date="2020-10-14T12:48:00Z" w:initials="DM">
    <w:p w14:paraId="37761752" w14:textId="77777777" w:rsidR="00710A6D" w:rsidRDefault="00710A6D" w:rsidP="00667D2A">
      <w:pPr>
        <w:rPr>
          <w:rFonts w:asciiTheme="majorHAnsi" w:hAnsiTheme="majorHAnsi" w:cstheme="majorHAnsi"/>
        </w:rPr>
      </w:pPr>
      <w:r>
        <w:rPr>
          <w:rStyle w:val="CommentReference"/>
        </w:rPr>
        <w:annotationRef/>
      </w:r>
    </w:p>
    <w:p w14:paraId="48696F45" w14:textId="77777777" w:rsidR="00710A6D" w:rsidRDefault="00710A6D" w:rsidP="00667D2A">
      <w:pPr>
        <w:rPr>
          <w:rFonts w:asciiTheme="majorHAnsi" w:hAnsiTheme="majorHAnsi" w:cstheme="majorHAnsi"/>
        </w:rPr>
      </w:pPr>
      <w:r>
        <w:rPr>
          <w:rFonts w:asciiTheme="majorHAnsi" w:hAnsiTheme="majorHAnsi" w:cstheme="majorHAnsi"/>
        </w:rPr>
        <w:t xml:space="preserve">Live version </w:t>
      </w:r>
      <w:hyperlink r:id="rId6"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710A6D" w:rsidRDefault="00710A6D">
      <w:pPr>
        <w:pStyle w:val="CommentText"/>
      </w:pPr>
    </w:p>
  </w:comment>
  <w:comment w:id="364" w:author="Diaz,Renata M" w:date="2020-10-14T12:48:00Z" w:initials="DM">
    <w:p w14:paraId="0B9E1BBA" w14:textId="3EDDB794" w:rsidR="00710A6D" w:rsidRDefault="00710A6D">
      <w:pPr>
        <w:pStyle w:val="CommentText"/>
      </w:pPr>
      <w:r>
        <w:rPr>
          <w:rStyle w:val="CommentReference"/>
        </w:rPr>
        <w:annotationRef/>
      </w:r>
      <w:r>
        <w:rPr>
          <w:noProof/>
        </w:rPr>
        <w:t xml:space="preserve">Live version: </w:t>
      </w:r>
      <w:hyperlink r:id="rId7" w:anchor="measuring-the-shape-narrowness" w:history="1">
        <w:r w:rsidRPr="00AF0C42">
          <w:rPr>
            <w:rStyle w:val="Hyperlink"/>
            <w:noProof/>
          </w:rPr>
          <w:t>https://github.com/diazrenata/scadsanalysis/blob/clean-and-tests/analysis/reports/rov_metric.md#measuring-the-shape-narrowness</w:t>
        </w:r>
      </w:hyperlink>
    </w:p>
  </w:comment>
  <w:comment w:id="385" w:author="Diaz,Renata M" w:date="2020-10-14T12:48:00Z" w:initials="DM">
    <w:p w14:paraId="2F6236E6" w14:textId="77777777" w:rsidR="00710A6D" w:rsidRDefault="00710A6D">
      <w:pPr>
        <w:pStyle w:val="CommentText"/>
      </w:pPr>
      <w:r>
        <w:rPr>
          <w:rStyle w:val="CommentReference"/>
        </w:rPr>
        <w:annotationRef/>
      </w:r>
      <w:r>
        <w:t>Live:</w:t>
      </w:r>
    </w:p>
    <w:p w14:paraId="56CD2267" w14:textId="686B0F99" w:rsidR="00710A6D" w:rsidRDefault="00710A6D">
      <w:pPr>
        <w:pStyle w:val="CommentText"/>
      </w:pPr>
      <w:r w:rsidRPr="00DA38FB">
        <w:t>https://github.com/diazrenata/scadsanalysis/blob/clean-and-tests/analysis/reports/manuscript_main.md#skewness-and-evenness-histograms-by-dataset</w:t>
      </w:r>
    </w:p>
  </w:comment>
  <w:comment w:id="396" w:author="Diaz,Renata M" w:date="2020-10-14T12:49:00Z" w:initials="DM">
    <w:p w14:paraId="68BF135A" w14:textId="52B194C7" w:rsidR="00710A6D" w:rsidRDefault="00710A6D">
      <w:pPr>
        <w:pStyle w:val="CommentText"/>
      </w:pPr>
      <w:r>
        <w:rPr>
          <w:rStyle w:val="CommentReference"/>
        </w:rPr>
        <w:annotationRef/>
      </w:r>
      <w:r>
        <w:t xml:space="preserve">Live: </w:t>
      </w:r>
      <w:hyperlink r:id="rId8" w:anchor="95-intervals-by-dataset" w:history="1">
        <w:r w:rsidRPr="00AF0C42">
          <w:rPr>
            <w:rStyle w:val="Hyperlink"/>
          </w:rPr>
          <w:t>https://github.com/diazrenata/scadsanalysis/blob/clean-and-tests/analysis/reports/manuscript_main.md#95-intervals-by-dataset</w:t>
        </w:r>
      </w:hyperlink>
      <w:r>
        <w:t xml:space="preserve"> </w:t>
      </w:r>
    </w:p>
  </w:comment>
  <w:comment w:id="409" w:author="Diaz,Renata M" w:date="2020-10-14T12:45:00Z" w:initials="DM">
    <w:p w14:paraId="32A1B3C5" w14:textId="76A7D78E" w:rsidR="00710A6D" w:rsidRDefault="00710A6D">
      <w:pPr>
        <w:pStyle w:val="CommentText"/>
      </w:pPr>
      <w:r>
        <w:rPr>
          <w:rStyle w:val="CommentReference"/>
        </w:rPr>
        <w:annotationRef/>
      </w:r>
      <w:r>
        <w:t xml:space="preserve">Live: </w:t>
      </w:r>
      <w:hyperlink r:id="rId9"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5CD97F8B" w15:done="0"/>
  <w15:commentEx w15:paraId="2AF10B33" w15:done="0"/>
  <w15:commentEx w15:paraId="7DEA8940" w15:done="0"/>
  <w15:commentEx w15:paraId="10B84D34" w15:done="0"/>
  <w15:commentEx w15:paraId="349CA39E" w15:done="0"/>
  <w15:commentEx w15:paraId="3C838F30" w15:done="0"/>
  <w15:commentEx w15:paraId="5BCC731C" w15:done="0"/>
  <w15:commentEx w15:paraId="1B36940F" w15:done="0"/>
  <w15:commentEx w15:paraId="16632B4C" w15:done="1"/>
  <w15:commentEx w15:paraId="7D62EC1C" w15:paraIdParent="16632B4C" w15:done="1"/>
  <w15:commentEx w15:paraId="2A88B147" w15:done="0"/>
  <w15:commentEx w15:paraId="4B7D036C" w15:done="0"/>
  <w15:commentEx w15:paraId="549012B2" w15:done="0"/>
  <w15:commentEx w15:paraId="3B08FB7E" w15:done="0"/>
  <w15:commentEx w15:paraId="09A6211E" w15:done="0"/>
  <w15:commentEx w15:paraId="1271EDE6" w15:done="0"/>
  <w15:commentEx w15:paraId="6373616C" w15:done="0"/>
  <w15:commentEx w15:paraId="6EC6D368" w15:done="0"/>
  <w15:commentEx w15:paraId="2980C324" w15:done="0"/>
  <w15:commentEx w15:paraId="000E8F90" w15:done="0"/>
  <w15:commentEx w15:paraId="2B3D2CA5" w15:done="0"/>
  <w15:commentEx w15:paraId="22AE86E2" w15:done="0"/>
  <w15:commentEx w15:paraId="47CF501E" w15:done="0"/>
  <w15:commentEx w15:paraId="74B8DD7B" w15:paraIdParent="47CF501E" w15:done="0"/>
  <w15:commentEx w15:paraId="10CA8DDA" w15:done="0"/>
  <w15:commentEx w15:paraId="423E5781" w15:done="0"/>
  <w15:commentEx w15:paraId="27125791" w15:done="0"/>
  <w15:commentEx w15:paraId="4EC82CB8" w15:done="0"/>
  <w15:commentEx w15:paraId="4628DFA1" w15:done="0"/>
  <w15:commentEx w15:paraId="3D900019" w15:done="0"/>
  <w15:commentEx w15:paraId="5B8B1B2E" w15:done="0"/>
  <w15:commentEx w15:paraId="51142520" w15:done="0"/>
  <w15:commentEx w15:paraId="6D15EE56"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B94" w16cex:dateUtc="2020-12-14T19:56: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81FABA" w16cex:dateUtc="2020-12-14T19:52:00Z"/>
  <w16cex:commentExtensible w16cex:durableId="237C5856" w16cex:dateUtc="2020-12-10T13:18:00Z"/>
  <w16cex:commentExtensible w16cex:durableId="23820480" w16cex:dateUtc="2020-12-14T20:34:00Z"/>
  <w16cex:commentExtensible w16cex:durableId="238209B5" w16cex:dateUtc="2020-12-14T20:56:00Z"/>
  <w16cex:commentExtensible w16cex:durableId="2378C8DB" w16cex:dateUtc="2020-12-07T20:29:00Z"/>
  <w16cex:commentExtensible w16cex:durableId="238215A8" w16cex:dateUtc="2020-12-14T21:47:00Z"/>
  <w16cex:commentExtensible w16cex:durableId="236F963F" w16cex:dateUtc="2020-11-30T21:03:00Z"/>
  <w16cex:commentExtensible w16cex:durableId="238216E9" w16cex:dateUtc="2020-12-14T21:52:00Z"/>
  <w16cex:commentExtensible w16cex:durableId="233185BB" w16cex:dateUtc="2020-10-14T18:12:00Z"/>
  <w16cex:commentExtensible w16cex:durableId="23835467" w16cex:dateUtc="2020-12-15T20:27:00Z"/>
  <w16cex:commentExtensible w16cex:durableId="233170CB" w16cex:dateUtc="2020-10-14T16:42:00Z"/>
  <w16cex:commentExtensible w16cex:durableId="238354DC" w16cex:dateUtc="2020-12-15T20:29:00Z"/>
  <w16cex:commentExtensible w16cex:durableId="2384A6F1" w16cex:dateUtc="2020-12-16T20:32:00Z"/>
  <w16cex:commentExtensible w16cex:durableId="233171D9" w16cex:dateUtc="2020-10-14T16:47:00Z"/>
  <w16cex:commentExtensible w16cex:durableId="2383553B" w16cex:dateUtc="2020-12-15T20:31:00Z"/>
  <w16cex:commentExtensible w16cex:durableId="235D21B8" w16cex:dateUtc="2020-11-16T21:05:00Z"/>
  <w16cex:commentExtensible w16cex:durableId="236B9BAB" w16cex:dateUtc="2020-11-27T20:37:00Z"/>
  <w16cex:commentExtensible w16cex:durableId="2383564C" w16cex:dateUtc="2020-12-15T20:35:00Z"/>
  <w16cex:commentExtensible w16cex:durableId="236F9CBD" w16cex:dateUtc="2020-11-30T21:30:00Z"/>
  <w16cex:commentExtensible w16cex:durableId="238357C2" w16cex:dateUtc="2020-12-15T20:41:00Z"/>
  <w16cex:commentExtensible w16cex:durableId="236F9CC9" w16cex:dateUtc="2020-11-30T21:31:00Z"/>
  <w16cex:commentExtensible w16cex:durableId="2383586B" w16cex:dateUtc="2020-12-15T20:44:00Z"/>
  <w16cex:commentExtensible w16cex:durableId="2382011B" w16cex:dateUtc="2020-12-14T20:19:00Z"/>
  <w16cex:commentExtensible w16cex:durableId="2385FE16" w16cex:dateUtc="2020-12-15T20:58:00Z"/>
  <w16cex:commentExtensible w16cex:durableId="2384A229" w16cex:dateUtc="2020-12-16T20:11:00Z"/>
  <w16cex:commentExtensible w16cex:durableId="23835B8E" w16cex:dateUtc="2020-12-15T20:58: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5CD97F8B" w16cid:durableId="2381FB94"/>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1B36940F" w16cid:durableId="2381FABA"/>
  <w16cid:commentId w16cid:paraId="16632B4C" w16cid:durableId="237C5856"/>
  <w16cid:commentId w16cid:paraId="7D62EC1C" w16cid:durableId="23820480"/>
  <w16cid:commentId w16cid:paraId="2A88B147" w16cid:durableId="238209B5"/>
  <w16cid:commentId w16cid:paraId="4B7D036C" w16cid:durableId="2378C8DB"/>
  <w16cid:commentId w16cid:paraId="549012B2" w16cid:durableId="238215A8"/>
  <w16cid:commentId w16cid:paraId="3B08FB7E" w16cid:durableId="236F963F"/>
  <w16cid:commentId w16cid:paraId="09A6211E" w16cid:durableId="238216E9"/>
  <w16cid:commentId w16cid:paraId="1271EDE6" w16cid:durableId="233185BB"/>
  <w16cid:commentId w16cid:paraId="6373616C" w16cid:durableId="23835467"/>
  <w16cid:commentId w16cid:paraId="6EC6D368" w16cid:durableId="233170CB"/>
  <w16cid:commentId w16cid:paraId="2980C324" w16cid:durableId="238354DC"/>
  <w16cid:commentId w16cid:paraId="000E8F90" w16cid:durableId="2384A6F1"/>
  <w16cid:commentId w16cid:paraId="2B3D2CA5" w16cid:durableId="233171D9"/>
  <w16cid:commentId w16cid:paraId="22AE86E2" w16cid:durableId="2383553B"/>
  <w16cid:commentId w16cid:paraId="47CF501E" w16cid:durableId="235D21B8"/>
  <w16cid:commentId w16cid:paraId="74B8DD7B" w16cid:durableId="236B9BAB"/>
  <w16cid:commentId w16cid:paraId="10CA8DDA" w16cid:durableId="2383564C"/>
  <w16cid:commentId w16cid:paraId="423E5781" w16cid:durableId="236F9CBD"/>
  <w16cid:commentId w16cid:paraId="27125791" w16cid:durableId="238357C2"/>
  <w16cid:commentId w16cid:paraId="4EC82CB8" w16cid:durableId="236F9CC9"/>
  <w16cid:commentId w16cid:paraId="4628DFA1" w16cid:durableId="2383586B"/>
  <w16cid:commentId w16cid:paraId="3D900019" w16cid:durableId="2382011B"/>
  <w16cid:commentId w16cid:paraId="5B8B1B2E" w16cid:durableId="2385FE16"/>
  <w16cid:commentId w16cid:paraId="51142520" w16cid:durableId="2384A229"/>
  <w16cid:commentId w16cid:paraId="6D15EE56" w16cid:durableId="23835B8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A7E9D" w14:textId="77777777" w:rsidR="0038145F" w:rsidRDefault="0038145F" w:rsidP="0091663F">
      <w:pPr>
        <w:spacing w:after="0" w:line="240" w:lineRule="auto"/>
      </w:pPr>
      <w:r>
        <w:separator/>
      </w:r>
    </w:p>
  </w:endnote>
  <w:endnote w:type="continuationSeparator" w:id="0">
    <w:p w14:paraId="3B2C7BA7" w14:textId="77777777" w:rsidR="0038145F" w:rsidRDefault="0038145F"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A609F" w14:textId="77777777" w:rsidR="0038145F" w:rsidRDefault="0038145F" w:rsidP="0091663F">
      <w:pPr>
        <w:spacing w:after="0" w:line="240" w:lineRule="auto"/>
      </w:pPr>
      <w:r>
        <w:separator/>
      </w:r>
    </w:p>
  </w:footnote>
  <w:footnote w:type="continuationSeparator" w:id="0">
    <w:p w14:paraId="591ED50C" w14:textId="77777777" w:rsidR="0038145F" w:rsidRDefault="0038145F"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710A6D" w:rsidRDefault="00710A6D">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710A6D" w:rsidRDefault="00710A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ACA"/>
    <w:rsid w:val="000B5DF5"/>
    <w:rsid w:val="000B6BAF"/>
    <w:rsid w:val="000B71CF"/>
    <w:rsid w:val="000B7509"/>
    <w:rsid w:val="000B7A82"/>
    <w:rsid w:val="000C0BB0"/>
    <w:rsid w:val="000C0BEC"/>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F04A5"/>
    <w:rsid w:val="000F0E09"/>
    <w:rsid w:val="000F1809"/>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440C"/>
    <w:rsid w:val="00164AF5"/>
    <w:rsid w:val="00164F5B"/>
    <w:rsid w:val="001654A0"/>
    <w:rsid w:val="00167232"/>
    <w:rsid w:val="00170F9A"/>
    <w:rsid w:val="00173A0F"/>
    <w:rsid w:val="00173E46"/>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7035F"/>
    <w:rsid w:val="00270453"/>
    <w:rsid w:val="002712C8"/>
    <w:rsid w:val="00271B30"/>
    <w:rsid w:val="0027262F"/>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145F"/>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6091"/>
    <w:rsid w:val="003C6538"/>
    <w:rsid w:val="003C79A5"/>
    <w:rsid w:val="003D1508"/>
    <w:rsid w:val="003D16DA"/>
    <w:rsid w:val="003D2C22"/>
    <w:rsid w:val="003D4B3C"/>
    <w:rsid w:val="003D66CD"/>
    <w:rsid w:val="003D6C96"/>
    <w:rsid w:val="003D7EFF"/>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5348"/>
    <w:rsid w:val="00695485"/>
    <w:rsid w:val="006961C7"/>
    <w:rsid w:val="00697CB5"/>
    <w:rsid w:val="006A0177"/>
    <w:rsid w:val="006A0C0F"/>
    <w:rsid w:val="006A1405"/>
    <w:rsid w:val="006A2C03"/>
    <w:rsid w:val="006A3020"/>
    <w:rsid w:val="006A49A5"/>
    <w:rsid w:val="006A54ED"/>
    <w:rsid w:val="006A5892"/>
    <w:rsid w:val="006A68C6"/>
    <w:rsid w:val="006A6D60"/>
    <w:rsid w:val="006A7DC2"/>
    <w:rsid w:val="006A7ED0"/>
    <w:rsid w:val="006B174C"/>
    <w:rsid w:val="006B1EAF"/>
    <w:rsid w:val="006B1FB5"/>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7B2"/>
    <w:rsid w:val="007911E5"/>
    <w:rsid w:val="0079354B"/>
    <w:rsid w:val="00796E53"/>
    <w:rsid w:val="007A005F"/>
    <w:rsid w:val="007A0C97"/>
    <w:rsid w:val="007A0F07"/>
    <w:rsid w:val="007A208A"/>
    <w:rsid w:val="007A239A"/>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2B71"/>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32EF"/>
    <w:rsid w:val="00893552"/>
    <w:rsid w:val="00893734"/>
    <w:rsid w:val="008939B3"/>
    <w:rsid w:val="00895031"/>
    <w:rsid w:val="00895C57"/>
    <w:rsid w:val="008963FB"/>
    <w:rsid w:val="00896EA8"/>
    <w:rsid w:val="008A12A3"/>
    <w:rsid w:val="008A29B1"/>
    <w:rsid w:val="008A2C84"/>
    <w:rsid w:val="008A495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F4C"/>
    <w:rsid w:val="008E493A"/>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F7D"/>
    <w:rsid w:val="009A5283"/>
    <w:rsid w:val="009A559C"/>
    <w:rsid w:val="009A56F0"/>
    <w:rsid w:val="009A5CDA"/>
    <w:rsid w:val="009B0DE2"/>
    <w:rsid w:val="009B147A"/>
    <w:rsid w:val="009B1BEE"/>
    <w:rsid w:val="009B26D1"/>
    <w:rsid w:val="009B449F"/>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E62"/>
    <w:rsid w:val="00A06758"/>
    <w:rsid w:val="00A0684A"/>
    <w:rsid w:val="00A0689A"/>
    <w:rsid w:val="00A06B1B"/>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48E1"/>
    <w:rsid w:val="00B664FC"/>
    <w:rsid w:val="00B66774"/>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1730"/>
    <w:rsid w:val="00C222B5"/>
    <w:rsid w:val="00C228E0"/>
    <w:rsid w:val="00C232ED"/>
    <w:rsid w:val="00C23CF6"/>
    <w:rsid w:val="00C253D3"/>
    <w:rsid w:val="00C274CD"/>
    <w:rsid w:val="00C30341"/>
    <w:rsid w:val="00C3044C"/>
    <w:rsid w:val="00C3078A"/>
    <w:rsid w:val="00C3082C"/>
    <w:rsid w:val="00C31932"/>
    <w:rsid w:val="00C32025"/>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74D"/>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9AB"/>
    <w:rsid w:val="00ED1CC1"/>
    <w:rsid w:val="00ED292B"/>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github.com/diazrenata/scadsanalysis/blob/clean-and-tests/analysis/reports/manuscript_main.md" TargetMode="External"/><Relationship Id="rId3" Type="http://schemas.openxmlformats.org/officeDocument/2006/relationships/hyperlink" Target="https://github.com/diazrenata/scadsanalysis/blob/clean-and-tests/analysis/reports/manuscript_main.md" TargetMode="External"/><Relationship Id="rId7" Type="http://schemas.openxmlformats.org/officeDocument/2006/relationships/hyperlink" Target="https://github.com/diazrenata/scadsanalysis/blob/clean-and-tests/analysis/reports/rov_metric.md" TargetMode="External"/><Relationship Id="rId2" Type="http://schemas.openxmlformats.org/officeDocument/2006/relationships/hyperlink" Target="https://github.com/diazrenata/scadsanalysis/blob/clean-and-tests/analysis/reports/manuscript_main.md" TargetMode="External"/><Relationship Id="rId1" Type="http://schemas.openxmlformats.org/officeDocument/2006/relationships/hyperlink" Target="https://github.com/diazrenata/scadsanalysis/blob/clean-and-tests/analysis/reports/rov_metric.md" TargetMode="External"/><Relationship Id="rId6" Type="http://schemas.openxmlformats.org/officeDocument/2006/relationships/hyperlink" Target="https://github.com/diazrenata/scadsanalysis/blob/clean-and-tests/analysis/reports/manuscript_main.md" TargetMode="External"/><Relationship Id="rId5" Type="http://schemas.openxmlformats.org/officeDocument/2006/relationships/hyperlink" Target="https://github.com/diazrenata/scadsanalysis/blob/clean-and-tests/analysis/reports/direct_FIA_size_comparison.md" TargetMode="External"/><Relationship Id="rId4" Type="http://schemas.openxmlformats.org/officeDocument/2006/relationships/hyperlink" Target="https://github.com/diazrenata/scadsanalysis/blob/clean-and-tests/analysis/reports/manuscript_main.md" TargetMode="External"/><Relationship Id="rId9"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233</Words>
  <Characters>35529</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4</cp:revision>
  <dcterms:created xsi:type="dcterms:W3CDTF">2020-12-18T14:30:00Z</dcterms:created>
  <dcterms:modified xsi:type="dcterms:W3CDTF">2020-12-18T14:31:00Z</dcterms:modified>
</cp:coreProperties>
</file>